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C3BB" w14:textId="77777777" w:rsidR="0042654A" w:rsidRDefault="0042654A" w:rsidP="00136BCC">
      <w:pPr>
        <w:jc w:val="center"/>
        <w:rPr>
          <w:rFonts w:ascii="Arial" w:hAnsi="Arial" w:cs="Arial"/>
          <w:b/>
          <w:sz w:val="24"/>
          <w:szCs w:val="24"/>
        </w:rPr>
      </w:pPr>
      <w:r>
        <w:rPr>
          <w:rFonts w:ascii="Arial" w:hAnsi="Arial" w:cs="Arial"/>
          <w:b/>
          <w:sz w:val="24"/>
          <w:szCs w:val="24"/>
        </w:rPr>
        <w:t>Laguna College</w:t>
      </w:r>
    </w:p>
    <w:p w14:paraId="2C19901C" w14:textId="77777777" w:rsidR="0042654A" w:rsidRDefault="0042654A" w:rsidP="00136BCC">
      <w:pPr>
        <w:jc w:val="center"/>
        <w:rPr>
          <w:rFonts w:ascii="Arial" w:hAnsi="Arial" w:cs="Arial"/>
          <w:b/>
          <w:sz w:val="24"/>
          <w:szCs w:val="24"/>
        </w:rPr>
      </w:pPr>
      <w:r>
        <w:rPr>
          <w:rFonts w:ascii="Arial" w:hAnsi="Arial" w:cs="Arial"/>
          <w:b/>
          <w:sz w:val="24"/>
          <w:szCs w:val="24"/>
        </w:rPr>
        <w:t>San Pablo City</w:t>
      </w:r>
    </w:p>
    <w:p w14:paraId="6BBA5E55" w14:textId="77777777" w:rsidR="0042654A" w:rsidRDefault="0042654A" w:rsidP="00136BCC">
      <w:pPr>
        <w:jc w:val="center"/>
        <w:rPr>
          <w:rFonts w:ascii="Arial" w:hAnsi="Arial" w:cs="Arial"/>
          <w:b/>
          <w:sz w:val="24"/>
          <w:szCs w:val="24"/>
        </w:rPr>
      </w:pPr>
      <w:r>
        <w:rPr>
          <w:rFonts w:ascii="Arial" w:hAnsi="Arial" w:cs="Arial"/>
          <w:b/>
          <w:sz w:val="24"/>
          <w:szCs w:val="24"/>
        </w:rPr>
        <w:t>ITE Department</w:t>
      </w:r>
    </w:p>
    <w:p w14:paraId="67C1CCC0" w14:textId="77777777" w:rsidR="0042654A" w:rsidRDefault="0042654A" w:rsidP="00136BCC">
      <w:pPr>
        <w:jc w:val="center"/>
        <w:rPr>
          <w:rFonts w:ascii="Arial" w:hAnsi="Arial" w:cs="Arial"/>
          <w:b/>
          <w:sz w:val="24"/>
          <w:szCs w:val="24"/>
        </w:rPr>
      </w:pPr>
    </w:p>
    <w:p w14:paraId="10D8D4EB" w14:textId="77777777" w:rsidR="0042654A" w:rsidRDefault="0042654A" w:rsidP="00136BCC">
      <w:pPr>
        <w:jc w:val="center"/>
        <w:rPr>
          <w:rFonts w:ascii="Arial" w:hAnsi="Arial" w:cs="Arial"/>
          <w:b/>
          <w:sz w:val="24"/>
          <w:szCs w:val="24"/>
        </w:rPr>
      </w:pPr>
    </w:p>
    <w:p w14:paraId="696CF5D0" w14:textId="77777777" w:rsidR="0042654A" w:rsidRDefault="0042654A" w:rsidP="00136BCC">
      <w:pPr>
        <w:jc w:val="center"/>
        <w:rPr>
          <w:rFonts w:ascii="Arial" w:hAnsi="Arial" w:cs="Arial"/>
          <w:b/>
          <w:sz w:val="24"/>
          <w:szCs w:val="24"/>
        </w:rPr>
      </w:pPr>
    </w:p>
    <w:p w14:paraId="141F207B" w14:textId="77777777" w:rsidR="0042654A" w:rsidRDefault="0042654A" w:rsidP="00136BCC">
      <w:pPr>
        <w:jc w:val="center"/>
        <w:rPr>
          <w:rFonts w:ascii="Arial" w:hAnsi="Arial" w:cs="Arial"/>
          <w:b/>
          <w:sz w:val="24"/>
          <w:szCs w:val="24"/>
        </w:rPr>
      </w:pPr>
    </w:p>
    <w:p w14:paraId="092DC217" w14:textId="77777777" w:rsidR="0042654A" w:rsidRDefault="0042654A" w:rsidP="00136BCC">
      <w:pPr>
        <w:jc w:val="center"/>
        <w:rPr>
          <w:rFonts w:ascii="Arial" w:hAnsi="Arial" w:cs="Arial"/>
          <w:b/>
          <w:sz w:val="24"/>
          <w:szCs w:val="24"/>
        </w:rPr>
      </w:pPr>
    </w:p>
    <w:p w14:paraId="3B7B90B2" w14:textId="77777777" w:rsidR="0042654A" w:rsidRDefault="0042654A" w:rsidP="00136BCC">
      <w:pPr>
        <w:jc w:val="center"/>
        <w:rPr>
          <w:rFonts w:ascii="Arial" w:hAnsi="Arial" w:cs="Arial"/>
          <w:b/>
          <w:sz w:val="24"/>
          <w:szCs w:val="24"/>
        </w:rPr>
      </w:pPr>
    </w:p>
    <w:p w14:paraId="0E6ADA2E" w14:textId="511102D6" w:rsidR="0042654A" w:rsidRDefault="00ED6807" w:rsidP="00136BCC">
      <w:pPr>
        <w:jc w:val="center"/>
        <w:rPr>
          <w:rFonts w:ascii="Arial" w:hAnsi="Arial" w:cs="Arial"/>
          <w:b/>
          <w:sz w:val="24"/>
          <w:szCs w:val="24"/>
        </w:rPr>
      </w:pPr>
      <w:r>
        <w:rPr>
          <w:rFonts w:ascii="Arial" w:hAnsi="Arial" w:cs="Arial"/>
          <w:b/>
          <w:sz w:val="24"/>
          <w:szCs w:val="24"/>
        </w:rPr>
        <w:t>Quil</w:t>
      </w:r>
      <w:r w:rsidR="00D67B7A">
        <w:rPr>
          <w:rFonts w:ascii="Arial" w:hAnsi="Arial" w:cs="Arial"/>
          <w:b/>
          <w:sz w:val="24"/>
          <w:szCs w:val="24"/>
        </w:rPr>
        <w:t>i</w:t>
      </w:r>
      <w:r>
        <w:rPr>
          <w:rFonts w:ascii="Arial" w:hAnsi="Arial" w:cs="Arial"/>
          <w:b/>
          <w:sz w:val="24"/>
          <w:szCs w:val="24"/>
        </w:rPr>
        <w:t>Bot</w:t>
      </w:r>
    </w:p>
    <w:p w14:paraId="3440BE33" w14:textId="77777777" w:rsidR="0042654A" w:rsidRDefault="0042654A" w:rsidP="00136BCC">
      <w:pPr>
        <w:jc w:val="center"/>
        <w:rPr>
          <w:rFonts w:ascii="Arial" w:hAnsi="Arial" w:cs="Arial"/>
          <w:b/>
          <w:sz w:val="24"/>
          <w:szCs w:val="24"/>
        </w:rPr>
      </w:pPr>
    </w:p>
    <w:p w14:paraId="32CD79CD" w14:textId="77777777" w:rsidR="0042654A" w:rsidRDefault="0042654A" w:rsidP="00136BCC">
      <w:pPr>
        <w:jc w:val="center"/>
        <w:rPr>
          <w:rFonts w:ascii="Arial" w:hAnsi="Arial" w:cs="Arial"/>
          <w:b/>
          <w:sz w:val="24"/>
          <w:szCs w:val="24"/>
        </w:rPr>
      </w:pPr>
    </w:p>
    <w:p w14:paraId="0FC68E0F" w14:textId="77777777" w:rsidR="0042654A" w:rsidRDefault="0042654A" w:rsidP="00136BCC">
      <w:pPr>
        <w:jc w:val="center"/>
        <w:rPr>
          <w:rFonts w:ascii="Arial" w:hAnsi="Arial" w:cs="Arial"/>
          <w:b/>
          <w:sz w:val="24"/>
          <w:szCs w:val="24"/>
        </w:rPr>
      </w:pPr>
    </w:p>
    <w:p w14:paraId="4F448E18" w14:textId="77777777" w:rsidR="0042654A" w:rsidRDefault="0042654A" w:rsidP="00136BCC">
      <w:pPr>
        <w:jc w:val="center"/>
        <w:rPr>
          <w:rFonts w:ascii="Arial" w:hAnsi="Arial" w:cs="Arial"/>
          <w:b/>
          <w:sz w:val="24"/>
          <w:szCs w:val="24"/>
        </w:rPr>
      </w:pPr>
      <w:r>
        <w:rPr>
          <w:rFonts w:ascii="Arial" w:hAnsi="Arial" w:cs="Arial"/>
          <w:b/>
          <w:sz w:val="24"/>
          <w:szCs w:val="24"/>
        </w:rPr>
        <w:t xml:space="preserve">Presented as partial fulfillment of the requirements for </w:t>
      </w:r>
    </w:p>
    <w:p w14:paraId="140C14D9" w14:textId="77777777" w:rsidR="0042654A" w:rsidRDefault="0042654A" w:rsidP="00136BCC">
      <w:pPr>
        <w:jc w:val="center"/>
        <w:rPr>
          <w:rFonts w:ascii="Arial" w:hAnsi="Arial" w:cs="Arial"/>
          <w:b/>
          <w:sz w:val="24"/>
          <w:szCs w:val="24"/>
        </w:rPr>
      </w:pPr>
      <w:r>
        <w:rPr>
          <w:rFonts w:ascii="Arial" w:hAnsi="Arial" w:cs="Arial"/>
          <w:b/>
          <w:sz w:val="24"/>
          <w:szCs w:val="24"/>
        </w:rPr>
        <w:t>ITE P402-1 Natural Language Processing using Python</w:t>
      </w:r>
    </w:p>
    <w:p w14:paraId="2E88926A" w14:textId="77777777" w:rsidR="0042654A" w:rsidRDefault="0042654A" w:rsidP="00136BCC">
      <w:pPr>
        <w:jc w:val="center"/>
        <w:rPr>
          <w:rFonts w:ascii="Arial" w:hAnsi="Arial" w:cs="Arial"/>
          <w:b/>
          <w:sz w:val="24"/>
          <w:szCs w:val="24"/>
        </w:rPr>
      </w:pPr>
    </w:p>
    <w:p w14:paraId="4865AE38" w14:textId="6CFE1802" w:rsidR="0042654A" w:rsidRDefault="0042654A" w:rsidP="00136BCC">
      <w:pPr>
        <w:jc w:val="center"/>
        <w:rPr>
          <w:rFonts w:ascii="Arial" w:hAnsi="Arial" w:cs="Arial"/>
          <w:b/>
          <w:sz w:val="24"/>
          <w:szCs w:val="24"/>
        </w:rPr>
      </w:pPr>
      <w:r>
        <w:rPr>
          <w:rFonts w:ascii="Arial" w:hAnsi="Arial" w:cs="Arial"/>
          <w:b/>
          <w:sz w:val="24"/>
          <w:szCs w:val="24"/>
        </w:rPr>
        <w:t>January</w:t>
      </w:r>
      <w:r w:rsidR="00D76B5F">
        <w:rPr>
          <w:rFonts w:ascii="Arial" w:hAnsi="Arial" w:cs="Arial"/>
          <w:b/>
          <w:sz w:val="24"/>
          <w:szCs w:val="24"/>
        </w:rPr>
        <w:t xml:space="preserve"> 18</w:t>
      </w:r>
      <w:r>
        <w:rPr>
          <w:rFonts w:ascii="Arial" w:hAnsi="Arial" w:cs="Arial"/>
          <w:b/>
          <w:sz w:val="24"/>
          <w:szCs w:val="24"/>
        </w:rPr>
        <w:t>, 2023</w:t>
      </w:r>
    </w:p>
    <w:p w14:paraId="7FD97FA5" w14:textId="77777777" w:rsidR="0042654A" w:rsidRDefault="0042654A" w:rsidP="00136BCC">
      <w:pPr>
        <w:jc w:val="center"/>
        <w:rPr>
          <w:rFonts w:ascii="Arial" w:hAnsi="Arial" w:cs="Arial"/>
          <w:b/>
          <w:sz w:val="24"/>
          <w:szCs w:val="24"/>
        </w:rPr>
      </w:pPr>
    </w:p>
    <w:p w14:paraId="5602CCF5" w14:textId="77777777" w:rsidR="0042654A" w:rsidRDefault="0042654A" w:rsidP="00136BCC">
      <w:pPr>
        <w:jc w:val="center"/>
        <w:rPr>
          <w:rFonts w:ascii="Arial" w:hAnsi="Arial" w:cs="Arial"/>
          <w:b/>
          <w:sz w:val="24"/>
          <w:szCs w:val="24"/>
        </w:rPr>
      </w:pPr>
      <w:r>
        <w:rPr>
          <w:rFonts w:ascii="Arial" w:hAnsi="Arial" w:cs="Arial"/>
          <w:b/>
          <w:sz w:val="24"/>
          <w:szCs w:val="24"/>
        </w:rPr>
        <w:t>Instructor: Gracelyn Ramos</w:t>
      </w:r>
    </w:p>
    <w:p w14:paraId="447DC21F" w14:textId="77777777" w:rsidR="0042654A" w:rsidRDefault="0042654A" w:rsidP="00136BCC">
      <w:pPr>
        <w:rPr>
          <w:rFonts w:ascii="Arial" w:hAnsi="Arial" w:cs="Arial"/>
          <w:b/>
          <w:sz w:val="24"/>
          <w:szCs w:val="24"/>
        </w:rPr>
      </w:pPr>
    </w:p>
    <w:p w14:paraId="278D076A" w14:textId="77777777" w:rsidR="0042654A" w:rsidRDefault="0042654A" w:rsidP="00136BCC">
      <w:pPr>
        <w:jc w:val="center"/>
        <w:rPr>
          <w:rFonts w:ascii="Arial" w:hAnsi="Arial" w:cs="Arial"/>
          <w:b/>
          <w:sz w:val="24"/>
          <w:szCs w:val="24"/>
        </w:rPr>
      </w:pPr>
      <w:r>
        <w:rPr>
          <w:rFonts w:ascii="Arial" w:hAnsi="Arial" w:cs="Arial"/>
          <w:b/>
          <w:sz w:val="24"/>
          <w:szCs w:val="24"/>
        </w:rPr>
        <w:t>Ayes, Giomel A.</w:t>
      </w:r>
    </w:p>
    <w:p w14:paraId="6862336A" w14:textId="77777777" w:rsidR="0042654A" w:rsidRDefault="0042654A" w:rsidP="00136BCC">
      <w:pPr>
        <w:jc w:val="center"/>
        <w:rPr>
          <w:rFonts w:ascii="Arial" w:hAnsi="Arial" w:cs="Arial"/>
          <w:b/>
          <w:sz w:val="24"/>
          <w:szCs w:val="24"/>
        </w:rPr>
      </w:pPr>
      <w:r>
        <w:rPr>
          <w:rFonts w:ascii="Arial" w:hAnsi="Arial" w:cs="Arial"/>
          <w:b/>
          <w:sz w:val="24"/>
          <w:szCs w:val="24"/>
        </w:rPr>
        <w:t>Del Mundo, Ricsean Earl C.</w:t>
      </w:r>
    </w:p>
    <w:p w14:paraId="1A5B5568" w14:textId="77777777" w:rsidR="0042654A" w:rsidRDefault="0042654A" w:rsidP="00136BCC">
      <w:pPr>
        <w:jc w:val="center"/>
        <w:rPr>
          <w:rFonts w:ascii="Arial" w:hAnsi="Arial" w:cs="Arial"/>
          <w:b/>
          <w:sz w:val="24"/>
          <w:szCs w:val="24"/>
        </w:rPr>
      </w:pPr>
      <w:r>
        <w:rPr>
          <w:rFonts w:ascii="Arial" w:hAnsi="Arial" w:cs="Arial"/>
          <w:b/>
          <w:sz w:val="24"/>
          <w:szCs w:val="24"/>
        </w:rPr>
        <w:t>Espinili, Jules Carlo Q.</w:t>
      </w:r>
    </w:p>
    <w:p w14:paraId="3CE83FD6" w14:textId="77777777" w:rsidR="0042654A" w:rsidRDefault="0042654A" w:rsidP="00136BCC">
      <w:pPr>
        <w:jc w:val="center"/>
        <w:rPr>
          <w:rFonts w:ascii="Arial" w:hAnsi="Arial" w:cs="Arial"/>
          <w:b/>
          <w:sz w:val="24"/>
          <w:szCs w:val="24"/>
        </w:rPr>
      </w:pPr>
      <w:r>
        <w:rPr>
          <w:rFonts w:ascii="Arial" w:hAnsi="Arial" w:cs="Arial"/>
          <w:b/>
          <w:sz w:val="24"/>
          <w:szCs w:val="24"/>
        </w:rPr>
        <w:t>Quiliope, Paul William V.</w:t>
      </w:r>
    </w:p>
    <w:p w14:paraId="34E5D267" w14:textId="77777777" w:rsidR="0042654A" w:rsidRDefault="0042654A" w:rsidP="00136BCC">
      <w:pPr>
        <w:jc w:val="center"/>
        <w:rPr>
          <w:rFonts w:ascii="Arial" w:hAnsi="Arial" w:cs="Arial"/>
          <w:b/>
          <w:sz w:val="24"/>
          <w:szCs w:val="24"/>
        </w:rPr>
      </w:pPr>
      <w:r>
        <w:rPr>
          <w:rFonts w:ascii="Arial" w:hAnsi="Arial" w:cs="Arial"/>
          <w:b/>
          <w:sz w:val="24"/>
          <w:szCs w:val="24"/>
        </w:rPr>
        <w:t>BSCS – 4</w:t>
      </w:r>
      <w:r>
        <w:rPr>
          <w:rFonts w:ascii="Arial" w:hAnsi="Arial" w:cs="Arial"/>
          <w:b/>
          <w:sz w:val="24"/>
          <w:szCs w:val="24"/>
          <w:vertAlign w:val="superscript"/>
        </w:rPr>
        <w:t>th</w:t>
      </w:r>
      <w:r>
        <w:rPr>
          <w:rFonts w:ascii="Arial" w:hAnsi="Arial" w:cs="Arial"/>
          <w:b/>
          <w:sz w:val="24"/>
          <w:szCs w:val="24"/>
        </w:rPr>
        <w:t xml:space="preserve"> Year</w:t>
      </w:r>
    </w:p>
    <w:p w14:paraId="09F9D94A" w14:textId="08643FA9" w:rsidR="0042654A" w:rsidRDefault="00E72E01" w:rsidP="00136BCC">
      <w:pPr>
        <w:tabs>
          <w:tab w:val="center" w:pos="4680"/>
          <w:tab w:val="right" w:pos="9360"/>
        </w:tabs>
        <w:spacing w:line="480" w:lineRule="auto"/>
        <w:rPr>
          <w:rFonts w:ascii="Arial" w:hAnsi="Arial" w:cs="Arial"/>
          <w:b/>
          <w:sz w:val="24"/>
          <w:szCs w:val="24"/>
        </w:rPr>
      </w:pPr>
      <w:r>
        <w:rPr>
          <w:rFonts w:ascii="Arial" w:hAnsi="Arial" w:cs="Arial"/>
          <w:b/>
          <w:sz w:val="24"/>
          <w:szCs w:val="24"/>
        </w:rPr>
        <w:lastRenderedPageBreak/>
        <w:tab/>
      </w:r>
      <w:r w:rsidR="0042654A">
        <w:rPr>
          <w:rFonts w:ascii="Arial" w:hAnsi="Arial" w:cs="Arial"/>
          <w:b/>
          <w:sz w:val="24"/>
          <w:szCs w:val="24"/>
        </w:rPr>
        <w:t>Table of Contents</w:t>
      </w:r>
      <w:r>
        <w:rPr>
          <w:rFonts w:ascii="Arial" w:hAnsi="Arial" w:cs="Arial"/>
          <w:b/>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2E01" w:rsidRPr="00136BCC" w14:paraId="5CA28D44" w14:textId="77777777" w:rsidTr="00136BCC">
        <w:trPr>
          <w:jc w:val="center"/>
        </w:trPr>
        <w:tc>
          <w:tcPr>
            <w:tcW w:w="4675" w:type="dxa"/>
          </w:tcPr>
          <w:p w14:paraId="6E46520F" w14:textId="10C7519D" w:rsidR="00E72E01" w:rsidRPr="00136BCC" w:rsidRDefault="00E72E01" w:rsidP="00136BCC">
            <w:pPr>
              <w:pStyle w:val="NoSpacing"/>
              <w:spacing w:line="276" w:lineRule="auto"/>
              <w:jc w:val="center"/>
              <w:rPr>
                <w:rFonts w:ascii="Arial" w:hAnsi="Arial" w:cs="Arial"/>
                <w:sz w:val="24"/>
                <w:szCs w:val="24"/>
              </w:rPr>
            </w:pPr>
            <w:r w:rsidRPr="00136BCC">
              <w:rPr>
                <w:rFonts w:ascii="Arial" w:hAnsi="Arial" w:cs="Arial"/>
                <w:sz w:val="24"/>
                <w:szCs w:val="24"/>
              </w:rPr>
              <w:t>Title</w:t>
            </w:r>
          </w:p>
        </w:tc>
        <w:tc>
          <w:tcPr>
            <w:tcW w:w="4675" w:type="dxa"/>
          </w:tcPr>
          <w:p w14:paraId="1AC6EDEE" w14:textId="025DD908" w:rsidR="00E72E01" w:rsidRPr="00136BCC" w:rsidRDefault="00E72E01" w:rsidP="00136BCC">
            <w:pPr>
              <w:pStyle w:val="NoSpacing"/>
              <w:spacing w:line="276" w:lineRule="auto"/>
              <w:jc w:val="center"/>
              <w:rPr>
                <w:rFonts w:ascii="Arial" w:hAnsi="Arial" w:cs="Arial"/>
                <w:sz w:val="24"/>
                <w:szCs w:val="24"/>
              </w:rPr>
            </w:pPr>
            <w:r w:rsidRPr="00136BCC">
              <w:rPr>
                <w:rFonts w:ascii="Arial" w:hAnsi="Arial" w:cs="Arial"/>
                <w:sz w:val="24"/>
                <w:szCs w:val="24"/>
              </w:rPr>
              <w:t>Page Number</w:t>
            </w:r>
            <w:r w:rsidR="00136BCC" w:rsidRPr="00136BCC">
              <w:rPr>
                <w:rFonts w:ascii="Arial" w:hAnsi="Arial" w:cs="Arial"/>
                <w:sz w:val="24"/>
                <w:szCs w:val="24"/>
              </w:rPr>
              <w:t xml:space="preserve"> #</w:t>
            </w:r>
          </w:p>
        </w:tc>
      </w:tr>
      <w:tr w:rsidR="00E72E01" w:rsidRPr="00136BCC" w14:paraId="50E2E7B8" w14:textId="77777777" w:rsidTr="00136BCC">
        <w:trPr>
          <w:jc w:val="center"/>
        </w:trPr>
        <w:tc>
          <w:tcPr>
            <w:tcW w:w="4675" w:type="dxa"/>
          </w:tcPr>
          <w:p w14:paraId="78F7E5B7" w14:textId="3628926C" w:rsidR="00E72E01" w:rsidRPr="00136BCC" w:rsidRDefault="00E72E01" w:rsidP="00136BCC">
            <w:pPr>
              <w:pStyle w:val="NoSpacing"/>
              <w:spacing w:line="276" w:lineRule="auto"/>
              <w:rPr>
                <w:rFonts w:ascii="Arial" w:hAnsi="Arial" w:cs="Arial"/>
                <w:sz w:val="24"/>
                <w:szCs w:val="24"/>
              </w:rPr>
            </w:pPr>
            <w:r w:rsidRPr="00136BCC">
              <w:rPr>
                <w:rFonts w:ascii="Arial" w:hAnsi="Arial" w:cs="Arial"/>
                <w:sz w:val="24"/>
                <w:szCs w:val="24"/>
              </w:rPr>
              <w:t>Chapter 1 - Introduction</w:t>
            </w:r>
          </w:p>
        </w:tc>
        <w:tc>
          <w:tcPr>
            <w:tcW w:w="4675" w:type="dxa"/>
          </w:tcPr>
          <w:p w14:paraId="59349271" w14:textId="7D5E3D36" w:rsidR="00E72E01" w:rsidRPr="00136BCC" w:rsidRDefault="00B807E6" w:rsidP="00136BCC">
            <w:pPr>
              <w:pStyle w:val="NoSpacing"/>
              <w:spacing w:line="276" w:lineRule="auto"/>
              <w:jc w:val="center"/>
              <w:rPr>
                <w:rFonts w:ascii="Arial" w:hAnsi="Arial" w:cs="Arial"/>
                <w:sz w:val="24"/>
                <w:szCs w:val="24"/>
              </w:rPr>
            </w:pPr>
            <w:r>
              <w:rPr>
                <w:rFonts w:ascii="Arial" w:hAnsi="Arial" w:cs="Arial"/>
                <w:sz w:val="24"/>
                <w:szCs w:val="24"/>
              </w:rPr>
              <w:t>3-</w:t>
            </w:r>
            <w:r w:rsidR="00530530">
              <w:rPr>
                <w:rFonts w:ascii="Arial" w:hAnsi="Arial" w:cs="Arial"/>
                <w:sz w:val="24"/>
                <w:szCs w:val="24"/>
              </w:rPr>
              <w:t>8</w:t>
            </w:r>
          </w:p>
        </w:tc>
      </w:tr>
      <w:tr w:rsidR="00E72E01" w:rsidRPr="00136BCC" w14:paraId="30EA6AB7" w14:textId="77777777" w:rsidTr="00136BCC">
        <w:trPr>
          <w:jc w:val="center"/>
        </w:trPr>
        <w:tc>
          <w:tcPr>
            <w:tcW w:w="4675" w:type="dxa"/>
          </w:tcPr>
          <w:p w14:paraId="63124052" w14:textId="429A2490" w:rsidR="00E72E01" w:rsidRPr="00136BCC" w:rsidRDefault="00E72E01"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Abstract</w:t>
            </w:r>
          </w:p>
        </w:tc>
        <w:tc>
          <w:tcPr>
            <w:tcW w:w="4675" w:type="dxa"/>
          </w:tcPr>
          <w:p w14:paraId="4E3A62BA" w14:textId="190C72DB" w:rsidR="00E72E01" w:rsidRPr="00136BCC" w:rsidRDefault="00B807E6" w:rsidP="00136BCC">
            <w:pPr>
              <w:pStyle w:val="NoSpacing"/>
              <w:spacing w:line="276" w:lineRule="auto"/>
              <w:jc w:val="center"/>
              <w:rPr>
                <w:rFonts w:ascii="Arial" w:hAnsi="Arial" w:cs="Arial"/>
                <w:sz w:val="24"/>
                <w:szCs w:val="24"/>
              </w:rPr>
            </w:pPr>
            <w:r>
              <w:rPr>
                <w:rFonts w:ascii="Arial" w:hAnsi="Arial" w:cs="Arial"/>
                <w:sz w:val="24"/>
                <w:szCs w:val="24"/>
              </w:rPr>
              <w:t>3</w:t>
            </w:r>
          </w:p>
        </w:tc>
      </w:tr>
      <w:tr w:rsidR="00E72E01" w:rsidRPr="00136BCC" w14:paraId="092B53B7" w14:textId="77777777" w:rsidTr="00136BCC">
        <w:trPr>
          <w:jc w:val="center"/>
        </w:trPr>
        <w:tc>
          <w:tcPr>
            <w:tcW w:w="4675" w:type="dxa"/>
          </w:tcPr>
          <w:p w14:paraId="2C0CAC99" w14:textId="4364BED9" w:rsidR="00E72E01" w:rsidRPr="00136BCC" w:rsidRDefault="00E72E01"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Purpose</w:t>
            </w:r>
          </w:p>
        </w:tc>
        <w:tc>
          <w:tcPr>
            <w:tcW w:w="4675" w:type="dxa"/>
          </w:tcPr>
          <w:p w14:paraId="7D46334F" w14:textId="0D9F0A29" w:rsidR="00E72E01" w:rsidRPr="00136BCC" w:rsidRDefault="00B807E6" w:rsidP="00136BCC">
            <w:pPr>
              <w:pStyle w:val="NoSpacing"/>
              <w:spacing w:line="276" w:lineRule="auto"/>
              <w:jc w:val="center"/>
              <w:rPr>
                <w:rFonts w:ascii="Arial" w:hAnsi="Arial" w:cs="Arial"/>
                <w:sz w:val="24"/>
                <w:szCs w:val="24"/>
              </w:rPr>
            </w:pPr>
            <w:r>
              <w:rPr>
                <w:rFonts w:ascii="Arial" w:hAnsi="Arial" w:cs="Arial"/>
                <w:sz w:val="24"/>
                <w:szCs w:val="24"/>
              </w:rPr>
              <w:t>4</w:t>
            </w:r>
          </w:p>
        </w:tc>
      </w:tr>
      <w:tr w:rsidR="00E72E01" w:rsidRPr="00136BCC" w14:paraId="4C83576D" w14:textId="77777777" w:rsidTr="00136BCC">
        <w:trPr>
          <w:jc w:val="center"/>
        </w:trPr>
        <w:tc>
          <w:tcPr>
            <w:tcW w:w="4675" w:type="dxa"/>
          </w:tcPr>
          <w:p w14:paraId="5E374A40" w14:textId="78ABC729" w:rsidR="00E72E01" w:rsidRPr="00136BCC" w:rsidRDefault="00E72E01"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Benefits and Impact</w:t>
            </w:r>
          </w:p>
        </w:tc>
        <w:tc>
          <w:tcPr>
            <w:tcW w:w="4675" w:type="dxa"/>
          </w:tcPr>
          <w:p w14:paraId="0A2870FD" w14:textId="5F5B582D" w:rsidR="00E72E01" w:rsidRPr="00136BCC" w:rsidRDefault="00B807E6" w:rsidP="00136BCC">
            <w:pPr>
              <w:pStyle w:val="NoSpacing"/>
              <w:spacing w:line="276" w:lineRule="auto"/>
              <w:jc w:val="center"/>
              <w:rPr>
                <w:rFonts w:ascii="Arial" w:hAnsi="Arial" w:cs="Arial"/>
                <w:sz w:val="24"/>
                <w:szCs w:val="24"/>
              </w:rPr>
            </w:pPr>
            <w:r>
              <w:rPr>
                <w:rFonts w:ascii="Arial" w:hAnsi="Arial" w:cs="Arial"/>
                <w:sz w:val="24"/>
                <w:szCs w:val="24"/>
              </w:rPr>
              <w:t>5</w:t>
            </w:r>
          </w:p>
        </w:tc>
      </w:tr>
      <w:tr w:rsidR="00E72E01" w:rsidRPr="00136BCC" w14:paraId="697A13E6" w14:textId="77777777" w:rsidTr="00136BCC">
        <w:trPr>
          <w:jc w:val="center"/>
        </w:trPr>
        <w:tc>
          <w:tcPr>
            <w:tcW w:w="4675" w:type="dxa"/>
          </w:tcPr>
          <w:p w14:paraId="5F762D50" w14:textId="3BB378C8" w:rsidR="00E72E01" w:rsidRPr="00136BCC" w:rsidRDefault="00E72E01"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Definitions</w:t>
            </w:r>
          </w:p>
        </w:tc>
        <w:tc>
          <w:tcPr>
            <w:tcW w:w="4675" w:type="dxa"/>
          </w:tcPr>
          <w:p w14:paraId="53B53333" w14:textId="4E529F9F" w:rsidR="00E72E01" w:rsidRPr="00136BCC" w:rsidRDefault="00B807E6" w:rsidP="00136BCC">
            <w:pPr>
              <w:pStyle w:val="NoSpacing"/>
              <w:spacing w:line="276" w:lineRule="auto"/>
              <w:jc w:val="center"/>
              <w:rPr>
                <w:rFonts w:ascii="Arial" w:hAnsi="Arial" w:cs="Arial"/>
                <w:sz w:val="24"/>
                <w:szCs w:val="24"/>
              </w:rPr>
            </w:pPr>
            <w:r>
              <w:rPr>
                <w:rFonts w:ascii="Arial" w:hAnsi="Arial" w:cs="Arial"/>
                <w:sz w:val="24"/>
                <w:szCs w:val="24"/>
              </w:rPr>
              <w:t>6</w:t>
            </w:r>
          </w:p>
        </w:tc>
      </w:tr>
      <w:tr w:rsidR="00E72E01" w:rsidRPr="00136BCC" w14:paraId="5F358454" w14:textId="77777777" w:rsidTr="00136BCC">
        <w:trPr>
          <w:jc w:val="center"/>
        </w:trPr>
        <w:tc>
          <w:tcPr>
            <w:tcW w:w="4675" w:type="dxa"/>
          </w:tcPr>
          <w:p w14:paraId="02C9EBC7" w14:textId="0F9CC504" w:rsidR="00E72E01" w:rsidRPr="00136BCC" w:rsidRDefault="00F035BA" w:rsidP="00136BCC">
            <w:pPr>
              <w:pStyle w:val="NoSpacing"/>
              <w:numPr>
                <w:ilvl w:val="0"/>
                <w:numId w:val="19"/>
              </w:numPr>
              <w:spacing w:line="276" w:lineRule="auto"/>
              <w:rPr>
                <w:rFonts w:ascii="Arial" w:hAnsi="Arial" w:cs="Arial"/>
                <w:sz w:val="24"/>
                <w:szCs w:val="24"/>
              </w:rPr>
            </w:pPr>
            <w:r>
              <w:rPr>
                <w:rFonts w:ascii="Arial" w:hAnsi="Arial" w:cs="Arial"/>
                <w:sz w:val="24"/>
                <w:szCs w:val="24"/>
              </w:rPr>
              <w:t xml:space="preserve">Goals and </w:t>
            </w:r>
            <w:r w:rsidR="00E72E01" w:rsidRPr="00136BCC">
              <w:rPr>
                <w:rFonts w:ascii="Arial" w:hAnsi="Arial" w:cs="Arial"/>
                <w:sz w:val="24"/>
                <w:szCs w:val="24"/>
              </w:rPr>
              <w:t>Objectives</w:t>
            </w:r>
          </w:p>
        </w:tc>
        <w:tc>
          <w:tcPr>
            <w:tcW w:w="4675" w:type="dxa"/>
          </w:tcPr>
          <w:p w14:paraId="1766D63C" w14:textId="24291BAC" w:rsidR="00E72E01" w:rsidRPr="00136BCC" w:rsidRDefault="00530530" w:rsidP="00136BCC">
            <w:pPr>
              <w:pStyle w:val="NoSpacing"/>
              <w:spacing w:line="276" w:lineRule="auto"/>
              <w:jc w:val="center"/>
              <w:rPr>
                <w:rFonts w:ascii="Arial" w:hAnsi="Arial" w:cs="Arial"/>
                <w:sz w:val="24"/>
                <w:szCs w:val="24"/>
              </w:rPr>
            </w:pPr>
            <w:r>
              <w:rPr>
                <w:rFonts w:ascii="Arial" w:hAnsi="Arial" w:cs="Arial"/>
                <w:sz w:val="24"/>
                <w:szCs w:val="24"/>
              </w:rPr>
              <w:t>7</w:t>
            </w:r>
          </w:p>
        </w:tc>
      </w:tr>
      <w:tr w:rsidR="00E72E01" w:rsidRPr="00136BCC" w14:paraId="4A03DD0B" w14:textId="77777777" w:rsidTr="00136BCC">
        <w:trPr>
          <w:jc w:val="center"/>
        </w:trPr>
        <w:tc>
          <w:tcPr>
            <w:tcW w:w="4675" w:type="dxa"/>
          </w:tcPr>
          <w:p w14:paraId="1ACCC338" w14:textId="327E8CBB" w:rsidR="00E72E01" w:rsidRPr="00136BCC" w:rsidRDefault="00E72E01"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Scope and Limitations</w:t>
            </w:r>
          </w:p>
        </w:tc>
        <w:tc>
          <w:tcPr>
            <w:tcW w:w="4675" w:type="dxa"/>
          </w:tcPr>
          <w:p w14:paraId="3C6A030D" w14:textId="58176D26" w:rsidR="00E72E01" w:rsidRPr="00136BCC" w:rsidRDefault="00530530" w:rsidP="00136BCC">
            <w:pPr>
              <w:pStyle w:val="NoSpacing"/>
              <w:spacing w:line="276" w:lineRule="auto"/>
              <w:jc w:val="center"/>
              <w:rPr>
                <w:rFonts w:ascii="Arial" w:hAnsi="Arial" w:cs="Arial"/>
                <w:sz w:val="24"/>
                <w:szCs w:val="24"/>
              </w:rPr>
            </w:pPr>
            <w:r>
              <w:rPr>
                <w:rFonts w:ascii="Arial" w:hAnsi="Arial" w:cs="Arial"/>
                <w:sz w:val="24"/>
                <w:szCs w:val="24"/>
              </w:rPr>
              <w:t>8</w:t>
            </w:r>
          </w:p>
        </w:tc>
      </w:tr>
      <w:tr w:rsidR="00E72E01" w:rsidRPr="00136BCC" w14:paraId="5DC50AC7" w14:textId="77777777" w:rsidTr="00136BCC">
        <w:trPr>
          <w:jc w:val="center"/>
        </w:trPr>
        <w:tc>
          <w:tcPr>
            <w:tcW w:w="4675" w:type="dxa"/>
          </w:tcPr>
          <w:p w14:paraId="0422AC96" w14:textId="3BBA52F9" w:rsidR="00E72E01" w:rsidRPr="00136BCC" w:rsidRDefault="00E72E01" w:rsidP="00136BCC">
            <w:pPr>
              <w:pStyle w:val="NoSpacing"/>
              <w:spacing w:line="276" w:lineRule="auto"/>
              <w:rPr>
                <w:rFonts w:ascii="Arial" w:hAnsi="Arial" w:cs="Arial"/>
                <w:sz w:val="24"/>
                <w:szCs w:val="24"/>
              </w:rPr>
            </w:pPr>
            <w:r w:rsidRPr="00136BCC">
              <w:rPr>
                <w:rFonts w:ascii="Arial" w:hAnsi="Arial" w:cs="Arial"/>
                <w:sz w:val="24"/>
                <w:szCs w:val="24"/>
              </w:rPr>
              <w:t>Chapter 2 – Review of Related Systems</w:t>
            </w:r>
          </w:p>
        </w:tc>
        <w:tc>
          <w:tcPr>
            <w:tcW w:w="4675" w:type="dxa"/>
          </w:tcPr>
          <w:p w14:paraId="4143B6B5" w14:textId="24189FD7" w:rsidR="00E72E01" w:rsidRPr="00136BCC" w:rsidRDefault="00530530" w:rsidP="00136BCC">
            <w:pPr>
              <w:pStyle w:val="NoSpacing"/>
              <w:spacing w:line="276" w:lineRule="auto"/>
              <w:jc w:val="center"/>
              <w:rPr>
                <w:rFonts w:ascii="Arial" w:hAnsi="Arial" w:cs="Arial"/>
                <w:sz w:val="24"/>
                <w:szCs w:val="24"/>
              </w:rPr>
            </w:pPr>
            <w:r>
              <w:rPr>
                <w:rFonts w:ascii="Arial" w:hAnsi="Arial" w:cs="Arial"/>
                <w:sz w:val="24"/>
                <w:szCs w:val="24"/>
              </w:rPr>
              <w:t>9-11</w:t>
            </w:r>
          </w:p>
        </w:tc>
      </w:tr>
      <w:tr w:rsidR="00E72E01" w:rsidRPr="00136BCC" w14:paraId="11AC8492" w14:textId="77777777" w:rsidTr="00136BCC">
        <w:trPr>
          <w:jc w:val="center"/>
        </w:trPr>
        <w:tc>
          <w:tcPr>
            <w:tcW w:w="4675" w:type="dxa"/>
          </w:tcPr>
          <w:p w14:paraId="6C0EF787" w14:textId="456E3A57" w:rsidR="00E72E01" w:rsidRPr="00136BCC" w:rsidRDefault="00530530" w:rsidP="00136BCC">
            <w:pPr>
              <w:pStyle w:val="NoSpacing"/>
              <w:numPr>
                <w:ilvl w:val="0"/>
                <w:numId w:val="19"/>
              </w:numPr>
              <w:spacing w:line="276" w:lineRule="auto"/>
              <w:rPr>
                <w:rFonts w:ascii="Arial" w:hAnsi="Arial" w:cs="Arial"/>
                <w:sz w:val="24"/>
                <w:szCs w:val="24"/>
              </w:rPr>
            </w:pPr>
            <w:r>
              <w:rPr>
                <w:rFonts w:ascii="Arial" w:hAnsi="Arial" w:cs="Arial"/>
                <w:sz w:val="24"/>
                <w:szCs w:val="24"/>
              </w:rPr>
              <w:t>QuillBot.com</w:t>
            </w:r>
          </w:p>
        </w:tc>
        <w:tc>
          <w:tcPr>
            <w:tcW w:w="4675" w:type="dxa"/>
          </w:tcPr>
          <w:p w14:paraId="153AF3ED" w14:textId="2CAD1820" w:rsidR="00E72E01" w:rsidRPr="00136BCC" w:rsidRDefault="00530530" w:rsidP="00136BCC">
            <w:pPr>
              <w:pStyle w:val="NoSpacing"/>
              <w:spacing w:line="276" w:lineRule="auto"/>
              <w:jc w:val="center"/>
              <w:rPr>
                <w:rFonts w:ascii="Arial" w:hAnsi="Arial" w:cs="Arial"/>
                <w:sz w:val="24"/>
                <w:szCs w:val="24"/>
              </w:rPr>
            </w:pPr>
            <w:r>
              <w:rPr>
                <w:rFonts w:ascii="Arial" w:hAnsi="Arial" w:cs="Arial"/>
                <w:sz w:val="24"/>
                <w:szCs w:val="24"/>
              </w:rPr>
              <w:t>9-10</w:t>
            </w:r>
          </w:p>
        </w:tc>
      </w:tr>
      <w:tr w:rsidR="00530530" w:rsidRPr="00136BCC" w14:paraId="07192CBD" w14:textId="77777777" w:rsidTr="00136BCC">
        <w:trPr>
          <w:jc w:val="center"/>
        </w:trPr>
        <w:tc>
          <w:tcPr>
            <w:tcW w:w="4675" w:type="dxa"/>
          </w:tcPr>
          <w:p w14:paraId="4CFBC449" w14:textId="5A6B2B1C" w:rsidR="00530530" w:rsidRDefault="00530530" w:rsidP="00136BCC">
            <w:pPr>
              <w:pStyle w:val="NoSpacing"/>
              <w:numPr>
                <w:ilvl w:val="0"/>
                <w:numId w:val="19"/>
              </w:numPr>
              <w:spacing w:line="276" w:lineRule="auto"/>
              <w:rPr>
                <w:rFonts w:ascii="Arial" w:hAnsi="Arial" w:cs="Arial"/>
                <w:sz w:val="24"/>
                <w:szCs w:val="24"/>
              </w:rPr>
            </w:pPr>
            <w:r>
              <w:rPr>
                <w:rFonts w:ascii="Arial" w:hAnsi="Arial" w:cs="Arial"/>
                <w:sz w:val="24"/>
                <w:szCs w:val="24"/>
              </w:rPr>
              <w:t>Paraphrasing-Tool</w:t>
            </w:r>
          </w:p>
        </w:tc>
        <w:tc>
          <w:tcPr>
            <w:tcW w:w="4675" w:type="dxa"/>
          </w:tcPr>
          <w:p w14:paraId="71A5F79D" w14:textId="516F8066" w:rsidR="00530530" w:rsidRPr="00136BCC" w:rsidRDefault="00530530" w:rsidP="00136BCC">
            <w:pPr>
              <w:pStyle w:val="NoSpacing"/>
              <w:spacing w:line="276" w:lineRule="auto"/>
              <w:jc w:val="center"/>
              <w:rPr>
                <w:rFonts w:ascii="Arial" w:hAnsi="Arial" w:cs="Arial"/>
                <w:sz w:val="24"/>
                <w:szCs w:val="24"/>
              </w:rPr>
            </w:pPr>
            <w:r>
              <w:rPr>
                <w:rFonts w:ascii="Arial" w:hAnsi="Arial" w:cs="Arial"/>
                <w:sz w:val="24"/>
                <w:szCs w:val="24"/>
              </w:rPr>
              <w:t>10</w:t>
            </w:r>
          </w:p>
        </w:tc>
      </w:tr>
      <w:tr w:rsidR="00530530" w:rsidRPr="00136BCC" w14:paraId="26C49B24" w14:textId="77777777" w:rsidTr="00136BCC">
        <w:trPr>
          <w:jc w:val="center"/>
        </w:trPr>
        <w:tc>
          <w:tcPr>
            <w:tcW w:w="4675" w:type="dxa"/>
          </w:tcPr>
          <w:p w14:paraId="7DCD1E4C" w14:textId="36A0CFBC" w:rsidR="00530530" w:rsidRDefault="00530530" w:rsidP="00136BCC">
            <w:pPr>
              <w:pStyle w:val="NoSpacing"/>
              <w:numPr>
                <w:ilvl w:val="0"/>
                <w:numId w:val="19"/>
              </w:numPr>
              <w:spacing w:line="276" w:lineRule="auto"/>
              <w:rPr>
                <w:rFonts w:ascii="Arial" w:hAnsi="Arial" w:cs="Arial"/>
                <w:sz w:val="24"/>
                <w:szCs w:val="24"/>
              </w:rPr>
            </w:pPr>
            <w:r>
              <w:rPr>
                <w:rFonts w:ascii="Arial" w:hAnsi="Arial" w:cs="Arial"/>
                <w:sz w:val="24"/>
                <w:szCs w:val="24"/>
              </w:rPr>
              <w:t>Spinbot.com</w:t>
            </w:r>
          </w:p>
        </w:tc>
        <w:tc>
          <w:tcPr>
            <w:tcW w:w="4675" w:type="dxa"/>
          </w:tcPr>
          <w:p w14:paraId="41103B6D" w14:textId="3B055F05" w:rsidR="00530530" w:rsidRPr="00136BCC" w:rsidRDefault="00530530" w:rsidP="00136BCC">
            <w:pPr>
              <w:pStyle w:val="NoSpacing"/>
              <w:spacing w:line="276" w:lineRule="auto"/>
              <w:jc w:val="center"/>
              <w:rPr>
                <w:rFonts w:ascii="Arial" w:hAnsi="Arial" w:cs="Arial"/>
                <w:sz w:val="24"/>
                <w:szCs w:val="24"/>
              </w:rPr>
            </w:pPr>
            <w:r>
              <w:rPr>
                <w:rFonts w:ascii="Arial" w:hAnsi="Arial" w:cs="Arial"/>
                <w:sz w:val="24"/>
                <w:szCs w:val="24"/>
              </w:rPr>
              <w:t>10-11</w:t>
            </w:r>
          </w:p>
        </w:tc>
      </w:tr>
      <w:tr w:rsidR="00E72E01" w:rsidRPr="00136BCC" w14:paraId="722227C4" w14:textId="77777777" w:rsidTr="00136BCC">
        <w:trPr>
          <w:jc w:val="center"/>
        </w:trPr>
        <w:tc>
          <w:tcPr>
            <w:tcW w:w="4675" w:type="dxa"/>
          </w:tcPr>
          <w:p w14:paraId="6773EC09" w14:textId="4ACEBED7" w:rsidR="00E72E01" w:rsidRPr="00136BCC" w:rsidRDefault="00E72E01" w:rsidP="00136BCC">
            <w:pPr>
              <w:pStyle w:val="NoSpacing"/>
              <w:spacing w:line="276" w:lineRule="auto"/>
              <w:rPr>
                <w:rFonts w:ascii="Arial" w:hAnsi="Arial" w:cs="Arial"/>
                <w:sz w:val="24"/>
                <w:szCs w:val="24"/>
              </w:rPr>
            </w:pPr>
            <w:r w:rsidRPr="00136BCC">
              <w:rPr>
                <w:rFonts w:ascii="Arial" w:hAnsi="Arial" w:cs="Arial"/>
                <w:sz w:val="24"/>
                <w:szCs w:val="24"/>
              </w:rPr>
              <w:t>Chapter 3 – Life Cycle Method</w:t>
            </w:r>
          </w:p>
        </w:tc>
        <w:tc>
          <w:tcPr>
            <w:tcW w:w="4675" w:type="dxa"/>
          </w:tcPr>
          <w:p w14:paraId="65330A61" w14:textId="73D861A0" w:rsidR="00E72E01" w:rsidRPr="00136BCC" w:rsidRDefault="00530530" w:rsidP="00136BCC">
            <w:pPr>
              <w:pStyle w:val="NoSpacing"/>
              <w:spacing w:line="276" w:lineRule="auto"/>
              <w:jc w:val="center"/>
              <w:rPr>
                <w:rFonts w:ascii="Arial" w:hAnsi="Arial" w:cs="Arial"/>
                <w:sz w:val="24"/>
                <w:szCs w:val="24"/>
              </w:rPr>
            </w:pPr>
            <w:r>
              <w:rPr>
                <w:rFonts w:ascii="Arial" w:hAnsi="Arial" w:cs="Arial"/>
                <w:sz w:val="24"/>
                <w:szCs w:val="24"/>
              </w:rPr>
              <w:t>12-13</w:t>
            </w:r>
          </w:p>
        </w:tc>
      </w:tr>
      <w:tr w:rsidR="00E72E01" w:rsidRPr="00136BCC" w14:paraId="68CA1512" w14:textId="77777777" w:rsidTr="00136BCC">
        <w:trPr>
          <w:jc w:val="center"/>
        </w:trPr>
        <w:tc>
          <w:tcPr>
            <w:tcW w:w="4675" w:type="dxa"/>
          </w:tcPr>
          <w:p w14:paraId="381F7E21" w14:textId="3CB4B59F" w:rsidR="00E72E01" w:rsidRPr="00136BCC" w:rsidRDefault="00E72E01"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Software Development Life Cycle</w:t>
            </w:r>
          </w:p>
        </w:tc>
        <w:tc>
          <w:tcPr>
            <w:tcW w:w="4675" w:type="dxa"/>
          </w:tcPr>
          <w:p w14:paraId="2B369A4C" w14:textId="623F9E48" w:rsidR="00E72E01" w:rsidRPr="00136BCC" w:rsidRDefault="00530530" w:rsidP="00136BCC">
            <w:pPr>
              <w:pStyle w:val="NoSpacing"/>
              <w:spacing w:line="276" w:lineRule="auto"/>
              <w:jc w:val="center"/>
              <w:rPr>
                <w:rFonts w:ascii="Arial" w:hAnsi="Arial" w:cs="Arial"/>
                <w:sz w:val="24"/>
                <w:szCs w:val="24"/>
              </w:rPr>
            </w:pPr>
            <w:r>
              <w:rPr>
                <w:rFonts w:ascii="Arial" w:hAnsi="Arial" w:cs="Arial"/>
                <w:sz w:val="24"/>
                <w:szCs w:val="24"/>
              </w:rPr>
              <w:t>12-13</w:t>
            </w:r>
          </w:p>
        </w:tc>
      </w:tr>
      <w:tr w:rsidR="00136BCC" w:rsidRPr="00136BCC" w14:paraId="1B708F59" w14:textId="77777777" w:rsidTr="00136BCC">
        <w:trPr>
          <w:jc w:val="center"/>
        </w:trPr>
        <w:tc>
          <w:tcPr>
            <w:tcW w:w="4675" w:type="dxa"/>
          </w:tcPr>
          <w:p w14:paraId="2032748F" w14:textId="6534B9AD" w:rsidR="00136BCC" w:rsidRPr="00136BCC" w:rsidRDefault="00136BCC" w:rsidP="00136BCC">
            <w:pPr>
              <w:pStyle w:val="NoSpacing"/>
              <w:spacing w:line="276" w:lineRule="auto"/>
              <w:rPr>
                <w:rFonts w:ascii="Arial" w:hAnsi="Arial" w:cs="Arial"/>
                <w:sz w:val="24"/>
                <w:szCs w:val="24"/>
              </w:rPr>
            </w:pPr>
            <w:r w:rsidRPr="00136BCC">
              <w:rPr>
                <w:rFonts w:ascii="Arial" w:hAnsi="Arial" w:cs="Arial"/>
                <w:sz w:val="24"/>
                <w:szCs w:val="24"/>
              </w:rPr>
              <w:t>Chapter 4 – Flow of Program</w:t>
            </w:r>
          </w:p>
        </w:tc>
        <w:tc>
          <w:tcPr>
            <w:tcW w:w="4675" w:type="dxa"/>
          </w:tcPr>
          <w:p w14:paraId="4AAE4A98" w14:textId="78005366" w:rsidR="00136BCC" w:rsidRPr="00136BCC" w:rsidRDefault="001A411C" w:rsidP="00136BCC">
            <w:pPr>
              <w:pStyle w:val="NoSpacing"/>
              <w:spacing w:line="276" w:lineRule="auto"/>
              <w:jc w:val="center"/>
              <w:rPr>
                <w:rFonts w:ascii="Arial" w:hAnsi="Arial" w:cs="Arial"/>
                <w:sz w:val="24"/>
                <w:szCs w:val="24"/>
              </w:rPr>
            </w:pPr>
            <w:r>
              <w:rPr>
                <w:rFonts w:ascii="Arial" w:hAnsi="Arial" w:cs="Arial"/>
                <w:sz w:val="24"/>
                <w:szCs w:val="24"/>
              </w:rPr>
              <w:t>14-19</w:t>
            </w:r>
          </w:p>
        </w:tc>
      </w:tr>
      <w:tr w:rsidR="00136BCC" w:rsidRPr="00136BCC" w14:paraId="57CC6EAC" w14:textId="77777777" w:rsidTr="00136BCC">
        <w:trPr>
          <w:jc w:val="center"/>
        </w:trPr>
        <w:tc>
          <w:tcPr>
            <w:tcW w:w="4675" w:type="dxa"/>
          </w:tcPr>
          <w:p w14:paraId="116BD7AA" w14:textId="04B4BC42" w:rsidR="00136BCC" w:rsidRPr="00136BCC" w:rsidRDefault="00136BCC"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Screen Layout</w:t>
            </w:r>
          </w:p>
        </w:tc>
        <w:tc>
          <w:tcPr>
            <w:tcW w:w="4675" w:type="dxa"/>
          </w:tcPr>
          <w:p w14:paraId="713D4D53" w14:textId="47D6E3D3" w:rsidR="00136BCC" w:rsidRPr="00136BCC" w:rsidRDefault="001A411C" w:rsidP="00136BCC">
            <w:pPr>
              <w:pStyle w:val="NoSpacing"/>
              <w:spacing w:line="276" w:lineRule="auto"/>
              <w:jc w:val="center"/>
              <w:rPr>
                <w:rFonts w:ascii="Arial" w:hAnsi="Arial" w:cs="Arial"/>
                <w:sz w:val="24"/>
                <w:szCs w:val="24"/>
              </w:rPr>
            </w:pPr>
            <w:r>
              <w:rPr>
                <w:rFonts w:ascii="Arial" w:hAnsi="Arial" w:cs="Arial"/>
                <w:sz w:val="24"/>
                <w:szCs w:val="24"/>
              </w:rPr>
              <w:t>14-18</w:t>
            </w:r>
          </w:p>
        </w:tc>
      </w:tr>
      <w:tr w:rsidR="00136BCC" w:rsidRPr="00136BCC" w14:paraId="56B214A4" w14:textId="77777777" w:rsidTr="00136BCC">
        <w:trPr>
          <w:jc w:val="center"/>
        </w:trPr>
        <w:tc>
          <w:tcPr>
            <w:tcW w:w="4675" w:type="dxa"/>
          </w:tcPr>
          <w:p w14:paraId="44E11A3B" w14:textId="28AA61B1" w:rsidR="00136BCC" w:rsidRPr="00136BCC" w:rsidRDefault="00136BCC"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Flow Chart</w:t>
            </w:r>
          </w:p>
        </w:tc>
        <w:tc>
          <w:tcPr>
            <w:tcW w:w="4675" w:type="dxa"/>
          </w:tcPr>
          <w:p w14:paraId="0AB82D64" w14:textId="7EF91FD9" w:rsidR="00136BCC" w:rsidRPr="00136BCC" w:rsidRDefault="001A411C" w:rsidP="00136BCC">
            <w:pPr>
              <w:pStyle w:val="NoSpacing"/>
              <w:spacing w:line="276" w:lineRule="auto"/>
              <w:jc w:val="center"/>
              <w:rPr>
                <w:rFonts w:ascii="Arial" w:hAnsi="Arial" w:cs="Arial"/>
                <w:sz w:val="24"/>
                <w:szCs w:val="24"/>
              </w:rPr>
            </w:pPr>
            <w:r>
              <w:rPr>
                <w:rFonts w:ascii="Arial" w:hAnsi="Arial" w:cs="Arial"/>
                <w:sz w:val="24"/>
                <w:szCs w:val="24"/>
              </w:rPr>
              <w:t>19</w:t>
            </w:r>
          </w:p>
        </w:tc>
      </w:tr>
      <w:tr w:rsidR="00136BCC" w:rsidRPr="00136BCC" w14:paraId="22D10895" w14:textId="77777777" w:rsidTr="00136BCC">
        <w:trPr>
          <w:jc w:val="center"/>
        </w:trPr>
        <w:tc>
          <w:tcPr>
            <w:tcW w:w="4675" w:type="dxa"/>
          </w:tcPr>
          <w:p w14:paraId="54198DFE" w14:textId="47068B0A" w:rsidR="00136BCC" w:rsidRPr="00136BCC" w:rsidRDefault="00136BCC" w:rsidP="00136BCC">
            <w:pPr>
              <w:pStyle w:val="NoSpacing"/>
              <w:spacing w:line="276" w:lineRule="auto"/>
              <w:rPr>
                <w:rFonts w:ascii="Arial" w:hAnsi="Arial" w:cs="Arial"/>
                <w:sz w:val="24"/>
                <w:szCs w:val="24"/>
              </w:rPr>
            </w:pPr>
            <w:r w:rsidRPr="00136BCC">
              <w:rPr>
                <w:rFonts w:ascii="Arial" w:hAnsi="Arial" w:cs="Arial"/>
                <w:sz w:val="24"/>
                <w:szCs w:val="24"/>
              </w:rPr>
              <w:t>Chapter 5 – Results</w:t>
            </w:r>
          </w:p>
        </w:tc>
        <w:tc>
          <w:tcPr>
            <w:tcW w:w="4675" w:type="dxa"/>
          </w:tcPr>
          <w:p w14:paraId="73691ED7" w14:textId="3E57A961" w:rsidR="00136BCC" w:rsidRPr="00136BCC" w:rsidRDefault="001A411C" w:rsidP="00136BCC">
            <w:pPr>
              <w:pStyle w:val="NoSpacing"/>
              <w:spacing w:line="276" w:lineRule="auto"/>
              <w:jc w:val="center"/>
              <w:rPr>
                <w:rFonts w:ascii="Arial" w:hAnsi="Arial" w:cs="Arial"/>
                <w:sz w:val="24"/>
                <w:szCs w:val="24"/>
              </w:rPr>
            </w:pPr>
            <w:r>
              <w:rPr>
                <w:rFonts w:ascii="Arial" w:hAnsi="Arial" w:cs="Arial"/>
                <w:sz w:val="24"/>
                <w:szCs w:val="24"/>
              </w:rPr>
              <w:t>20-21</w:t>
            </w:r>
          </w:p>
        </w:tc>
      </w:tr>
      <w:tr w:rsidR="00136BCC" w:rsidRPr="00136BCC" w14:paraId="11915DEF" w14:textId="77777777" w:rsidTr="00136BCC">
        <w:trPr>
          <w:jc w:val="center"/>
        </w:trPr>
        <w:tc>
          <w:tcPr>
            <w:tcW w:w="4675" w:type="dxa"/>
          </w:tcPr>
          <w:p w14:paraId="35B83B17" w14:textId="08E2A2C3" w:rsidR="00136BCC" w:rsidRPr="00136BCC" w:rsidRDefault="00136BCC"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Conclusions</w:t>
            </w:r>
          </w:p>
        </w:tc>
        <w:tc>
          <w:tcPr>
            <w:tcW w:w="4675" w:type="dxa"/>
          </w:tcPr>
          <w:p w14:paraId="77BFBBB7" w14:textId="3D4A1AC3" w:rsidR="00136BCC" w:rsidRPr="00136BCC" w:rsidRDefault="001A411C" w:rsidP="00136BCC">
            <w:pPr>
              <w:pStyle w:val="NoSpacing"/>
              <w:spacing w:line="276" w:lineRule="auto"/>
              <w:jc w:val="center"/>
              <w:rPr>
                <w:rFonts w:ascii="Arial" w:hAnsi="Arial" w:cs="Arial"/>
                <w:sz w:val="24"/>
                <w:szCs w:val="24"/>
              </w:rPr>
            </w:pPr>
            <w:r>
              <w:rPr>
                <w:rFonts w:ascii="Arial" w:hAnsi="Arial" w:cs="Arial"/>
                <w:sz w:val="24"/>
                <w:szCs w:val="24"/>
              </w:rPr>
              <w:t>20</w:t>
            </w:r>
          </w:p>
        </w:tc>
      </w:tr>
      <w:tr w:rsidR="00136BCC" w:rsidRPr="00136BCC" w14:paraId="250A578D" w14:textId="77777777" w:rsidTr="00136BCC">
        <w:trPr>
          <w:jc w:val="center"/>
        </w:trPr>
        <w:tc>
          <w:tcPr>
            <w:tcW w:w="4675" w:type="dxa"/>
          </w:tcPr>
          <w:p w14:paraId="30E44007" w14:textId="379E25A1" w:rsidR="00136BCC" w:rsidRPr="00136BCC" w:rsidRDefault="00136BCC"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Recommendations</w:t>
            </w:r>
          </w:p>
        </w:tc>
        <w:tc>
          <w:tcPr>
            <w:tcW w:w="4675" w:type="dxa"/>
          </w:tcPr>
          <w:p w14:paraId="3F792196" w14:textId="6E0BA43F" w:rsidR="00136BCC" w:rsidRPr="00136BCC" w:rsidRDefault="001A411C" w:rsidP="00136BCC">
            <w:pPr>
              <w:pStyle w:val="NoSpacing"/>
              <w:spacing w:line="276" w:lineRule="auto"/>
              <w:jc w:val="center"/>
              <w:rPr>
                <w:rFonts w:ascii="Arial" w:hAnsi="Arial" w:cs="Arial"/>
                <w:sz w:val="24"/>
                <w:szCs w:val="24"/>
              </w:rPr>
            </w:pPr>
            <w:r>
              <w:rPr>
                <w:rFonts w:ascii="Arial" w:hAnsi="Arial" w:cs="Arial"/>
                <w:sz w:val="24"/>
                <w:szCs w:val="24"/>
              </w:rPr>
              <w:t>20-21</w:t>
            </w:r>
          </w:p>
        </w:tc>
      </w:tr>
      <w:tr w:rsidR="00136BCC" w:rsidRPr="00136BCC" w14:paraId="6F1D36EA" w14:textId="77777777" w:rsidTr="00136BCC">
        <w:trPr>
          <w:jc w:val="center"/>
        </w:trPr>
        <w:tc>
          <w:tcPr>
            <w:tcW w:w="4675" w:type="dxa"/>
          </w:tcPr>
          <w:p w14:paraId="6762F4D6" w14:textId="7F5DD6FF" w:rsidR="00136BCC" w:rsidRPr="00136BCC" w:rsidRDefault="00136BCC"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References</w:t>
            </w:r>
          </w:p>
        </w:tc>
        <w:tc>
          <w:tcPr>
            <w:tcW w:w="4675" w:type="dxa"/>
          </w:tcPr>
          <w:p w14:paraId="5A57A336" w14:textId="07BD523E" w:rsidR="00136BCC" w:rsidRPr="00136BCC" w:rsidRDefault="001A411C" w:rsidP="00136BCC">
            <w:pPr>
              <w:pStyle w:val="NoSpacing"/>
              <w:spacing w:line="276" w:lineRule="auto"/>
              <w:jc w:val="center"/>
              <w:rPr>
                <w:rFonts w:ascii="Arial" w:hAnsi="Arial" w:cs="Arial"/>
                <w:sz w:val="24"/>
                <w:szCs w:val="24"/>
              </w:rPr>
            </w:pPr>
            <w:r>
              <w:rPr>
                <w:rFonts w:ascii="Arial" w:hAnsi="Arial" w:cs="Arial"/>
                <w:sz w:val="24"/>
                <w:szCs w:val="24"/>
              </w:rPr>
              <w:t>21</w:t>
            </w:r>
          </w:p>
        </w:tc>
      </w:tr>
      <w:tr w:rsidR="00136BCC" w:rsidRPr="00136BCC" w14:paraId="16735DCE" w14:textId="77777777" w:rsidTr="00136BCC">
        <w:trPr>
          <w:jc w:val="center"/>
        </w:trPr>
        <w:tc>
          <w:tcPr>
            <w:tcW w:w="4675" w:type="dxa"/>
          </w:tcPr>
          <w:p w14:paraId="139FF558" w14:textId="38B9F1EF" w:rsidR="00136BCC" w:rsidRPr="00136BCC" w:rsidRDefault="00136BCC" w:rsidP="00136BCC">
            <w:pPr>
              <w:pStyle w:val="NoSpacing"/>
              <w:spacing w:line="276" w:lineRule="auto"/>
              <w:rPr>
                <w:rFonts w:ascii="Arial" w:hAnsi="Arial" w:cs="Arial"/>
                <w:sz w:val="24"/>
                <w:szCs w:val="24"/>
              </w:rPr>
            </w:pPr>
            <w:r w:rsidRPr="00136BCC">
              <w:rPr>
                <w:rFonts w:ascii="Arial" w:hAnsi="Arial" w:cs="Arial"/>
                <w:sz w:val="24"/>
                <w:szCs w:val="24"/>
              </w:rPr>
              <w:t>Appendices</w:t>
            </w:r>
          </w:p>
        </w:tc>
        <w:tc>
          <w:tcPr>
            <w:tcW w:w="4675" w:type="dxa"/>
          </w:tcPr>
          <w:p w14:paraId="7A93E2DE" w14:textId="7B110BA4" w:rsidR="00136BCC" w:rsidRPr="00136BCC" w:rsidRDefault="001A411C" w:rsidP="00136BCC">
            <w:pPr>
              <w:pStyle w:val="NoSpacing"/>
              <w:spacing w:line="276" w:lineRule="auto"/>
              <w:jc w:val="center"/>
              <w:rPr>
                <w:rFonts w:ascii="Arial" w:hAnsi="Arial" w:cs="Arial"/>
                <w:sz w:val="24"/>
                <w:szCs w:val="24"/>
              </w:rPr>
            </w:pPr>
            <w:r>
              <w:rPr>
                <w:rFonts w:ascii="Arial" w:hAnsi="Arial" w:cs="Arial"/>
                <w:sz w:val="24"/>
                <w:szCs w:val="24"/>
              </w:rPr>
              <w:t>22-39</w:t>
            </w:r>
          </w:p>
        </w:tc>
      </w:tr>
      <w:tr w:rsidR="00136BCC" w:rsidRPr="00136BCC" w14:paraId="203CA7DE" w14:textId="77777777" w:rsidTr="00136BCC">
        <w:trPr>
          <w:jc w:val="center"/>
        </w:trPr>
        <w:tc>
          <w:tcPr>
            <w:tcW w:w="4675" w:type="dxa"/>
          </w:tcPr>
          <w:p w14:paraId="270030BC" w14:textId="11744D5B" w:rsidR="00136BCC" w:rsidRPr="00136BCC" w:rsidRDefault="00136BCC"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User Manual</w:t>
            </w:r>
          </w:p>
        </w:tc>
        <w:tc>
          <w:tcPr>
            <w:tcW w:w="4675" w:type="dxa"/>
          </w:tcPr>
          <w:p w14:paraId="4D5A6760" w14:textId="486523B5" w:rsidR="00136BCC" w:rsidRPr="00136BCC" w:rsidRDefault="001A411C" w:rsidP="00136BCC">
            <w:pPr>
              <w:pStyle w:val="NoSpacing"/>
              <w:spacing w:line="276" w:lineRule="auto"/>
              <w:jc w:val="center"/>
              <w:rPr>
                <w:rFonts w:ascii="Arial" w:hAnsi="Arial" w:cs="Arial"/>
                <w:sz w:val="24"/>
                <w:szCs w:val="24"/>
              </w:rPr>
            </w:pPr>
            <w:r>
              <w:rPr>
                <w:rFonts w:ascii="Arial" w:hAnsi="Arial" w:cs="Arial"/>
                <w:sz w:val="24"/>
                <w:szCs w:val="24"/>
              </w:rPr>
              <w:t>22</w:t>
            </w:r>
          </w:p>
        </w:tc>
      </w:tr>
      <w:tr w:rsidR="00136BCC" w:rsidRPr="00136BCC" w14:paraId="19933DAE" w14:textId="77777777" w:rsidTr="00136BCC">
        <w:trPr>
          <w:jc w:val="center"/>
        </w:trPr>
        <w:tc>
          <w:tcPr>
            <w:tcW w:w="4675" w:type="dxa"/>
          </w:tcPr>
          <w:p w14:paraId="6760AEC3" w14:textId="1001F37D" w:rsidR="00136BCC" w:rsidRPr="00136BCC" w:rsidRDefault="00136BCC"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Source Code</w:t>
            </w:r>
          </w:p>
        </w:tc>
        <w:tc>
          <w:tcPr>
            <w:tcW w:w="4675" w:type="dxa"/>
          </w:tcPr>
          <w:p w14:paraId="031D6408" w14:textId="076BAB39" w:rsidR="00136BCC" w:rsidRPr="00136BCC" w:rsidRDefault="001A411C" w:rsidP="00136BCC">
            <w:pPr>
              <w:pStyle w:val="NoSpacing"/>
              <w:spacing w:line="276" w:lineRule="auto"/>
              <w:jc w:val="center"/>
              <w:rPr>
                <w:rFonts w:ascii="Arial" w:hAnsi="Arial" w:cs="Arial"/>
                <w:sz w:val="24"/>
                <w:szCs w:val="24"/>
              </w:rPr>
            </w:pPr>
            <w:r>
              <w:rPr>
                <w:rFonts w:ascii="Arial" w:hAnsi="Arial" w:cs="Arial"/>
                <w:sz w:val="24"/>
                <w:szCs w:val="24"/>
              </w:rPr>
              <w:t>23-35</w:t>
            </w:r>
          </w:p>
        </w:tc>
      </w:tr>
      <w:tr w:rsidR="00136BCC" w:rsidRPr="00136BCC" w14:paraId="2B2CA4E5" w14:textId="77777777" w:rsidTr="00136BCC">
        <w:trPr>
          <w:jc w:val="center"/>
        </w:trPr>
        <w:tc>
          <w:tcPr>
            <w:tcW w:w="4675" w:type="dxa"/>
          </w:tcPr>
          <w:p w14:paraId="45E72883" w14:textId="31588937" w:rsidR="00136BCC" w:rsidRPr="00136BCC" w:rsidRDefault="00136BCC" w:rsidP="00136BCC">
            <w:pPr>
              <w:pStyle w:val="NoSpacing"/>
              <w:numPr>
                <w:ilvl w:val="0"/>
                <w:numId w:val="19"/>
              </w:numPr>
              <w:spacing w:line="276" w:lineRule="auto"/>
              <w:rPr>
                <w:rFonts w:ascii="Arial" w:hAnsi="Arial" w:cs="Arial"/>
                <w:sz w:val="24"/>
                <w:szCs w:val="24"/>
              </w:rPr>
            </w:pPr>
            <w:r w:rsidRPr="00136BCC">
              <w:rPr>
                <w:rFonts w:ascii="Arial" w:hAnsi="Arial" w:cs="Arial"/>
                <w:sz w:val="24"/>
                <w:szCs w:val="24"/>
              </w:rPr>
              <w:t>Curriculum Vitae</w:t>
            </w:r>
          </w:p>
        </w:tc>
        <w:tc>
          <w:tcPr>
            <w:tcW w:w="4675" w:type="dxa"/>
          </w:tcPr>
          <w:p w14:paraId="500A0347" w14:textId="4F0276F3" w:rsidR="00136BCC" w:rsidRPr="00136BCC" w:rsidRDefault="001A411C" w:rsidP="00136BCC">
            <w:pPr>
              <w:pStyle w:val="NoSpacing"/>
              <w:spacing w:line="276" w:lineRule="auto"/>
              <w:jc w:val="center"/>
              <w:rPr>
                <w:rFonts w:ascii="Arial" w:hAnsi="Arial" w:cs="Arial"/>
                <w:sz w:val="24"/>
                <w:szCs w:val="24"/>
              </w:rPr>
            </w:pPr>
            <w:r>
              <w:rPr>
                <w:rFonts w:ascii="Arial" w:hAnsi="Arial" w:cs="Arial"/>
                <w:sz w:val="24"/>
                <w:szCs w:val="24"/>
              </w:rPr>
              <w:t>36-39</w:t>
            </w:r>
          </w:p>
        </w:tc>
      </w:tr>
    </w:tbl>
    <w:p w14:paraId="26568018" w14:textId="34D15762" w:rsidR="00E72E01" w:rsidRDefault="00E72E01" w:rsidP="00136BCC">
      <w:pPr>
        <w:tabs>
          <w:tab w:val="right" w:pos="9360"/>
        </w:tabs>
        <w:spacing w:line="480" w:lineRule="auto"/>
        <w:rPr>
          <w:rFonts w:ascii="Arial" w:hAnsi="Arial" w:cs="Arial"/>
          <w:b/>
          <w:sz w:val="24"/>
          <w:szCs w:val="24"/>
        </w:rPr>
      </w:pPr>
    </w:p>
    <w:p w14:paraId="3760A870" w14:textId="77777777" w:rsidR="00E72E01" w:rsidRDefault="00E72E01" w:rsidP="00136BCC">
      <w:pPr>
        <w:spacing w:after="160" w:line="259" w:lineRule="auto"/>
        <w:rPr>
          <w:rFonts w:ascii="Arial" w:hAnsi="Arial" w:cs="Arial"/>
          <w:b/>
          <w:bCs/>
          <w:sz w:val="24"/>
          <w:szCs w:val="24"/>
        </w:rPr>
      </w:pPr>
      <w:r>
        <w:rPr>
          <w:rFonts w:ascii="Arial" w:hAnsi="Arial" w:cs="Arial"/>
          <w:b/>
          <w:bCs/>
          <w:sz w:val="24"/>
          <w:szCs w:val="24"/>
        </w:rPr>
        <w:br w:type="page"/>
      </w:r>
    </w:p>
    <w:p w14:paraId="296C2F51" w14:textId="5C902CB6" w:rsidR="0001443F" w:rsidRDefault="0001443F" w:rsidP="0001443F">
      <w:pPr>
        <w:jc w:val="center"/>
        <w:rPr>
          <w:rFonts w:ascii="Arial" w:hAnsi="Arial" w:cs="Arial"/>
          <w:b/>
          <w:bCs/>
          <w:sz w:val="24"/>
          <w:szCs w:val="24"/>
        </w:rPr>
      </w:pPr>
      <w:r>
        <w:rPr>
          <w:rFonts w:ascii="Arial" w:hAnsi="Arial" w:cs="Arial"/>
          <w:b/>
          <w:bCs/>
          <w:sz w:val="24"/>
          <w:szCs w:val="24"/>
        </w:rPr>
        <w:lastRenderedPageBreak/>
        <w:t>Chapter 1 – Introduction</w:t>
      </w:r>
    </w:p>
    <w:p w14:paraId="5E4FA036" w14:textId="2FC21474" w:rsidR="0001443F" w:rsidRDefault="0042654A" w:rsidP="0001443F">
      <w:pPr>
        <w:jc w:val="center"/>
        <w:rPr>
          <w:rFonts w:ascii="Arial" w:hAnsi="Arial" w:cs="Arial"/>
          <w:b/>
          <w:bCs/>
          <w:sz w:val="24"/>
          <w:szCs w:val="24"/>
        </w:rPr>
      </w:pPr>
      <w:r>
        <w:rPr>
          <w:rFonts w:ascii="Arial" w:hAnsi="Arial" w:cs="Arial"/>
          <w:b/>
          <w:bCs/>
          <w:sz w:val="24"/>
          <w:szCs w:val="24"/>
        </w:rPr>
        <w:t>Abstract</w:t>
      </w:r>
    </w:p>
    <w:p w14:paraId="31731135" w14:textId="7E27292D" w:rsidR="0042654A" w:rsidRDefault="005F628F" w:rsidP="00136BCC">
      <w:pPr>
        <w:spacing w:after="160" w:line="480" w:lineRule="auto"/>
        <w:ind w:firstLine="720"/>
        <w:jc w:val="both"/>
        <w:rPr>
          <w:rFonts w:ascii="Arial" w:hAnsi="Arial" w:cs="Arial"/>
          <w:b/>
          <w:bCs/>
          <w:sz w:val="24"/>
          <w:szCs w:val="24"/>
        </w:rPr>
      </w:pPr>
      <w:r>
        <w:rPr>
          <w:rFonts w:ascii="Arial" w:hAnsi="Arial" w:cs="Arial"/>
          <w:sz w:val="24"/>
          <w:szCs w:val="24"/>
        </w:rPr>
        <w:t xml:space="preserve">The </w:t>
      </w:r>
      <w:r w:rsidR="00D67B7A">
        <w:rPr>
          <w:rFonts w:ascii="Arial" w:hAnsi="Arial" w:cs="Arial"/>
          <w:sz w:val="24"/>
          <w:szCs w:val="24"/>
        </w:rPr>
        <w:t>QuiliBot</w:t>
      </w:r>
      <w:r w:rsidR="0042654A" w:rsidRPr="0042654A">
        <w:rPr>
          <w:rFonts w:ascii="Arial" w:hAnsi="Arial" w:cs="Arial"/>
          <w:sz w:val="24"/>
          <w:szCs w:val="24"/>
        </w:rPr>
        <w:t xml:space="preserve"> focuses on a number of components that will help individuals, especially students, write or verify their work by rephrasing, pointing out incorrectly spelled words and grammar, offering recommendations for corrections, and defining modified words. Additionally, it provides word synonyms. The total number of words is also counted. This application differs from other paraphrasing tools in that it does more than just paraphrase the text that is given. </w:t>
      </w:r>
      <w:r>
        <w:rPr>
          <w:rFonts w:ascii="Arial" w:hAnsi="Arial" w:cs="Arial"/>
          <w:sz w:val="24"/>
          <w:szCs w:val="24"/>
        </w:rPr>
        <w:t xml:space="preserve">The </w:t>
      </w:r>
      <w:r w:rsidR="00D67B7A">
        <w:rPr>
          <w:rFonts w:ascii="Arial" w:hAnsi="Arial" w:cs="Arial"/>
          <w:sz w:val="24"/>
          <w:szCs w:val="24"/>
        </w:rPr>
        <w:t>Quili</w:t>
      </w:r>
      <w:r>
        <w:rPr>
          <w:rFonts w:ascii="Arial" w:hAnsi="Arial" w:cs="Arial"/>
          <w:sz w:val="24"/>
          <w:szCs w:val="24"/>
        </w:rPr>
        <w:t xml:space="preserve">Bot </w:t>
      </w:r>
      <w:r w:rsidR="0042654A" w:rsidRPr="0042654A">
        <w:rPr>
          <w:rFonts w:ascii="Arial" w:hAnsi="Arial" w:cs="Arial"/>
          <w:sz w:val="24"/>
          <w:szCs w:val="24"/>
        </w:rPr>
        <w:t>aims to make it simpler to write accurate text. Using various words and phrases to convey the same ideas is known as paraphrasing. Short passages of text, such as phrases and sentences, are paraphrased.</w:t>
      </w:r>
      <w:r w:rsidR="0042654A">
        <w:rPr>
          <w:rFonts w:ascii="Arial" w:hAnsi="Arial" w:cs="Arial"/>
          <w:sz w:val="24"/>
          <w:szCs w:val="24"/>
        </w:rPr>
        <w:t xml:space="preserve"> </w:t>
      </w:r>
      <w:r w:rsidR="0042654A" w:rsidRPr="0042654A">
        <w:rPr>
          <w:rFonts w:ascii="Arial" w:hAnsi="Arial" w:cs="Arial"/>
          <w:sz w:val="24"/>
          <w:szCs w:val="24"/>
        </w:rPr>
        <w:t>Short passages of text, such as phrases and sentences, are paraphrased. This program has a lot to give in addition to tools for paraphrase, so many individuals will benefit from it. The user can vary the use of direct quotations and include source material in their assignments by using this program or application. When paraphrasing, you swap out the author's words for new ones and synonyms. We incorporate the use of synonyms into the program for this reason.</w:t>
      </w:r>
      <w:r w:rsidR="0042654A">
        <w:rPr>
          <w:rFonts w:ascii="Arial" w:hAnsi="Arial" w:cs="Arial"/>
          <w:b/>
          <w:bCs/>
          <w:sz w:val="24"/>
          <w:szCs w:val="24"/>
        </w:rPr>
        <w:br w:type="page"/>
      </w:r>
    </w:p>
    <w:p w14:paraId="7A022C4A" w14:textId="77777777" w:rsidR="0042654A" w:rsidRPr="00136BCC" w:rsidRDefault="0042654A" w:rsidP="00136BCC">
      <w:pPr>
        <w:jc w:val="center"/>
        <w:rPr>
          <w:rFonts w:ascii="Arial" w:hAnsi="Arial" w:cs="Arial"/>
          <w:b/>
          <w:bCs/>
          <w:sz w:val="24"/>
          <w:szCs w:val="24"/>
        </w:rPr>
      </w:pPr>
      <w:r w:rsidRPr="00136BCC">
        <w:rPr>
          <w:rFonts w:ascii="Arial" w:hAnsi="Arial" w:cs="Arial"/>
          <w:b/>
          <w:bCs/>
          <w:sz w:val="24"/>
          <w:szCs w:val="24"/>
        </w:rPr>
        <w:lastRenderedPageBreak/>
        <w:t>Purpose</w:t>
      </w:r>
    </w:p>
    <w:p w14:paraId="1C11EBB1" w14:textId="77777777" w:rsidR="00136BCC" w:rsidRPr="00136BCC" w:rsidRDefault="00136BCC" w:rsidP="00136BCC">
      <w:pPr>
        <w:spacing w:after="160" w:line="480" w:lineRule="auto"/>
        <w:ind w:firstLine="720"/>
        <w:jc w:val="both"/>
        <w:rPr>
          <w:rFonts w:ascii="Arial" w:hAnsi="Arial" w:cs="Arial"/>
          <w:sz w:val="24"/>
          <w:szCs w:val="24"/>
        </w:rPr>
      </w:pPr>
      <w:r w:rsidRPr="00136BCC">
        <w:rPr>
          <w:rFonts w:ascii="Arial" w:hAnsi="Arial" w:cs="Arial"/>
          <w:sz w:val="24"/>
          <w:szCs w:val="24"/>
        </w:rPr>
        <w:t>The user can paste the entire text into the tool and wait for the procedure to complete, making this program user-friendly. This program is crucial because it will enable students to comprehend the provided text or source, make their own corrections, and write it in their own terms. This training will be beneficial to job applicants as well as students. When a user is writing an email, proper grammar is equally crucial. Most employers today have a tendency to lose faith and confidence in an applicant's talents when they receive communication full of spelling and punctuation mistakes. You could come off as disorganized and sluggish if you use poor grammar. One of the key goals of this program is to ensure that you comprehend the source material well enough to write about it in your own words.</w:t>
      </w:r>
    </w:p>
    <w:p w14:paraId="6F9054F6" w14:textId="2C1FD7DC" w:rsidR="0001443F" w:rsidRDefault="00136BCC" w:rsidP="0001443F">
      <w:pPr>
        <w:spacing w:after="160" w:line="480" w:lineRule="auto"/>
        <w:ind w:firstLine="720"/>
        <w:jc w:val="both"/>
        <w:rPr>
          <w:rFonts w:ascii="Arial" w:hAnsi="Arial" w:cs="Arial"/>
          <w:sz w:val="24"/>
          <w:szCs w:val="24"/>
        </w:rPr>
      </w:pPr>
      <w:r w:rsidRPr="00136BCC">
        <w:rPr>
          <w:rFonts w:ascii="Arial" w:hAnsi="Arial" w:cs="Arial"/>
          <w:sz w:val="24"/>
          <w:szCs w:val="24"/>
        </w:rPr>
        <w:t>All users of this application can benefit from a variety of features. For instance, it reduces the likelihood of plagiarism. Search engines can punish you severely for plagiarism, and altering your material lowers the likelihood that it will be found to be plagiarized. More people are impressed by flawless grammar than by flowery words and an overused vocabulary. In actuality, they're more inclined to scan than read such stuff. The user may quickly begin their writing while utilizing a paraphrase tool. Because the user has a head start on what they are composing, this application saves time and can increase productivity. Last but not least, this application is a strong tool that enables users to quickly rewrite original content from the source material.</w:t>
      </w:r>
    </w:p>
    <w:p w14:paraId="5CA8D48F" w14:textId="77777777" w:rsidR="0001443F" w:rsidRDefault="0001443F">
      <w:pPr>
        <w:spacing w:after="160" w:line="259" w:lineRule="auto"/>
        <w:rPr>
          <w:rFonts w:ascii="Arial" w:hAnsi="Arial" w:cs="Arial"/>
          <w:sz w:val="24"/>
          <w:szCs w:val="24"/>
        </w:rPr>
      </w:pPr>
      <w:r>
        <w:rPr>
          <w:rFonts w:ascii="Arial" w:hAnsi="Arial" w:cs="Arial"/>
          <w:sz w:val="24"/>
          <w:szCs w:val="24"/>
        </w:rPr>
        <w:br w:type="page"/>
      </w:r>
    </w:p>
    <w:p w14:paraId="38CD0404" w14:textId="29C9EF4B" w:rsidR="0001443F" w:rsidRPr="0001443F" w:rsidRDefault="0001443F" w:rsidP="0001443F">
      <w:pPr>
        <w:spacing w:after="160" w:line="480" w:lineRule="auto"/>
        <w:jc w:val="center"/>
        <w:rPr>
          <w:rFonts w:ascii="Arial" w:hAnsi="Arial" w:cs="Arial"/>
          <w:b/>
          <w:bCs/>
          <w:sz w:val="24"/>
          <w:szCs w:val="24"/>
        </w:rPr>
      </w:pPr>
      <w:r w:rsidRPr="0001443F">
        <w:rPr>
          <w:rFonts w:ascii="Arial" w:hAnsi="Arial" w:cs="Arial"/>
          <w:b/>
          <w:bCs/>
          <w:sz w:val="24"/>
          <w:szCs w:val="24"/>
        </w:rPr>
        <w:lastRenderedPageBreak/>
        <w:t>Benefits and Impact</w:t>
      </w:r>
    </w:p>
    <w:p w14:paraId="42EDD0E9" w14:textId="7AB022FC" w:rsidR="0001443F" w:rsidRDefault="0001443F" w:rsidP="00F75BC1">
      <w:pPr>
        <w:spacing w:after="160" w:line="480" w:lineRule="auto"/>
        <w:ind w:firstLine="720"/>
        <w:jc w:val="both"/>
        <w:rPr>
          <w:rFonts w:ascii="Arial" w:hAnsi="Arial" w:cs="Arial"/>
          <w:sz w:val="24"/>
          <w:szCs w:val="24"/>
        </w:rPr>
      </w:pPr>
      <w:r w:rsidRPr="0001443F">
        <w:rPr>
          <w:rFonts w:ascii="Arial" w:hAnsi="Arial" w:cs="Arial"/>
          <w:sz w:val="24"/>
          <w:szCs w:val="24"/>
        </w:rPr>
        <w:t>Utilizing a paraphraser has benefits and a significant impact since it might lessen the likelihood of plagiarism, which is undesirable. We might be able to write faster with its assistance. A brand-new version of your work might be created by the computer in under a minute. It won't take long for these instruments to start working. The majority of these rewriting solutions also have a straightforward user interface, are compatible with a broad range of other web-based programs, and offer easy and user-friendly interfaces. Tools for paraphrasing improve the caliber of previously written information, but they may also aid in the creation of new content. The structure of the phrase makes it appear as though the reader is receiving low-quality information since it is not clear enough.</w:t>
      </w:r>
      <w:r w:rsidRPr="0001443F">
        <w:t xml:space="preserve"> </w:t>
      </w:r>
      <w:r w:rsidRPr="0001443F">
        <w:rPr>
          <w:rFonts w:ascii="Arial" w:hAnsi="Arial" w:cs="Arial"/>
          <w:sz w:val="24"/>
          <w:szCs w:val="24"/>
        </w:rPr>
        <w:t>Students may gain from using a paraphrase tool to correct grammatical errors in their writing. The phrases that the program generates are written accurately and are grammatically and semantically equivalent to the originals. When writing effectively, sentence structure must be maintained. Although it is preferred, it is not always possible to achieve in practice a link between the sentences that come before and after another in the text. By generating fresh sentence structures, the paraphraser will assist students in improving their academic writing skills.</w:t>
      </w:r>
      <w:r>
        <w:rPr>
          <w:rFonts w:ascii="Arial" w:hAnsi="Arial" w:cs="Arial"/>
          <w:sz w:val="24"/>
          <w:szCs w:val="24"/>
        </w:rPr>
        <w:br w:type="page"/>
      </w:r>
    </w:p>
    <w:p w14:paraId="60729AE2" w14:textId="35591EC3" w:rsidR="0001443F" w:rsidRPr="00F75BC1" w:rsidRDefault="0001443F" w:rsidP="0001443F">
      <w:pPr>
        <w:spacing w:after="160" w:line="480" w:lineRule="auto"/>
        <w:jc w:val="center"/>
        <w:rPr>
          <w:rFonts w:ascii="Arial" w:hAnsi="Arial" w:cs="Arial"/>
          <w:b/>
          <w:bCs/>
          <w:sz w:val="24"/>
          <w:szCs w:val="24"/>
        </w:rPr>
      </w:pPr>
      <w:r w:rsidRPr="00F75BC1">
        <w:rPr>
          <w:rFonts w:ascii="Arial" w:hAnsi="Arial" w:cs="Arial"/>
          <w:b/>
          <w:bCs/>
          <w:sz w:val="24"/>
          <w:szCs w:val="24"/>
        </w:rPr>
        <w:lastRenderedPageBreak/>
        <w:t>Definitions</w:t>
      </w:r>
    </w:p>
    <w:p w14:paraId="6FB992F3" w14:textId="77777777" w:rsidR="00F75BC1" w:rsidRDefault="00F75BC1" w:rsidP="00F75BC1">
      <w:pPr>
        <w:pStyle w:val="ListParagraph"/>
        <w:numPr>
          <w:ilvl w:val="0"/>
          <w:numId w:val="20"/>
        </w:numPr>
        <w:spacing w:after="160" w:line="480" w:lineRule="auto"/>
        <w:rPr>
          <w:rFonts w:ascii="Arial" w:hAnsi="Arial" w:cs="Arial"/>
          <w:sz w:val="24"/>
          <w:szCs w:val="24"/>
        </w:rPr>
      </w:pPr>
      <w:r w:rsidRPr="00F75BC1">
        <w:rPr>
          <w:rFonts w:ascii="Arial" w:hAnsi="Arial" w:cs="Arial"/>
          <w:sz w:val="24"/>
          <w:szCs w:val="24"/>
        </w:rPr>
        <w:t>Paraphrase - a rewording of something written or spoken by someone else.</w:t>
      </w:r>
    </w:p>
    <w:p w14:paraId="25061BD3" w14:textId="77777777" w:rsidR="00F75BC1" w:rsidRDefault="00F75BC1" w:rsidP="00F75BC1">
      <w:pPr>
        <w:pStyle w:val="ListParagraph"/>
        <w:numPr>
          <w:ilvl w:val="0"/>
          <w:numId w:val="20"/>
        </w:numPr>
        <w:spacing w:after="160" w:line="480" w:lineRule="auto"/>
        <w:rPr>
          <w:rFonts w:ascii="Arial" w:hAnsi="Arial" w:cs="Arial"/>
          <w:sz w:val="24"/>
          <w:szCs w:val="24"/>
        </w:rPr>
      </w:pPr>
      <w:r w:rsidRPr="00F75BC1">
        <w:rPr>
          <w:rFonts w:ascii="Arial" w:hAnsi="Arial" w:cs="Arial"/>
          <w:sz w:val="24"/>
          <w:szCs w:val="24"/>
        </w:rPr>
        <w:t>Paraphrasing tool - used to rewrite or rephrase a sentence without altering its meaning. This is accomplished by substituting any number of alternate versions for specific words, phrases, sentences, or even whole paragraphs to create a slightly different variant.</w:t>
      </w:r>
    </w:p>
    <w:p w14:paraId="51C7A486" w14:textId="77777777" w:rsidR="00F75BC1" w:rsidRDefault="00F75BC1" w:rsidP="00F75BC1">
      <w:pPr>
        <w:pStyle w:val="ListParagraph"/>
        <w:numPr>
          <w:ilvl w:val="0"/>
          <w:numId w:val="20"/>
        </w:numPr>
        <w:spacing w:after="160" w:line="480" w:lineRule="auto"/>
        <w:rPr>
          <w:rFonts w:ascii="Arial" w:hAnsi="Arial" w:cs="Arial"/>
          <w:sz w:val="24"/>
          <w:szCs w:val="24"/>
        </w:rPr>
      </w:pPr>
      <w:r w:rsidRPr="00F75BC1">
        <w:rPr>
          <w:rFonts w:ascii="Arial" w:hAnsi="Arial" w:cs="Arial"/>
          <w:sz w:val="24"/>
          <w:szCs w:val="24"/>
        </w:rPr>
        <w:t>Synonyms - word having the same or almost the same meaning as another word in the same language.</w:t>
      </w:r>
    </w:p>
    <w:p w14:paraId="671C7611" w14:textId="77777777" w:rsidR="00F75BC1" w:rsidRDefault="00F75BC1" w:rsidP="00F75BC1">
      <w:pPr>
        <w:pStyle w:val="ListParagraph"/>
        <w:numPr>
          <w:ilvl w:val="0"/>
          <w:numId w:val="20"/>
        </w:numPr>
        <w:spacing w:after="160" w:line="480" w:lineRule="auto"/>
        <w:rPr>
          <w:rFonts w:ascii="Arial" w:hAnsi="Arial" w:cs="Arial"/>
          <w:sz w:val="24"/>
          <w:szCs w:val="24"/>
        </w:rPr>
      </w:pPr>
      <w:r w:rsidRPr="00F75BC1">
        <w:rPr>
          <w:rFonts w:ascii="Arial" w:hAnsi="Arial" w:cs="Arial"/>
          <w:sz w:val="24"/>
          <w:szCs w:val="24"/>
        </w:rPr>
        <w:t>Grammar - the whole system and structure of a language or of languages in general, usually taken as consisting of syntax and morphology (including inflections) and sometimes also phonology and semantics.</w:t>
      </w:r>
    </w:p>
    <w:p w14:paraId="36FDF05D" w14:textId="532254CF" w:rsidR="0001443F" w:rsidRPr="00F75BC1" w:rsidRDefault="00F75BC1" w:rsidP="00F75BC1">
      <w:pPr>
        <w:pStyle w:val="ListParagraph"/>
        <w:numPr>
          <w:ilvl w:val="0"/>
          <w:numId w:val="20"/>
        </w:numPr>
        <w:spacing w:after="160" w:line="480" w:lineRule="auto"/>
        <w:rPr>
          <w:rFonts w:ascii="Arial" w:hAnsi="Arial" w:cs="Arial"/>
          <w:sz w:val="24"/>
          <w:szCs w:val="24"/>
        </w:rPr>
      </w:pPr>
      <w:r w:rsidRPr="00F75BC1">
        <w:rPr>
          <w:rFonts w:ascii="Arial" w:hAnsi="Arial" w:cs="Arial"/>
          <w:sz w:val="24"/>
          <w:szCs w:val="24"/>
        </w:rPr>
        <w:t>Plagiarism - the practice of taking someone else's work or ideas and passing them off as one's own. Presenting someone else's work or ideas as your own, with or without their consent, by incorporating it into your work without full acknowledgement. All published and unpublished material, whether in manuscript, printed or electronic form, is covered under this definition.</w:t>
      </w:r>
      <w:r w:rsidR="0001443F" w:rsidRPr="00F75BC1">
        <w:rPr>
          <w:rFonts w:ascii="Arial" w:hAnsi="Arial" w:cs="Arial"/>
          <w:sz w:val="24"/>
          <w:szCs w:val="24"/>
        </w:rPr>
        <w:br w:type="page"/>
      </w:r>
    </w:p>
    <w:p w14:paraId="231F59A1" w14:textId="70D0B35D" w:rsidR="0001443F" w:rsidRPr="00F75BC1" w:rsidRDefault="00F035BA" w:rsidP="0001443F">
      <w:pPr>
        <w:spacing w:after="160" w:line="480" w:lineRule="auto"/>
        <w:jc w:val="center"/>
        <w:rPr>
          <w:rFonts w:ascii="Arial" w:hAnsi="Arial" w:cs="Arial"/>
          <w:b/>
          <w:bCs/>
          <w:sz w:val="24"/>
          <w:szCs w:val="24"/>
        </w:rPr>
      </w:pPr>
      <w:r>
        <w:rPr>
          <w:rFonts w:ascii="Arial" w:hAnsi="Arial" w:cs="Arial"/>
          <w:b/>
          <w:bCs/>
          <w:sz w:val="24"/>
          <w:szCs w:val="24"/>
        </w:rPr>
        <w:lastRenderedPageBreak/>
        <w:t xml:space="preserve">Goals and </w:t>
      </w:r>
      <w:r w:rsidR="0001443F" w:rsidRPr="00F75BC1">
        <w:rPr>
          <w:rFonts w:ascii="Arial" w:hAnsi="Arial" w:cs="Arial"/>
          <w:b/>
          <w:bCs/>
          <w:sz w:val="24"/>
          <w:szCs w:val="24"/>
        </w:rPr>
        <w:t>Objectives</w:t>
      </w:r>
    </w:p>
    <w:p w14:paraId="3704C162" w14:textId="6727B87D" w:rsidR="005F628F" w:rsidRDefault="005F628F" w:rsidP="005F628F">
      <w:pPr>
        <w:spacing w:after="160" w:line="480" w:lineRule="auto"/>
        <w:ind w:firstLine="720"/>
        <w:jc w:val="both"/>
        <w:rPr>
          <w:rFonts w:ascii="Arial" w:hAnsi="Arial" w:cs="Arial"/>
          <w:sz w:val="24"/>
          <w:szCs w:val="24"/>
        </w:rPr>
      </w:pPr>
      <w:r w:rsidRPr="005F628F">
        <w:rPr>
          <w:rFonts w:ascii="Arial" w:hAnsi="Arial" w:cs="Arial"/>
          <w:sz w:val="24"/>
          <w:szCs w:val="24"/>
        </w:rPr>
        <w:t xml:space="preserve">By paraphrasing the text, the </w:t>
      </w:r>
      <w:r w:rsidR="00B52427">
        <w:rPr>
          <w:rFonts w:ascii="Arial" w:hAnsi="Arial" w:cs="Arial"/>
          <w:sz w:val="24"/>
          <w:szCs w:val="24"/>
        </w:rPr>
        <w:t>QuiliBot</w:t>
      </w:r>
      <w:r w:rsidRPr="005F628F">
        <w:rPr>
          <w:rFonts w:ascii="Arial" w:hAnsi="Arial" w:cs="Arial"/>
          <w:sz w:val="24"/>
          <w:szCs w:val="24"/>
        </w:rPr>
        <w:t xml:space="preserve"> attempts to be able to take the users' input and modify it into a different and better form. The software was written in the Python programming language, and it will take the text that the user has entered, analyze its format and content, and then paraphrase it, correct any errors, and change it from the text that the user has previously entered.</w:t>
      </w:r>
    </w:p>
    <w:p w14:paraId="2D57EE54" w14:textId="19D90E42" w:rsidR="00F035BA" w:rsidRDefault="00F035BA" w:rsidP="00F035BA">
      <w:pPr>
        <w:spacing w:after="160" w:line="480" w:lineRule="auto"/>
        <w:jc w:val="both"/>
        <w:rPr>
          <w:rFonts w:ascii="Arial" w:hAnsi="Arial" w:cs="Arial"/>
          <w:sz w:val="24"/>
          <w:szCs w:val="24"/>
        </w:rPr>
      </w:pPr>
      <w:r>
        <w:rPr>
          <w:rFonts w:ascii="Arial" w:hAnsi="Arial" w:cs="Arial"/>
          <w:sz w:val="24"/>
          <w:szCs w:val="24"/>
        </w:rPr>
        <w:t>The goals of this project are the following:</w:t>
      </w:r>
    </w:p>
    <w:p w14:paraId="6B30A3EE" w14:textId="157F8FB1" w:rsidR="005F628F" w:rsidRPr="005F628F" w:rsidRDefault="005F628F" w:rsidP="005F628F">
      <w:pPr>
        <w:pStyle w:val="ListParagraph"/>
        <w:numPr>
          <w:ilvl w:val="0"/>
          <w:numId w:val="29"/>
        </w:numPr>
        <w:spacing w:after="160" w:line="480" w:lineRule="auto"/>
        <w:jc w:val="both"/>
        <w:rPr>
          <w:rFonts w:ascii="Arial" w:hAnsi="Arial" w:cs="Arial"/>
          <w:sz w:val="24"/>
          <w:szCs w:val="24"/>
        </w:rPr>
      </w:pPr>
      <w:r w:rsidRPr="005F628F">
        <w:rPr>
          <w:rFonts w:ascii="Arial" w:hAnsi="Arial" w:cs="Arial"/>
          <w:sz w:val="24"/>
          <w:szCs w:val="24"/>
        </w:rPr>
        <w:t>To avoid plagiarism by rephrasing the text that users provide.</w:t>
      </w:r>
    </w:p>
    <w:p w14:paraId="440DC74A" w14:textId="19E0F840" w:rsidR="005F628F" w:rsidRPr="005F628F" w:rsidRDefault="005F628F" w:rsidP="005F628F">
      <w:pPr>
        <w:pStyle w:val="ListParagraph"/>
        <w:numPr>
          <w:ilvl w:val="0"/>
          <w:numId w:val="29"/>
        </w:numPr>
        <w:spacing w:after="160" w:line="480" w:lineRule="auto"/>
        <w:jc w:val="both"/>
        <w:rPr>
          <w:rFonts w:ascii="Arial" w:hAnsi="Arial" w:cs="Arial"/>
          <w:sz w:val="24"/>
          <w:szCs w:val="24"/>
        </w:rPr>
      </w:pPr>
      <w:r w:rsidRPr="005F628F">
        <w:rPr>
          <w:rFonts w:ascii="Arial" w:hAnsi="Arial" w:cs="Arial"/>
          <w:sz w:val="24"/>
          <w:szCs w:val="24"/>
        </w:rPr>
        <w:t>To review the supplied text's spelling and correct any mistakes</w:t>
      </w:r>
    </w:p>
    <w:p w14:paraId="5FA33607" w14:textId="35C0FFA9" w:rsidR="005F628F" w:rsidRPr="005F628F" w:rsidRDefault="005F628F" w:rsidP="005F628F">
      <w:pPr>
        <w:pStyle w:val="ListParagraph"/>
        <w:numPr>
          <w:ilvl w:val="0"/>
          <w:numId w:val="29"/>
        </w:numPr>
        <w:spacing w:after="160" w:line="480" w:lineRule="auto"/>
        <w:jc w:val="both"/>
        <w:rPr>
          <w:rFonts w:ascii="Arial" w:hAnsi="Arial" w:cs="Arial"/>
          <w:sz w:val="24"/>
          <w:szCs w:val="24"/>
        </w:rPr>
      </w:pPr>
      <w:r w:rsidRPr="005F628F">
        <w:rPr>
          <w:rFonts w:ascii="Arial" w:hAnsi="Arial" w:cs="Arial"/>
          <w:sz w:val="24"/>
          <w:szCs w:val="24"/>
        </w:rPr>
        <w:t>To verify the entered text for grammatical mistakes</w:t>
      </w:r>
    </w:p>
    <w:p w14:paraId="135C83B6" w14:textId="3A324FC0" w:rsidR="005F628F" w:rsidRPr="005F628F" w:rsidRDefault="005F628F" w:rsidP="005F628F">
      <w:pPr>
        <w:pStyle w:val="ListParagraph"/>
        <w:numPr>
          <w:ilvl w:val="0"/>
          <w:numId w:val="29"/>
        </w:numPr>
        <w:spacing w:after="160" w:line="480" w:lineRule="auto"/>
        <w:jc w:val="both"/>
        <w:rPr>
          <w:rFonts w:ascii="Arial" w:hAnsi="Arial" w:cs="Arial"/>
          <w:sz w:val="24"/>
          <w:szCs w:val="24"/>
        </w:rPr>
      </w:pPr>
      <w:r w:rsidRPr="005F628F">
        <w:rPr>
          <w:rFonts w:ascii="Arial" w:hAnsi="Arial" w:cs="Arial"/>
          <w:sz w:val="24"/>
          <w:szCs w:val="24"/>
        </w:rPr>
        <w:t>To offer more other suggestions for synonyms in the paraphrased text.</w:t>
      </w:r>
    </w:p>
    <w:p w14:paraId="36F3E1AC" w14:textId="6CE325B5" w:rsidR="0001443F" w:rsidRPr="005F628F" w:rsidRDefault="005F628F" w:rsidP="005F628F">
      <w:pPr>
        <w:pStyle w:val="ListParagraph"/>
        <w:numPr>
          <w:ilvl w:val="0"/>
          <w:numId w:val="29"/>
        </w:numPr>
        <w:spacing w:after="160" w:line="480" w:lineRule="auto"/>
        <w:jc w:val="both"/>
        <w:rPr>
          <w:rFonts w:ascii="Arial" w:hAnsi="Arial" w:cs="Arial"/>
          <w:sz w:val="24"/>
          <w:szCs w:val="24"/>
        </w:rPr>
      </w:pPr>
      <w:r w:rsidRPr="005F628F">
        <w:rPr>
          <w:rFonts w:ascii="Arial" w:hAnsi="Arial" w:cs="Arial"/>
          <w:sz w:val="24"/>
          <w:szCs w:val="24"/>
        </w:rPr>
        <w:t>To make a user-accessible, free paraphraser available.</w:t>
      </w:r>
      <w:r w:rsidR="0001443F" w:rsidRPr="005F628F">
        <w:rPr>
          <w:rFonts w:ascii="Arial" w:hAnsi="Arial" w:cs="Arial"/>
          <w:sz w:val="24"/>
          <w:szCs w:val="24"/>
        </w:rPr>
        <w:br w:type="page"/>
      </w:r>
    </w:p>
    <w:p w14:paraId="45E745E9" w14:textId="16037ACB" w:rsidR="0001443F" w:rsidRPr="00F75BC1" w:rsidRDefault="0001443F" w:rsidP="0001443F">
      <w:pPr>
        <w:spacing w:after="160" w:line="480" w:lineRule="auto"/>
        <w:jc w:val="center"/>
        <w:rPr>
          <w:rFonts w:ascii="Arial" w:hAnsi="Arial" w:cs="Arial"/>
          <w:b/>
          <w:bCs/>
          <w:sz w:val="24"/>
          <w:szCs w:val="24"/>
        </w:rPr>
      </w:pPr>
      <w:r w:rsidRPr="00F75BC1">
        <w:rPr>
          <w:rFonts w:ascii="Arial" w:hAnsi="Arial" w:cs="Arial"/>
          <w:b/>
          <w:bCs/>
          <w:sz w:val="24"/>
          <w:szCs w:val="24"/>
        </w:rPr>
        <w:lastRenderedPageBreak/>
        <w:t>Scope and Limitations</w:t>
      </w:r>
    </w:p>
    <w:p w14:paraId="33D25EC4" w14:textId="77777777" w:rsidR="00EA5360" w:rsidRDefault="00EA5360" w:rsidP="00EA5360">
      <w:pPr>
        <w:spacing w:after="160" w:line="480" w:lineRule="auto"/>
        <w:ind w:firstLine="720"/>
        <w:jc w:val="both"/>
        <w:rPr>
          <w:rFonts w:ascii="Arial" w:hAnsi="Arial" w:cs="Arial"/>
          <w:sz w:val="24"/>
          <w:szCs w:val="24"/>
        </w:rPr>
      </w:pPr>
      <w:r w:rsidRPr="00EA5360">
        <w:rPr>
          <w:rFonts w:ascii="Arial" w:hAnsi="Arial" w:cs="Arial"/>
          <w:sz w:val="24"/>
          <w:szCs w:val="24"/>
        </w:rPr>
        <w:t>The application is designed for users who are preparing documents or undertaking initiatives that call for writing papers or conducting research for presentations. These users, whose occupation is to provide reports and records for the research, might range from younger persons to senior people. Other targeted users may be those who work in communication or reporting, both of which need the user to produce documents with amended content that also adheres to proper spelling and grammatical rules. Students are the program's primary users since they frequently have tasks that call for producing documents or reports.</w:t>
      </w:r>
      <w:r>
        <w:rPr>
          <w:rFonts w:ascii="Arial" w:hAnsi="Arial" w:cs="Arial"/>
          <w:sz w:val="24"/>
          <w:szCs w:val="24"/>
        </w:rPr>
        <w:t xml:space="preserve"> </w:t>
      </w:r>
      <w:r w:rsidRPr="00EA5360">
        <w:rPr>
          <w:rFonts w:ascii="Arial" w:hAnsi="Arial" w:cs="Arial"/>
          <w:sz w:val="24"/>
          <w:szCs w:val="24"/>
        </w:rPr>
        <w:t>This software can assist those users in preventing text plagiarism and producing academically sound papers.</w:t>
      </w:r>
    </w:p>
    <w:p w14:paraId="1E8A6862" w14:textId="32084522" w:rsidR="0001443F" w:rsidRDefault="00EA5360" w:rsidP="00EA5360">
      <w:pPr>
        <w:spacing w:after="160" w:line="480" w:lineRule="auto"/>
        <w:ind w:firstLine="720"/>
        <w:jc w:val="both"/>
        <w:rPr>
          <w:rFonts w:ascii="Arial" w:hAnsi="Arial" w:cs="Arial"/>
          <w:sz w:val="24"/>
          <w:szCs w:val="24"/>
        </w:rPr>
      </w:pPr>
      <w:r w:rsidRPr="00EA5360">
        <w:rPr>
          <w:rFonts w:ascii="Arial" w:hAnsi="Arial" w:cs="Arial"/>
          <w:sz w:val="24"/>
          <w:szCs w:val="24"/>
        </w:rPr>
        <w:t>The software merely does the following tasks: paraphrasing the text, examining the program for grammatical problems, verifying the spelling of the words, showing alternative word meanings, and tallying the total amount of words. Since these were the functions that were considered by the developers, other functions that are not stated are not included in the system. By entering their text in the input box and pressing the enter key, the user may have the computer produce the paraphrased text in the output box. Utilizing Visual Studio on the laptop, the software is written in the Python programming language.</w:t>
      </w:r>
      <w:r>
        <w:rPr>
          <w:rFonts w:ascii="Arial" w:hAnsi="Arial" w:cs="Arial"/>
          <w:sz w:val="24"/>
          <w:szCs w:val="24"/>
        </w:rPr>
        <w:t xml:space="preserve"> </w:t>
      </w:r>
      <w:r w:rsidRPr="00EA5360">
        <w:rPr>
          <w:rFonts w:ascii="Arial" w:hAnsi="Arial" w:cs="Arial"/>
          <w:sz w:val="24"/>
          <w:szCs w:val="24"/>
        </w:rPr>
        <w:t>Before utilizing the software, you should download and install specific packages and models since they include the core functionality of the application. The program had to archive and pack the application; thus, it is not entirely installed in the system.</w:t>
      </w:r>
      <w:r w:rsidR="0001443F">
        <w:rPr>
          <w:rFonts w:ascii="Arial" w:hAnsi="Arial" w:cs="Arial"/>
          <w:sz w:val="24"/>
          <w:szCs w:val="24"/>
        </w:rPr>
        <w:br w:type="page"/>
      </w:r>
    </w:p>
    <w:p w14:paraId="54AEDBB6" w14:textId="77777777" w:rsidR="00F75BC1" w:rsidRDefault="0001443F" w:rsidP="00F75BC1">
      <w:pPr>
        <w:spacing w:after="160" w:line="480" w:lineRule="auto"/>
        <w:jc w:val="center"/>
        <w:rPr>
          <w:rFonts w:ascii="Arial" w:hAnsi="Arial" w:cs="Arial"/>
          <w:b/>
          <w:bCs/>
          <w:sz w:val="24"/>
          <w:szCs w:val="24"/>
        </w:rPr>
      </w:pPr>
      <w:r w:rsidRPr="00F75BC1">
        <w:rPr>
          <w:rFonts w:ascii="Arial" w:hAnsi="Arial" w:cs="Arial"/>
          <w:b/>
          <w:bCs/>
          <w:sz w:val="24"/>
          <w:szCs w:val="24"/>
        </w:rPr>
        <w:lastRenderedPageBreak/>
        <w:t>Chapter 2 – Review of Related Systems</w:t>
      </w:r>
    </w:p>
    <w:p w14:paraId="4C07F600" w14:textId="77777777" w:rsidR="00F75BC1" w:rsidRPr="00530530" w:rsidRDefault="00F75BC1" w:rsidP="00F75BC1">
      <w:pPr>
        <w:pStyle w:val="ListParagraph"/>
        <w:numPr>
          <w:ilvl w:val="0"/>
          <w:numId w:val="26"/>
        </w:numPr>
        <w:spacing w:after="160" w:line="480" w:lineRule="auto"/>
        <w:rPr>
          <w:rFonts w:ascii="Arial" w:hAnsi="Arial" w:cs="Arial"/>
          <w:b/>
          <w:bCs/>
          <w:sz w:val="24"/>
          <w:szCs w:val="24"/>
        </w:rPr>
      </w:pPr>
      <w:r w:rsidRPr="00530530">
        <w:rPr>
          <w:rFonts w:ascii="Arial" w:hAnsi="Arial" w:cs="Arial"/>
          <w:b/>
          <w:bCs/>
          <w:sz w:val="24"/>
          <w:szCs w:val="24"/>
        </w:rPr>
        <w:t>QuillBot.com</w:t>
      </w:r>
    </w:p>
    <w:p w14:paraId="147D91DD" w14:textId="77777777" w:rsidR="00F75BC1" w:rsidRDefault="00F75BC1" w:rsidP="00F75BC1">
      <w:pPr>
        <w:spacing w:after="160" w:line="480" w:lineRule="auto"/>
        <w:ind w:firstLine="360"/>
        <w:jc w:val="both"/>
        <w:rPr>
          <w:rFonts w:ascii="Arial" w:hAnsi="Arial" w:cs="Arial"/>
          <w:sz w:val="24"/>
          <w:szCs w:val="24"/>
        </w:rPr>
      </w:pPr>
      <w:r w:rsidRPr="00F75BC1">
        <w:rPr>
          <w:rFonts w:ascii="Arial" w:hAnsi="Arial" w:cs="Arial"/>
          <w:sz w:val="24"/>
          <w:szCs w:val="24"/>
        </w:rPr>
        <w:t>There are seven different paraphrase styles available on Quillbot.com: formal, basic, creative, expand, and abbreviate. The usage of standard and fluency modes is totally free. Users must, however, pay for the premium service in order to use the formal, basic, creative, expand, and shorter modes. There are several QuillBot modes available. The default QuillBot.com mode is standard. It maintains meaning and aims to sound as natural as possible while balancing any changes it makes to the source text. The second mode on QuillBot.com is fluency. Fluency Mode employs a text-to-speech algorithm that produces language that is as grammatically and stylistically accurate and as naturally right in English as feasible, while also generating the fewest errors possible and altering the content without changing the meaning.</w:t>
      </w:r>
    </w:p>
    <w:p w14:paraId="7F08E67C" w14:textId="10DDA513" w:rsidR="00BC0E7D" w:rsidRDefault="00BC0E7D" w:rsidP="00BC0E7D">
      <w:pPr>
        <w:spacing w:after="160" w:line="480" w:lineRule="auto"/>
        <w:ind w:firstLine="360"/>
        <w:jc w:val="both"/>
        <w:rPr>
          <w:rFonts w:ascii="Arial" w:hAnsi="Arial" w:cs="Arial"/>
          <w:sz w:val="24"/>
          <w:szCs w:val="24"/>
        </w:rPr>
      </w:pPr>
      <w:r w:rsidRPr="00BC0E7D">
        <w:rPr>
          <w:rFonts w:ascii="Arial" w:hAnsi="Arial" w:cs="Arial"/>
          <w:sz w:val="24"/>
          <w:szCs w:val="24"/>
        </w:rPr>
        <w:t>Formal mode changes the tone of your writing to make it sound more authoritative. attendees at formal events. For scholarly publications and corporate reports, it is very useful. The fourth mode is simple mode. The goal of simple mode is to provide you as much flexibility as possible while editing the text. The overall coherence and relevancy of the content may be impacted by this. The fifth option is the creative mode. While in creative mode, QuillBot's artificial intelligence (AI) is more perceptive and comprehends things like common sayings and phrases in the language. Expanding mode is the sixth and final mode.</w:t>
      </w:r>
      <w:r w:rsidR="00F75BC1" w:rsidRPr="00F75BC1">
        <w:rPr>
          <w:rFonts w:ascii="Arial" w:hAnsi="Arial" w:cs="Arial"/>
          <w:sz w:val="24"/>
          <w:szCs w:val="24"/>
        </w:rPr>
        <w:t xml:space="preserve"> </w:t>
      </w:r>
      <w:r w:rsidRPr="00BC0E7D">
        <w:rPr>
          <w:rFonts w:ascii="Arial" w:hAnsi="Arial" w:cs="Arial"/>
          <w:sz w:val="24"/>
          <w:szCs w:val="24"/>
        </w:rPr>
        <w:t xml:space="preserve">The expand mode is most appropriate for manuscripts with a large word count since it aims to prolong the text by adding as many words as feasible. The sixth selection on QuillBot.com is short mode. When you need to reduce the overall text length or word count, this method of brevity aims to condense your information without losing its </w:t>
      </w:r>
      <w:r w:rsidRPr="00BC0E7D">
        <w:rPr>
          <w:rFonts w:ascii="Arial" w:hAnsi="Arial" w:cs="Arial"/>
          <w:sz w:val="24"/>
          <w:szCs w:val="24"/>
        </w:rPr>
        <w:lastRenderedPageBreak/>
        <w:t xml:space="preserve">meaning. The paraphraser application </w:t>
      </w:r>
      <w:r w:rsidR="00CF36D5">
        <w:rPr>
          <w:rFonts w:ascii="Arial" w:hAnsi="Arial" w:cs="Arial"/>
          <w:sz w:val="24"/>
          <w:szCs w:val="24"/>
        </w:rPr>
        <w:t xml:space="preserve">that is created by the developers </w:t>
      </w:r>
      <w:r w:rsidRPr="00BC0E7D">
        <w:rPr>
          <w:rFonts w:ascii="Arial" w:hAnsi="Arial" w:cs="Arial"/>
          <w:sz w:val="24"/>
          <w:szCs w:val="24"/>
        </w:rPr>
        <w:t>contains the same features as QuillBot, such as word count, grammatical advice, suggestions for incorrect spelling, and a list of synonyms.</w:t>
      </w:r>
    </w:p>
    <w:p w14:paraId="7EF66FF4" w14:textId="77777777" w:rsidR="00BC0E7D" w:rsidRPr="00530530" w:rsidRDefault="00BC0E7D" w:rsidP="00BC0E7D">
      <w:pPr>
        <w:spacing w:after="160" w:line="480" w:lineRule="auto"/>
        <w:ind w:firstLine="360"/>
        <w:jc w:val="both"/>
        <w:rPr>
          <w:rFonts w:ascii="Arial" w:hAnsi="Arial" w:cs="Arial"/>
          <w:b/>
          <w:bCs/>
          <w:sz w:val="24"/>
          <w:szCs w:val="24"/>
        </w:rPr>
      </w:pPr>
      <w:r w:rsidRPr="00530530">
        <w:rPr>
          <w:rFonts w:ascii="Arial" w:hAnsi="Arial" w:cs="Arial"/>
          <w:b/>
          <w:bCs/>
          <w:sz w:val="24"/>
          <w:szCs w:val="24"/>
        </w:rPr>
        <w:t xml:space="preserve">2. Paraphrasing Tool.com – </w:t>
      </w:r>
    </w:p>
    <w:p w14:paraId="4F255E9A" w14:textId="71F0801C" w:rsidR="00BC0E7D" w:rsidRDefault="00BC0E7D" w:rsidP="00BC0E7D">
      <w:pPr>
        <w:spacing w:after="160" w:line="480" w:lineRule="auto"/>
        <w:ind w:firstLine="360"/>
        <w:jc w:val="both"/>
        <w:rPr>
          <w:rFonts w:ascii="Arial" w:hAnsi="Arial" w:cs="Arial"/>
          <w:sz w:val="24"/>
          <w:szCs w:val="24"/>
        </w:rPr>
      </w:pPr>
      <w:r w:rsidRPr="00BC0E7D">
        <w:rPr>
          <w:rFonts w:ascii="Arial" w:hAnsi="Arial" w:cs="Arial"/>
          <w:sz w:val="24"/>
          <w:szCs w:val="24"/>
        </w:rPr>
        <w:t>Paraphrasing-Tool.com use intelligent decision-making tools to identify the most appropriate way to rewrite or paraphrase the text being rewritten. The websites of Paraphrasing-Tool.com, in contrast to QuillBot.com, are straightforward and only provide one method of paraphrasing. It didn't have the qualities of quillbot.com. Simply said, this website provides a free paraphrase generator. The websites claim that paraphrasing-tool.com works like an automated thesaurus since it just uses synonyms and doesn't produce new text structures as a result of their use. In addition,</w:t>
      </w:r>
      <w:r>
        <w:rPr>
          <w:rFonts w:ascii="Arial" w:hAnsi="Arial" w:cs="Arial"/>
          <w:sz w:val="24"/>
          <w:szCs w:val="24"/>
        </w:rPr>
        <w:t xml:space="preserve"> it is stated </w:t>
      </w:r>
      <w:r w:rsidRPr="00BC0E7D">
        <w:rPr>
          <w:rFonts w:ascii="Arial" w:hAnsi="Arial" w:cs="Arial"/>
          <w:sz w:val="24"/>
          <w:szCs w:val="24"/>
        </w:rPr>
        <w:t>previously in the first example, our paraphraser offers more features than the paraphrasing tool.</w:t>
      </w:r>
      <w:r>
        <w:rPr>
          <w:rFonts w:ascii="Arial" w:hAnsi="Arial" w:cs="Arial"/>
          <w:sz w:val="24"/>
          <w:szCs w:val="24"/>
        </w:rPr>
        <w:t xml:space="preserve"> </w:t>
      </w:r>
      <w:r w:rsidRPr="00BC0E7D">
        <w:rPr>
          <w:rFonts w:ascii="Arial" w:hAnsi="Arial" w:cs="Arial"/>
          <w:sz w:val="24"/>
          <w:szCs w:val="24"/>
        </w:rPr>
        <w:t xml:space="preserve">The paraphrase tool is lacking in features, as opposed to </w:t>
      </w:r>
      <w:r>
        <w:rPr>
          <w:rFonts w:ascii="Arial" w:hAnsi="Arial" w:cs="Arial"/>
          <w:sz w:val="24"/>
          <w:szCs w:val="24"/>
        </w:rPr>
        <w:t>the paraphraser application</w:t>
      </w:r>
      <w:r w:rsidR="00CF36D5">
        <w:rPr>
          <w:rFonts w:ascii="Arial" w:hAnsi="Arial" w:cs="Arial"/>
          <w:sz w:val="24"/>
          <w:szCs w:val="24"/>
        </w:rPr>
        <w:t xml:space="preserve"> that is created by the developers</w:t>
      </w:r>
      <w:r w:rsidRPr="00BC0E7D">
        <w:rPr>
          <w:rFonts w:ascii="Arial" w:hAnsi="Arial" w:cs="Arial"/>
          <w:sz w:val="24"/>
          <w:szCs w:val="24"/>
        </w:rPr>
        <w:t>, which is extendable and offers a variety of possibilities according on what you want to achieve.</w:t>
      </w:r>
    </w:p>
    <w:p w14:paraId="4176DB06" w14:textId="22D74D73" w:rsidR="00BC0E7D" w:rsidRPr="00530530" w:rsidRDefault="00BC0E7D" w:rsidP="00BC0E7D">
      <w:pPr>
        <w:spacing w:after="160" w:line="480" w:lineRule="auto"/>
        <w:ind w:firstLine="360"/>
        <w:jc w:val="both"/>
        <w:rPr>
          <w:rFonts w:ascii="Arial" w:hAnsi="Arial" w:cs="Arial"/>
          <w:b/>
          <w:bCs/>
          <w:sz w:val="24"/>
          <w:szCs w:val="24"/>
        </w:rPr>
      </w:pPr>
      <w:r w:rsidRPr="00530530">
        <w:rPr>
          <w:rFonts w:ascii="Arial" w:hAnsi="Arial" w:cs="Arial"/>
          <w:b/>
          <w:bCs/>
          <w:sz w:val="24"/>
          <w:szCs w:val="24"/>
        </w:rPr>
        <w:t>3. Spinbot.com</w:t>
      </w:r>
    </w:p>
    <w:p w14:paraId="540A47C4" w14:textId="79EB02B6" w:rsidR="0001443F" w:rsidRPr="00BC0E7D" w:rsidRDefault="00BC0E7D" w:rsidP="00BC0E7D">
      <w:pPr>
        <w:spacing w:after="160" w:line="480" w:lineRule="auto"/>
        <w:ind w:firstLine="360"/>
        <w:jc w:val="both"/>
        <w:rPr>
          <w:rFonts w:ascii="Arial" w:hAnsi="Arial" w:cs="Arial"/>
          <w:sz w:val="24"/>
          <w:szCs w:val="24"/>
        </w:rPr>
      </w:pPr>
      <w:r w:rsidRPr="00BC0E7D">
        <w:rPr>
          <w:rFonts w:ascii="Arial" w:hAnsi="Arial" w:cs="Arial"/>
          <w:sz w:val="24"/>
          <w:szCs w:val="24"/>
        </w:rPr>
        <w:t xml:space="preserve">The article spinner on Spinbot.com rewrites human-readable content into additional language that is simple to grasp. It's a machine that spins articles for free and may be used to create fresh material. It is a tool for rewriting articles that uses a marked-up version of the text to show which passages need to be modified or rearranged. Spinbot.com offers a service that is totally free. Spinbot.com generates several variations of the fundamental text while preserving its original meaning. On Spinbot.com, you can </w:t>
      </w:r>
      <w:r w:rsidRPr="00BC0E7D">
        <w:rPr>
          <w:rFonts w:ascii="Arial" w:hAnsi="Arial" w:cs="Arial"/>
          <w:sz w:val="24"/>
          <w:szCs w:val="24"/>
        </w:rPr>
        <w:lastRenderedPageBreak/>
        <w:t>find text spinners, a paraphrasing tool, and a Translate and Spin feature. One of the most often utilized features is text spinners. Spinbot.com is a straightforward paranormal platform.</w:t>
      </w:r>
      <w:r>
        <w:rPr>
          <w:rFonts w:ascii="Arial" w:hAnsi="Arial" w:cs="Arial"/>
          <w:sz w:val="24"/>
          <w:szCs w:val="24"/>
        </w:rPr>
        <w:t xml:space="preserve"> </w:t>
      </w:r>
      <w:r w:rsidRPr="00BC0E7D">
        <w:rPr>
          <w:rFonts w:ascii="Arial" w:hAnsi="Arial" w:cs="Arial"/>
          <w:sz w:val="24"/>
          <w:szCs w:val="24"/>
        </w:rPr>
        <w:t>In the same way as the previous two instances, using spinbot.com is as easy as using the paraphrasing tool. Unlike QuillBot and our paraphraser, which have several choices to pick from depending on your intended outcome, the Spinbot is as simple as the paraphrasing tool.</w:t>
      </w:r>
      <w:r w:rsidR="0001443F" w:rsidRPr="00BC0E7D">
        <w:rPr>
          <w:rFonts w:ascii="Arial" w:hAnsi="Arial" w:cs="Arial"/>
          <w:sz w:val="24"/>
          <w:szCs w:val="24"/>
        </w:rPr>
        <w:br w:type="page"/>
      </w:r>
    </w:p>
    <w:p w14:paraId="4AB0DC26" w14:textId="0486ECBC" w:rsidR="0001443F" w:rsidRPr="00F75BC1" w:rsidRDefault="0001443F" w:rsidP="0001443F">
      <w:pPr>
        <w:spacing w:after="160" w:line="480" w:lineRule="auto"/>
        <w:jc w:val="center"/>
        <w:rPr>
          <w:rFonts w:ascii="Arial" w:hAnsi="Arial" w:cs="Arial"/>
          <w:b/>
          <w:bCs/>
          <w:sz w:val="24"/>
          <w:szCs w:val="24"/>
        </w:rPr>
      </w:pPr>
      <w:r w:rsidRPr="00F75BC1">
        <w:rPr>
          <w:rFonts w:ascii="Arial" w:hAnsi="Arial" w:cs="Arial"/>
          <w:b/>
          <w:bCs/>
          <w:sz w:val="24"/>
          <w:szCs w:val="24"/>
        </w:rPr>
        <w:lastRenderedPageBreak/>
        <w:t>Chapter 3 – Life Cycle Method</w:t>
      </w:r>
    </w:p>
    <w:p w14:paraId="781A9E40" w14:textId="77777777" w:rsidR="003D568B" w:rsidRDefault="0001443F">
      <w:pPr>
        <w:spacing w:after="160" w:line="259" w:lineRule="auto"/>
        <w:rPr>
          <w:rFonts w:ascii="Arial" w:hAnsi="Arial" w:cs="Arial"/>
          <w:b/>
          <w:bCs/>
          <w:sz w:val="24"/>
          <w:szCs w:val="24"/>
        </w:rPr>
      </w:pPr>
      <w:r w:rsidRPr="00F75BC1">
        <w:rPr>
          <w:rFonts w:ascii="Arial" w:hAnsi="Arial" w:cs="Arial"/>
          <w:b/>
          <w:bCs/>
          <w:sz w:val="24"/>
          <w:szCs w:val="24"/>
        </w:rPr>
        <w:t>Software Development Life Cycle</w:t>
      </w:r>
    </w:p>
    <w:p w14:paraId="2266B8AB" w14:textId="77777777" w:rsidR="003D568B" w:rsidRDefault="003D568B" w:rsidP="003D568B">
      <w:pPr>
        <w:spacing w:after="160" w:line="259" w:lineRule="auto"/>
        <w:jc w:val="center"/>
        <w:rPr>
          <w:rFonts w:ascii="Arial" w:hAnsi="Arial" w:cs="Arial"/>
          <w:b/>
          <w:bCs/>
          <w:sz w:val="24"/>
          <w:szCs w:val="24"/>
        </w:rPr>
      </w:pPr>
      <w:r>
        <w:rPr>
          <w:noProof/>
        </w:rPr>
        <w:drawing>
          <wp:inline distT="0" distB="0" distL="0" distR="0" wp14:anchorId="3FA3A39A" wp14:editId="75B0F340">
            <wp:extent cx="3569492"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492" cy="2520000"/>
                    </a:xfrm>
                    <a:prstGeom prst="rect">
                      <a:avLst/>
                    </a:prstGeom>
                    <a:noFill/>
                    <a:ln>
                      <a:noFill/>
                    </a:ln>
                  </pic:spPr>
                </pic:pic>
              </a:graphicData>
            </a:graphic>
          </wp:inline>
        </w:drawing>
      </w:r>
    </w:p>
    <w:p w14:paraId="7F7EEB63" w14:textId="77777777" w:rsidR="003D568B" w:rsidRDefault="003D568B" w:rsidP="003D568B">
      <w:pPr>
        <w:spacing w:after="160" w:line="259" w:lineRule="auto"/>
        <w:jc w:val="center"/>
        <w:rPr>
          <w:rFonts w:ascii="Arial" w:hAnsi="Arial" w:cs="Arial"/>
          <w:b/>
          <w:bCs/>
          <w:sz w:val="24"/>
          <w:szCs w:val="24"/>
        </w:rPr>
      </w:pPr>
      <w:r>
        <w:rPr>
          <w:rFonts w:ascii="Arial" w:hAnsi="Arial" w:cs="Arial"/>
          <w:b/>
          <w:bCs/>
          <w:sz w:val="24"/>
          <w:szCs w:val="24"/>
        </w:rPr>
        <w:t>Agile Method</w:t>
      </w:r>
    </w:p>
    <w:p w14:paraId="679BAE9E" w14:textId="77777777" w:rsidR="003D568B" w:rsidRDefault="003D568B" w:rsidP="003D568B">
      <w:pPr>
        <w:spacing w:after="160" w:line="259" w:lineRule="auto"/>
        <w:rPr>
          <w:rFonts w:ascii="Arial" w:hAnsi="Arial" w:cs="Arial"/>
          <w:b/>
          <w:bCs/>
          <w:sz w:val="24"/>
          <w:szCs w:val="24"/>
        </w:rPr>
      </w:pPr>
      <w:r>
        <w:rPr>
          <w:rFonts w:ascii="Arial" w:hAnsi="Arial" w:cs="Arial"/>
          <w:b/>
          <w:bCs/>
          <w:sz w:val="24"/>
          <w:szCs w:val="24"/>
        </w:rPr>
        <w:t>Stage 1: Requirements Collection</w:t>
      </w:r>
    </w:p>
    <w:p w14:paraId="05CD0F6D" w14:textId="77777777" w:rsidR="003D568B" w:rsidRPr="003D568B" w:rsidRDefault="003D568B" w:rsidP="003D568B">
      <w:pPr>
        <w:spacing w:after="160" w:line="259" w:lineRule="auto"/>
        <w:ind w:firstLine="720"/>
        <w:jc w:val="both"/>
        <w:rPr>
          <w:rFonts w:ascii="Arial" w:hAnsi="Arial" w:cs="Arial"/>
          <w:sz w:val="24"/>
          <w:szCs w:val="24"/>
        </w:rPr>
      </w:pPr>
      <w:r w:rsidRPr="003D568B">
        <w:rPr>
          <w:rFonts w:ascii="Arial" w:hAnsi="Arial" w:cs="Arial"/>
          <w:sz w:val="24"/>
          <w:szCs w:val="24"/>
        </w:rPr>
        <w:t>The purpose of this paper is to identify existing pain issues that software developers should work to solve. It might be a helpful tool for the team to find novel ways to alter and enhance their products.</w:t>
      </w:r>
    </w:p>
    <w:p w14:paraId="29C06956" w14:textId="77777777" w:rsidR="003D568B" w:rsidRDefault="003D568B" w:rsidP="003D568B">
      <w:pPr>
        <w:spacing w:after="160" w:line="259" w:lineRule="auto"/>
        <w:ind w:firstLine="720"/>
        <w:jc w:val="both"/>
        <w:rPr>
          <w:rFonts w:ascii="Arial" w:hAnsi="Arial" w:cs="Arial"/>
          <w:sz w:val="24"/>
          <w:szCs w:val="24"/>
        </w:rPr>
      </w:pPr>
      <w:r w:rsidRPr="003D568B">
        <w:rPr>
          <w:rFonts w:ascii="Arial" w:hAnsi="Arial" w:cs="Arial"/>
          <w:sz w:val="24"/>
          <w:szCs w:val="24"/>
        </w:rPr>
        <w:t>During this phase, we learn more about the key characteristics of the program we have selected. To make the application even more beneficial for many users, we also offer more functions. We determine the strategies required to carry out our program.</w:t>
      </w:r>
    </w:p>
    <w:p w14:paraId="776B769C" w14:textId="386908E1" w:rsidR="003D568B" w:rsidRPr="003D568B" w:rsidRDefault="003D568B" w:rsidP="003D568B">
      <w:pPr>
        <w:spacing w:after="160" w:line="259" w:lineRule="auto"/>
        <w:jc w:val="both"/>
        <w:rPr>
          <w:rFonts w:ascii="Arial" w:hAnsi="Arial" w:cs="Arial"/>
          <w:b/>
          <w:bCs/>
          <w:sz w:val="24"/>
          <w:szCs w:val="24"/>
        </w:rPr>
      </w:pPr>
      <w:r w:rsidRPr="003D568B">
        <w:rPr>
          <w:rFonts w:ascii="Arial" w:hAnsi="Arial" w:cs="Arial"/>
          <w:b/>
          <w:bCs/>
          <w:sz w:val="24"/>
          <w:szCs w:val="24"/>
        </w:rPr>
        <w:t>Stage 2: Analysis</w:t>
      </w:r>
    </w:p>
    <w:p w14:paraId="4519795C" w14:textId="77777777" w:rsidR="003D568B" w:rsidRPr="003D568B" w:rsidRDefault="003D568B" w:rsidP="003D568B">
      <w:pPr>
        <w:spacing w:after="160" w:line="259" w:lineRule="auto"/>
        <w:ind w:firstLine="720"/>
        <w:jc w:val="both"/>
        <w:rPr>
          <w:rFonts w:ascii="Arial" w:hAnsi="Arial" w:cs="Arial"/>
          <w:sz w:val="24"/>
          <w:szCs w:val="24"/>
        </w:rPr>
      </w:pPr>
      <w:r w:rsidRPr="003D568B">
        <w:rPr>
          <w:rFonts w:ascii="Arial" w:hAnsi="Arial" w:cs="Arial"/>
          <w:sz w:val="24"/>
          <w:szCs w:val="24"/>
        </w:rPr>
        <w:t>Team members collaborate to discuss and plan throughout this first development phase.</w:t>
      </w:r>
    </w:p>
    <w:p w14:paraId="30866D97" w14:textId="7D51A42C" w:rsidR="003D568B" w:rsidRDefault="003D568B" w:rsidP="003D568B">
      <w:pPr>
        <w:spacing w:after="160" w:line="259" w:lineRule="auto"/>
        <w:ind w:firstLine="720"/>
        <w:jc w:val="both"/>
        <w:rPr>
          <w:rFonts w:ascii="Arial" w:hAnsi="Arial" w:cs="Arial"/>
          <w:sz w:val="24"/>
          <w:szCs w:val="24"/>
        </w:rPr>
      </w:pPr>
      <w:r w:rsidRPr="003D568B">
        <w:rPr>
          <w:rFonts w:ascii="Arial" w:hAnsi="Arial" w:cs="Arial"/>
          <w:sz w:val="24"/>
          <w:szCs w:val="24"/>
        </w:rPr>
        <w:t>Our goal with this project is to provide users with a single tool that will enable them to generate texts and articles without worrying about grammatical usage. The prerequisites for our project are planned. We consider the potential problems and dangers. We search for this program's opportunities as well.</w:t>
      </w:r>
    </w:p>
    <w:p w14:paraId="2EA12A2A" w14:textId="40141F73" w:rsidR="003D568B" w:rsidRDefault="003D568B" w:rsidP="003D568B">
      <w:pPr>
        <w:spacing w:after="160" w:line="259" w:lineRule="auto"/>
        <w:jc w:val="both"/>
        <w:rPr>
          <w:rFonts w:ascii="Arial" w:hAnsi="Arial" w:cs="Arial"/>
          <w:b/>
          <w:bCs/>
          <w:sz w:val="24"/>
          <w:szCs w:val="24"/>
        </w:rPr>
      </w:pPr>
      <w:r w:rsidRPr="003D568B">
        <w:rPr>
          <w:rFonts w:ascii="Arial" w:hAnsi="Arial" w:cs="Arial"/>
          <w:b/>
          <w:bCs/>
          <w:sz w:val="24"/>
          <w:szCs w:val="24"/>
        </w:rPr>
        <w:t>Stage 3: Designing</w:t>
      </w:r>
    </w:p>
    <w:p w14:paraId="670D0588" w14:textId="77777777" w:rsidR="00C82ACC" w:rsidRPr="00C82ACC" w:rsidRDefault="00C82ACC" w:rsidP="00C82ACC">
      <w:pPr>
        <w:spacing w:after="160" w:line="259" w:lineRule="auto"/>
        <w:jc w:val="both"/>
        <w:rPr>
          <w:rFonts w:ascii="Arial" w:hAnsi="Arial" w:cs="Arial"/>
          <w:sz w:val="24"/>
          <w:szCs w:val="24"/>
        </w:rPr>
      </w:pPr>
      <w:r w:rsidRPr="00C82ACC">
        <w:rPr>
          <w:rFonts w:ascii="Arial" w:hAnsi="Arial" w:cs="Arial"/>
          <w:sz w:val="24"/>
          <w:szCs w:val="24"/>
        </w:rPr>
        <w:t>This phase focuses on product design.</w:t>
      </w:r>
    </w:p>
    <w:p w14:paraId="5F07552B" w14:textId="4521AF75" w:rsidR="003D568B" w:rsidRPr="00C82ACC" w:rsidRDefault="00C82ACC" w:rsidP="00C82ACC">
      <w:pPr>
        <w:spacing w:after="160" w:line="259" w:lineRule="auto"/>
        <w:ind w:firstLine="720"/>
        <w:jc w:val="both"/>
        <w:rPr>
          <w:rFonts w:ascii="Arial" w:hAnsi="Arial" w:cs="Arial"/>
          <w:sz w:val="24"/>
          <w:szCs w:val="24"/>
        </w:rPr>
      </w:pPr>
      <w:r w:rsidRPr="00C82ACC">
        <w:rPr>
          <w:rFonts w:ascii="Arial" w:hAnsi="Arial" w:cs="Arial"/>
          <w:sz w:val="24"/>
          <w:szCs w:val="24"/>
        </w:rPr>
        <w:t xml:space="preserve">At this step, we generate a few ideas before selecting the one we believe would work best for our program. This is the stage where the program's interface and </w:t>
      </w:r>
      <w:r w:rsidRPr="00C82ACC">
        <w:rPr>
          <w:rFonts w:ascii="Arial" w:hAnsi="Arial" w:cs="Arial"/>
          <w:sz w:val="24"/>
          <w:szCs w:val="24"/>
        </w:rPr>
        <w:lastRenderedPageBreak/>
        <w:t>functionalities are being developed by the program's developers. We examine the plan and evaluate its quality.</w:t>
      </w:r>
      <w:r>
        <w:rPr>
          <w:rFonts w:ascii="Arial" w:hAnsi="Arial" w:cs="Arial"/>
          <w:sz w:val="24"/>
          <w:szCs w:val="24"/>
        </w:rPr>
        <w:t xml:space="preserve"> The developers will create the program in the python language</w:t>
      </w:r>
    </w:p>
    <w:p w14:paraId="7A7764DC" w14:textId="283BC2E2" w:rsidR="003D568B" w:rsidRDefault="003D568B" w:rsidP="003D568B">
      <w:pPr>
        <w:spacing w:after="160" w:line="259" w:lineRule="auto"/>
        <w:jc w:val="both"/>
        <w:rPr>
          <w:rFonts w:ascii="Arial" w:hAnsi="Arial" w:cs="Arial"/>
          <w:b/>
          <w:bCs/>
          <w:sz w:val="24"/>
          <w:szCs w:val="24"/>
        </w:rPr>
      </w:pPr>
      <w:r w:rsidRPr="003D568B">
        <w:rPr>
          <w:rFonts w:ascii="Arial" w:hAnsi="Arial" w:cs="Arial"/>
          <w:b/>
          <w:bCs/>
          <w:sz w:val="24"/>
          <w:szCs w:val="24"/>
        </w:rPr>
        <w:t>Stage 4: Coding</w:t>
      </w:r>
    </w:p>
    <w:p w14:paraId="1219BD82" w14:textId="1DCB567F" w:rsidR="00C82ACC" w:rsidRPr="00C82ACC" w:rsidRDefault="00C82ACC" w:rsidP="00C82ACC">
      <w:pPr>
        <w:spacing w:after="160" w:line="259" w:lineRule="auto"/>
        <w:jc w:val="both"/>
        <w:rPr>
          <w:rFonts w:ascii="Arial" w:hAnsi="Arial" w:cs="Arial"/>
          <w:sz w:val="24"/>
          <w:szCs w:val="24"/>
        </w:rPr>
      </w:pPr>
      <w:r w:rsidRPr="00C82ACC">
        <w:rPr>
          <w:rFonts w:ascii="Arial" w:hAnsi="Arial" w:cs="Arial"/>
          <w:sz w:val="24"/>
          <w:szCs w:val="24"/>
        </w:rPr>
        <w:t xml:space="preserve">The product is constructed in Stage 4 as production gets under way. To build the product as quickly and efficiently as possible, the programming code is created in accordance with the </w:t>
      </w:r>
      <w:r>
        <w:rPr>
          <w:rFonts w:ascii="Arial" w:hAnsi="Arial" w:cs="Arial"/>
          <w:sz w:val="24"/>
          <w:szCs w:val="24"/>
        </w:rPr>
        <w:t>Designing Stage</w:t>
      </w:r>
      <w:r w:rsidRPr="00C82ACC">
        <w:rPr>
          <w:rFonts w:ascii="Arial" w:hAnsi="Arial" w:cs="Arial"/>
          <w:sz w:val="24"/>
          <w:szCs w:val="24"/>
        </w:rPr>
        <w:t>. The code is created by developers using a variety of tools and programming languages. These are chosen in accordance with the requirements of the software being created.</w:t>
      </w:r>
    </w:p>
    <w:p w14:paraId="17B031F2" w14:textId="0087F24F" w:rsidR="00C82ACC" w:rsidRPr="00C82ACC" w:rsidRDefault="00C82ACC" w:rsidP="00C82ACC">
      <w:pPr>
        <w:spacing w:after="160" w:line="259" w:lineRule="auto"/>
        <w:jc w:val="both"/>
        <w:rPr>
          <w:rFonts w:ascii="Arial" w:hAnsi="Arial" w:cs="Arial"/>
          <w:sz w:val="24"/>
          <w:szCs w:val="24"/>
        </w:rPr>
      </w:pPr>
      <w:r w:rsidRPr="00C82ACC">
        <w:rPr>
          <w:rFonts w:ascii="Arial" w:hAnsi="Arial" w:cs="Arial"/>
          <w:sz w:val="24"/>
          <w:szCs w:val="24"/>
        </w:rPr>
        <w:t>We now begin the programming. Python is the programming language we employ.</w:t>
      </w:r>
    </w:p>
    <w:p w14:paraId="6CEE0D04" w14:textId="1CC208FA" w:rsidR="003D568B" w:rsidRDefault="003D568B" w:rsidP="003D568B">
      <w:pPr>
        <w:spacing w:after="160" w:line="259" w:lineRule="auto"/>
        <w:jc w:val="both"/>
        <w:rPr>
          <w:rFonts w:ascii="Arial" w:hAnsi="Arial" w:cs="Arial"/>
          <w:b/>
          <w:bCs/>
          <w:sz w:val="24"/>
          <w:szCs w:val="24"/>
        </w:rPr>
      </w:pPr>
      <w:r w:rsidRPr="003D568B">
        <w:rPr>
          <w:rFonts w:ascii="Arial" w:hAnsi="Arial" w:cs="Arial"/>
          <w:b/>
          <w:bCs/>
          <w:sz w:val="24"/>
          <w:szCs w:val="24"/>
        </w:rPr>
        <w:t>Stage 5: Testing and Deployment</w:t>
      </w:r>
    </w:p>
    <w:p w14:paraId="3E8CEED8" w14:textId="77777777" w:rsidR="00C82ACC" w:rsidRPr="00C82ACC" w:rsidRDefault="00C82ACC" w:rsidP="00C82ACC">
      <w:pPr>
        <w:spacing w:after="160" w:line="259" w:lineRule="auto"/>
        <w:ind w:firstLine="720"/>
        <w:jc w:val="both"/>
        <w:rPr>
          <w:rFonts w:ascii="Arial" w:hAnsi="Arial" w:cs="Arial"/>
          <w:sz w:val="24"/>
          <w:szCs w:val="24"/>
        </w:rPr>
      </w:pPr>
      <w:r w:rsidRPr="00C82ACC">
        <w:rPr>
          <w:rFonts w:ascii="Arial" w:hAnsi="Arial" w:cs="Arial"/>
          <w:sz w:val="24"/>
          <w:szCs w:val="24"/>
        </w:rPr>
        <w:t>In stage 5, the development team checks the program for flaws and mistakes. Does the software deliver the desired outcomes? Does it meet the basic goals and criteria defined in the SDLC? These are some illustrations of important inquiries that may be made throughout the testing stage.</w:t>
      </w:r>
    </w:p>
    <w:p w14:paraId="5ADF1332" w14:textId="26EF07F9" w:rsidR="00C82ACC" w:rsidRPr="00C82ACC" w:rsidRDefault="00C82ACC" w:rsidP="00C82ACC">
      <w:pPr>
        <w:spacing w:after="160" w:line="259" w:lineRule="auto"/>
        <w:ind w:firstLine="720"/>
        <w:jc w:val="both"/>
        <w:rPr>
          <w:rFonts w:ascii="Arial" w:hAnsi="Arial" w:cs="Arial"/>
          <w:sz w:val="24"/>
          <w:szCs w:val="24"/>
        </w:rPr>
      </w:pPr>
      <w:r w:rsidRPr="00C82ACC">
        <w:rPr>
          <w:rFonts w:ascii="Arial" w:hAnsi="Arial" w:cs="Arial"/>
          <w:sz w:val="24"/>
          <w:szCs w:val="24"/>
        </w:rPr>
        <w:t>Now that we have attempted to execute our program, we have looked for any potential issues and have corrected them ahead of time.</w:t>
      </w:r>
      <w:r>
        <w:rPr>
          <w:rFonts w:ascii="Arial" w:hAnsi="Arial" w:cs="Arial"/>
          <w:sz w:val="24"/>
          <w:szCs w:val="24"/>
        </w:rPr>
        <w:t xml:space="preserve"> The developers then deploy the program for testing by different users. The users that tested the program are the other group of developers in which they test the interface and the functions of the application.</w:t>
      </w:r>
    </w:p>
    <w:p w14:paraId="2D31E6A7" w14:textId="77777777" w:rsidR="00C82ACC" w:rsidRDefault="003D568B" w:rsidP="003D568B">
      <w:pPr>
        <w:spacing w:after="160" w:line="259" w:lineRule="auto"/>
        <w:jc w:val="both"/>
        <w:rPr>
          <w:rFonts w:ascii="Arial" w:hAnsi="Arial" w:cs="Arial"/>
          <w:b/>
          <w:bCs/>
          <w:sz w:val="24"/>
          <w:szCs w:val="24"/>
        </w:rPr>
      </w:pPr>
      <w:r w:rsidRPr="003D568B">
        <w:rPr>
          <w:rFonts w:ascii="Arial" w:hAnsi="Arial" w:cs="Arial"/>
          <w:b/>
          <w:bCs/>
          <w:sz w:val="24"/>
          <w:szCs w:val="24"/>
        </w:rPr>
        <w:t>Stage 6: Maintenance</w:t>
      </w:r>
    </w:p>
    <w:p w14:paraId="4E2C9D2C" w14:textId="369B46C2" w:rsidR="00C82ACC" w:rsidRPr="00C82ACC" w:rsidRDefault="00C82ACC" w:rsidP="00C82ACC">
      <w:pPr>
        <w:spacing w:after="160" w:line="259" w:lineRule="auto"/>
        <w:ind w:firstLine="720"/>
        <w:jc w:val="both"/>
        <w:rPr>
          <w:rFonts w:ascii="Arial" w:hAnsi="Arial" w:cs="Arial"/>
          <w:sz w:val="24"/>
          <w:szCs w:val="24"/>
        </w:rPr>
      </w:pPr>
      <w:r w:rsidRPr="00C82ACC">
        <w:rPr>
          <w:rFonts w:ascii="Arial" w:hAnsi="Arial" w:cs="Arial"/>
          <w:sz w:val="24"/>
          <w:szCs w:val="24"/>
        </w:rPr>
        <w:t xml:space="preserve">Each consumer uses software products differently since they have various demands, thus there can be certain problems that arise and need to be fixed. In this maintenance stage, these </w:t>
      </w:r>
      <w:r>
        <w:rPr>
          <w:rFonts w:ascii="Arial" w:hAnsi="Arial" w:cs="Arial"/>
          <w:sz w:val="24"/>
          <w:szCs w:val="24"/>
        </w:rPr>
        <w:t>user</w:t>
      </w:r>
      <w:r w:rsidRPr="00C82ACC">
        <w:rPr>
          <w:rFonts w:ascii="Arial" w:hAnsi="Arial" w:cs="Arial"/>
          <w:sz w:val="24"/>
          <w:szCs w:val="24"/>
        </w:rPr>
        <w:t xml:space="preserve"> issues are resolved.</w:t>
      </w:r>
    </w:p>
    <w:p w14:paraId="47349BFF" w14:textId="1C20D98B" w:rsidR="0001443F" w:rsidRPr="003D568B" w:rsidRDefault="00C82ACC" w:rsidP="00C82ACC">
      <w:pPr>
        <w:spacing w:after="160" w:line="259" w:lineRule="auto"/>
        <w:ind w:firstLine="720"/>
        <w:jc w:val="both"/>
        <w:rPr>
          <w:rFonts w:ascii="Arial" w:hAnsi="Arial" w:cs="Arial"/>
          <w:b/>
          <w:bCs/>
          <w:sz w:val="24"/>
          <w:szCs w:val="24"/>
        </w:rPr>
      </w:pPr>
      <w:r w:rsidRPr="00C82ACC">
        <w:rPr>
          <w:rFonts w:ascii="Arial" w:hAnsi="Arial" w:cs="Arial"/>
          <w:sz w:val="24"/>
          <w:szCs w:val="24"/>
        </w:rPr>
        <w:t xml:space="preserve">If the user or the program's </w:t>
      </w:r>
      <w:r>
        <w:rPr>
          <w:rFonts w:ascii="Arial" w:hAnsi="Arial" w:cs="Arial"/>
          <w:sz w:val="24"/>
          <w:szCs w:val="24"/>
        </w:rPr>
        <w:t>user</w:t>
      </w:r>
      <w:r w:rsidRPr="00C82ACC">
        <w:rPr>
          <w:rFonts w:ascii="Arial" w:hAnsi="Arial" w:cs="Arial"/>
          <w:sz w:val="24"/>
          <w:szCs w:val="24"/>
        </w:rPr>
        <w:t xml:space="preserve"> needs to add something or if they ran into any problems, they may do so at this last stage. In order for them to have the greatest experience, we correct it.</w:t>
      </w:r>
      <w:r>
        <w:rPr>
          <w:rFonts w:ascii="Arial" w:hAnsi="Arial" w:cs="Arial"/>
          <w:sz w:val="24"/>
          <w:szCs w:val="24"/>
        </w:rPr>
        <w:t xml:space="preserve"> This is the phase where in the errors and bugs that are pointed out and noticed by the users are fixed in order to improve its efficiency and usability of the program.</w:t>
      </w:r>
      <w:r w:rsidR="0001443F" w:rsidRPr="003D568B">
        <w:rPr>
          <w:rFonts w:ascii="Arial" w:hAnsi="Arial" w:cs="Arial"/>
          <w:sz w:val="24"/>
          <w:szCs w:val="24"/>
        </w:rPr>
        <w:br w:type="page"/>
      </w:r>
    </w:p>
    <w:p w14:paraId="76B14701" w14:textId="15B1AEC4" w:rsidR="0001443F" w:rsidRPr="009122C8" w:rsidRDefault="0001443F" w:rsidP="0001443F">
      <w:pPr>
        <w:spacing w:after="160" w:line="480" w:lineRule="auto"/>
        <w:jc w:val="center"/>
        <w:rPr>
          <w:rFonts w:ascii="Arial" w:hAnsi="Arial" w:cs="Arial"/>
          <w:b/>
          <w:bCs/>
          <w:sz w:val="24"/>
          <w:szCs w:val="24"/>
        </w:rPr>
      </w:pPr>
      <w:r w:rsidRPr="009122C8">
        <w:rPr>
          <w:rFonts w:ascii="Arial" w:hAnsi="Arial" w:cs="Arial"/>
          <w:b/>
          <w:bCs/>
          <w:sz w:val="24"/>
          <w:szCs w:val="24"/>
        </w:rPr>
        <w:lastRenderedPageBreak/>
        <w:t>Chapter 4 – Flow of Program</w:t>
      </w:r>
    </w:p>
    <w:p w14:paraId="5C8A50D8" w14:textId="14A6AD01" w:rsidR="0001443F" w:rsidRDefault="0001443F" w:rsidP="0001443F">
      <w:pPr>
        <w:spacing w:after="160" w:line="480" w:lineRule="auto"/>
        <w:rPr>
          <w:rFonts w:ascii="Arial" w:hAnsi="Arial" w:cs="Arial"/>
          <w:b/>
          <w:bCs/>
          <w:sz w:val="24"/>
          <w:szCs w:val="24"/>
        </w:rPr>
      </w:pPr>
      <w:r w:rsidRPr="009122C8">
        <w:rPr>
          <w:rFonts w:ascii="Arial" w:hAnsi="Arial" w:cs="Arial"/>
          <w:b/>
          <w:bCs/>
          <w:sz w:val="24"/>
          <w:szCs w:val="24"/>
        </w:rPr>
        <w:t>Screen Layout</w:t>
      </w:r>
    </w:p>
    <w:p w14:paraId="5947A9FF" w14:textId="73C95D5A" w:rsidR="001E6ACB" w:rsidRDefault="001E6ACB" w:rsidP="0001443F">
      <w:pPr>
        <w:spacing w:after="160" w:line="480" w:lineRule="auto"/>
        <w:rPr>
          <w:rFonts w:ascii="Arial" w:hAnsi="Arial" w:cs="Arial"/>
          <w:b/>
          <w:bCs/>
          <w:sz w:val="24"/>
          <w:szCs w:val="24"/>
        </w:rPr>
      </w:pPr>
      <w:r>
        <w:rPr>
          <w:noProof/>
        </w:rPr>
        <w:drawing>
          <wp:inline distT="0" distB="0" distL="0" distR="0" wp14:anchorId="27449D04" wp14:editId="3C833D51">
            <wp:extent cx="5943600" cy="2995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5295"/>
                    </a:xfrm>
                    <a:prstGeom prst="rect">
                      <a:avLst/>
                    </a:prstGeom>
                  </pic:spPr>
                </pic:pic>
              </a:graphicData>
            </a:graphic>
          </wp:inline>
        </w:drawing>
      </w:r>
    </w:p>
    <w:p w14:paraId="0F0F3AD0" w14:textId="7EFBB70F" w:rsidR="001E6ACB" w:rsidRDefault="001E6ACB" w:rsidP="0001443F">
      <w:pPr>
        <w:spacing w:after="160" w:line="480" w:lineRule="auto"/>
        <w:rPr>
          <w:rFonts w:ascii="Arial" w:hAnsi="Arial" w:cs="Arial"/>
          <w:b/>
          <w:bCs/>
          <w:sz w:val="24"/>
          <w:szCs w:val="24"/>
        </w:rPr>
      </w:pPr>
    </w:p>
    <w:p w14:paraId="19AABC27" w14:textId="77777777" w:rsidR="001E6ACB" w:rsidRDefault="001E6ACB" w:rsidP="0001443F">
      <w:pPr>
        <w:spacing w:after="160" w:line="480" w:lineRule="auto"/>
        <w:rPr>
          <w:rFonts w:ascii="Arial" w:hAnsi="Arial" w:cs="Arial"/>
          <w:b/>
          <w:bCs/>
          <w:sz w:val="24"/>
          <w:szCs w:val="24"/>
        </w:rPr>
      </w:pPr>
    </w:p>
    <w:p w14:paraId="117F5F61" w14:textId="3A898C56" w:rsidR="001E6ACB" w:rsidRDefault="001E6ACB" w:rsidP="0001443F">
      <w:pPr>
        <w:spacing w:after="160" w:line="480" w:lineRule="auto"/>
        <w:rPr>
          <w:rFonts w:ascii="Arial" w:hAnsi="Arial" w:cs="Arial"/>
          <w:b/>
          <w:bCs/>
          <w:sz w:val="24"/>
          <w:szCs w:val="24"/>
        </w:rPr>
      </w:pPr>
      <w:r>
        <w:rPr>
          <w:noProof/>
        </w:rPr>
        <w:drawing>
          <wp:inline distT="0" distB="0" distL="0" distR="0" wp14:anchorId="1E153404" wp14:editId="14CA9382">
            <wp:extent cx="5943600" cy="2993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3390"/>
                    </a:xfrm>
                    <a:prstGeom prst="rect">
                      <a:avLst/>
                    </a:prstGeom>
                  </pic:spPr>
                </pic:pic>
              </a:graphicData>
            </a:graphic>
          </wp:inline>
        </w:drawing>
      </w:r>
    </w:p>
    <w:p w14:paraId="49D99C3A" w14:textId="6B026C05" w:rsidR="001E6ACB" w:rsidRDefault="001E6ACB" w:rsidP="0001443F">
      <w:pPr>
        <w:spacing w:after="160" w:line="480" w:lineRule="auto"/>
        <w:rPr>
          <w:rFonts w:ascii="Arial" w:hAnsi="Arial" w:cs="Arial"/>
          <w:b/>
          <w:bCs/>
          <w:sz w:val="24"/>
          <w:szCs w:val="24"/>
        </w:rPr>
      </w:pPr>
      <w:r>
        <w:rPr>
          <w:noProof/>
        </w:rPr>
        <w:lastRenderedPageBreak/>
        <w:drawing>
          <wp:inline distT="0" distB="0" distL="0" distR="0" wp14:anchorId="6999EF44" wp14:editId="7881D9D9">
            <wp:extent cx="5943600" cy="2999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9105"/>
                    </a:xfrm>
                    <a:prstGeom prst="rect">
                      <a:avLst/>
                    </a:prstGeom>
                  </pic:spPr>
                </pic:pic>
              </a:graphicData>
            </a:graphic>
          </wp:inline>
        </w:drawing>
      </w:r>
    </w:p>
    <w:p w14:paraId="56F6EDDB" w14:textId="1C57B173" w:rsidR="001E6ACB" w:rsidRDefault="001E6ACB" w:rsidP="0001443F">
      <w:pPr>
        <w:spacing w:after="160" w:line="480" w:lineRule="auto"/>
        <w:rPr>
          <w:rFonts w:ascii="Arial" w:hAnsi="Arial" w:cs="Arial"/>
          <w:b/>
          <w:bCs/>
          <w:sz w:val="24"/>
          <w:szCs w:val="24"/>
        </w:rPr>
      </w:pPr>
    </w:p>
    <w:p w14:paraId="6B3F3B0D" w14:textId="77777777" w:rsidR="001E6ACB" w:rsidRDefault="001E6ACB" w:rsidP="0001443F">
      <w:pPr>
        <w:spacing w:after="160" w:line="480" w:lineRule="auto"/>
        <w:rPr>
          <w:rFonts w:ascii="Arial" w:hAnsi="Arial" w:cs="Arial"/>
          <w:b/>
          <w:bCs/>
          <w:sz w:val="24"/>
          <w:szCs w:val="24"/>
        </w:rPr>
      </w:pPr>
    </w:p>
    <w:p w14:paraId="1F91D09A" w14:textId="582017EB" w:rsidR="001E6ACB" w:rsidRDefault="001E6ACB" w:rsidP="0001443F">
      <w:pPr>
        <w:spacing w:after="160" w:line="480" w:lineRule="auto"/>
        <w:rPr>
          <w:rFonts w:ascii="Arial" w:hAnsi="Arial" w:cs="Arial"/>
          <w:b/>
          <w:bCs/>
          <w:sz w:val="24"/>
          <w:szCs w:val="24"/>
        </w:rPr>
      </w:pPr>
      <w:r>
        <w:rPr>
          <w:noProof/>
        </w:rPr>
        <w:drawing>
          <wp:inline distT="0" distB="0" distL="0" distR="0" wp14:anchorId="3BA165F3" wp14:editId="3D1E8D50">
            <wp:extent cx="5943600" cy="2984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4500"/>
                    </a:xfrm>
                    <a:prstGeom prst="rect">
                      <a:avLst/>
                    </a:prstGeom>
                  </pic:spPr>
                </pic:pic>
              </a:graphicData>
            </a:graphic>
          </wp:inline>
        </w:drawing>
      </w:r>
    </w:p>
    <w:p w14:paraId="624274C0" w14:textId="33F8AEB6" w:rsidR="001E6ACB" w:rsidRDefault="001E6ACB" w:rsidP="0001443F">
      <w:pPr>
        <w:spacing w:after="160" w:line="480" w:lineRule="auto"/>
        <w:rPr>
          <w:rFonts w:ascii="Arial" w:hAnsi="Arial" w:cs="Arial"/>
          <w:b/>
          <w:bCs/>
          <w:sz w:val="24"/>
          <w:szCs w:val="24"/>
        </w:rPr>
      </w:pPr>
      <w:r>
        <w:rPr>
          <w:noProof/>
        </w:rPr>
        <w:lastRenderedPageBreak/>
        <w:drawing>
          <wp:inline distT="0" distB="0" distL="0" distR="0" wp14:anchorId="764CCF0D" wp14:editId="7F0ABFDF">
            <wp:extent cx="5943600" cy="297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7515"/>
                    </a:xfrm>
                    <a:prstGeom prst="rect">
                      <a:avLst/>
                    </a:prstGeom>
                  </pic:spPr>
                </pic:pic>
              </a:graphicData>
            </a:graphic>
          </wp:inline>
        </w:drawing>
      </w:r>
    </w:p>
    <w:p w14:paraId="66534D90" w14:textId="7CB4D563" w:rsidR="001E6ACB" w:rsidRDefault="001E6ACB" w:rsidP="0001443F">
      <w:pPr>
        <w:spacing w:after="160" w:line="480" w:lineRule="auto"/>
        <w:rPr>
          <w:rFonts w:ascii="Arial" w:hAnsi="Arial" w:cs="Arial"/>
          <w:b/>
          <w:bCs/>
          <w:sz w:val="24"/>
          <w:szCs w:val="24"/>
        </w:rPr>
      </w:pPr>
    </w:p>
    <w:p w14:paraId="406B2F4D" w14:textId="77777777" w:rsidR="001E6ACB" w:rsidRDefault="001E6ACB" w:rsidP="0001443F">
      <w:pPr>
        <w:spacing w:after="160" w:line="480" w:lineRule="auto"/>
        <w:rPr>
          <w:rFonts w:ascii="Arial" w:hAnsi="Arial" w:cs="Arial"/>
          <w:b/>
          <w:bCs/>
          <w:sz w:val="24"/>
          <w:szCs w:val="24"/>
        </w:rPr>
      </w:pPr>
    </w:p>
    <w:p w14:paraId="0BCE822F" w14:textId="5B5BAFC1" w:rsidR="001E6ACB" w:rsidRDefault="001E6ACB" w:rsidP="0001443F">
      <w:pPr>
        <w:spacing w:after="160" w:line="480" w:lineRule="auto"/>
        <w:rPr>
          <w:rFonts w:ascii="Arial" w:hAnsi="Arial" w:cs="Arial"/>
          <w:b/>
          <w:bCs/>
          <w:sz w:val="24"/>
          <w:szCs w:val="24"/>
        </w:rPr>
      </w:pPr>
      <w:r>
        <w:rPr>
          <w:noProof/>
        </w:rPr>
        <w:drawing>
          <wp:inline distT="0" distB="0" distL="0" distR="0" wp14:anchorId="4AA06385" wp14:editId="11328D19">
            <wp:extent cx="5943600" cy="2993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3390"/>
                    </a:xfrm>
                    <a:prstGeom prst="rect">
                      <a:avLst/>
                    </a:prstGeom>
                  </pic:spPr>
                </pic:pic>
              </a:graphicData>
            </a:graphic>
          </wp:inline>
        </w:drawing>
      </w:r>
    </w:p>
    <w:p w14:paraId="67725760" w14:textId="4AB8F8AF" w:rsidR="001E6ACB" w:rsidRDefault="001E6ACB" w:rsidP="0001443F">
      <w:pPr>
        <w:spacing w:after="160" w:line="480" w:lineRule="auto"/>
        <w:rPr>
          <w:rFonts w:ascii="Arial" w:hAnsi="Arial" w:cs="Arial"/>
          <w:b/>
          <w:bCs/>
          <w:sz w:val="24"/>
          <w:szCs w:val="24"/>
        </w:rPr>
      </w:pPr>
      <w:r>
        <w:rPr>
          <w:noProof/>
        </w:rPr>
        <w:lastRenderedPageBreak/>
        <w:drawing>
          <wp:inline distT="0" distB="0" distL="0" distR="0" wp14:anchorId="0238DDD6" wp14:editId="3414158E">
            <wp:extent cx="5943600" cy="2991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1485"/>
                    </a:xfrm>
                    <a:prstGeom prst="rect">
                      <a:avLst/>
                    </a:prstGeom>
                  </pic:spPr>
                </pic:pic>
              </a:graphicData>
            </a:graphic>
          </wp:inline>
        </w:drawing>
      </w:r>
    </w:p>
    <w:p w14:paraId="35292FD6" w14:textId="30BA0902" w:rsidR="001E6ACB" w:rsidRDefault="001E6ACB" w:rsidP="0001443F">
      <w:pPr>
        <w:spacing w:after="160" w:line="480" w:lineRule="auto"/>
        <w:rPr>
          <w:rFonts w:ascii="Arial" w:hAnsi="Arial" w:cs="Arial"/>
          <w:b/>
          <w:bCs/>
          <w:sz w:val="24"/>
          <w:szCs w:val="24"/>
        </w:rPr>
      </w:pPr>
    </w:p>
    <w:p w14:paraId="6BF8699D" w14:textId="77777777" w:rsidR="001E6ACB" w:rsidRDefault="001E6ACB" w:rsidP="0001443F">
      <w:pPr>
        <w:spacing w:after="160" w:line="480" w:lineRule="auto"/>
        <w:rPr>
          <w:rFonts w:ascii="Arial" w:hAnsi="Arial" w:cs="Arial"/>
          <w:b/>
          <w:bCs/>
          <w:sz w:val="24"/>
          <w:szCs w:val="24"/>
        </w:rPr>
      </w:pPr>
    </w:p>
    <w:p w14:paraId="6994C26E" w14:textId="6EE26F1C" w:rsidR="001E6ACB" w:rsidRDefault="001E6ACB" w:rsidP="0001443F">
      <w:pPr>
        <w:spacing w:after="160" w:line="480" w:lineRule="auto"/>
        <w:rPr>
          <w:rFonts w:ascii="Arial" w:hAnsi="Arial" w:cs="Arial"/>
          <w:b/>
          <w:bCs/>
          <w:sz w:val="24"/>
          <w:szCs w:val="24"/>
        </w:rPr>
      </w:pPr>
      <w:r>
        <w:rPr>
          <w:noProof/>
        </w:rPr>
        <w:drawing>
          <wp:inline distT="0" distB="0" distL="0" distR="0" wp14:anchorId="7FCBB8B8" wp14:editId="033DA4A8">
            <wp:extent cx="5943600" cy="29895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9580"/>
                    </a:xfrm>
                    <a:prstGeom prst="rect">
                      <a:avLst/>
                    </a:prstGeom>
                  </pic:spPr>
                </pic:pic>
              </a:graphicData>
            </a:graphic>
          </wp:inline>
        </w:drawing>
      </w:r>
    </w:p>
    <w:p w14:paraId="7FCD7A35" w14:textId="51169257" w:rsidR="001E6ACB" w:rsidRPr="009122C8" w:rsidRDefault="001E6ACB" w:rsidP="0001443F">
      <w:pPr>
        <w:spacing w:after="160" w:line="480" w:lineRule="auto"/>
        <w:rPr>
          <w:rFonts w:ascii="Arial" w:hAnsi="Arial" w:cs="Arial"/>
          <w:b/>
          <w:bCs/>
          <w:sz w:val="24"/>
          <w:szCs w:val="24"/>
        </w:rPr>
      </w:pPr>
      <w:r>
        <w:rPr>
          <w:noProof/>
        </w:rPr>
        <w:lastRenderedPageBreak/>
        <w:drawing>
          <wp:inline distT="0" distB="0" distL="0" distR="0" wp14:anchorId="69F8E234" wp14:editId="5C232115">
            <wp:extent cx="5943600" cy="3461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1385"/>
                    </a:xfrm>
                    <a:prstGeom prst="rect">
                      <a:avLst/>
                    </a:prstGeom>
                  </pic:spPr>
                </pic:pic>
              </a:graphicData>
            </a:graphic>
          </wp:inline>
        </w:drawing>
      </w:r>
    </w:p>
    <w:p w14:paraId="44E7593D" w14:textId="7A574369" w:rsidR="009122C8" w:rsidRDefault="009122C8">
      <w:pPr>
        <w:spacing w:after="160" w:line="259" w:lineRule="auto"/>
        <w:rPr>
          <w:rFonts w:ascii="Arial" w:hAnsi="Arial" w:cs="Arial"/>
          <w:sz w:val="24"/>
          <w:szCs w:val="24"/>
        </w:rPr>
      </w:pPr>
      <w:r>
        <w:rPr>
          <w:rFonts w:ascii="Arial" w:hAnsi="Arial" w:cs="Arial"/>
          <w:sz w:val="24"/>
          <w:szCs w:val="24"/>
        </w:rPr>
        <w:br w:type="page"/>
      </w:r>
    </w:p>
    <w:p w14:paraId="4086D47B" w14:textId="77E54100" w:rsidR="0001443F" w:rsidRPr="009122C8" w:rsidRDefault="0001443F" w:rsidP="009122C8">
      <w:pPr>
        <w:spacing w:after="160" w:line="480" w:lineRule="auto"/>
        <w:jc w:val="center"/>
        <w:rPr>
          <w:rFonts w:ascii="Arial" w:hAnsi="Arial" w:cs="Arial"/>
          <w:b/>
          <w:bCs/>
          <w:sz w:val="24"/>
          <w:szCs w:val="24"/>
        </w:rPr>
      </w:pPr>
      <w:r w:rsidRPr="009122C8">
        <w:rPr>
          <w:rFonts w:ascii="Arial" w:hAnsi="Arial" w:cs="Arial"/>
          <w:b/>
          <w:bCs/>
          <w:sz w:val="24"/>
          <w:szCs w:val="24"/>
        </w:rPr>
        <w:lastRenderedPageBreak/>
        <w:t>Flow Chart</w:t>
      </w:r>
    </w:p>
    <w:p w14:paraId="30FB8800" w14:textId="0EF9D986" w:rsidR="0001443F" w:rsidRDefault="009122C8" w:rsidP="009122C8">
      <w:pPr>
        <w:spacing w:after="160" w:line="259" w:lineRule="auto"/>
        <w:jc w:val="center"/>
        <w:rPr>
          <w:rFonts w:ascii="Arial" w:hAnsi="Arial" w:cs="Arial"/>
          <w:sz w:val="24"/>
          <w:szCs w:val="24"/>
        </w:rPr>
      </w:pPr>
      <w:r>
        <w:rPr>
          <w:rFonts w:ascii="Arial" w:hAnsi="Arial" w:cs="Arial"/>
          <w:noProof/>
          <w:sz w:val="24"/>
          <w:szCs w:val="24"/>
        </w:rPr>
        <w:drawing>
          <wp:inline distT="0" distB="0" distL="0" distR="0" wp14:anchorId="221A9CDC" wp14:editId="75669B25">
            <wp:extent cx="2090420" cy="627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090420" cy="6271260"/>
                    </a:xfrm>
                    <a:prstGeom prst="rect">
                      <a:avLst/>
                    </a:prstGeom>
                  </pic:spPr>
                </pic:pic>
              </a:graphicData>
            </a:graphic>
          </wp:inline>
        </w:drawing>
      </w:r>
      <w:r w:rsidR="0001443F">
        <w:rPr>
          <w:rFonts w:ascii="Arial" w:hAnsi="Arial" w:cs="Arial"/>
          <w:sz w:val="24"/>
          <w:szCs w:val="24"/>
        </w:rPr>
        <w:br w:type="page"/>
      </w:r>
    </w:p>
    <w:p w14:paraId="74674FA4" w14:textId="7EA9DBCC" w:rsidR="0001443F" w:rsidRPr="009122C8" w:rsidRDefault="0001443F" w:rsidP="0001443F">
      <w:pPr>
        <w:spacing w:after="160" w:line="480" w:lineRule="auto"/>
        <w:jc w:val="center"/>
        <w:rPr>
          <w:rFonts w:ascii="Arial" w:hAnsi="Arial" w:cs="Arial"/>
          <w:b/>
          <w:bCs/>
          <w:sz w:val="24"/>
          <w:szCs w:val="24"/>
        </w:rPr>
      </w:pPr>
      <w:r w:rsidRPr="009122C8">
        <w:rPr>
          <w:rFonts w:ascii="Arial" w:hAnsi="Arial" w:cs="Arial"/>
          <w:b/>
          <w:bCs/>
          <w:sz w:val="24"/>
          <w:szCs w:val="24"/>
        </w:rPr>
        <w:lastRenderedPageBreak/>
        <w:t>Chapter 5 – Results</w:t>
      </w:r>
    </w:p>
    <w:p w14:paraId="211A3559" w14:textId="54225C1F" w:rsidR="008A3334" w:rsidRDefault="0001443F" w:rsidP="0001443F">
      <w:pPr>
        <w:spacing w:after="160" w:line="480" w:lineRule="auto"/>
        <w:rPr>
          <w:rFonts w:ascii="Arial" w:hAnsi="Arial" w:cs="Arial"/>
          <w:b/>
          <w:bCs/>
          <w:sz w:val="24"/>
          <w:szCs w:val="24"/>
        </w:rPr>
      </w:pPr>
      <w:r w:rsidRPr="009122C8">
        <w:rPr>
          <w:rFonts w:ascii="Arial" w:hAnsi="Arial" w:cs="Arial"/>
          <w:b/>
          <w:bCs/>
          <w:sz w:val="24"/>
          <w:szCs w:val="24"/>
        </w:rPr>
        <w:t>Conclusions</w:t>
      </w:r>
    </w:p>
    <w:p w14:paraId="7CD9CB94" w14:textId="1F49B6BB" w:rsidR="00B52427" w:rsidRDefault="00B52427" w:rsidP="001A411C">
      <w:pPr>
        <w:spacing w:after="160" w:line="480" w:lineRule="auto"/>
        <w:ind w:firstLine="720"/>
        <w:jc w:val="both"/>
        <w:rPr>
          <w:rFonts w:ascii="Arial" w:hAnsi="Arial" w:cs="Arial"/>
          <w:sz w:val="24"/>
          <w:szCs w:val="24"/>
        </w:rPr>
      </w:pPr>
      <w:r w:rsidRPr="00B52427">
        <w:rPr>
          <w:rFonts w:ascii="Arial" w:hAnsi="Arial" w:cs="Arial"/>
          <w:sz w:val="24"/>
          <w:szCs w:val="24"/>
        </w:rPr>
        <w:t>This QuiliBot program was developed with the intention of assisting individuals, particularly students, in changing the format of an essay or other piece of writing they have generated in order to avoid plagiarism and create a fresh, new version of the content. In order to assist users in meeting any word requirements, this program also shows the overall number of words in the text. In order for the user to decide if they wish to use the synonym of the altered word, the application also displays the synonyms of the changed terms. The QuiliBot application is beneficial and effective to use and implement in their job, based on the testing that is carried out by the program's testers. The program was successfully developed utilizing the Agile Methodology, and it generates a valuable and effective application that can be utilized by users who are employed by businesses that consistently produce documents in addition to students. The testing findings were successful because they met the application's aims and objectives, which included changing the text's form by paraphrasing it, counting the total number of words, and displaying the modified words' synonyms.</w:t>
      </w:r>
    </w:p>
    <w:p w14:paraId="69F3DB3A" w14:textId="77777777" w:rsidR="001A411C" w:rsidRPr="001A411C" w:rsidRDefault="001A411C" w:rsidP="001A411C">
      <w:pPr>
        <w:spacing w:after="160" w:line="480" w:lineRule="auto"/>
        <w:jc w:val="both"/>
        <w:rPr>
          <w:rFonts w:ascii="Arial" w:hAnsi="Arial" w:cs="Arial"/>
          <w:sz w:val="24"/>
          <w:szCs w:val="24"/>
        </w:rPr>
      </w:pPr>
    </w:p>
    <w:p w14:paraId="7588E9CF" w14:textId="4A63F5F6" w:rsidR="0001443F" w:rsidRDefault="0001443F" w:rsidP="00B52427">
      <w:pPr>
        <w:spacing w:after="160" w:line="480" w:lineRule="auto"/>
        <w:jc w:val="both"/>
        <w:rPr>
          <w:rFonts w:ascii="Arial" w:hAnsi="Arial" w:cs="Arial"/>
          <w:b/>
          <w:bCs/>
          <w:sz w:val="24"/>
          <w:szCs w:val="24"/>
        </w:rPr>
      </w:pPr>
      <w:r w:rsidRPr="009122C8">
        <w:rPr>
          <w:rFonts w:ascii="Arial" w:hAnsi="Arial" w:cs="Arial"/>
          <w:b/>
          <w:bCs/>
          <w:sz w:val="24"/>
          <w:szCs w:val="24"/>
        </w:rPr>
        <w:t>Recommendations</w:t>
      </w:r>
    </w:p>
    <w:p w14:paraId="77DFA851" w14:textId="6CF50F4C" w:rsidR="00B52427" w:rsidRDefault="00B52427" w:rsidP="00B52427">
      <w:pPr>
        <w:spacing w:after="160" w:line="480" w:lineRule="auto"/>
        <w:ind w:firstLine="720"/>
        <w:jc w:val="both"/>
        <w:rPr>
          <w:rFonts w:ascii="Arial" w:hAnsi="Arial" w:cs="Arial"/>
          <w:sz w:val="24"/>
          <w:szCs w:val="24"/>
        </w:rPr>
      </w:pPr>
      <w:r w:rsidRPr="00B52427">
        <w:rPr>
          <w:rFonts w:ascii="Arial" w:hAnsi="Arial" w:cs="Arial"/>
          <w:sz w:val="24"/>
          <w:szCs w:val="24"/>
        </w:rPr>
        <w:t xml:space="preserve">The testers of the system have suggested that the application's GUI be improved in order to make it more user-friendly and aesthetically acceptable to the application's users. This can result in an application that is both practical and user-friendly. The functionality of the program may be enhanced by including more paraphrasing choices, </w:t>
      </w:r>
      <w:r w:rsidRPr="00B52427">
        <w:rPr>
          <w:rFonts w:ascii="Arial" w:hAnsi="Arial" w:cs="Arial"/>
          <w:sz w:val="24"/>
          <w:szCs w:val="24"/>
        </w:rPr>
        <w:lastRenderedPageBreak/>
        <w:t>such as other ways to paraphrase the text. As a result, if the user is paraphrasing the text, they have more possibilities to pick from. Another feature that may be added to the program is the ability to verify the definition of the text when the cursor is over a certain text. Users may be better able to grasp the modified content as a result. Last but not least, another feature that is advised is changing the color of the modified text so that it is clear which portion of the text has been altered.</w:t>
      </w:r>
    </w:p>
    <w:p w14:paraId="1058D2B2" w14:textId="77777777" w:rsidR="00B52427" w:rsidRPr="00B52427" w:rsidRDefault="00B52427" w:rsidP="00B52427">
      <w:pPr>
        <w:spacing w:after="160" w:line="480" w:lineRule="auto"/>
        <w:jc w:val="both"/>
        <w:rPr>
          <w:rFonts w:ascii="Arial" w:hAnsi="Arial" w:cs="Arial"/>
          <w:sz w:val="24"/>
          <w:szCs w:val="24"/>
        </w:rPr>
      </w:pPr>
    </w:p>
    <w:p w14:paraId="63F9B7AD" w14:textId="099D27DF" w:rsidR="0001443F" w:rsidRPr="009122C8" w:rsidRDefault="0001443F" w:rsidP="0001443F">
      <w:pPr>
        <w:spacing w:after="160" w:line="480" w:lineRule="auto"/>
        <w:rPr>
          <w:rFonts w:ascii="Arial" w:hAnsi="Arial" w:cs="Arial"/>
          <w:b/>
          <w:bCs/>
          <w:sz w:val="24"/>
          <w:szCs w:val="24"/>
        </w:rPr>
      </w:pPr>
      <w:r w:rsidRPr="009122C8">
        <w:rPr>
          <w:rFonts w:ascii="Arial" w:hAnsi="Arial" w:cs="Arial"/>
          <w:b/>
          <w:bCs/>
          <w:sz w:val="24"/>
          <w:szCs w:val="24"/>
        </w:rPr>
        <w:t>References</w:t>
      </w:r>
    </w:p>
    <w:p w14:paraId="5CD8F406" w14:textId="539574FD" w:rsidR="008A3334" w:rsidRDefault="002E4F50">
      <w:pPr>
        <w:spacing w:after="160" w:line="259" w:lineRule="auto"/>
        <w:rPr>
          <w:rFonts w:ascii="Arial" w:hAnsi="Arial" w:cs="Arial"/>
          <w:sz w:val="24"/>
          <w:szCs w:val="24"/>
        </w:rPr>
      </w:pPr>
      <w:hyperlink r:id="rId19" w:history="1">
        <w:r w:rsidR="008A3334" w:rsidRPr="00161CB0">
          <w:rPr>
            <w:rStyle w:val="Hyperlink"/>
            <w:rFonts w:ascii="Arial" w:hAnsi="Arial" w:cs="Arial"/>
            <w:sz w:val="24"/>
            <w:szCs w:val="24"/>
          </w:rPr>
          <w:t>https://quillbot.com/</w:t>
        </w:r>
      </w:hyperlink>
    </w:p>
    <w:p w14:paraId="25B93D36" w14:textId="0CCFCE1E" w:rsidR="008A3334" w:rsidRDefault="002E4F50">
      <w:pPr>
        <w:spacing w:after="160" w:line="259" w:lineRule="auto"/>
        <w:rPr>
          <w:rFonts w:ascii="Arial" w:hAnsi="Arial" w:cs="Arial"/>
          <w:sz w:val="24"/>
          <w:szCs w:val="24"/>
        </w:rPr>
      </w:pPr>
      <w:hyperlink r:id="rId20" w:history="1">
        <w:r w:rsidR="008A3334" w:rsidRPr="00161CB0">
          <w:rPr>
            <w:rStyle w:val="Hyperlink"/>
            <w:rFonts w:ascii="Arial" w:hAnsi="Arial" w:cs="Arial"/>
            <w:sz w:val="24"/>
            <w:szCs w:val="24"/>
          </w:rPr>
          <w:t>https://paraphrasing-tool.com/</w:t>
        </w:r>
      </w:hyperlink>
    </w:p>
    <w:p w14:paraId="4EF472F2" w14:textId="5DD1641C" w:rsidR="008A3334" w:rsidRDefault="002E4F50">
      <w:pPr>
        <w:spacing w:after="160" w:line="259" w:lineRule="auto"/>
        <w:rPr>
          <w:rStyle w:val="Hyperlink"/>
          <w:rFonts w:ascii="Arial" w:hAnsi="Arial" w:cs="Arial"/>
          <w:sz w:val="24"/>
          <w:szCs w:val="24"/>
        </w:rPr>
      </w:pPr>
      <w:hyperlink r:id="rId21" w:history="1">
        <w:r w:rsidR="008A3334" w:rsidRPr="00161CB0">
          <w:rPr>
            <w:rStyle w:val="Hyperlink"/>
            <w:rFonts w:ascii="Arial" w:hAnsi="Arial" w:cs="Arial"/>
            <w:sz w:val="24"/>
            <w:szCs w:val="24"/>
          </w:rPr>
          <w:t>https://spinbot.com/</w:t>
        </w:r>
      </w:hyperlink>
    </w:p>
    <w:p w14:paraId="44FA6255" w14:textId="6B034F8C" w:rsidR="00340930" w:rsidRDefault="002E4F50">
      <w:pPr>
        <w:spacing w:after="160" w:line="259" w:lineRule="auto"/>
        <w:rPr>
          <w:rFonts w:ascii="Arial" w:hAnsi="Arial" w:cs="Arial"/>
          <w:sz w:val="24"/>
          <w:szCs w:val="24"/>
        </w:rPr>
      </w:pPr>
      <w:hyperlink r:id="rId22" w:history="1">
        <w:r w:rsidR="00340930" w:rsidRPr="0060360D">
          <w:rPr>
            <w:rStyle w:val="Hyperlink"/>
            <w:rFonts w:ascii="Arial" w:hAnsi="Arial" w:cs="Arial"/>
            <w:sz w:val="24"/>
            <w:szCs w:val="24"/>
          </w:rPr>
          <w:t>https://github.com/PrithivirajDamodaran/Gramformer</w:t>
        </w:r>
      </w:hyperlink>
    </w:p>
    <w:p w14:paraId="61152608" w14:textId="4997225E" w:rsidR="00340930" w:rsidRDefault="002E4F50">
      <w:pPr>
        <w:spacing w:after="160" w:line="259" w:lineRule="auto"/>
        <w:rPr>
          <w:rFonts w:ascii="Arial" w:hAnsi="Arial" w:cs="Arial"/>
          <w:sz w:val="24"/>
          <w:szCs w:val="24"/>
        </w:rPr>
      </w:pPr>
      <w:hyperlink r:id="rId23" w:history="1">
        <w:r w:rsidR="00340930" w:rsidRPr="0060360D">
          <w:rPr>
            <w:rStyle w:val="Hyperlink"/>
            <w:rFonts w:ascii="Arial" w:hAnsi="Arial" w:cs="Arial"/>
            <w:sz w:val="24"/>
            <w:szCs w:val="24"/>
          </w:rPr>
          <w:t>https://github.com/PrithivirajDamodaran/Parrot_Paraphraser/tree/main/parrot</w:t>
        </w:r>
      </w:hyperlink>
    </w:p>
    <w:p w14:paraId="6323A690" w14:textId="17E05DC4" w:rsidR="00340930" w:rsidRDefault="002E4F50">
      <w:pPr>
        <w:spacing w:after="160" w:line="259" w:lineRule="auto"/>
        <w:rPr>
          <w:rFonts w:ascii="Arial" w:hAnsi="Arial" w:cs="Arial"/>
          <w:sz w:val="24"/>
          <w:szCs w:val="24"/>
        </w:rPr>
      </w:pPr>
      <w:hyperlink r:id="rId24" w:history="1">
        <w:r w:rsidR="00340930" w:rsidRPr="0060360D">
          <w:rPr>
            <w:rStyle w:val="Hyperlink"/>
            <w:rFonts w:ascii="Arial" w:hAnsi="Arial" w:cs="Arial"/>
            <w:sz w:val="24"/>
            <w:szCs w:val="24"/>
          </w:rPr>
          <w:t>https://visualtk.com</w:t>
        </w:r>
      </w:hyperlink>
    </w:p>
    <w:p w14:paraId="4B5A5820" w14:textId="46BFFCCE" w:rsidR="00340930" w:rsidRDefault="002E4F50">
      <w:pPr>
        <w:spacing w:after="160" w:line="259" w:lineRule="auto"/>
        <w:rPr>
          <w:rFonts w:ascii="Arial" w:hAnsi="Arial" w:cs="Arial"/>
          <w:sz w:val="24"/>
          <w:szCs w:val="24"/>
        </w:rPr>
      </w:pPr>
      <w:hyperlink r:id="rId25" w:history="1">
        <w:r w:rsidR="00340930" w:rsidRPr="0060360D">
          <w:rPr>
            <w:rStyle w:val="Hyperlink"/>
            <w:rFonts w:ascii="Arial" w:hAnsi="Arial" w:cs="Arial"/>
            <w:sz w:val="24"/>
            <w:szCs w:val="24"/>
          </w:rPr>
          <w:t>https://stackoverflow.com</w:t>
        </w:r>
      </w:hyperlink>
    </w:p>
    <w:p w14:paraId="11E0EEDC" w14:textId="7CE93C6C" w:rsidR="00340930" w:rsidRDefault="002E4F50">
      <w:pPr>
        <w:spacing w:after="160" w:line="259" w:lineRule="auto"/>
        <w:rPr>
          <w:rFonts w:ascii="Arial" w:hAnsi="Arial" w:cs="Arial"/>
          <w:sz w:val="24"/>
          <w:szCs w:val="24"/>
        </w:rPr>
      </w:pPr>
      <w:hyperlink r:id="rId26" w:history="1">
        <w:r w:rsidR="00340930" w:rsidRPr="0060360D">
          <w:rPr>
            <w:rStyle w:val="Hyperlink"/>
            <w:rFonts w:ascii="Arial" w:hAnsi="Arial" w:cs="Arial"/>
            <w:sz w:val="24"/>
            <w:szCs w:val="24"/>
          </w:rPr>
          <w:t>https://www.tutorialspoint.com/index.htm</w:t>
        </w:r>
      </w:hyperlink>
    </w:p>
    <w:p w14:paraId="214AE2C2" w14:textId="77777777" w:rsidR="00340930" w:rsidRDefault="00340930">
      <w:pPr>
        <w:spacing w:after="160" w:line="259" w:lineRule="auto"/>
        <w:rPr>
          <w:rFonts w:ascii="Arial" w:hAnsi="Arial" w:cs="Arial"/>
          <w:sz w:val="24"/>
          <w:szCs w:val="24"/>
        </w:rPr>
      </w:pPr>
    </w:p>
    <w:p w14:paraId="6D0F4A02" w14:textId="201489BA" w:rsidR="0001443F" w:rsidRDefault="0001443F">
      <w:pPr>
        <w:spacing w:after="160" w:line="259" w:lineRule="auto"/>
        <w:rPr>
          <w:rFonts w:ascii="Arial" w:hAnsi="Arial" w:cs="Arial"/>
          <w:sz w:val="24"/>
          <w:szCs w:val="24"/>
        </w:rPr>
      </w:pPr>
      <w:r>
        <w:rPr>
          <w:rFonts w:ascii="Arial" w:hAnsi="Arial" w:cs="Arial"/>
          <w:sz w:val="24"/>
          <w:szCs w:val="24"/>
        </w:rPr>
        <w:br w:type="page"/>
      </w:r>
    </w:p>
    <w:p w14:paraId="09466E55" w14:textId="5AF1E5A1" w:rsidR="0001443F" w:rsidRPr="009122C8" w:rsidRDefault="0001443F" w:rsidP="0001443F">
      <w:pPr>
        <w:spacing w:after="160" w:line="480" w:lineRule="auto"/>
        <w:jc w:val="center"/>
        <w:rPr>
          <w:rFonts w:ascii="Arial" w:hAnsi="Arial" w:cs="Arial"/>
          <w:b/>
          <w:bCs/>
          <w:sz w:val="24"/>
          <w:szCs w:val="24"/>
        </w:rPr>
      </w:pPr>
      <w:r w:rsidRPr="009122C8">
        <w:rPr>
          <w:rFonts w:ascii="Arial" w:hAnsi="Arial" w:cs="Arial"/>
          <w:b/>
          <w:bCs/>
          <w:sz w:val="24"/>
          <w:szCs w:val="24"/>
        </w:rPr>
        <w:lastRenderedPageBreak/>
        <w:t>Appendices</w:t>
      </w:r>
    </w:p>
    <w:p w14:paraId="0D0328DC" w14:textId="3A97B96D" w:rsidR="0001443F" w:rsidRDefault="0001443F" w:rsidP="0001443F">
      <w:pPr>
        <w:spacing w:after="160" w:line="480" w:lineRule="auto"/>
        <w:rPr>
          <w:rFonts w:ascii="Arial" w:hAnsi="Arial" w:cs="Arial"/>
          <w:b/>
          <w:bCs/>
          <w:sz w:val="24"/>
          <w:szCs w:val="24"/>
        </w:rPr>
      </w:pPr>
      <w:r w:rsidRPr="009122C8">
        <w:rPr>
          <w:rFonts w:ascii="Arial" w:hAnsi="Arial" w:cs="Arial"/>
          <w:b/>
          <w:bCs/>
          <w:sz w:val="24"/>
          <w:szCs w:val="24"/>
        </w:rPr>
        <w:t>User Manual</w:t>
      </w:r>
    </w:p>
    <w:p w14:paraId="5350DD0F" w14:textId="77777777" w:rsidR="00B52427" w:rsidRPr="00B52427" w:rsidRDefault="00B52427" w:rsidP="00B52427">
      <w:pPr>
        <w:spacing w:after="160" w:line="480" w:lineRule="auto"/>
        <w:ind w:firstLine="720"/>
        <w:rPr>
          <w:rFonts w:ascii="Arial" w:hAnsi="Arial" w:cs="Arial"/>
          <w:sz w:val="24"/>
          <w:szCs w:val="24"/>
        </w:rPr>
      </w:pPr>
      <w:r w:rsidRPr="00B52427">
        <w:rPr>
          <w:rFonts w:ascii="Arial" w:hAnsi="Arial" w:cs="Arial"/>
          <w:sz w:val="24"/>
          <w:szCs w:val="24"/>
        </w:rPr>
        <w:t>When the user starts the application, the screen displays the main interface of the program and all of the functionalities that the application has.</w:t>
      </w:r>
    </w:p>
    <w:p w14:paraId="603D7D56" w14:textId="77777777" w:rsidR="00B52427" w:rsidRPr="00B52427" w:rsidRDefault="00B52427" w:rsidP="00B52427">
      <w:pPr>
        <w:spacing w:after="160" w:line="480" w:lineRule="auto"/>
        <w:rPr>
          <w:rFonts w:ascii="Arial" w:hAnsi="Arial" w:cs="Arial"/>
          <w:sz w:val="24"/>
          <w:szCs w:val="24"/>
        </w:rPr>
      </w:pPr>
      <w:r w:rsidRPr="00B52427">
        <w:rPr>
          <w:rFonts w:ascii="Arial" w:hAnsi="Arial" w:cs="Arial"/>
          <w:sz w:val="24"/>
          <w:szCs w:val="24"/>
        </w:rPr>
        <w:t>-</w:t>
      </w:r>
      <w:r w:rsidRPr="00B52427">
        <w:rPr>
          <w:rFonts w:ascii="Arial" w:hAnsi="Arial" w:cs="Arial"/>
          <w:sz w:val="24"/>
          <w:szCs w:val="24"/>
        </w:rPr>
        <w:tab/>
        <w:t>The first step in using the application is to make sure that you have copied the text that you want to paraphrase using the application.</w:t>
      </w:r>
    </w:p>
    <w:p w14:paraId="31FE33DF" w14:textId="5FD05B3B" w:rsidR="00B52427" w:rsidRPr="00B52427" w:rsidRDefault="00B52427" w:rsidP="00B52427">
      <w:pPr>
        <w:spacing w:after="160" w:line="480" w:lineRule="auto"/>
        <w:rPr>
          <w:rFonts w:ascii="Arial" w:hAnsi="Arial" w:cs="Arial"/>
          <w:sz w:val="24"/>
          <w:szCs w:val="24"/>
        </w:rPr>
      </w:pPr>
      <w:r w:rsidRPr="00B52427">
        <w:rPr>
          <w:rFonts w:ascii="Arial" w:hAnsi="Arial" w:cs="Arial"/>
          <w:sz w:val="24"/>
          <w:szCs w:val="24"/>
        </w:rPr>
        <w:t>-</w:t>
      </w:r>
      <w:r w:rsidRPr="00B52427">
        <w:rPr>
          <w:rFonts w:ascii="Arial" w:hAnsi="Arial" w:cs="Arial"/>
          <w:sz w:val="24"/>
          <w:szCs w:val="24"/>
        </w:rPr>
        <w:tab/>
        <w:t>The next step is to paste your copied text in the input box given in the application.</w:t>
      </w:r>
    </w:p>
    <w:p w14:paraId="0018AD82" w14:textId="77777777" w:rsidR="00B52427" w:rsidRPr="00B52427" w:rsidRDefault="00B52427" w:rsidP="00B52427">
      <w:pPr>
        <w:spacing w:after="160" w:line="480" w:lineRule="auto"/>
        <w:rPr>
          <w:rFonts w:ascii="Arial" w:hAnsi="Arial" w:cs="Arial"/>
          <w:sz w:val="24"/>
          <w:szCs w:val="24"/>
        </w:rPr>
      </w:pPr>
      <w:r w:rsidRPr="00B52427">
        <w:rPr>
          <w:rFonts w:ascii="Arial" w:hAnsi="Arial" w:cs="Arial"/>
          <w:sz w:val="24"/>
          <w:szCs w:val="24"/>
        </w:rPr>
        <w:t>-</w:t>
      </w:r>
      <w:r w:rsidRPr="00B52427">
        <w:rPr>
          <w:rFonts w:ascii="Arial" w:hAnsi="Arial" w:cs="Arial"/>
          <w:sz w:val="24"/>
          <w:szCs w:val="24"/>
        </w:rPr>
        <w:tab/>
        <w:t>After pasting the text, the next step is to click the "Rephrase" button in order to rephrase the text and change it into a new one.</w:t>
      </w:r>
    </w:p>
    <w:p w14:paraId="4DC5103E" w14:textId="77777777" w:rsidR="00B52427" w:rsidRPr="00B52427" w:rsidRDefault="00B52427" w:rsidP="00B52427">
      <w:pPr>
        <w:spacing w:after="160" w:line="480" w:lineRule="auto"/>
        <w:rPr>
          <w:rFonts w:ascii="Arial" w:hAnsi="Arial" w:cs="Arial"/>
          <w:sz w:val="24"/>
          <w:szCs w:val="24"/>
        </w:rPr>
      </w:pPr>
      <w:r w:rsidRPr="00B52427">
        <w:rPr>
          <w:rFonts w:ascii="Arial" w:hAnsi="Arial" w:cs="Arial"/>
          <w:sz w:val="24"/>
          <w:szCs w:val="24"/>
        </w:rPr>
        <w:t>-</w:t>
      </w:r>
      <w:r w:rsidRPr="00B52427">
        <w:rPr>
          <w:rFonts w:ascii="Arial" w:hAnsi="Arial" w:cs="Arial"/>
          <w:sz w:val="24"/>
          <w:szCs w:val="24"/>
        </w:rPr>
        <w:tab/>
        <w:t>The application then displays the rephrased text in the output box of the application. It also displays the total number of words in the input and output boxes, respectively. The program also displays the synonyms of the changed words so that the user can choose which other word to use from the synonyms.</w:t>
      </w:r>
    </w:p>
    <w:p w14:paraId="69B15E5E" w14:textId="1C0D0753" w:rsidR="00B52427" w:rsidRPr="00B52427" w:rsidRDefault="00B52427" w:rsidP="00B52427">
      <w:pPr>
        <w:spacing w:after="160" w:line="480" w:lineRule="auto"/>
        <w:rPr>
          <w:rFonts w:ascii="Arial" w:hAnsi="Arial" w:cs="Arial"/>
          <w:sz w:val="24"/>
          <w:szCs w:val="24"/>
        </w:rPr>
      </w:pPr>
      <w:r w:rsidRPr="00B52427">
        <w:rPr>
          <w:rFonts w:ascii="Arial" w:hAnsi="Arial" w:cs="Arial"/>
          <w:sz w:val="24"/>
          <w:szCs w:val="24"/>
        </w:rPr>
        <w:t>-</w:t>
      </w:r>
      <w:r w:rsidRPr="00B52427">
        <w:rPr>
          <w:rFonts w:ascii="Arial" w:hAnsi="Arial" w:cs="Arial"/>
          <w:sz w:val="24"/>
          <w:szCs w:val="24"/>
        </w:rPr>
        <w:tab/>
        <w:t>The user can clear the text in all of the text boxes by clicking the "Clear" button in the upper left corner of the application. This function clears and deletes all of the text that was used previously in order to paste the newly rephrased text.</w:t>
      </w:r>
    </w:p>
    <w:p w14:paraId="0C6DE1B3" w14:textId="77777777" w:rsidR="00B52427" w:rsidRDefault="00B52427">
      <w:pPr>
        <w:spacing w:after="160" w:line="259" w:lineRule="auto"/>
        <w:rPr>
          <w:rFonts w:ascii="Arial" w:hAnsi="Arial" w:cs="Arial"/>
          <w:b/>
          <w:bCs/>
          <w:sz w:val="24"/>
          <w:szCs w:val="24"/>
        </w:rPr>
      </w:pPr>
      <w:r>
        <w:rPr>
          <w:rFonts w:ascii="Arial" w:hAnsi="Arial" w:cs="Arial"/>
          <w:b/>
          <w:bCs/>
          <w:sz w:val="24"/>
          <w:szCs w:val="24"/>
        </w:rPr>
        <w:br w:type="page"/>
      </w:r>
    </w:p>
    <w:p w14:paraId="7DDE7181" w14:textId="3ADEB260" w:rsidR="005E5A07" w:rsidRDefault="0001443F" w:rsidP="0001443F">
      <w:pPr>
        <w:spacing w:after="160" w:line="480" w:lineRule="auto"/>
        <w:rPr>
          <w:rFonts w:ascii="Arial" w:hAnsi="Arial" w:cs="Arial"/>
          <w:b/>
          <w:bCs/>
          <w:sz w:val="24"/>
          <w:szCs w:val="24"/>
        </w:rPr>
        <w:sectPr w:rsidR="005E5A07" w:rsidSect="00C82ACC">
          <w:footerReference w:type="default" r:id="rId27"/>
          <w:pgSz w:w="12240" w:h="15840"/>
          <w:pgMar w:top="1440" w:right="1440" w:bottom="1440" w:left="1440" w:header="708" w:footer="708" w:gutter="0"/>
          <w:cols w:space="708"/>
          <w:titlePg/>
          <w:docGrid w:linePitch="360"/>
        </w:sectPr>
      </w:pPr>
      <w:r w:rsidRPr="009122C8">
        <w:rPr>
          <w:rFonts w:ascii="Arial" w:hAnsi="Arial" w:cs="Arial"/>
          <w:b/>
          <w:bCs/>
          <w:sz w:val="24"/>
          <w:szCs w:val="24"/>
        </w:rPr>
        <w:lastRenderedPageBreak/>
        <w:t>Source Cod</w:t>
      </w:r>
      <w:r w:rsidR="005E5A07">
        <w:rPr>
          <w:rFonts w:ascii="Arial" w:hAnsi="Arial" w:cs="Arial"/>
          <w:b/>
          <w:bCs/>
          <w:sz w:val="24"/>
          <w:szCs w:val="24"/>
        </w:rPr>
        <w:t>e</w:t>
      </w:r>
    </w:p>
    <w:p w14:paraId="320AA7BA" w14:textId="6AFF49AB" w:rsidR="00340930" w:rsidRPr="001A411C" w:rsidRDefault="00CE65EE" w:rsidP="005E5A07">
      <w:pPr>
        <w:spacing w:after="160" w:line="240" w:lineRule="auto"/>
        <w:rPr>
          <w:rFonts w:ascii="Arial" w:hAnsi="Arial" w:cs="Arial"/>
          <w:bCs/>
          <w:sz w:val="16"/>
          <w:szCs w:val="16"/>
        </w:rPr>
      </w:pPr>
      <w:r w:rsidRPr="001A411C">
        <w:rPr>
          <w:rFonts w:ascii="Arial" w:hAnsi="Arial" w:cs="Arial"/>
          <w:bCs/>
          <w:sz w:val="16"/>
          <w:szCs w:val="16"/>
        </w:rPr>
        <w:t>Classes and Modules</w:t>
      </w:r>
    </w:p>
    <w:p w14:paraId="5EBA276B" w14:textId="3FD1B204" w:rsidR="00CE65EE" w:rsidRPr="001A411C" w:rsidRDefault="00CE65EE" w:rsidP="005E5A07">
      <w:pPr>
        <w:spacing w:after="160" w:line="240" w:lineRule="auto"/>
        <w:rPr>
          <w:rFonts w:ascii="Arial" w:hAnsi="Arial" w:cs="Arial"/>
          <w:bCs/>
          <w:sz w:val="16"/>
          <w:szCs w:val="16"/>
        </w:rPr>
      </w:pPr>
      <w:r w:rsidRPr="001A411C">
        <w:rPr>
          <w:rFonts w:ascii="Arial" w:hAnsi="Arial" w:cs="Arial"/>
          <w:bCs/>
          <w:sz w:val="16"/>
          <w:szCs w:val="16"/>
        </w:rPr>
        <w:t>paraphrase_filters.py</w:t>
      </w:r>
    </w:p>
    <w:p w14:paraId="044D077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torch</w:t>
      </w:r>
    </w:p>
    <w:p w14:paraId="1A23F82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70F3080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FF"/>
          <w:sz w:val="16"/>
          <w:szCs w:val="16"/>
        </w:rPr>
        <w:t>class</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Adequacy</w:t>
      </w:r>
      <w:r w:rsidRPr="001A411C">
        <w:rPr>
          <w:rFonts w:ascii="Cascadia Mono" w:hAnsi="Cascadia Mono" w:cs="Cascadia Mono"/>
          <w:color w:val="000000"/>
          <w:sz w:val="16"/>
          <w:szCs w:val="16"/>
        </w:rPr>
        <w:t>():</w:t>
      </w:r>
    </w:p>
    <w:p w14:paraId="36876F3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p>
    <w:p w14:paraId="04C2BB9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__init__</w:t>
      </w:r>
      <w:r w:rsidRPr="001A411C">
        <w:rPr>
          <w:rFonts w:ascii="Cascadia Mono" w:hAnsi="Cascadia Mono" w:cs="Cascadia Mono"/>
          <w:color w:val="000000"/>
          <w:sz w:val="16"/>
          <w:szCs w:val="16"/>
        </w:rPr>
        <w:t>(self, model_tag=</w:t>
      </w:r>
      <w:r w:rsidRPr="001A411C">
        <w:rPr>
          <w:rFonts w:ascii="Cascadia Mono" w:hAnsi="Cascadia Mono" w:cs="Cascadia Mono"/>
          <w:color w:val="A31515"/>
          <w:sz w:val="16"/>
          <w:szCs w:val="16"/>
        </w:rPr>
        <w:t>'prithivida/parrot_adequacy_model'</w:t>
      </w:r>
      <w:r w:rsidRPr="001A411C">
        <w:rPr>
          <w:rFonts w:ascii="Cascadia Mono" w:hAnsi="Cascadia Mono" w:cs="Cascadia Mono"/>
          <w:color w:val="000000"/>
          <w:sz w:val="16"/>
          <w:szCs w:val="16"/>
        </w:rPr>
        <w:t>):</w:t>
      </w:r>
    </w:p>
    <w:p w14:paraId="3DA3808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transformers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AutoModelForSequenceClassification, AutoTokenizer</w:t>
      </w:r>
    </w:p>
    <w:p w14:paraId="44875BE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dequacy_model = AutoModelForSequenceClassification.from_pretrained(model_tag)</w:t>
      </w:r>
    </w:p>
    <w:p w14:paraId="17DD1C4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tokenizer = AutoTokenizer.from_pretrained(model_tag)</w:t>
      </w:r>
    </w:p>
    <w:p w14:paraId="1892E9E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5724CE9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filter</w:t>
      </w:r>
      <w:r w:rsidRPr="001A411C">
        <w:rPr>
          <w:rFonts w:ascii="Cascadia Mono" w:hAnsi="Cascadia Mono" w:cs="Cascadia Mono"/>
          <w:color w:val="000000"/>
          <w:sz w:val="16"/>
          <w:szCs w:val="16"/>
        </w:rPr>
        <w:t>(self, input_phrase, para_phrases, adequacy_threshold, device=</w:t>
      </w:r>
      <w:r w:rsidRPr="001A411C">
        <w:rPr>
          <w:rFonts w:ascii="Cascadia Mono" w:hAnsi="Cascadia Mono" w:cs="Cascadia Mono"/>
          <w:color w:val="A31515"/>
          <w:sz w:val="16"/>
          <w:szCs w:val="16"/>
        </w:rPr>
        <w:t>"cpu"</w:t>
      </w:r>
      <w:r w:rsidRPr="001A411C">
        <w:rPr>
          <w:rFonts w:ascii="Cascadia Mono" w:hAnsi="Cascadia Mono" w:cs="Cascadia Mono"/>
          <w:color w:val="000000"/>
          <w:sz w:val="16"/>
          <w:szCs w:val="16"/>
        </w:rPr>
        <w:t>):</w:t>
      </w:r>
    </w:p>
    <w:p w14:paraId="3A153D4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top_adequacy_phrases = []</w:t>
      </w:r>
    </w:p>
    <w:p w14:paraId="5BDBE9B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para_phrase in para_phrases:</w:t>
      </w:r>
    </w:p>
    <w:p w14:paraId="1EA2CC8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x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tokenizer(input_phrase, para_phrase, return_tensors=</w:t>
      </w:r>
      <w:r w:rsidRPr="001A411C">
        <w:rPr>
          <w:rFonts w:ascii="Cascadia Mono" w:hAnsi="Cascadia Mono" w:cs="Cascadia Mono"/>
          <w:color w:val="A31515"/>
          <w:sz w:val="16"/>
          <w:szCs w:val="16"/>
        </w:rPr>
        <w:t>'pt'</w:t>
      </w:r>
      <w:r w:rsidRPr="001A411C">
        <w:rPr>
          <w:rFonts w:ascii="Cascadia Mono" w:hAnsi="Cascadia Mono" w:cs="Cascadia Mono"/>
          <w:color w:val="000000"/>
          <w:sz w:val="16"/>
          <w:szCs w:val="16"/>
        </w:rPr>
        <w:t>, max_length=128, truncation=</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668E35B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x = x.to(device)</w:t>
      </w:r>
    </w:p>
    <w:p w14:paraId="78AF3D9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 xml:space="preserve">.adequacy_model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dequacy_model.to(device)</w:t>
      </w:r>
    </w:p>
    <w:p w14:paraId="75DAA5B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logit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dequacy_model(**x).logits</w:t>
      </w:r>
    </w:p>
    <w:p w14:paraId="601451F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robs = logits.softmax(dim=1)</w:t>
      </w:r>
    </w:p>
    <w:p w14:paraId="069A688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rob_label_is_true = probs[:,1]</w:t>
      </w:r>
    </w:p>
    <w:p w14:paraId="6CA7A73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adequacy_score = prob_label_is_true.item()</w:t>
      </w:r>
    </w:p>
    <w:p w14:paraId="76C6524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adequacy_score &gt;= adequacy_threshold:</w:t>
      </w:r>
    </w:p>
    <w:p w14:paraId="314F464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top_adequacy_phrases.append(para_phrase)</w:t>
      </w:r>
    </w:p>
    <w:p w14:paraId="494825E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top_adequacy_phrases</w:t>
      </w:r>
    </w:p>
    <w:p w14:paraId="6FE3D2E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121EF80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491D239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score</w:t>
      </w:r>
      <w:r w:rsidRPr="001A411C">
        <w:rPr>
          <w:rFonts w:ascii="Cascadia Mono" w:hAnsi="Cascadia Mono" w:cs="Cascadia Mono"/>
          <w:color w:val="000000"/>
          <w:sz w:val="16"/>
          <w:szCs w:val="16"/>
        </w:rPr>
        <w:t>(self, input_phrase, para_phrases, adequacy_threshold, device=</w:t>
      </w:r>
      <w:r w:rsidRPr="001A411C">
        <w:rPr>
          <w:rFonts w:ascii="Cascadia Mono" w:hAnsi="Cascadia Mono" w:cs="Cascadia Mono"/>
          <w:color w:val="A31515"/>
          <w:sz w:val="16"/>
          <w:szCs w:val="16"/>
        </w:rPr>
        <w:t>"cpu"</w:t>
      </w:r>
      <w:r w:rsidRPr="001A411C">
        <w:rPr>
          <w:rFonts w:ascii="Cascadia Mono" w:hAnsi="Cascadia Mono" w:cs="Cascadia Mono"/>
          <w:color w:val="000000"/>
          <w:sz w:val="16"/>
          <w:szCs w:val="16"/>
        </w:rPr>
        <w:t>):</w:t>
      </w:r>
    </w:p>
    <w:p w14:paraId="7DEB40E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adequacy_scores = {}</w:t>
      </w:r>
    </w:p>
    <w:p w14:paraId="4525D11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para_phrase in para_phrases:</w:t>
      </w:r>
    </w:p>
    <w:p w14:paraId="56D2F38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x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tokenizer(input_phrase, para_phrase, return_tensors=</w:t>
      </w:r>
      <w:r w:rsidRPr="001A411C">
        <w:rPr>
          <w:rFonts w:ascii="Cascadia Mono" w:hAnsi="Cascadia Mono" w:cs="Cascadia Mono"/>
          <w:color w:val="A31515"/>
          <w:sz w:val="16"/>
          <w:szCs w:val="16"/>
        </w:rPr>
        <w:t>'pt'</w:t>
      </w:r>
      <w:r w:rsidRPr="001A411C">
        <w:rPr>
          <w:rFonts w:ascii="Cascadia Mono" w:hAnsi="Cascadia Mono" w:cs="Cascadia Mono"/>
          <w:color w:val="000000"/>
          <w:sz w:val="16"/>
          <w:szCs w:val="16"/>
        </w:rPr>
        <w:t>, max_length=128, truncation=</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75D4BD1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x = x.to(device)</w:t>
      </w:r>
    </w:p>
    <w:p w14:paraId="7D67B0D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 xml:space="preserve">.adequacy_model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dequacy_model.to(device)</w:t>
      </w:r>
    </w:p>
    <w:p w14:paraId="0DF70D1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logit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dequacy_model(**x).logits</w:t>
      </w:r>
    </w:p>
    <w:p w14:paraId="59BD994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robs = logits.softmax(dim=1)</w:t>
      </w:r>
    </w:p>
    <w:p w14:paraId="59AEDB1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rob_label_is_true = probs[:,1]</w:t>
      </w:r>
    </w:p>
    <w:p w14:paraId="2416E89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adequacy_score = prob_label_is_true.item()</w:t>
      </w:r>
    </w:p>
    <w:p w14:paraId="1DE5419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adequacy_score &gt;= adequacy_threshold:</w:t>
      </w:r>
    </w:p>
    <w:p w14:paraId="7F12372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adequacy_scores[para_phrase] = adequacy_score</w:t>
      </w:r>
    </w:p>
    <w:p w14:paraId="78DB230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adequacy_scores</w:t>
      </w:r>
    </w:p>
    <w:p w14:paraId="09DB4BD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3CFA170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FF"/>
          <w:sz w:val="16"/>
          <w:szCs w:val="16"/>
        </w:rPr>
        <w:t>class</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Fluency</w:t>
      </w:r>
      <w:r w:rsidRPr="001A411C">
        <w:rPr>
          <w:rFonts w:ascii="Cascadia Mono" w:hAnsi="Cascadia Mono" w:cs="Cascadia Mono"/>
          <w:color w:val="000000"/>
          <w:sz w:val="16"/>
          <w:szCs w:val="16"/>
        </w:rPr>
        <w:t>():</w:t>
      </w:r>
    </w:p>
    <w:p w14:paraId="61534FA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__init__</w:t>
      </w:r>
      <w:r w:rsidRPr="001A411C">
        <w:rPr>
          <w:rFonts w:ascii="Cascadia Mono" w:hAnsi="Cascadia Mono" w:cs="Cascadia Mono"/>
          <w:color w:val="000000"/>
          <w:sz w:val="16"/>
          <w:szCs w:val="16"/>
        </w:rPr>
        <w:t>(self, model_tag=</w:t>
      </w:r>
      <w:r w:rsidRPr="001A411C">
        <w:rPr>
          <w:rFonts w:ascii="Cascadia Mono" w:hAnsi="Cascadia Mono" w:cs="Cascadia Mono"/>
          <w:color w:val="A31515"/>
          <w:sz w:val="16"/>
          <w:szCs w:val="16"/>
        </w:rPr>
        <w:t>'prithivida/parrot_fluency_model'</w:t>
      </w:r>
      <w:r w:rsidRPr="001A411C">
        <w:rPr>
          <w:rFonts w:ascii="Cascadia Mono" w:hAnsi="Cascadia Mono" w:cs="Cascadia Mono"/>
          <w:color w:val="000000"/>
          <w:sz w:val="16"/>
          <w:szCs w:val="16"/>
        </w:rPr>
        <w:t>):</w:t>
      </w:r>
    </w:p>
    <w:p w14:paraId="54236BC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transformers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AutoModelForSequenceClassification, AutoTokenizer</w:t>
      </w:r>
    </w:p>
    <w:p w14:paraId="6DEB387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fluency_model = AutoModelForSequenceClassification.from_pretrained(model_tag, num_labels=2)</w:t>
      </w:r>
    </w:p>
    <w:p w14:paraId="73E11DE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fluency_tokenizer = AutoTokenizer.from_pretrained(model_tag)</w:t>
      </w:r>
    </w:p>
    <w:p w14:paraId="1E44A1C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49FE083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filter</w:t>
      </w:r>
      <w:r w:rsidRPr="001A411C">
        <w:rPr>
          <w:rFonts w:ascii="Cascadia Mono" w:hAnsi="Cascadia Mono" w:cs="Cascadia Mono"/>
          <w:color w:val="000000"/>
          <w:sz w:val="16"/>
          <w:szCs w:val="16"/>
        </w:rPr>
        <w:t>(self, para_phrases, fluency_threshold, device=</w:t>
      </w:r>
      <w:r w:rsidRPr="001A411C">
        <w:rPr>
          <w:rFonts w:ascii="Cascadia Mono" w:hAnsi="Cascadia Mono" w:cs="Cascadia Mono"/>
          <w:color w:val="A31515"/>
          <w:sz w:val="16"/>
          <w:szCs w:val="16"/>
        </w:rPr>
        <w:t>"cpu"</w:t>
      </w:r>
      <w:r w:rsidRPr="001A411C">
        <w:rPr>
          <w:rFonts w:ascii="Cascadia Mono" w:hAnsi="Cascadia Mono" w:cs="Cascadia Mono"/>
          <w:color w:val="000000"/>
          <w:sz w:val="16"/>
          <w:szCs w:val="16"/>
        </w:rPr>
        <w:t>):</w:t>
      </w:r>
    </w:p>
    <w:p w14:paraId="318DC1B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numpy </w:t>
      </w:r>
      <w:r w:rsidRPr="001A411C">
        <w:rPr>
          <w:rFonts w:ascii="Cascadia Mono" w:hAnsi="Cascadia Mono" w:cs="Cascadia Mono"/>
          <w:color w:val="0000FF"/>
          <w:sz w:val="16"/>
          <w:szCs w:val="16"/>
        </w:rPr>
        <w:t>as</w:t>
      </w:r>
      <w:r w:rsidRPr="001A411C">
        <w:rPr>
          <w:rFonts w:ascii="Cascadia Mono" w:hAnsi="Cascadia Mono" w:cs="Cascadia Mono"/>
          <w:color w:val="000000"/>
          <w:sz w:val="16"/>
          <w:szCs w:val="16"/>
        </w:rPr>
        <w:t xml:space="preserve"> np</w:t>
      </w:r>
    </w:p>
    <w:p w14:paraId="264CF82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scipy.special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softmax</w:t>
      </w:r>
    </w:p>
    <w:p w14:paraId="71D98B6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 xml:space="preserve">.fluency_model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fluency_model.to(device)</w:t>
      </w:r>
    </w:p>
    <w:p w14:paraId="41C5929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top_fluent_phrases = []</w:t>
      </w:r>
    </w:p>
    <w:p w14:paraId="53963A5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para_phrase in para_phrases:</w:t>
      </w:r>
    </w:p>
    <w:p w14:paraId="454838D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fluency_tokenizer(</w:t>
      </w:r>
      <w:r w:rsidRPr="001A411C">
        <w:rPr>
          <w:rFonts w:ascii="Cascadia Mono" w:hAnsi="Cascadia Mono" w:cs="Cascadia Mono"/>
          <w:color w:val="A31515"/>
          <w:sz w:val="16"/>
          <w:szCs w:val="16"/>
        </w:rPr>
        <w:t>"Sentence: "</w:t>
      </w:r>
      <w:r w:rsidRPr="001A411C">
        <w:rPr>
          <w:rFonts w:ascii="Cascadia Mono" w:hAnsi="Cascadia Mono" w:cs="Cascadia Mono"/>
          <w:color w:val="000000"/>
          <w:sz w:val="16"/>
          <w:szCs w:val="16"/>
        </w:rPr>
        <w:t xml:space="preserve"> + para_phrase, return_tensors=</w:t>
      </w:r>
      <w:r w:rsidRPr="001A411C">
        <w:rPr>
          <w:rFonts w:ascii="Cascadia Mono" w:hAnsi="Cascadia Mono" w:cs="Cascadia Mono"/>
          <w:color w:val="A31515"/>
          <w:sz w:val="16"/>
          <w:szCs w:val="16"/>
        </w:rPr>
        <w:t>'pt'</w:t>
      </w:r>
      <w:r w:rsidRPr="001A411C">
        <w:rPr>
          <w:rFonts w:ascii="Cascadia Mono" w:hAnsi="Cascadia Mono" w:cs="Cascadia Mono"/>
          <w:color w:val="000000"/>
          <w:sz w:val="16"/>
          <w:szCs w:val="16"/>
        </w:rPr>
        <w:t>, truncation=</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7EB9CD9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 = input_ids.to(device)</w:t>
      </w:r>
    </w:p>
    <w:p w14:paraId="39114E9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rediction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fluency_model(**input_ids)</w:t>
      </w:r>
    </w:p>
    <w:p w14:paraId="6800887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scores = prediction[0][0].detach().cpu().numpy()</w:t>
      </w:r>
    </w:p>
    <w:p w14:paraId="77800B0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scores = softmax(scores)</w:t>
      </w:r>
    </w:p>
    <w:p w14:paraId="06331409"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fluency_score = scores[1] </w:t>
      </w:r>
      <w:r w:rsidRPr="001A411C">
        <w:rPr>
          <w:rFonts w:ascii="Cascadia Mono" w:hAnsi="Cascadia Mono" w:cs="Cascadia Mono"/>
          <w:color w:val="008000"/>
          <w:sz w:val="16"/>
          <w:szCs w:val="16"/>
        </w:rPr>
        <w:t># LABEL_0 = Bad Fluency, LABEL_1 = Good Fluency</w:t>
      </w:r>
    </w:p>
    <w:p w14:paraId="70945BA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fluency_score &gt;= fluency_threshold:</w:t>
      </w:r>
    </w:p>
    <w:p w14:paraId="068E2E2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top_fluent_phrases.append(para_phrase)</w:t>
      </w:r>
    </w:p>
    <w:p w14:paraId="178E59E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top_fluent_phrases</w:t>
      </w:r>
    </w:p>
    <w:p w14:paraId="4B1AC4E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5D01E78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score</w:t>
      </w:r>
      <w:r w:rsidRPr="001A411C">
        <w:rPr>
          <w:rFonts w:ascii="Cascadia Mono" w:hAnsi="Cascadia Mono" w:cs="Cascadia Mono"/>
          <w:color w:val="000000"/>
          <w:sz w:val="16"/>
          <w:szCs w:val="16"/>
        </w:rPr>
        <w:t>(self, para_phrases, fluency_threshold, device=</w:t>
      </w:r>
      <w:r w:rsidRPr="001A411C">
        <w:rPr>
          <w:rFonts w:ascii="Cascadia Mono" w:hAnsi="Cascadia Mono" w:cs="Cascadia Mono"/>
          <w:color w:val="A31515"/>
          <w:sz w:val="16"/>
          <w:szCs w:val="16"/>
        </w:rPr>
        <w:t>"cpu"</w:t>
      </w:r>
      <w:r w:rsidRPr="001A411C">
        <w:rPr>
          <w:rFonts w:ascii="Cascadia Mono" w:hAnsi="Cascadia Mono" w:cs="Cascadia Mono"/>
          <w:color w:val="000000"/>
          <w:sz w:val="16"/>
          <w:szCs w:val="16"/>
        </w:rPr>
        <w:t>):</w:t>
      </w:r>
    </w:p>
    <w:p w14:paraId="2D1B222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numpy </w:t>
      </w:r>
      <w:r w:rsidRPr="001A411C">
        <w:rPr>
          <w:rFonts w:ascii="Cascadia Mono" w:hAnsi="Cascadia Mono" w:cs="Cascadia Mono"/>
          <w:color w:val="0000FF"/>
          <w:sz w:val="16"/>
          <w:szCs w:val="16"/>
        </w:rPr>
        <w:t>as</w:t>
      </w:r>
      <w:r w:rsidRPr="001A411C">
        <w:rPr>
          <w:rFonts w:ascii="Cascadia Mono" w:hAnsi="Cascadia Mono" w:cs="Cascadia Mono"/>
          <w:color w:val="000000"/>
          <w:sz w:val="16"/>
          <w:szCs w:val="16"/>
        </w:rPr>
        <w:t xml:space="preserve"> np</w:t>
      </w:r>
    </w:p>
    <w:p w14:paraId="04FAB17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scipy.special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softmax</w:t>
      </w:r>
    </w:p>
    <w:p w14:paraId="20765CD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 xml:space="preserve">.fluency_model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fluency_model.to(device)</w:t>
      </w:r>
    </w:p>
    <w:p w14:paraId="77D4C30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fluency_scores = {}</w:t>
      </w:r>
    </w:p>
    <w:p w14:paraId="384AC75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para_phrase in para_phrases:</w:t>
      </w:r>
    </w:p>
    <w:p w14:paraId="27CE791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fluency_tokenizer(</w:t>
      </w:r>
      <w:r w:rsidRPr="001A411C">
        <w:rPr>
          <w:rFonts w:ascii="Cascadia Mono" w:hAnsi="Cascadia Mono" w:cs="Cascadia Mono"/>
          <w:color w:val="A31515"/>
          <w:sz w:val="16"/>
          <w:szCs w:val="16"/>
        </w:rPr>
        <w:t>"Sentence: "</w:t>
      </w:r>
      <w:r w:rsidRPr="001A411C">
        <w:rPr>
          <w:rFonts w:ascii="Cascadia Mono" w:hAnsi="Cascadia Mono" w:cs="Cascadia Mono"/>
          <w:color w:val="000000"/>
          <w:sz w:val="16"/>
          <w:szCs w:val="16"/>
        </w:rPr>
        <w:t xml:space="preserve"> + para_phrase, return_tensors=</w:t>
      </w:r>
      <w:r w:rsidRPr="001A411C">
        <w:rPr>
          <w:rFonts w:ascii="Cascadia Mono" w:hAnsi="Cascadia Mono" w:cs="Cascadia Mono"/>
          <w:color w:val="A31515"/>
          <w:sz w:val="16"/>
          <w:szCs w:val="16"/>
        </w:rPr>
        <w:t>'pt'</w:t>
      </w:r>
      <w:r w:rsidRPr="001A411C">
        <w:rPr>
          <w:rFonts w:ascii="Cascadia Mono" w:hAnsi="Cascadia Mono" w:cs="Cascadia Mono"/>
          <w:color w:val="000000"/>
          <w:sz w:val="16"/>
          <w:szCs w:val="16"/>
        </w:rPr>
        <w:t>, truncation=</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37079C4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 = input_ids.to(device)</w:t>
      </w:r>
    </w:p>
    <w:p w14:paraId="3A03297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rediction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fluency_model(**input_ids)</w:t>
      </w:r>
    </w:p>
    <w:p w14:paraId="265B3DC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scores = prediction[0][0].detach().cpu().numpy()</w:t>
      </w:r>
    </w:p>
    <w:p w14:paraId="155E034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scores = softmax(scores)</w:t>
      </w:r>
    </w:p>
    <w:p w14:paraId="52B0FB5C"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fluency_score = scores[1] </w:t>
      </w:r>
      <w:r w:rsidRPr="001A411C">
        <w:rPr>
          <w:rFonts w:ascii="Cascadia Mono" w:hAnsi="Cascadia Mono" w:cs="Cascadia Mono"/>
          <w:color w:val="008000"/>
          <w:sz w:val="16"/>
          <w:szCs w:val="16"/>
        </w:rPr>
        <w:t># LABEL_0 = Bad Fluency, LABEL_1 = Good Fluency</w:t>
      </w:r>
    </w:p>
    <w:p w14:paraId="6AA7CB3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fluency_score &gt;= fluency_threshold:</w:t>
      </w:r>
    </w:p>
    <w:p w14:paraId="422BF22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fluency_scores[para_phrase] = fluency_score</w:t>
      </w:r>
    </w:p>
    <w:p w14:paraId="2AF638C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fluency_scores</w:t>
      </w:r>
    </w:p>
    <w:p w14:paraId="42EC3BD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p>
    <w:p w14:paraId="7BC0D7B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30203FD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603D724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FF"/>
          <w:sz w:val="16"/>
          <w:szCs w:val="16"/>
        </w:rPr>
        <w:t>class</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Diversity</w:t>
      </w:r>
      <w:r w:rsidRPr="001A411C">
        <w:rPr>
          <w:rFonts w:ascii="Cascadia Mono" w:hAnsi="Cascadia Mono" w:cs="Cascadia Mono"/>
          <w:color w:val="000000"/>
          <w:sz w:val="16"/>
          <w:szCs w:val="16"/>
        </w:rPr>
        <w:t>():</w:t>
      </w:r>
    </w:p>
    <w:p w14:paraId="30559B2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5F2D279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lastRenderedPageBreak/>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__init__</w:t>
      </w:r>
      <w:r w:rsidRPr="001A411C">
        <w:rPr>
          <w:rFonts w:ascii="Cascadia Mono" w:hAnsi="Cascadia Mono" w:cs="Cascadia Mono"/>
          <w:color w:val="000000"/>
          <w:sz w:val="16"/>
          <w:szCs w:val="16"/>
        </w:rPr>
        <w:t>(self, model_tag=</w:t>
      </w:r>
      <w:r w:rsidRPr="001A411C">
        <w:rPr>
          <w:rFonts w:ascii="Cascadia Mono" w:hAnsi="Cascadia Mono" w:cs="Cascadia Mono"/>
          <w:color w:val="A31515"/>
          <w:sz w:val="16"/>
          <w:szCs w:val="16"/>
        </w:rPr>
        <w:t>'paraphrase-distilroberta-base-v2'</w:t>
      </w:r>
      <w:r w:rsidRPr="001A411C">
        <w:rPr>
          <w:rFonts w:ascii="Cascadia Mono" w:hAnsi="Cascadia Mono" w:cs="Cascadia Mono"/>
          <w:color w:val="000000"/>
          <w:sz w:val="16"/>
          <w:szCs w:val="16"/>
        </w:rPr>
        <w:t>):</w:t>
      </w:r>
    </w:p>
    <w:p w14:paraId="6253B2B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sentence_transformers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SentenceTransformer</w:t>
      </w:r>
    </w:p>
    <w:p w14:paraId="3FFB72B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diversity_model = SentenceTransformer(model_tag)</w:t>
      </w:r>
    </w:p>
    <w:p w14:paraId="2C6DA43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0541868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rank</w:t>
      </w:r>
      <w:r w:rsidRPr="001A411C">
        <w:rPr>
          <w:rFonts w:ascii="Cascadia Mono" w:hAnsi="Cascadia Mono" w:cs="Cascadia Mono"/>
          <w:color w:val="000000"/>
          <w:sz w:val="16"/>
          <w:szCs w:val="16"/>
        </w:rPr>
        <w:t>(self, input_phrase, para_phrases, diversity_ranker=</w:t>
      </w:r>
      <w:r w:rsidRPr="001A411C">
        <w:rPr>
          <w:rFonts w:ascii="Cascadia Mono" w:hAnsi="Cascadia Mono" w:cs="Cascadia Mono"/>
          <w:color w:val="A31515"/>
          <w:sz w:val="16"/>
          <w:szCs w:val="16"/>
        </w:rPr>
        <w:t>'levenshtein'</w:t>
      </w:r>
      <w:r w:rsidRPr="001A411C">
        <w:rPr>
          <w:rFonts w:ascii="Cascadia Mono" w:hAnsi="Cascadia Mono" w:cs="Cascadia Mono"/>
          <w:color w:val="000000"/>
          <w:sz w:val="16"/>
          <w:szCs w:val="16"/>
        </w:rPr>
        <w:t>):</w:t>
      </w:r>
    </w:p>
    <w:p w14:paraId="3DD1E95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diversity_ranker == </w:t>
      </w:r>
      <w:r w:rsidRPr="001A411C">
        <w:rPr>
          <w:rFonts w:ascii="Cascadia Mono" w:hAnsi="Cascadia Mono" w:cs="Cascadia Mono"/>
          <w:color w:val="A31515"/>
          <w:sz w:val="16"/>
          <w:szCs w:val="16"/>
        </w:rPr>
        <w:t>"levenshtein"</w:t>
      </w:r>
      <w:r w:rsidRPr="001A411C">
        <w:rPr>
          <w:rFonts w:ascii="Cascadia Mono" w:hAnsi="Cascadia Mono" w:cs="Cascadia Mono"/>
          <w:color w:val="000000"/>
          <w:sz w:val="16"/>
          <w:szCs w:val="16"/>
        </w:rPr>
        <w:t>:</w:t>
      </w:r>
    </w:p>
    <w:p w14:paraId="38F2813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levenshtein_ranker(input_phrase, para_phrases)</w:t>
      </w:r>
    </w:p>
    <w:p w14:paraId="4A53A1B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if</w:t>
      </w:r>
      <w:r w:rsidRPr="001A411C">
        <w:rPr>
          <w:rFonts w:ascii="Cascadia Mono" w:hAnsi="Cascadia Mono" w:cs="Cascadia Mono"/>
          <w:color w:val="000000"/>
          <w:sz w:val="16"/>
          <w:szCs w:val="16"/>
        </w:rPr>
        <w:t xml:space="preserve"> diversity_ranker == </w:t>
      </w:r>
      <w:r w:rsidRPr="001A411C">
        <w:rPr>
          <w:rFonts w:ascii="Cascadia Mono" w:hAnsi="Cascadia Mono" w:cs="Cascadia Mono"/>
          <w:color w:val="A31515"/>
          <w:sz w:val="16"/>
          <w:szCs w:val="16"/>
        </w:rPr>
        <w:t>"euclidean"</w:t>
      </w:r>
      <w:r w:rsidRPr="001A411C">
        <w:rPr>
          <w:rFonts w:ascii="Cascadia Mono" w:hAnsi="Cascadia Mono" w:cs="Cascadia Mono"/>
          <w:color w:val="000000"/>
          <w:sz w:val="16"/>
          <w:szCs w:val="16"/>
        </w:rPr>
        <w:t>:</w:t>
      </w:r>
    </w:p>
    <w:p w14:paraId="05701D6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euclidean_ranker(input_phrase, para_phrases)</w:t>
      </w:r>
    </w:p>
    <w:p w14:paraId="3924170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if</w:t>
      </w:r>
      <w:r w:rsidRPr="001A411C">
        <w:rPr>
          <w:rFonts w:ascii="Cascadia Mono" w:hAnsi="Cascadia Mono" w:cs="Cascadia Mono"/>
          <w:color w:val="000000"/>
          <w:sz w:val="16"/>
          <w:szCs w:val="16"/>
        </w:rPr>
        <w:t xml:space="preserve"> diversity_ranker == </w:t>
      </w:r>
      <w:r w:rsidRPr="001A411C">
        <w:rPr>
          <w:rFonts w:ascii="Cascadia Mono" w:hAnsi="Cascadia Mono" w:cs="Cascadia Mono"/>
          <w:color w:val="A31515"/>
          <w:sz w:val="16"/>
          <w:szCs w:val="16"/>
        </w:rPr>
        <w:t>"diff"</w:t>
      </w:r>
      <w:r w:rsidRPr="001A411C">
        <w:rPr>
          <w:rFonts w:ascii="Cascadia Mono" w:hAnsi="Cascadia Mono" w:cs="Cascadia Mono"/>
          <w:color w:val="000000"/>
          <w:sz w:val="16"/>
          <w:szCs w:val="16"/>
        </w:rPr>
        <w:t>:</w:t>
      </w:r>
    </w:p>
    <w:p w14:paraId="3893A2D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diff_ranker(input_phrase, para_phrases)</w:t>
      </w:r>
    </w:p>
    <w:p w14:paraId="12DAAFE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6A9BFC2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euclidean_ranker</w:t>
      </w:r>
      <w:r w:rsidRPr="001A411C">
        <w:rPr>
          <w:rFonts w:ascii="Cascadia Mono" w:hAnsi="Cascadia Mono" w:cs="Cascadia Mono"/>
          <w:color w:val="000000"/>
          <w:sz w:val="16"/>
          <w:szCs w:val="16"/>
        </w:rPr>
        <w:t>(self, input_phrase, para_phrases):</w:t>
      </w:r>
    </w:p>
    <w:p w14:paraId="7D26257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pandas </w:t>
      </w:r>
      <w:r w:rsidRPr="001A411C">
        <w:rPr>
          <w:rFonts w:ascii="Cascadia Mono" w:hAnsi="Cascadia Mono" w:cs="Cascadia Mono"/>
          <w:color w:val="0000FF"/>
          <w:sz w:val="16"/>
          <w:szCs w:val="16"/>
        </w:rPr>
        <w:t>as</w:t>
      </w:r>
      <w:r w:rsidRPr="001A411C">
        <w:rPr>
          <w:rFonts w:ascii="Cascadia Mono" w:hAnsi="Cascadia Mono" w:cs="Cascadia Mono"/>
          <w:color w:val="000000"/>
          <w:sz w:val="16"/>
          <w:szCs w:val="16"/>
        </w:rPr>
        <w:t xml:space="preserve"> pd</w:t>
      </w:r>
    </w:p>
    <w:p w14:paraId="3B77F4E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sklearn_pandas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DataFrameMapper</w:t>
      </w:r>
    </w:p>
    <w:p w14:paraId="03FB6EC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sklearn.preprocessing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MinMaxScaler</w:t>
      </w:r>
    </w:p>
    <w:p w14:paraId="5FD5A3D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scipy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spatial</w:t>
      </w:r>
    </w:p>
    <w:p w14:paraId="21FBE10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56F5770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versity_scores = {}</w:t>
      </w:r>
    </w:p>
    <w:p w14:paraId="21E52AE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outputs = []</w:t>
      </w:r>
    </w:p>
    <w:p w14:paraId="6FACB3F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enc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diversity_model.encode(input_phrase.lower())</w:t>
      </w:r>
    </w:p>
    <w:p w14:paraId="4F80095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para_phrase in para_phrases:              </w:t>
      </w:r>
    </w:p>
    <w:p w14:paraId="7DF2C13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araphrase_enc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diversity_model.encode(para_phrase.lower())</w:t>
      </w:r>
    </w:p>
    <w:p w14:paraId="64EA614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uclidean_distance = (spatial.distance.euclidean(input_enc, paraphrase_enc))</w:t>
      </w:r>
    </w:p>
    <w:p w14:paraId="0EA37B0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outputs.append((para_phrase,  euclidean_distance))</w:t>
      </w:r>
    </w:p>
    <w:p w14:paraId="30B45E6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f = pd.</w:t>
      </w:r>
      <w:r w:rsidRPr="001A411C">
        <w:rPr>
          <w:rFonts w:ascii="Cascadia Mono" w:hAnsi="Cascadia Mono" w:cs="Cascadia Mono"/>
          <w:color w:val="2B91AF"/>
          <w:sz w:val="16"/>
          <w:szCs w:val="16"/>
        </w:rPr>
        <w:t>DataFrame</w:t>
      </w:r>
      <w:r w:rsidRPr="001A411C">
        <w:rPr>
          <w:rFonts w:ascii="Cascadia Mono" w:hAnsi="Cascadia Mono" w:cs="Cascadia Mono"/>
          <w:color w:val="000000"/>
          <w:sz w:val="16"/>
          <w:szCs w:val="16"/>
        </w:rPr>
        <w:t>(outputs, columns=[</w:t>
      </w:r>
      <w:r w:rsidRPr="001A411C">
        <w:rPr>
          <w:rFonts w:ascii="Cascadia Mono" w:hAnsi="Cascadia Mono" w:cs="Cascadia Mono"/>
          <w:color w:val="A31515"/>
          <w:sz w:val="16"/>
          <w:szCs w:val="16"/>
        </w:rPr>
        <w:t>'paraphrase'</w:t>
      </w:r>
      <w:r w:rsidRPr="001A411C">
        <w:rPr>
          <w:rFonts w:ascii="Cascadia Mono" w:hAnsi="Cascadia Mono" w:cs="Cascadia Mono"/>
          <w:color w:val="000000"/>
          <w:sz w:val="16"/>
          <w:szCs w:val="16"/>
        </w:rPr>
        <w:t xml:space="preserve">, </w:t>
      </w:r>
      <w:r w:rsidRPr="001A411C">
        <w:rPr>
          <w:rFonts w:ascii="Cascadia Mono" w:hAnsi="Cascadia Mono" w:cs="Cascadia Mono"/>
          <w:color w:val="A31515"/>
          <w:sz w:val="16"/>
          <w:szCs w:val="16"/>
        </w:rPr>
        <w:t>'scores'</w:t>
      </w:r>
      <w:r w:rsidRPr="001A411C">
        <w:rPr>
          <w:rFonts w:ascii="Cascadia Mono" w:hAnsi="Cascadia Mono" w:cs="Cascadia Mono"/>
          <w:color w:val="000000"/>
          <w:sz w:val="16"/>
          <w:szCs w:val="16"/>
        </w:rPr>
        <w:t>])</w:t>
      </w:r>
    </w:p>
    <w:p w14:paraId="1296E74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fields = []</w:t>
      </w:r>
    </w:p>
    <w:p w14:paraId="4233F97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col in df.columns:</w:t>
      </w:r>
    </w:p>
    <w:p w14:paraId="5EF6468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col == </w:t>
      </w:r>
      <w:r w:rsidRPr="001A411C">
        <w:rPr>
          <w:rFonts w:ascii="Cascadia Mono" w:hAnsi="Cascadia Mono" w:cs="Cascadia Mono"/>
          <w:color w:val="A31515"/>
          <w:sz w:val="16"/>
          <w:szCs w:val="16"/>
        </w:rPr>
        <w:t>"scores"</w:t>
      </w:r>
      <w:r w:rsidRPr="001A411C">
        <w:rPr>
          <w:rFonts w:ascii="Cascadia Mono" w:hAnsi="Cascadia Mono" w:cs="Cascadia Mono"/>
          <w:color w:val="000000"/>
          <w:sz w:val="16"/>
          <w:szCs w:val="16"/>
        </w:rPr>
        <w:t>:</w:t>
      </w:r>
    </w:p>
    <w:p w14:paraId="28FCDCB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tup = ([col], MinMaxScaler())</w:t>
      </w:r>
    </w:p>
    <w:p w14:paraId="07AC6EB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 xml:space="preserve">:  </w:t>
      </w:r>
    </w:p>
    <w:p w14:paraId="7D201D3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tup = ([col], </w:t>
      </w:r>
      <w:r w:rsidRPr="001A411C">
        <w:rPr>
          <w:rFonts w:ascii="Cascadia Mono" w:hAnsi="Cascadia Mono" w:cs="Cascadia Mono"/>
          <w:color w:val="0000FF"/>
          <w:sz w:val="16"/>
          <w:szCs w:val="16"/>
        </w:rPr>
        <w:t>None</w:t>
      </w:r>
      <w:r w:rsidRPr="001A411C">
        <w:rPr>
          <w:rFonts w:ascii="Cascadia Mono" w:hAnsi="Cascadia Mono" w:cs="Cascadia Mono"/>
          <w:color w:val="000000"/>
          <w:sz w:val="16"/>
          <w:szCs w:val="16"/>
        </w:rPr>
        <w:t>)</w:t>
      </w:r>
    </w:p>
    <w:p w14:paraId="540DFD2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fields.append(tup) </w:t>
      </w:r>
    </w:p>
    <w:p w14:paraId="37B4CAB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2DD154E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mapper = DataFrameMapper(fields, df_out=</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52B3D36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index, row in mapper.fit_transform(df.copy()).iterrows():</w:t>
      </w:r>
    </w:p>
    <w:p w14:paraId="57C1DEF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versity_scores[row[</w:t>
      </w:r>
      <w:r w:rsidRPr="001A411C">
        <w:rPr>
          <w:rFonts w:ascii="Cascadia Mono" w:hAnsi="Cascadia Mono" w:cs="Cascadia Mono"/>
          <w:color w:val="A31515"/>
          <w:sz w:val="16"/>
          <w:szCs w:val="16"/>
        </w:rPr>
        <w:t>'paraphrase'</w:t>
      </w:r>
      <w:r w:rsidRPr="001A411C">
        <w:rPr>
          <w:rFonts w:ascii="Cascadia Mono" w:hAnsi="Cascadia Mono" w:cs="Cascadia Mono"/>
          <w:color w:val="000000"/>
          <w:sz w:val="16"/>
          <w:szCs w:val="16"/>
        </w:rPr>
        <w:t>]] = row[</w:t>
      </w:r>
      <w:r w:rsidRPr="001A411C">
        <w:rPr>
          <w:rFonts w:ascii="Cascadia Mono" w:hAnsi="Cascadia Mono" w:cs="Cascadia Mono"/>
          <w:color w:val="A31515"/>
          <w:sz w:val="16"/>
          <w:szCs w:val="16"/>
        </w:rPr>
        <w:t>'scores'</w:t>
      </w:r>
      <w:r w:rsidRPr="001A411C">
        <w:rPr>
          <w:rFonts w:ascii="Cascadia Mono" w:hAnsi="Cascadia Mono" w:cs="Cascadia Mono"/>
          <w:color w:val="000000"/>
          <w:sz w:val="16"/>
          <w:szCs w:val="16"/>
        </w:rPr>
        <w:t>]</w:t>
      </w:r>
    </w:p>
    <w:p w14:paraId="4392E38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diversity_scores</w:t>
      </w:r>
    </w:p>
    <w:p w14:paraId="752F5DF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35341E0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levenshtein_ranker</w:t>
      </w:r>
      <w:r w:rsidRPr="001A411C">
        <w:rPr>
          <w:rFonts w:ascii="Cascadia Mono" w:hAnsi="Cascadia Mono" w:cs="Cascadia Mono"/>
          <w:color w:val="000000"/>
          <w:sz w:val="16"/>
          <w:szCs w:val="16"/>
        </w:rPr>
        <w:t>(self, input_phrase, para_phrases):</w:t>
      </w:r>
    </w:p>
    <w:p w14:paraId="2B71AC6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Levenshtein</w:t>
      </w:r>
    </w:p>
    <w:p w14:paraId="42F05A9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versity_scores = {}</w:t>
      </w:r>
    </w:p>
    <w:p w14:paraId="19D024E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para_phrase in para_phrases:              </w:t>
      </w:r>
    </w:p>
    <w:p w14:paraId="612487C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stance = Levenshtein.distance(input_phrase.lower(), para_phrase)</w:t>
      </w:r>
    </w:p>
    <w:p w14:paraId="517A0A0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versity_scores[para_phrase] =  distance</w:t>
      </w:r>
    </w:p>
    <w:p w14:paraId="51DE95F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diversity_scores</w:t>
      </w:r>
    </w:p>
    <w:p w14:paraId="632CEBA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p>
    <w:p w14:paraId="4D58DF8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diff_ranker</w:t>
      </w:r>
      <w:r w:rsidRPr="001A411C">
        <w:rPr>
          <w:rFonts w:ascii="Cascadia Mono" w:hAnsi="Cascadia Mono" w:cs="Cascadia Mono"/>
          <w:color w:val="000000"/>
          <w:sz w:val="16"/>
          <w:szCs w:val="16"/>
        </w:rPr>
        <w:t>(self, input_phrase, para_phrases):</w:t>
      </w:r>
    </w:p>
    <w:p w14:paraId="6583F59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difflib</w:t>
      </w:r>
    </w:p>
    <w:p w14:paraId="1270860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ffer = difflib.</w:t>
      </w:r>
      <w:r w:rsidRPr="001A411C">
        <w:rPr>
          <w:rFonts w:ascii="Cascadia Mono" w:hAnsi="Cascadia Mono" w:cs="Cascadia Mono"/>
          <w:color w:val="2B91AF"/>
          <w:sz w:val="16"/>
          <w:szCs w:val="16"/>
        </w:rPr>
        <w:t>Differ</w:t>
      </w:r>
      <w:r w:rsidRPr="001A411C">
        <w:rPr>
          <w:rFonts w:ascii="Cascadia Mono" w:hAnsi="Cascadia Mono" w:cs="Cascadia Mono"/>
          <w:color w:val="000000"/>
          <w:sz w:val="16"/>
          <w:szCs w:val="16"/>
        </w:rPr>
        <w:t>()</w:t>
      </w:r>
    </w:p>
    <w:p w14:paraId="01D1B56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versity_scores ={}</w:t>
      </w:r>
    </w:p>
    <w:p w14:paraId="6528C62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para_phrase in para_phrases:</w:t>
      </w:r>
    </w:p>
    <w:p w14:paraId="68466D3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ff = differ.compare(input_phrase.split(), para_phrase.split())</w:t>
      </w:r>
    </w:p>
    <w:p w14:paraId="70D86D1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count = 0</w:t>
      </w:r>
    </w:p>
    <w:p w14:paraId="39DDAED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d in diff:</w:t>
      </w:r>
    </w:p>
    <w:p w14:paraId="088A7EC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w:t>
      </w:r>
      <w:r w:rsidRPr="001A411C">
        <w:rPr>
          <w:rFonts w:ascii="Cascadia Mono" w:hAnsi="Cascadia Mono" w:cs="Cascadia Mono"/>
          <w:color w:val="A31515"/>
          <w:sz w:val="16"/>
          <w:szCs w:val="16"/>
        </w:rPr>
        <w:t>"+"</w:t>
      </w:r>
      <w:r w:rsidRPr="001A411C">
        <w:rPr>
          <w:rFonts w:ascii="Cascadia Mono" w:hAnsi="Cascadia Mono" w:cs="Cascadia Mono"/>
          <w:color w:val="000000"/>
          <w:sz w:val="16"/>
          <w:szCs w:val="16"/>
        </w:rPr>
        <w:t xml:space="preserve"> in d or </w:t>
      </w:r>
      <w:r w:rsidRPr="001A411C">
        <w:rPr>
          <w:rFonts w:ascii="Cascadia Mono" w:hAnsi="Cascadia Mono" w:cs="Cascadia Mono"/>
          <w:color w:val="A31515"/>
          <w:sz w:val="16"/>
          <w:szCs w:val="16"/>
        </w:rPr>
        <w:t>"-"</w:t>
      </w:r>
      <w:r w:rsidRPr="001A411C">
        <w:rPr>
          <w:rFonts w:ascii="Cascadia Mono" w:hAnsi="Cascadia Mono" w:cs="Cascadia Mono"/>
          <w:color w:val="000000"/>
          <w:sz w:val="16"/>
          <w:szCs w:val="16"/>
        </w:rPr>
        <w:t xml:space="preserve"> in d:</w:t>
      </w:r>
    </w:p>
    <w:p w14:paraId="442D482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count += 1</w:t>
      </w:r>
    </w:p>
    <w:p w14:paraId="1835765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versity_scores[para_phrase] = count</w:t>
      </w:r>
    </w:p>
    <w:p w14:paraId="560A3C6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w:t>
      </w:r>
    </w:p>
    <w:p w14:paraId="6AA722AF" w14:textId="10A32F92" w:rsidR="005E5A07" w:rsidRPr="001A411C" w:rsidRDefault="005E5A07" w:rsidP="005E5A07">
      <w:pPr>
        <w:spacing w:after="160" w:line="240" w:lineRule="auto"/>
        <w:rPr>
          <w:rFonts w:ascii="Arial" w:hAnsi="Arial" w:cs="Arial"/>
          <w:bCs/>
          <w:sz w:val="16"/>
          <w:szCs w:val="16"/>
        </w:rPr>
      </w:pPr>
    </w:p>
    <w:p w14:paraId="5F64A74A" w14:textId="2755566A"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paraphrase.py</w:t>
      </w:r>
    </w:p>
    <w:p w14:paraId="3BCA0AD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FF"/>
          <w:sz w:val="16"/>
          <w:szCs w:val="16"/>
        </w:rPr>
        <w:t>class</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Paraphraser</w:t>
      </w:r>
      <w:r w:rsidRPr="001A411C">
        <w:rPr>
          <w:rFonts w:ascii="Cascadia Mono" w:hAnsi="Cascadia Mono" w:cs="Cascadia Mono"/>
          <w:color w:val="000000"/>
          <w:sz w:val="16"/>
          <w:szCs w:val="16"/>
        </w:rPr>
        <w:t>():</w:t>
      </w:r>
    </w:p>
    <w:p w14:paraId="510FBA5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p>
    <w:p w14:paraId="636C97A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__init__</w:t>
      </w:r>
      <w:r w:rsidRPr="001A411C">
        <w:rPr>
          <w:rFonts w:ascii="Cascadia Mono" w:hAnsi="Cascadia Mono" w:cs="Cascadia Mono"/>
          <w:color w:val="000000"/>
          <w:sz w:val="16"/>
          <w:szCs w:val="16"/>
        </w:rPr>
        <w:t>(self, model_tag=</w:t>
      </w:r>
      <w:r w:rsidRPr="001A411C">
        <w:rPr>
          <w:rFonts w:ascii="Cascadia Mono" w:hAnsi="Cascadia Mono" w:cs="Cascadia Mono"/>
          <w:color w:val="A31515"/>
          <w:sz w:val="16"/>
          <w:szCs w:val="16"/>
        </w:rPr>
        <w:t>"prithivida/parrot_paraphraser_on_T5"</w:t>
      </w:r>
      <w:r w:rsidRPr="001A411C">
        <w:rPr>
          <w:rFonts w:ascii="Cascadia Mono" w:hAnsi="Cascadia Mono" w:cs="Cascadia Mono"/>
          <w:color w:val="000000"/>
          <w:sz w:val="16"/>
          <w:szCs w:val="16"/>
        </w:rPr>
        <w:t>, use_gpu=</w:t>
      </w:r>
      <w:r w:rsidRPr="001A411C">
        <w:rPr>
          <w:rFonts w:ascii="Cascadia Mono" w:hAnsi="Cascadia Mono" w:cs="Cascadia Mono"/>
          <w:color w:val="0000FF"/>
          <w:sz w:val="16"/>
          <w:szCs w:val="16"/>
        </w:rPr>
        <w:t>False</w:t>
      </w:r>
      <w:r w:rsidRPr="001A411C">
        <w:rPr>
          <w:rFonts w:ascii="Cascadia Mono" w:hAnsi="Cascadia Mono" w:cs="Cascadia Mono"/>
          <w:color w:val="000000"/>
          <w:sz w:val="16"/>
          <w:szCs w:val="16"/>
        </w:rPr>
        <w:t>):</w:t>
      </w:r>
    </w:p>
    <w:p w14:paraId="58040CF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transformers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AutoTokenizer</w:t>
      </w:r>
    </w:p>
    <w:p w14:paraId="2E72F56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transformers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AutoModelForSeq2SeqLM</w:t>
      </w:r>
    </w:p>
    <w:p w14:paraId="0B3DC37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pandas </w:t>
      </w:r>
      <w:r w:rsidRPr="001A411C">
        <w:rPr>
          <w:rFonts w:ascii="Cascadia Mono" w:hAnsi="Cascadia Mono" w:cs="Cascadia Mono"/>
          <w:color w:val="0000FF"/>
          <w:sz w:val="16"/>
          <w:szCs w:val="16"/>
        </w:rPr>
        <w:t>as</w:t>
      </w:r>
      <w:r w:rsidRPr="001A411C">
        <w:rPr>
          <w:rFonts w:ascii="Cascadia Mono" w:hAnsi="Cascadia Mono" w:cs="Cascadia Mono"/>
          <w:color w:val="000000"/>
          <w:sz w:val="16"/>
          <w:szCs w:val="16"/>
        </w:rPr>
        <w:t xml:space="preserve"> pd</w:t>
      </w:r>
    </w:p>
    <w:p w14:paraId="5B81866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paraphrase_filters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Adequacy</w:t>
      </w:r>
    </w:p>
    <w:p w14:paraId="130DD7C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paraphrase_filters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Fluency</w:t>
      </w:r>
    </w:p>
    <w:p w14:paraId="151C26F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paraphrase_filters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Diversity</w:t>
      </w:r>
    </w:p>
    <w:p w14:paraId="740FAF9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tokenizer = AutoTokenizer.from_pretrained(model_tag, use_auth_token=</w:t>
      </w:r>
      <w:r w:rsidRPr="001A411C">
        <w:rPr>
          <w:rFonts w:ascii="Cascadia Mono" w:hAnsi="Cascadia Mono" w:cs="Cascadia Mono"/>
          <w:color w:val="0000FF"/>
          <w:sz w:val="16"/>
          <w:szCs w:val="16"/>
        </w:rPr>
        <w:t>False</w:t>
      </w:r>
      <w:r w:rsidRPr="001A411C">
        <w:rPr>
          <w:rFonts w:ascii="Cascadia Mono" w:hAnsi="Cascadia Mono" w:cs="Cascadia Mono"/>
          <w:color w:val="000000"/>
          <w:sz w:val="16"/>
          <w:szCs w:val="16"/>
        </w:rPr>
        <w:t>)</w:t>
      </w:r>
    </w:p>
    <w:p w14:paraId="18D10AB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model     = AutoModelForSeq2SeqLM.from_pretrained(model_tag, use_auth_token=</w:t>
      </w:r>
      <w:r w:rsidRPr="001A411C">
        <w:rPr>
          <w:rFonts w:ascii="Cascadia Mono" w:hAnsi="Cascadia Mono" w:cs="Cascadia Mono"/>
          <w:color w:val="0000FF"/>
          <w:sz w:val="16"/>
          <w:szCs w:val="16"/>
        </w:rPr>
        <w:t>False</w:t>
      </w:r>
      <w:r w:rsidRPr="001A411C">
        <w:rPr>
          <w:rFonts w:ascii="Cascadia Mono" w:hAnsi="Cascadia Mono" w:cs="Cascadia Mono"/>
          <w:color w:val="000000"/>
          <w:sz w:val="16"/>
          <w:szCs w:val="16"/>
        </w:rPr>
        <w:t>)</w:t>
      </w:r>
    </w:p>
    <w:p w14:paraId="2695629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 xml:space="preserve">.adequacy_score = </w:t>
      </w:r>
      <w:r w:rsidRPr="001A411C">
        <w:rPr>
          <w:rFonts w:ascii="Cascadia Mono" w:hAnsi="Cascadia Mono" w:cs="Cascadia Mono"/>
          <w:color w:val="2B91AF"/>
          <w:sz w:val="16"/>
          <w:szCs w:val="16"/>
        </w:rPr>
        <w:t>Adequacy</w:t>
      </w:r>
      <w:r w:rsidRPr="001A411C">
        <w:rPr>
          <w:rFonts w:ascii="Cascadia Mono" w:hAnsi="Cascadia Mono" w:cs="Cascadia Mono"/>
          <w:color w:val="000000"/>
          <w:sz w:val="16"/>
          <w:szCs w:val="16"/>
        </w:rPr>
        <w:t>()</w:t>
      </w:r>
    </w:p>
    <w:p w14:paraId="4BF4906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 xml:space="preserve">.fluency_score  = </w:t>
      </w:r>
      <w:r w:rsidRPr="001A411C">
        <w:rPr>
          <w:rFonts w:ascii="Cascadia Mono" w:hAnsi="Cascadia Mono" w:cs="Cascadia Mono"/>
          <w:color w:val="2B91AF"/>
          <w:sz w:val="16"/>
          <w:szCs w:val="16"/>
        </w:rPr>
        <w:t>Fluency</w:t>
      </w:r>
      <w:r w:rsidRPr="001A411C">
        <w:rPr>
          <w:rFonts w:ascii="Cascadia Mono" w:hAnsi="Cascadia Mono" w:cs="Cascadia Mono"/>
          <w:color w:val="000000"/>
          <w:sz w:val="16"/>
          <w:szCs w:val="16"/>
        </w:rPr>
        <w:t>()</w:t>
      </w:r>
    </w:p>
    <w:p w14:paraId="00548CD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 xml:space="preserve">.diversity_score= </w:t>
      </w:r>
      <w:r w:rsidRPr="001A411C">
        <w:rPr>
          <w:rFonts w:ascii="Cascadia Mono" w:hAnsi="Cascadia Mono" w:cs="Cascadia Mono"/>
          <w:color w:val="2B91AF"/>
          <w:sz w:val="16"/>
          <w:szCs w:val="16"/>
        </w:rPr>
        <w:t>Diversity</w:t>
      </w:r>
      <w:r w:rsidRPr="001A411C">
        <w:rPr>
          <w:rFonts w:ascii="Cascadia Mono" w:hAnsi="Cascadia Mono" w:cs="Cascadia Mono"/>
          <w:color w:val="000000"/>
          <w:sz w:val="16"/>
          <w:szCs w:val="16"/>
        </w:rPr>
        <w:t>()</w:t>
      </w:r>
    </w:p>
    <w:p w14:paraId="46AB201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2DFBF1D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rephrase</w:t>
      </w:r>
      <w:r w:rsidRPr="001A411C">
        <w:rPr>
          <w:rFonts w:ascii="Cascadia Mono" w:hAnsi="Cascadia Mono" w:cs="Cascadia Mono"/>
          <w:color w:val="000000"/>
          <w:sz w:val="16"/>
          <w:szCs w:val="16"/>
        </w:rPr>
        <w:t>(self, input_phrase, use_gpu=</w:t>
      </w:r>
      <w:r w:rsidRPr="001A411C">
        <w:rPr>
          <w:rFonts w:ascii="Cascadia Mono" w:hAnsi="Cascadia Mono" w:cs="Cascadia Mono"/>
          <w:color w:val="0000FF"/>
          <w:sz w:val="16"/>
          <w:szCs w:val="16"/>
        </w:rPr>
        <w:t>False</w:t>
      </w:r>
      <w:r w:rsidRPr="001A411C">
        <w:rPr>
          <w:rFonts w:ascii="Cascadia Mono" w:hAnsi="Cascadia Mono" w:cs="Cascadia Mono"/>
          <w:color w:val="000000"/>
          <w:sz w:val="16"/>
          <w:szCs w:val="16"/>
        </w:rPr>
        <w:t>, diversity_ranker=</w:t>
      </w:r>
      <w:r w:rsidRPr="001A411C">
        <w:rPr>
          <w:rFonts w:ascii="Cascadia Mono" w:hAnsi="Cascadia Mono" w:cs="Cascadia Mono"/>
          <w:color w:val="A31515"/>
          <w:sz w:val="16"/>
          <w:szCs w:val="16"/>
        </w:rPr>
        <w:t>"levenshtein"</w:t>
      </w:r>
      <w:r w:rsidRPr="001A411C">
        <w:rPr>
          <w:rFonts w:ascii="Cascadia Mono" w:hAnsi="Cascadia Mono" w:cs="Cascadia Mono"/>
          <w:color w:val="000000"/>
          <w:sz w:val="16"/>
          <w:szCs w:val="16"/>
        </w:rPr>
        <w:t>, do_diverse=</w:t>
      </w:r>
      <w:r w:rsidRPr="001A411C">
        <w:rPr>
          <w:rFonts w:ascii="Cascadia Mono" w:hAnsi="Cascadia Mono" w:cs="Cascadia Mono"/>
          <w:color w:val="0000FF"/>
          <w:sz w:val="16"/>
          <w:szCs w:val="16"/>
        </w:rPr>
        <w:t>False</w:t>
      </w:r>
      <w:r w:rsidRPr="001A411C">
        <w:rPr>
          <w:rFonts w:ascii="Cascadia Mono" w:hAnsi="Cascadia Mono" w:cs="Cascadia Mono"/>
          <w:color w:val="000000"/>
          <w:sz w:val="16"/>
          <w:szCs w:val="16"/>
        </w:rPr>
        <w:t>, style=1, max_length=32, adequacy_threshold = 0.90, fluency_threshold = 0.90):</w:t>
      </w:r>
    </w:p>
    <w:p w14:paraId="3579D69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use_gpu:</w:t>
      </w:r>
    </w:p>
    <w:p w14:paraId="1E2B3B8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evice= </w:t>
      </w:r>
      <w:r w:rsidRPr="001A411C">
        <w:rPr>
          <w:rFonts w:ascii="Cascadia Mono" w:hAnsi="Cascadia Mono" w:cs="Cascadia Mono"/>
          <w:color w:val="A31515"/>
          <w:sz w:val="16"/>
          <w:szCs w:val="16"/>
        </w:rPr>
        <w:t>"cuda:0"</w:t>
      </w:r>
    </w:p>
    <w:p w14:paraId="7B9657A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w:t>
      </w:r>
    </w:p>
    <w:p w14:paraId="51AD2CF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evice = </w:t>
      </w:r>
      <w:r w:rsidRPr="001A411C">
        <w:rPr>
          <w:rFonts w:ascii="Cascadia Mono" w:hAnsi="Cascadia Mono" w:cs="Cascadia Mono"/>
          <w:color w:val="A31515"/>
          <w:sz w:val="16"/>
          <w:szCs w:val="16"/>
        </w:rPr>
        <w:t>"cpu"</w:t>
      </w:r>
    </w:p>
    <w:p w14:paraId="7BA3838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4AF8E26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 xml:space="preserve">.model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model.to(device)</w:t>
      </w:r>
    </w:p>
    <w:p w14:paraId="49124AA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re</w:t>
      </w:r>
    </w:p>
    <w:p w14:paraId="5DC7D71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save_phrase = input_phrase</w:t>
      </w:r>
    </w:p>
    <w:p w14:paraId="5692898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len</w:t>
      </w:r>
      <w:r w:rsidRPr="001A411C">
        <w:rPr>
          <w:rFonts w:ascii="Cascadia Mono" w:hAnsi="Cascadia Mono" w:cs="Cascadia Mono"/>
          <w:color w:val="000000"/>
          <w:sz w:val="16"/>
          <w:szCs w:val="16"/>
        </w:rPr>
        <w:t>(input_phrase) &gt;= max_length:</w:t>
      </w:r>
    </w:p>
    <w:p w14:paraId="4EB3F96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max_length += 32 </w:t>
      </w:r>
      <w:r w:rsidRPr="001A411C">
        <w:rPr>
          <w:rFonts w:ascii="Cascadia Mono" w:hAnsi="Cascadia Mono" w:cs="Cascadia Mono"/>
          <w:color w:val="000000"/>
          <w:sz w:val="16"/>
          <w:szCs w:val="16"/>
        </w:rPr>
        <w:tab/>
      </w:r>
    </w:p>
    <w:p w14:paraId="6972F48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phrase = re.</w:t>
      </w:r>
      <w:r w:rsidRPr="001A411C">
        <w:rPr>
          <w:rFonts w:ascii="Cascadia Mono" w:hAnsi="Cascadia Mono" w:cs="Cascadia Mono"/>
          <w:color w:val="2B91AF"/>
          <w:sz w:val="16"/>
          <w:szCs w:val="16"/>
        </w:rPr>
        <w:t>sub</w:t>
      </w:r>
      <w:r w:rsidRPr="001A411C">
        <w:rPr>
          <w:rFonts w:ascii="Cascadia Mono" w:hAnsi="Cascadia Mono" w:cs="Cascadia Mono"/>
          <w:color w:val="000000"/>
          <w:sz w:val="16"/>
          <w:szCs w:val="16"/>
        </w:rPr>
        <w:t>(</w:t>
      </w:r>
      <w:r w:rsidRPr="001A411C">
        <w:rPr>
          <w:rFonts w:ascii="Cascadia Mono" w:hAnsi="Cascadia Mono" w:cs="Cascadia Mono"/>
          <w:color w:val="A31515"/>
          <w:sz w:val="16"/>
          <w:szCs w:val="16"/>
        </w:rPr>
        <w:t>'[^a-zA-Z0-9 \?\'\-\/\:\.]'</w:t>
      </w:r>
      <w:r w:rsidRPr="001A411C">
        <w:rPr>
          <w:rFonts w:ascii="Cascadia Mono" w:hAnsi="Cascadia Mono" w:cs="Cascadia Mono"/>
          <w:color w:val="000000"/>
          <w:sz w:val="16"/>
          <w:szCs w:val="16"/>
        </w:rPr>
        <w:t xml:space="preserve">, </w:t>
      </w:r>
      <w:r w:rsidRPr="001A411C">
        <w:rPr>
          <w:rFonts w:ascii="Cascadia Mono" w:hAnsi="Cascadia Mono" w:cs="Cascadia Mono"/>
          <w:color w:val="A31515"/>
          <w:sz w:val="16"/>
          <w:szCs w:val="16"/>
        </w:rPr>
        <w:t>''</w:t>
      </w:r>
      <w:r w:rsidRPr="001A411C">
        <w:rPr>
          <w:rFonts w:ascii="Cascadia Mono" w:hAnsi="Cascadia Mono" w:cs="Cascadia Mono"/>
          <w:color w:val="000000"/>
          <w:sz w:val="16"/>
          <w:szCs w:val="16"/>
        </w:rPr>
        <w:t>, input_phrase)</w:t>
      </w:r>
    </w:p>
    <w:p w14:paraId="7A1C97C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phrase = </w:t>
      </w:r>
      <w:r w:rsidRPr="001A411C">
        <w:rPr>
          <w:rFonts w:ascii="Cascadia Mono" w:hAnsi="Cascadia Mono" w:cs="Cascadia Mono"/>
          <w:color w:val="A31515"/>
          <w:sz w:val="16"/>
          <w:szCs w:val="16"/>
        </w:rPr>
        <w:t>"paraphrase: "</w:t>
      </w:r>
      <w:r w:rsidRPr="001A411C">
        <w:rPr>
          <w:rFonts w:ascii="Cascadia Mono" w:hAnsi="Cascadia Mono" w:cs="Cascadia Mono"/>
          <w:color w:val="000000"/>
          <w:sz w:val="16"/>
          <w:szCs w:val="16"/>
        </w:rPr>
        <w:t xml:space="preserve"> + input_phrase</w:t>
      </w:r>
    </w:p>
    <w:p w14:paraId="35F8270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tokenizer.encode(input_phrase, return_tensors=</w:t>
      </w:r>
      <w:r w:rsidRPr="001A411C">
        <w:rPr>
          <w:rFonts w:ascii="Cascadia Mono" w:hAnsi="Cascadia Mono" w:cs="Cascadia Mono"/>
          <w:color w:val="A31515"/>
          <w:sz w:val="16"/>
          <w:szCs w:val="16"/>
        </w:rPr>
        <w:t>'pt'</w:t>
      </w:r>
      <w:r w:rsidRPr="001A411C">
        <w:rPr>
          <w:rFonts w:ascii="Cascadia Mono" w:hAnsi="Cascadia Mono" w:cs="Cascadia Mono"/>
          <w:color w:val="000000"/>
          <w:sz w:val="16"/>
          <w:szCs w:val="16"/>
        </w:rPr>
        <w:t>)</w:t>
      </w:r>
    </w:p>
    <w:p w14:paraId="0BFE211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lastRenderedPageBreak/>
        <w:t xml:space="preserve">      input_ids = input_ids.to(device)</w:t>
      </w:r>
    </w:p>
    <w:p w14:paraId="2F49531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max_return_phrases = 10</w:t>
      </w:r>
    </w:p>
    <w:p w14:paraId="2B0669D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do_diverse:</w:t>
      </w:r>
    </w:p>
    <w:p w14:paraId="3017ED1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n in </w:t>
      </w:r>
      <w:r w:rsidRPr="001A411C">
        <w:rPr>
          <w:rFonts w:ascii="Cascadia Mono" w:hAnsi="Cascadia Mono" w:cs="Cascadia Mono"/>
          <w:color w:val="2B91AF"/>
          <w:sz w:val="16"/>
          <w:szCs w:val="16"/>
        </w:rPr>
        <w:t>range</w:t>
      </w:r>
      <w:r w:rsidRPr="001A411C">
        <w:rPr>
          <w:rFonts w:ascii="Cascadia Mono" w:hAnsi="Cascadia Mono" w:cs="Cascadia Mono"/>
          <w:color w:val="000000"/>
          <w:sz w:val="16"/>
          <w:szCs w:val="16"/>
        </w:rPr>
        <w:t>(2, 9):</w:t>
      </w:r>
    </w:p>
    <w:p w14:paraId="20EF993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max_return_phrases % n == 0:</w:t>
      </w:r>
    </w:p>
    <w:p w14:paraId="22D4E71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break</w:t>
      </w:r>
      <w:r w:rsidRPr="001A411C">
        <w:rPr>
          <w:rFonts w:ascii="Cascadia Mono" w:hAnsi="Cascadia Mono" w:cs="Cascadia Mono"/>
          <w:color w:val="000000"/>
          <w:sz w:val="16"/>
          <w:szCs w:val="16"/>
        </w:rPr>
        <w:t xml:space="preserve"> </w:t>
      </w:r>
    </w:p>
    <w:p w14:paraId="5CB1FB40"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8000"/>
          <w:sz w:val="16"/>
          <w:szCs w:val="16"/>
        </w:rPr>
        <w:t xml:space="preserve">#print("max_return_phrases - ", max_return_phrases , " and beam groups -", n)            </w:t>
      </w:r>
    </w:p>
    <w:p w14:paraId="3300B24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red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model.generate(</w:t>
      </w:r>
    </w:p>
    <w:p w14:paraId="3CC4E49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w:t>
      </w:r>
    </w:p>
    <w:p w14:paraId="6882BD5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o_sample=</w:t>
      </w:r>
      <w:r w:rsidRPr="001A411C">
        <w:rPr>
          <w:rFonts w:ascii="Cascadia Mono" w:hAnsi="Cascadia Mono" w:cs="Cascadia Mono"/>
          <w:color w:val="0000FF"/>
          <w:sz w:val="16"/>
          <w:szCs w:val="16"/>
        </w:rPr>
        <w:t>False</w:t>
      </w:r>
      <w:r w:rsidRPr="001A411C">
        <w:rPr>
          <w:rFonts w:ascii="Cascadia Mono" w:hAnsi="Cascadia Mono" w:cs="Cascadia Mono"/>
          <w:color w:val="000000"/>
          <w:sz w:val="16"/>
          <w:szCs w:val="16"/>
        </w:rPr>
        <w:t xml:space="preserve">, </w:t>
      </w:r>
    </w:p>
    <w:p w14:paraId="7AA7755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max_length=max_length, </w:t>
      </w:r>
    </w:p>
    <w:p w14:paraId="054CB12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um_beams = max_return_phrases,</w:t>
      </w:r>
    </w:p>
    <w:p w14:paraId="6A3490B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um_beam_groups = n,</w:t>
      </w:r>
    </w:p>
    <w:p w14:paraId="7DA07FC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versity_penalty = 2.0,</w:t>
      </w:r>
    </w:p>
    <w:p w14:paraId="1152606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arly_stopping=</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20489C3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um_return_sequences=max_return_phrases)</w:t>
      </w:r>
    </w:p>
    <w:p w14:paraId="1C9ECE0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 xml:space="preserve">: </w:t>
      </w:r>
    </w:p>
    <w:p w14:paraId="1353357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red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model.generate(</w:t>
      </w:r>
    </w:p>
    <w:p w14:paraId="7A36FC4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w:t>
      </w:r>
    </w:p>
    <w:p w14:paraId="2A793F2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o_sample=</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 xml:space="preserve">, </w:t>
      </w:r>
    </w:p>
    <w:p w14:paraId="0877C14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max_length=max_length, </w:t>
      </w:r>
    </w:p>
    <w:p w14:paraId="753DECD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top_k=50, </w:t>
      </w:r>
    </w:p>
    <w:p w14:paraId="63B5166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top_p=0.95, </w:t>
      </w:r>
    </w:p>
    <w:p w14:paraId="352A57B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arly_stopping=</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34732A6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um_return_sequences=max_return_phrases) </w:t>
      </w:r>
    </w:p>
    <w:p w14:paraId="412F342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p>
    <w:p w14:paraId="4AF0512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araphrases= </w:t>
      </w:r>
      <w:r w:rsidRPr="001A411C">
        <w:rPr>
          <w:rFonts w:ascii="Cascadia Mono" w:hAnsi="Cascadia Mono" w:cs="Cascadia Mono"/>
          <w:color w:val="2B91AF"/>
          <w:sz w:val="16"/>
          <w:szCs w:val="16"/>
        </w:rPr>
        <w:t>set</w:t>
      </w:r>
      <w:r w:rsidRPr="001A411C">
        <w:rPr>
          <w:rFonts w:ascii="Cascadia Mono" w:hAnsi="Cascadia Mono" w:cs="Cascadia Mono"/>
          <w:color w:val="000000"/>
          <w:sz w:val="16"/>
          <w:szCs w:val="16"/>
        </w:rPr>
        <w:t>()</w:t>
      </w:r>
    </w:p>
    <w:p w14:paraId="0065F34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6231ACE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pred in preds:</w:t>
      </w:r>
    </w:p>
    <w:p w14:paraId="26C3CF4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gen_pp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tokenizer.decode(pred, skip_special_tokens=</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lower()</w:t>
      </w:r>
    </w:p>
    <w:p w14:paraId="40F47E9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gen_pp = re.</w:t>
      </w:r>
      <w:r w:rsidRPr="001A411C">
        <w:rPr>
          <w:rFonts w:ascii="Cascadia Mono" w:hAnsi="Cascadia Mono" w:cs="Cascadia Mono"/>
          <w:color w:val="2B91AF"/>
          <w:sz w:val="16"/>
          <w:szCs w:val="16"/>
        </w:rPr>
        <w:t>sub</w:t>
      </w:r>
      <w:r w:rsidRPr="001A411C">
        <w:rPr>
          <w:rFonts w:ascii="Cascadia Mono" w:hAnsi="Cascadia Mono" w:cs="Cascadia Mono"/>
          <w:color w:val="000000"/>
          <w:sz w:val="16"/>
          <w:szCs w:val="16"/>
        </w:rPr>
        <w:t>(</w:t>
      </w:r>
      <w:r w:rsidRPr="001A411C">
        <w:rPr>
          <w:rFonts w:ascii="Cascadia Mono" w:hAnsi="Cascadia Mono" w:cs="Cascadia Mono"/>
          <w:color w:val="A31515"/>
          <w:sz w:val="16"/>
          <w:szCs w:val="16"/>
        </w:rPr>
        <w:t>'[^a-zA-Z0-9 \?\'\-]'</w:t>
      </w:r>
      <w:r w:rsidRPr="001A411C">
        <w:rPr>
          <w:rFonts w:ascii="Cascadia Mono" w:hAnsi="Cascadia Mono" w:cs="Cascadia Mono"/>
          <w:color w:val="000000"/>
          <w:sz w:val="16"/>
          <w:szCs w:val="16"/>
        </w:rPr>
        <w:t xml:space="preserve">, </w:t>
      </w:r>
      <w:r w:rsidRPr="001A411C">
        <w:rPr>
          <w:rFonts w:ascii="Cascadia Mono" w:hAnsi="Cascadia Mono" w:cs="Cascadia Mono"/>
          <w:color w:val="A31515"/>
          <w:sz w:val="16"/>
          <w:szCs w:val="16"/>
        </w:rPr>
        <w:t>''</w:t>
      </w:r>
      <w:r w:rsidRPr="001A411C">
        <w:rPr>
          <w:rFonts w:ascii="Cascadia Mono" w:hAnsi="Cascadia Mono" w:cs="Cascadia Mono"/>
          <w:color w:val="000000"/>
          <w:sz w:val="16"/>
          <w:szCs w:val="16"/>
        </w:rPr>
        <w:t>, gen_pp)</w:t>
      </w:r>
    </w:p>
    <w:p w14:paraId="7EAA050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araphrases.add(gen_pp)</w:t>
      </w:r>
    </w:p>
    <w:p w14:paraId="5B8EEB8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14ED7C5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p>
    <w:p w14:paraId="75C7221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7372BC9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adequacy_filtered_phrase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dequacy_score.filter(input_phrase, paraphrases, adequacy_threshold, device )</w:t>
      </w:r>
    </w:p>
    <w:p w14:paraId="13B8F12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len</w:t>
      </w:r>
      <w:r w:rsidRPr="001A411C">
        <w:rPr>
          <w:rFonts w:ascii="Cascadia Mono" w:hAnsi="Cascadia Mono" w:cs="Cascadia Mono"/>
          <w:color w:val="000000"/>
          <w:sz w:val="16"/>
          <w:szCs w:val="16"/>
        </w:rPr>
        <w:t>(adequacy_filtered_phrases) &gt; 0 :</w:t>
      </w:r>
    </w:p>
    <w:p w14:paraId="39081CF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fluency_filtered_phrase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fluency_score.filter(adequacy_filtered_phrases, fluency_threshold, device )</w:t>
      </w:r>
    </w:p>
    <w:p w14:paraId="074CFC1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len</w:t>
      </w:r>
      <w:r w:rsidRPr="001A411C">
        <w:rPr>
          <w:rFonts w:ascii="Cascadia Mono" w:hAnsi="Cascadia Mono" w:cs="Cascadia Mono"/>
          <w:color w:val="000000"/>
          <w:sz w:val="16"/>
          <w:szCs w:val="16"/>
        </w:rPr>
        <w:t>(fluency_filtered_phrases) &gt; 0 :</w:t>
      </w:r>
    </w:p>
    <w:p w14:paraId="2F70B51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versity_scored_phrase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diversity_score.rank(input_phrase, fluency_filtered_phrases, diversity_ranker)</w:t>
      </w:r>
    </w:p>
    <w:p w14:paraId="11DFCA9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ara_phrases = []</w:t>
      </w:r>
    </w:p>
    <w:p w14:paraId="516B9BC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para_phrase, diversity_score in diversity_scored_phrases.items():</w:t>
      </w:r>
    </w:p>
    <w:p w14:paraId="28451A5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ara_phrases.append(para_phrase)</w:t>
      </w:r>
    </w:p>
    <w:p w14:paraId="7E10095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ara_phrases.sort(key=</w:t>
      </w:r>
      <w:r w:rsidRPr="001A411C">
        <w:rPr>
          <w:rFonts w:ascii="Cascadia Mono" w:hAnsi="Cascadia Mono" w:cs="Cascadia Mono"/>
          <w:color w:val="0000FF"/>
          <w:sz w:val="16"/>
          <w:szCs w:val="16"/>
        </w:rPr>
        <w:t>lambda</w:t>
      </w:r>
      <w:r w:rsidRPr="001A411C">
        <w:rPr>
          <w:rFonts w:ascii="Cascadia Mono" w:hAnsi="Cascadia Mono" w:cs="Cascadia Mono"/>
          <w:color w:val="000000"/>
          <w:sz w:val="16"/>
          <w:szCs w:val="16"/>
        </w:rPr>
        <w:t xml:space="preserve"> x:x[1], reverse=</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48424B7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para_phrases[0]</w:t>
      </w:r>
    </w:p>
    <w:p w14:paraId="32568C9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w:t>
      </w:r>
    </w:p>
    <w:p w14:paraId="3D5D688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save_phrase,0)]</w:t>
      </w:r>
    </w:p>
    <w:p w14:paraId="438103A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4775DF0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augment</w:t>
      </w:r>
      <w:r w:rsidRPr="001A411C">
        <w:rPr>
          <w:rFonts w:ascii="Cascadia Mono" w:hAnsi="Cascadia Mono" w:cs="Cascadia Mono"/>
          <w:color w:val="000000"/>
          <w:sz w:val="16"/>
          <w:szCs w:val="16"/>
        </w:rPr>
        <w:t>(self, input_phrase, use_gpu=</w:t>
      </w:r>
      <w:r w:rsidRPr="001A411C">
        <w:rPr>
          <w:rFonts w:ascii="Cascadia Mono" w:hAnsi="Cascadia Mono" w:cs="Cascadia Mono"/>
          <w:color w:val="0000FF"/>
          <w:sz w:val="16"/>
          <w:szCs w:val="16"/>
        </w:rPr>
        <w:t>False</w:t>
      </w:r>
      <w:r w:rsidRPr="001A411C">
        <w:rPr>
          <w:rFonts w:ascii="Cascadia Mono" w:hAnsi="Cascadia Mono" w:cs="Cascadia Mono"/>
          <w:color w:val="000000"/>
          <w:sz w:val="16"/>
          <w:szCs w:val="16"/>
        </w:rPr>
        <w:t>, diversity_ranker=</w:t>
      </w:r>
      <w:r w:rsidRPr="001A411C">
        <w:rPr>
          <w:rFonts w:ascii="Cascadia Mono" w:hAnsi="Cascadia Mono" w:cs="Cascadia Mono"/>
          <w:color w:val="A31515"/>
          <w:sz w:val="16"/>
          <w:szCs w:val="16"/>
        </w:rPr>
        <w:t>"levenshtein"</w:t>
      </w:r>
      <w:r w:rsidRPr="001A411C">
        <w:rPr>
          <w:rFonts w:ascii="Cascadia Mono" w:hAnsi="Cascadia Mono" w:cs="Cascadia Mono"/>
          <w:color w:val="000000"/>
          <w:sz w:val="16"/>
          <w:szCs w:val="16"/>
        </w:rPr>
        <w:t>, do_diverse=</w:t>
      </w:r>
      <w:r w:rsidRPr="001A411C">
        <w:rPr>
          <w:rFonts w:ascii="Cascadia Mono" w:hAnsi="Cascadia Mono" w:cs="Cascadia Mono"/>
          <w:color w:val="0000FF"/>
          <w:sz w:val="16"/>
          <w:szCs w:val="16"/>
        </w:rPr>
        <w:t>False</w:t>
      </w:r>
      <w:r w:rsidRPr="001A411C">
        <w:rPr>
          <w:rFonts w:ascii="Cascadia Mono" w:hAnsi="Cascadia Mono" w:cs="Cascadia Mono"/>
          <w:color w:val="000000"/>
          <w:sz w:val="16"/>
          <w:szCs w:val="16"/>
        </w:rPr>
        <w:t>, max_return_phrases = 32, max_length=32, adequacy_threshold = 0.90, fluency_threshold = 0.90):</w:t>
      </w:r>
    </w:p>
    <w:p w14:paraId="0FF9123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use_gpu:</w:t>
      </w:r>
    </w:p>
    <w:p w14:paraId="613B99B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evice= </w:t>
      </w:r>
      <w:r w:rsidRPr="001A411C">
        <w:rPr>
          <w:rFonts w:ascii="Cascadia Mono" w:hAnsi="Cascadia Mono" w:cs="Cascadia Mono"/>
          <w:color w:val="A31515"/>
          <w:sz w:val="16"/>
          <w:szCs w:val="16"/>
        </w:rPr>
        <w:t>"cuda:0"</w:t>
      </w:r>
    </w:p>
    <w:p w14:paraId="46842ED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w:t>
      </w:r>
    </w:p>
    <w:p w14:paraId="5805942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evice = </w:t>
      </w:r>
      <w:r w:rsidRPr="001A411C">
        <w:rPr>
          <w:rFonts w:ascii="Cascadia Mono" w:hAnsi="Cascadia Mono" w:cs="Cascadia Mono"/>
          <w:color w:val="A31515"/>
          <w:sz w:val="16"/>
          <w:szCs w:val="16"/>
        </w:rPr>
        <w:t>"cpu"</w:t>
      </w:r>
    </w:p>
    <w:p w14:paraId="691219F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767A616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 xml:space="preserve">.model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model.to(device)</w:t>
      </w:r>
    </w:p>
    <w:p w14:paraId="4FF8B73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1399955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re</w:t>
      </w:r>
    </w:p>
    <w:p w14:paraId="06040F9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64D5EE0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save_phrase = input_phrase</w:t>
      </w:r>
    </w:p>
    <w:p w14:paraId="7E19D09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len</w:t>
      </w:r>
      <w:r w:rsidRPr="001A411C">
        <w:rPr>
          <w:rFonts w:ascii="Cascadia Mono" w:hAnsi="Cascadia Mono" w:cs="Cascadia Mono"/>
          <w:color w:val="000000"/>
          <w:sz w:val="16"/>
          <w:szCs w:val="16"/>
        </w:rPr>
        <w:t>(input_phrase) &gt;= max_length:</w:t>
      </w:r>
    </w:p>
    <w:p w14:paraId="3F6444B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max_length += 32</w:t>
      </w:r>
      <w:r w:rsidRPr="001A411C">
        <w:rPr>
          <w:rFonts w:ascii="Cascadia Mono" w:hAnsi="Cascadia Mono" w:cs="Cascadia Mono"/>
          <w:color w:val="000000"/>
          <w:sz w:val="16"/>
          <w:szCs w:val="16"/>
        </w:rPr>
        <w:tab/>
      </w:r>
    </w:p>
    <w:p w14:paraId="04ABFC5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ab/>
      </w:r>
      <w:r w:rsidRPr="001A411C">
        <w:rPr>
          <w:rFonts w:ascii="Cascadia Mono" w:hAnsi="Cascadia Mono" w:cs="Cascadia Mono"/>
          <w:color w:val="000000"/>
          <w:sz w:val="16"/>
          <w:szCs w:val="16"/>
        </w:rPr>
        <w:tab/>
      </w:r>
      <w:r w:rsidRPr="001A411C">
        <w:rPr>
          <w:rFonts w:ascii="Cascadia Mono" w:hAnsi="Cascadia Mono" w:cs="Cascadia Mono"/>
          <w:color w:val="000000"/>
          <w:sz w:val="16"/>
          <w:szCs w:val="16"/>
        </w:rPr>
        <w:tab/>
      </w:r>
    </w:p>
    <w:p w14:paraId="54FB63E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phrase = re.</w:t>
      </w:r>
      <w:r w:rsidRPr="001A411C">
        <w:rPr>
          <w:rFonts w:ascii="Cascadia Mono" w:hAnsi="Cascadia Mono" w:cs="Cascadia Mono"/>
          <w:color w:val="2B91AF"/>
          <w:sz w:val="16"/>
          <w:szCs w:val="16"/>
        </w:rPr>
        <w:t>sub</w:t>
      </w:r>
      <w:r w:rsidRPr="001A411C">
        <w:rPr>
          <w:rFonts w:ascii="Cascadia Mono" w:hAnsi="Cascadia Mono" w:cs="Cascadia Mono"/>
          <w:color w:val="000000"/>
          <w:sz w:val="16"/>
          <w:szCs w:val="16"/>
        </w:rPr>
        <w:t>(</w:t>
      </w:r>
      <w:r w:rsidRPr="001A411C">
        <w:rPr>
          <w:rFonts w:ascii="Cascadia Mono" w:hAnsi="Cascadia Mono" w:cs="Cascadia Mono"/>
          <w:color w:val="A31515"/>
          <w:sz w:val="16"/>
          <w:szCs w:val="16"/>
        </w:rPr>
        <w:t>'[^a-zA-Z0-9 \?\'\-\/\:\.]'</w:t>
      </w:r>
      <w:r w:rsidRPr="001A411C">
        <w:rPr>
          <w:rFonts w:ascii="Cascadia Mono" w:hAnsi="Cascadia Mono" w:cs="Cascadia Mono"/>
          <w:color w:val="000000"/>
          <w:sz w:val="16"/>
          <w:szCs w:val="16"/>
        </w:rPr>
        <w:t xml:space="preserve">, </w:t>
      </w:r>
      <w:r w:rsidRPr="001A411C">
        <w:rPr>
          <w:rFonts w:ascii="Cascadia Mono" w:hAnsi="Cascadia Mono" w:cs="Cascadia Mono"/>
          <w:color w:val="A31515"/>
          <w:sz w:val="16"/>
          <w:szCs w:val="16"/>
        </w:rPr>
        <w:t>''</w:t>
      </w:r>
      <w:r w:rsidRPr="001A411C">
        <w:rPr>
          <w:rFonts w:ascii="Cascadia Mono" w:hAnsi="Cascadia Mono" w:cs="Cascadia Mono"/>
          <w:color w:val="000000"/>
          <w:sz w:val="16"/>
          <w:szCs w:val="16"/>
        </w:rPr>
        <w:t>, input_phrase)</w:t>
      </w:r>
    </w:p>
    <w:p w14:paraId="4B3367E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phrase = </w:t>
      </w:r>
      <w:r w:rsidRPr="001A411C">
        <w:rPr>
          <w:rFonts w:ascii="Cascadia Mono" w:hAnsi="Cascadia Mono" w:cs="Cascadia Mono"/>
          <w:color w:val="A31515"/>
          <w:sz w:val="16"/>
          <w:szCs w:val="16"/>
        </w:rPr>
        <w:t>"paraphrase: "</w:t>
      </w:r>
      <w:r w:rsidRPr="001A411C">
        <w:rPr>
          <w:rFonts w:ascii="Cascadia Mono" w:hAnsi="Cascadia Mono" w:cs="Cascadia Mono"/>
          <w:color w:val="000000"/>
          <w:sz w:val="16"/>
          <w:szCs w:val="16"/>
        </w:rPr>
        <w:t xml:space="preserve"> + input_phrase</w:t>
      </w:r>
    </w:p>
    <w:p w14:paraId="0E261FD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tokenizer.encode(input_phrase, return_tensors=</w:t>
      </w:r>
      <w:r w:rsidRPr="001A411C">
        <w:rPr>
          <w:rFonts w:ascii="Cascadia Mono" w:hAnsi="Cascadia Mono" w:cs="Cascadia Mono"/>
          <w:color w:val="A31515"/>
          <w:sz w:val="16"/>
          <w:szCs w:val="16"/>
        </w:rPr>
        <w:t>'pt'</w:t>
      </w:r>
      <w:r w:rsidRPr="001A411C">
        <w:rPr>
          <w:rFonts w:ascii="Cascadia Mono" w:hAnsi="Cascadia Mono" w:cs="Cascadia Mono"/>
          <w:color w:val="000000"/>
          <w:sz w:val="16"/>
          <w:szCs w:val="16"/>
        </w:rPr>
        <w:t>)</w:t>
      </w:r>
    </w:p>
    <w:p w14:paraId="679FB4B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 = input_ids.to(device)</w:t>
      </w:r>
    </w:p>
    <w:p w14:paraId="74E5EE1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33EB8EA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do_diverse:</w:t>
      </w:r>
    </w:p>
    <w:p w14:paraId="6ECC22E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n in </w:t>
      </w:r>
      <w:r w:rsidRPr="001A411C">
        <w:rPr>
          <w:rFonts w:ascii="Cascadia Mono" w:hAnsi="Cascadia Mono" w:cs="Cascadia Mono"/>
          <w:color w:val="2B91AF"/>
          <w:sz w:val="16"/>
          <w:szCs w:val="16"/>
        </w:rPr>
        <w:t>range</w:t>
      </w:r>
      <w:r w:rsidRPr="001A411C">
        <w:rPr>
          <w:rFonts w:ascii="Cascadia Mono" w:hAnsi="Cascadia Mono" w:cs="Cascadia Mono"/>
          <w:color w:val="000000"/>
          <w:sz w:val="16"/>
          <w:szCs w:val="16"/>
        </w:rPr>
        <w:t>(2, 9):</w:t>
      </w:r>
    </w:p>
    <w:p w14:paraId="28633B3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max_return_phrases % n == 0:</w:t>
      </w:r>
    </w:p>
    <w:p w14:paraId="01E3F51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break</w:t>
      </w:r>
      <w:r w:rsidRPr="001A411C">
        <w:rPr>
          <w:rFonts w:ascii="Cascadia Mono" w:hAnsi="Cascadia Mono" w:cs="Cascadia Mono"/>
          <w:color w:val="000000"/>
          <w:sz w:val="16"/>
          <w:szCs w:val="16"/>
        </w:rPr>
        <w:t xml:space="preserve"> </w:t>
      </w:r>
    </w:p>
    <w:p w14:paraId="213F3998"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8000"/>
          <w:sz w:val="16"/>
          <w:szCs w:val="16"/>
        </w:rPr>
        <w:t xml:space="preserve">#print("max_return_phrases - ", max_return_phrases , " and beam groups -", n)            </w:t>
      </w:r>
    </w:p>
    <w:p w14:paraId="119150D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red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model.generate(</w:t>
      </w:r>
    </w:p>
    <w:p w14:paraId="0ED62F2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w:t>
      </w:r>
    </w:p>
    <w:p w14:paraId="49DCB59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o_sample=</w:t>
      </w:r>
      <w:r w:rsidRPr="001A411C">
        <w:rPr>
          <w:rFonts w:ascii="Cascadia Mono" w:hAnsi="Cascadia Mono" w:cs="Cascadia Mono"/>
          <w:color w:val="0000FF"/>
          <w:sz w:val="16"/>
          <w:szCs w:val="16"/>
        </w:rPr>
        <w:t>False</w:t>
      </w:r>
      <w:r w:rsidRPr="001A411C">
        <w:rPr>
          <w:rFonts w:ascii="Cascadia Mono" w:hAnsi="Cascadia Mono" w:cs="Cascadia Mono"/>
          <w:color w:val="000000"/>
          <w:sz w:val="16"/>
          <w:szCs w:val="16"/>
        </w:rPr>
        <w:t xml:space="preserve">, </w:t>
      </w:r>
    </w:p>
    <w:p w14:paraId="332FB02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max_length=max_length, </w:t>
      </w:r>
    </w:p>
    <w:p w14:paraId="4784E45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um_beams = max_return_phrases,</w:t>
      </w:r>
    </w:p>
    <w:p w14:paraId="50399FB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um_beam_groups = n,</w:t>
      </w:r>
    </w:p>
    <w:p w14:paraId="4DB1512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versity_penalty = 2.0,</w:t>
      </w:r>
    </w:p>
    <w:p w14:paraId="2684047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arly_stopping=</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31AB156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um_return_sequences=max_return_phrases)</w:t>
      </w:r>
    </w:p>
    <w:p w14:paraId="0B60ECA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 xml:space="preserve">: </w:t>
      </w:r>
    </w:p>
    <w:p w14:paraId="2063B38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red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model.generate(</w:t>
      </w:r>
    </w:p>
    <w:p w14:paraId="2BEA713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w:t>
      </w:r>
    </w:p>
    <w:p w14:paraId="5C05656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o_sample=</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 xml:space="preserve">, </w:t>
      </w:r>
    </w:p>
    <w:p w14:paraId="560F086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max_length=max_length, </w:t>
      </w:r>
    </w:p>
    <w:p w14:paraId="19C1A91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top_k=50, </w:t>
      </w:r>
    </w:p>
    <w:p w14:paraId="35818DA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top_p=0.95, </w:t>
      </w:r>
    </w:p>
    <w:p w14:paraId="4623605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arly_stopping=</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5634817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um_return_sequences=max_return_phrases) </w:t>
      </w:r>
    </w:p>
    <w:p w14:paraId="3757761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p>
    <w:p w14:paraId="315B261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10D19F0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araphrases= </w:t>
      </w:r>
      <w:r w:rsidRPr="001A411C">
        <w:rPr>
          <w:rFonts w:ascii="Cascadia Mono" w:hAnsi="Cascadia Mono" w:cs="Cascadia Mono"/>
          <w:color w:val="2B91AF"/>
          <w:sz w:val="16"/>
          <w:szCs w:val="16"/>
        </w:rPr>
        <w:t>set</w:t>
      </w:r>
      <w:r w:rsidRPr="001A411C">
        <w:rPr>
          <w:rFonts w:ascii="Cascadia Mono" w:hAnsi="Cascadia Mono" w:cs="Cascadia Mono"/>
          <w:color w:val="000000"/>
          <w:sz w:val="16"/>
          <w:szCs w:val="16"/>
        </w:rPr>
        <w:t>()</w:t>
      </w:r>
    </w:p>
    <w:p w14:paraId="54CF3C8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2D52684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pred in preds:</w:t>
      </w:r>
    </w:p>
    <w:p w14:paraId="4D77461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gen_pp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tokenizer.decode(pred, skip_special_tokens=</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lower()</w:t>
      </w:r>
    </w:p>
    <w:p w14:paraId="73C868B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gen_pp = re.</w:t>
      </w:r>
      <w:r w:rsidRPr="001A411C">
        <w:rPr>
          <w:rFonts w:ascii="Cascadia Mono" w:hAnsi="Cascadia Mono" w:cs="Cascadia Mono"/>
          <w:color w:val="2B91AF"/>
          <w:sz w:val="16"/>
          <w:szCs w:val="16"/>
        </w:rPr>
        <w:t>sub</w:t>
      </w:r>
      <w:r w:rsidRPr="001A411C">
        <w:rPr>
          <w:rFonts w:ascii="Cascadia Mono" w:hAnsi="Cascadia Mono" w:cs="Cascadia Mono"/>
          <w:color w:val="000000"/>
          <w:sz w:val="16"/>
          <w:szCs w:val="16"/>
        </w:rPr>
        <w:t>(</w:t>
      </w:r>
      <w:r w:rsidRPr="001A411C">
        <w:rPr>
          <w:rFonts w:ascii="Cascadia Mono" w:hAnsi="Cascadia Mono" w:cs="Cascadia Mono"/>
          <w:color w:val="A31515"/>
          <w:sz w:val="16"/>
          <w:szCs w:val="16"/>
        </w:rPr>
        <w:t>'[^a-zA-Z0-9 \?\'\-]'</w:t>
      </w:r>
      <w:r w:rsidRPr="001A411C">
        <w:rPr>
          <w:rFonts w:ascii="Cascadia Mono" w:hAnsi="Cascadia Mono" w:cs="Cascadia Mono"/>
          <w:color w:val="000000"/>
          <w:sz w:val="16"/>
          <w:szCs w:val="16"/>
        </w:rPr>
        <w:t xml:space="preserve">, </w:t>
      </w:r>
      <w:r w:rsidRPr="001A411C">
        <w:rPr>
          <w:rFonts w:ascii="Cascadia Mono" w:hAnsi="Cascadia Mono" w:cs="Cascadia Mono"/>
          <w:color w:val="A31515"/>
          <w:sz w:val="16"/>
          <w:szCs w:val="16"/>
        </w:rPr>
        <w:t>''</w:t>
      </w:r>
      <w:r w:rsidRPr="001A411C">
        <w:rPr>
          <w:rFonts w:ascii="Cascadia Mono" w:hAnsi="Cascadia Mono" w:cs="Cascadia Mono"/>
          <w:color w:val="000000"/>
          <w:sz w:val="16"/>
          <w:szCs w:val="16"/>
        </w:rPr>
        <w:t>, gen_pp)</w:t>
      </w:r>
    </w:p>
    <w:p w14:paraId="6A674E6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araphrases.add(gen_pp)</w:t>
      </w:r>
    </w:p>
    <w:p w14:paraId="1838090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38C0420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42B25F5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adequacy_filtered_phrase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dequacy_score.filter(input_phrase, paraphrases, adequacy_threshold, device )</w:t>
      </w:r>
    </w:p>
    <w:p w14:paraId="4FFF463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len</w:t>
      </w:r>
      <w:r w:rsidRPr="001A411C">
        <w:rPr>
          <w:rFonts w:ascii="Cascadia Mono" w:hAnsi="Cascadia Mono" w:cs="Cascadia Mono"/>
          <w:color w:val="000000"/>
          <w:sz w:val="16"/>
          <w:szCs w:val="16"/>
        </w:rPr>
        <w:t>(adequacy_filtered_phrases) &gt; 0 :</w:t>
      </w:r>
    </w:p>
    <w:p w14:paraId="0F34C69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fluency_filtered_phrase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fluency_score.filter(adequacy_filtered_phrases, fluency_threshold, device )</w:t>
      </w:r>
    </w:p>
    <w:p w14:paraId="76B3E4F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len</w:t>
      </w:r>
      <w:r w:rsidRPr="001A411C">
        <w:rPr>
          <w:rFonts w:ascii="Cascadia Mono" w:hAnsi="Cascadia Mono" w:cs="Cascadia Mono"/>
          <w:color w:val="000000"/>
          <w:sz w:val="16"/>
          <w:szCs w:val="16"/>
        </w:rPr>
        <w:t>(fluency_filtered_phrases) &gt; 0 :</w:t>
      </w:r>
    </w:p>
    <w:p w14:paraId="6E650FC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iversity_scored_phrase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diversity_score.rank(input_phrase, fluency_filtered_phrases, diversity_ranker)</w:t>
      </w:r>
    </w:p>
    <w:p w14:paraId="361B635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lastRenderedPageBreak/>
        <w:t xml:space="preserve">            para_phrases = []</w:t>
      </w:r>
    </w:p>
    <w:p w14:paraId="53BDF76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para_phrase, diversity_score in diversity_scored_phrases.items():</w:t>
      </w:r>
    </w:p>
    <w:p w14:paraId="39C960F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ara_phrases.append(para_phrase)</w:t>
      </w:r>
    </w:p>
    <w:p w14:paraId="7D98E9A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ara_phrases.sort(key=</w:t>
      </w:r>
      <w:r w:rsidRPr="001A411C">
        <w:rPr>
          <w:rFonts w:ascii="Cascadia Mono" w:hAnsi="Cascadia Mono" w:cs="Cascadia Mono"/>
          <w:color w:val="0000FF"/>
          <w:sz w:val="16"/>
          <w:szCs w:val="16"/>
        </w:rPr>
        <w:t>lambda</w:t>
      </w:r>
      <w:r w:rsidRPr="001A411C">
        <w:rPr>
          <w:rFonts w:ascii="Cascadia Mono" w:hAnsi="Cascadia Mono" w:cs="Cascadia Mono"/>
          <w:color w:val="000000"/>
          <w:sz w:val="16"/>
          <w:szCs w:val="16"/>
        </w:rPr>
        <w:t xml:space="preserve"> x:x[1], reverse=</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6E49497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para_phrases</w:t>
      </w:r>
    </w:p>
    <w:p w14:paraId="0C936BD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w:t>
      </w:r>
    </w:p>
    <w:p w14:paraId="0E9DC1D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save_phrase)]</w:t>
      </w:r>
    </w:p>
    <w:p w14:paraId="6FE320F7" w14:textId="332B6F82" w:rsidR="005E5A07" w:rsidRPr="001A411C" w:rsidRDefault="005E5A07" w:rsidP="005E5A07">
      <w:pPr>
        <w:spacing w:after="160" w:line="240" w:lineRule="auto"/>
        <w:rPr>
          <w:rFonts w:ascii="Arial" w:hAnsi="Arial" w:cs="Arial"/>
          <w:bCs/>
          <w:sz w:val="16"/>
          <w:szCs w:val="16"/>
        </w:rPr>
      </w:pPr>
    </w:p>
    <w:p w14:paraId="2461A84B" w14:textId="22CB854F"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ix_grammar.py</w:t>
      </w:r>
    </w:p>
    <w:p w14:paraId="79A4E35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FF"/>
          <w:sz w:val="16"/>
          <w:szCs w:val="16"/>
        </w:rPr>
        <w:t>class</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Fix_Grammar</w:t>
      </w:r>
      <w:r w:rsidRPr="001A411C">
        <w:rPr>
          <w:rFonts w:ascii="Cascadia Mono" w:hAnsi="Cascadia Mono" w:cs="Cascadia Mono"/>
          <w:color w:val="000000"/>
          <w:sz w:val="16"/>
          <w:szCs w:val="16"/>
        </w:rPr>
        <w:t>:</w:t>
      </w:r>
    </w:p>
    <w:p w14:paraId="45B28EE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6E20BEA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__init__</w:t>
      </w:r>
      <w:r w:rsidRPr="001A411C">
        <w:rPr>
          <w:rFonts w:ascii="Cascadia Mono" w:hAnsi="Cascadia Mono" w:cs="Cascadia Mono"/>
          <w:color w:val="000000"/>
          <w:sz w:val="16"/>
          <w:szCs w:val="16"/>
        </w:rPr>
        <w:t>(self, models=1, use_gpu=</w:t>
      </w:r>
      <w:r w:rsidRPr="001A411C">
        <w:rPr>
          <w:rFonts w:ascii="Cascadia Mono" w:hAnsi="Cascadia Mono" w:cs="Cascadia Mono"/>
          <w:color w:val="0000FF"/>
          <w:sz w:val="16"/>
          <w:szCs w:val="16"/>
        </w:rPr>
        <w:t>False</w:t>
      </w:r>
      <w:r w:rsidRPr="001A411C">
        <w:rPr>
          <w:rFonts w:ascii="Cascadia Mono" w:hAnsi="Cascadia Mono" w:cs="Cascadia Mono"/>
          <w:color w:val="000000"/>
          <w:sz w:val="16"/>
          <w:szCs w:val="16"/>
        </w:rPr>
        <w:t>):</w:t>
      </w:r>
    </w:p>
    <w:p w14:paraId="793E25B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transformers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AutoTokenizer</w:t>
      </w:r>
    </w:p>
    <w:p w14:paraId="6039C7C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transformers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AutoModelForSeq2SeqLM</w:t>
      </w:r>
    </w:p>
    <w:p w14:paraId="23B2FA16"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8000"/>
          <w:sz w:val="16"/>
          <w:szCs w:val="16"/>
        </w:rPr>
        <w:t>#from lm_scorer.models.auto import AutoLMScorer as LMScorer</w:t>
      </w:r>
    </w:p>
    <w:p w14:paraId="2430E61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errant</w:t>
      </w:r>
    </w:p>
    <w:p w14:paraId="02F736B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spacy</w:t>
      </w:r>
    </w:p>
    <w:p w14:paraId="60FA5C0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lp = spacy.load(</w:t>
      </w:r>
      <w:r w:rsidRPr="001A411C">
        <w:rPr>
          <w:rFonts w:ascii="Cascadia Mono" w:hAnsi="Cascadia Mono" w:cs="Cascadia Mono"/>
          <w:color w:val="A31515"/>
          <w:sz w:val="16"/>
          <w:szCs w:val="16"/>
        </w:rPr>
        <w:t>'en_core_web_sm'</w:t>
      </w:r>
      <w:r w:rsidRPr="001A411C">
        <w:rPr>
          <w:rFonts w:ascii="Cascadia Mono" w:hAnsi="Cascadia Mono" w:cs="Cascadia Mono"/>
          <w:color w:val="000000"/>
          <w:sz w:val="16"/>
          <w:szCs w:val="16"/>
        </w:rPr>
        <w:t>)</w:t>
      </w:r>
    </w:p>
    <w:p w14:paraId="7FA93AB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nnotator = errant.load(</w:t>
      </w:r>
      <w:r w:rsidRPr="001A411C">
        <w:rPr>
          <w:rFonts w:ascii="Cascadia Mono" w:hAnsi="Cascadia Mono" w:cs="Cascadia Mono"/>
          <w:color w:val="A31515"/>
          <w:sz w:val="16"/>
          <w:szCs w:val="16"/>
        </w:rPr>
        <w:t>'en'</w:t>
      </w:r>
      <w:r w:rsidRPr="001A411C">
        <w:rPr>
          <w:rFonts w:ascii="Cascadia Mono" w:hAnsi="Cascadia Mono" w:cs="Cascadia Mono"/>
          <w:color w:val="000000"/>
          <w:sz w:val="16"/>
          <w:szCs w:val="16"/>
        </w:rPr>
        <w:t>, nlp)</w:t>
      </w:r>
    </w:p>
    <w:p w14:paraId="1A3E0B2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p>
    <w:p w14:paraId="593E58B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use_gpu:</w:t>
      </w:r>
    </w:p>
    <w:p w14:paraId="47DF43B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evice= </w:t>
      </w:r>
      <w:r w:rsidRPr="001A411C">
        <w:rPr>
          <w:rFonts w:ascii="Cascadia Mono" w:hAnsi="Cascadia Mono" w:cs="Cascadia Mono"/>
          <w:color w:val="A31515"/>
          <w:sz w:val="16"/>
          <w:szCs w:val="16"/>
        </w:rPr>
        <w:t>"cuda:0"</w:t>
      </w:r>
    </w:p>
    <w:p w14:paraId="5B36BE3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w:t>
      </w:r>
    </w:p>
    <w:p w14:paraId="5E2D31C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evice = </w:t>
      </w:r>
      <w:r w:rsidRPr="001A411C">
        <w:rPr>
          <w:rFonts w:ascii="Cascadia Mono" w:hAnsi="Cascadia Mono" w:cs="Cascadia Mono"/>
          <w:color w:val="A31515"/>
          <w:sz w:val="16"/>
          <w:szCs w:val="16"/>
        </w:rPr>
        <w:t>"cpu"</w:t>
      </w:r>
    </w:p>
    <w:p w14:paraId="06DB96A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batch_size = 1    </w:t>
      </w:r>
    </w:p>
    <w:p w14:paraId="312F6C12"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8000"/>
          <w:sz w:val="16"/>
          <w:szCs w:val="16"/>
        </w:rPr>
        <w:t xml:space="preserve">#self.scorer = LMScorer.from_pretrained("gpt2", device=device, batch_size=batch_size)    </w:t>
      </w:r>
    </w:p>
    <w:p w14:paraId="0351BB7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device    = device</w:t>
      </w:r>
    </w:p>
    <w:p w14:paraId="7192992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correction_model_tag = </w:t>
      </w:r>
      <w:r w:rsidRPr="001A411C">
        <w:rPr>
          <w:rFonts w:ascii="Cascadia Mono" w:hAnsi="Cascadia Mono" w:cs="Cascadia Mono"/>
          <w:color w:val="A31515"/>
          <w:sz w:val="16"/>
          <w:szCs w:val="16"/>
        </w:rPr>
        <w:t>"prithivida/grammar_error_correcter_v1"</w:t>
      </w:r>
    </w:p>
    <w:p w14:paraId="200A58D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 xml:space="preserve">.model_loaded = </w:t>
      </w:r>
      <w:r w:rsidRPr="001A411C">
        <w:rPr>
          <w:rFonts w:ascii="Cascadia Mono" w:hAnsi="Cascadia Mono" w:cs="Cascadia Mono"/>
          <w:color w:val="0000FF"/>
          <w:sz w:val="16"/>
          <w:szCs w:val="16"/>
        </w:rPr>
        <w:t>False</w:t>
      </w:r>
    </w:p>
    <w:p w14:paraId="47FF219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21B9B1B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models == 1:</w:t>
      </w:r>
    </w:p>
    <w:p w14:paraId="6BE3BB5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correction_tokenizer = AutoTokenizer.from_pretrained(correction_model_tag, use_auth_token=</w:t>
      </w:r>
      <w:r w:rsidRPr="001A411C">
        <w:rPr>
          <w:rFonts w:ascii="Cascadia Mono" w:hAnsi="Cascadia Mono" w:cs="Cascadia Mono"/>
          <w:color w:val="0000FF"/>
          <w:sz w:val="16"/>
          <w:szCs w:val="16"/>
        </w:rPr>
        <w:t>False</w:t>
      </w:r>
      <w:r w:rsidRPr="001A411C">
        <w:rPr>
          <w:rFonts w:ascii="Cascadia Mono" w:hAnsi="Cascadia Mono" w:cs="Cascadia Mono"/>
          <w:color w:val="000000"/>
          <w:sz w:val="16"/>
          <w:szCs w:val="16"/>
        </w:rPr>
        <w:t>)</w:t>
      </w:r>
    </w:p>
    <w:p w14:paraId="1A967D6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correction_model     = AutoModelForSeq2SeqLM.from_pretrained(correction_model_tag, use_auth_token=</w:t>
      </w:r>
      <w:r w:rsidRPr="001A411C">
        <w:rPr>
          <w:rFonts w:ascii="Cascadia Mono" w:hAnsi="Cascadia Mono" w:cs="Cascadia Mono"/>
          <w:color w:val="0000FF"/>
          <w:sz w:val="16"/>
          <w:szCs w:val="16"/>
        </w:rPr>
        <w:t>False</w:t>
      </w:r>
      <w:r w:rsidRPr="001A411C">
        <w:rPr>
          <w:rFonts w:ascii="Cascadia Mono" w:hAnsi="Cascadia Mono" w:cs="Cascadia Mono"/>
          <w:color w:val="000000"/>
          <w:sz w:val="16"/>
          <w:szCs w:val="16"/>
        </w:rPr>
        <w:t>)</w:t>
      </w:r>
    </w:p>
    <w:p w14:paraId="1A55A3E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 xml:space="preserve">.correction_model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correction_model.to(device)</w:t>
      </w:r>
    </w:p>
    <w:p w14:paraId="627C787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 xml:space="preserve">.model_loaded = </w:t>
      </w:r>
      <w:r w:rsidRPr="001A411C">
        <w:rPr>
          <w:rFonts w:ascii="Cascadia Mono" w:hAnsi="Cascadia Mono" w:cs="Cascadia Mono"/>
          <w:color w:val="0000FF"/>
          <w:sz w:val="16"/>
          <w:szCs w:val="16"/>
        </w:rPr>
        <w:t>True</w:t>
      </w:r>
    </w:p>
    <w:p w14:paraId="5C26D1A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if</w:t>
      </w:r>
      <w:r w:rsidRPr="001A411C">
        <w:rPr>
          <w:rFonts w:ascii="Cascadia Mono" w:hAnsi="Cascadia Mono" w:cs="Cascadia Mono"/>
          <w:color w:val="000000"/>
          <w:sz w:val="16"/>
          <w:szCs w:val="16"/>
        </w:rPr>
        <w:t xml:space="preserve"> models == 2:</w:t>
      </w:r>
    </w:p>
    <w:p w14:paraId="58471FF5"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8000"/>
          <w:sz w:val="16"/>
          <w:szCs w:val="16"/>
        </w:rPr>
        <w:t># TODO</w:t>
      </w:r>
    </w:p>
    <w:p w14:paraId="3BA1DDB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print</w:t>
      </w:r>
      <w:r w:rsidRPr="001A411C">
        <w:rPr>
          <w:rFonts w:ascii="Cascadia Mono" w:hAnsi="Cascadia Mono" w:cs="Cascadia Mono"/>
          <w:color w:val="000000"/>
          <w:sz w:val="16"/>
          <w:szCs w:val="16"/>
        </w:rPr>
        <w:t>(</w:t>
      </w:r>
      <w:r w:rsidRPr="001A411C">
        <w:rPr>
          <w:rFonts w:ascii="Cascadia Mono" w:hAnsi="Cascadia Mono" w:cs="Cascadia Mono"/>
          <w:color w:val="A31515"/>
          <w:sz w:val="16"/>
          <w:szCs w:val="16"/>
        </w:rPr>
        <w:t>"TO BE IMPLEMENTED!!!"</w:t>
      </w:r>
      <w:r w:rsidRPr="001A411C">
        <w:rPr>
          <w:rFonts w:ascii="Cascadia Mono" w:hAnsi="Cascadia Mono" w:cs="Cascadia Mono"/>
          <w:color w:val="000000"/>
          <w:sz w:val="16"/>
          <w:szCs w:val="16"/>
        </w:rPr>
        <w:t>)</w:t>
      </w:r>
    </w:p>
    <w:p w14:paraId="4BC4461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43C0F30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correct</w:t>
      </w:r>
      <w:r w:rsidRPr="001A411C">
        <w:rPr>
          <w:rFonts w:ascii="Cascadia Mono" w:hAnsi="Cascadia Mono" w:cs="Cascadia Mono"/>
          <w:color w:val="000000"/>
          <w:sz w:val="16"/>
          <w:szCs w:val="16"/>
        </w:rPr>
        <w:t>(self, input_sentence, max_candidates=1):</w:t>
      </w:r>
    </w:p>
    <w:p w14:paraId="5C38799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model_loaded:</w:t>
      </w:r>
    </w:p>
    <w:p w14:paraId="7D9D36B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correction_prefix = </w:t>
      </w:r>
      <w:r w:rsidRPr="001A411C">
        <w:rPr>
          <w:rFonts w:ascii="Cascadia Mono" w:hAnsi="Cascadia Mono" w:cs="Cascadia Mono"/>
          <w:color w:val="A31515"/>
          <w:sz w:val="16"/>
          <w:szCs w:val="16"/>
        </w:rPr>
        <w:t>"gec: "</w:t>
      </w:r>
    </w:p>
    <w:p w14:paraId="134A33A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sentence = correction_prefix + input_sentence</w:t>
      </w:r>
    </w:p>
    <w:p w14:paraId="20AB4CE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correction_tokenizer.encode(input_sentence, return_tensors=</w:t>
      </w:r>
      <w:r w:rsidRPr="001A411C">
        <w:rPr>
          <w:rFonts w:ascii="Cascadia Mono" w:hAnsi="Cascadia Mono" w:cs="Cascadia Mono"/>
          <w:color w:val="A31515"/>
          <w:sz w:val="16"/>
          <w:szCs w:val="16"/>
        </w:rPr>
        <w:t>'pt'</w:t>
      </w:r>
      <w:r w:rsidRPr="001A411C">
        <w:rPr>
          <w:rFonts w:ascii="Cascadia Mono" w:hAnsi="Cascadia Mono" w:cs="Cascadia Mono"/>
          <w:color w:val="000000"/>
          <w:sz w:val="16"/>
          <w:szCs w:val="16"/>
        </w:rPr>
        <w:t>)</w:t>
      </w:r>
    </w:p>
    <w:p w14:paraId="66B11FB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 = input_ids.to(</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device)</w:t>
      </w:r>
    </w:p>
    <w:p w14:paraId="341A905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7A21144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pred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correction_model.generate(</w:t>
      </w:r>
    </w:p>
    <w:p w14:paraId="6214C9F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nput_ids,</w:t>
      </w:r>
    </w:p>
    <w:p w14:paraId="52956D5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do_sample=</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 xml:space="preserve">, </w:t>
      </w:r>
    </w:p>
    <w:p w14:paraId="49905D3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max_length=128, </w:t>
      </w:r>
    </w:p>
    <w:p w14:paraId="42544904"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8000"/>
          <w:sz w:val="16"/>
          <w:szCs w:val="16"/>
        </w:rPr>
        <w:t xml:space="preserve">#             top_k=50, </w:t>
      </w:r>
    </w:p>
    <w:p w14:paraId="3681EFFA"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8000"/>
          <w:sz w:val="16"/>
          <w:szCs w:val="16"/>
        </w:rPr>
        <w:t xml:space="preserve">#             top_p=0.95, </w:t>
      </w:r>
    </w:p>
    <w:p w14:paraId="31E0154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um_beams=7,</w:t>
      </w:r>
    </w:p>
    <w:p w14:paraId="7C9CF4E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arly_stopping=</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2C6BE68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um_return_sequences=max_candidates)</w:t>
      </w:r>
    </w:p>
    <w:p w14:paraId="4278CF0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2FABC3B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corrected = </w:t>
      </w:r>
      <w:r w:rsidRPr="001A411C">
        <w:rPr>
          <w:rFonts w:ascii="Cascadia Mono" w:hAnsi="Cascadia Mono" w:cs="Cascadia Mono"/>
          <w:color w:val="2B91AF"/>
          <w:sz w:val="16"/>
          <w:szCs w:val="16"/>
        </w:rPr>
        <w:t>set</w:t>
      </w:r>
      <w:r w:rsidRPr="001A411C">
        <w:rPr>
          <w:rFonts w:ascii="Cascadia Mono" w:hAnsi="Cascadia Mono" w:cs="Cascadia Mono"/>
          <w:color w:val="000000"/>
          <w:sz w:val="16"/>
          <w:szCs w:val="16"/>
        </w:rPr>
        <w:t>()</w:t>
      </w:r>
    </w:p>
    <w:p w14:paraId="6B7F505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pred in preds:  </w:t>
      </w:r>
    </w:p>
    <w:p w14:paraId="0E39064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corrected.add(</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correction_tokenizer.decode(pred, skip_special_tokens=</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strip())</w:t>
      </w:r>
    </w:p>
    <w:p w14:paraId="3CB3678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c in corrected:</w:t>
      </w:r>
    </w:p>
    <w:p w14:paraId="4998732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corrected_output = c</w:t>
      </w:r>
    </w:p>
    <w:p w14:paraId="78874ED9"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8000"/>
          <w:sz w:val="16"/>
          <w:szCs w:val="16"/>
        </w:rPr>
        <w:t>#corrected = list(corrected)</w:t>
      </w:r>
    </w:p>
    <w:p w14:paraId="79E8E24D"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8000"/>
          <w:sz w:val="16"/>
          <w:szCs w:val="16"/>
        </w:rPr>
        <w:t>#scores = self.scorer.sentence_score(corrected, log=True)</w:t>
      </w:r>
    </w:p>
    <w:p w14:paraId="763E8D65"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8000"/>
          <w:sz w:val="16"/>
          <w:szCs w:val="16"/>
        </w:rPr>
        <w:t>#ranked_corrected = [(c,s) for c, s in zip(corrected, scores)]</w:t>
      </w:r>
    </w:p>
    <w:p w14:paraId="58C34B69"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8000"/>
          <w:sz w:val="16"/>
          <w:szCs w:val="16"/>
        </w:rPr>
        <w:t>#ranked_corrected.sort(key = lambda x:x[1], reverse=True)</w:t>
      </w:r>
    </w:p>
    <w:p w14:paraId="5730CE6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corrected_output</w:t>
      </w:r>
    </w:p>
    <w:p w14:paraId="066AA49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w:t>
      </w:r>
    </w:p>
    <w:p w14:paraId="44396C5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print</w:t>
      </w:r>
      <w:r w:rsidRPr="001A411C">
        <w:rPr>
          <w:rFonts w:ascii="Cascadia Mono" w:hAnsi="Cascadia Mono" w:cs="Cascadia Mono"/>
          <w:color w:val="000000"/>
          <w:sz w:val="16"/>
          <w:szCs w:val="16"/>
        </w:rPr>
        <w:t>(</w:t>
      </w:r>
      <w:r w:rsidRPr="001A411C">
        <w:rPr>
          <w:rFonts w:ascii="Cascadia Mono" w:hAnsi="Cascadia Mono" w:cs="Cascadia Mono"/>
          <w:color w:val="A31515"/>
          <w:sz w:val="16"/>
          <w:szCs w:val="16"/>
        </w:rPr>
        <w:t>"Model is not loaded"</w:t>
      </w:r>
      <w:r w:rsidRPr="001A411C">
        <w:rPr>
          <w:rFonts w:ascii="Cascadia Mono" w:hAnsi="Cascadia Mono" w:cs="Cascadia Mono"/>
          <w:color w:val="000000"/>
          <w:sz w:val="16"/>
          <w:szCs w:val="16"/>
        </w:rPr>
        <w:t xml:space="preserve">)  </w:t>
      </w:r>
    </w:p>
    <w:p w14:paraId="69FEB2A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None</w:t>
      </w:r>
    </w:p>
    <w:p w14:paraId="6B198BF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4E1B328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highlight</w:t>
      </w:r>
      <w:r w:rsidRPr="001A411C">
        <w:rPr>
          <w:rFonts w:ascii="Cascadia Mono" w:hAnsi="Cascadia Mono" w:cs="Cascadia Mono"/>
          <w:color w:val="000000"/>
          <w:sz w:val="16"/>
          <w:szCs w:val="16"/>
        </w:rPr>
        <w:t>(self, orig, cor):</w:t>
      </w:r>
    </w:p>
    <w:p w14:paraId="046E876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_get_edits(orig, cor)</w:t>
      </w:r>
    </w:p>
    <w:p w14:paraId="1F4DB89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orig_tokens = orig.split()</w:t>
      </w:r>
    </w:p>
    <w:p w14:paraId="03AF2C7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724A4A4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gnore_indexes = []</w:t>
      </w:r>
    </w:p>
    <w:p w14:paraId="2710F06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4FE321B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edit in edits:</w:t>
      </w:r>
    </w:p>
    <w:p w14:paraId="579241B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_type = edit[0]</w:t>
      </w:r>
    </w:p>
    <w:p w14:paraId="20EF5B6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_str_start = edit[1]</w:t>
      </w:r>
    </w:p>
    <w:p w14:paraId="19923D1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_spos = edit[2]</w:t>
      </w:r>
    </w:p>
    <w:p w14:paraId="1A3D3C9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_epos = edit[3]</w:t>
      </w:r>
    </w:p>
    <w:p w14:paraId="3A4A6C6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_str_end = edit[4]</w:t>
      </w:r>
    </w:p>
    <w:p w14:paraId="542CCB4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557F87A2"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8000"/>
          <w:sz w:val="16"/>
          <w:szCs w:val="16"/>
        </w:rPr>
        <w:t># if no_of_tokens(edit_str_start) &gt; 1 ==&gt; excluding the first token, mark all other tokens for deletion</w:t>
      </w:r>
    </w:p>
    <w:p w14:paraId="1883431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i in </w:t>
      </w:r>
      <w:r w:rsidRPr="001A411C">
        <w:rPr>
          <w:rFonts w:ascii="Cascadia Mono" w:hAnsi="Cascadia Mono" w:cs="Cascadia Mono"/>
          <w:color w:val="2B91AF"/>
          <w:sz w:val="16"/>
          <w:szCs w:val="16"/>
        </w:rPr>
        <w:t>range</w:t>
      </w:r>
      <w:r w:rsidRPr="001A411C">
        <w:rPr>
          <w:rFonts w:ascii="Cascadia Mono" w:hAnsi="Cascadia Mono" w:cs="Cascadia Mono"/>
          <w:color w:val="000000"/>
          <w:sz w:val="16"/>
          <w:szCs w:val="16"/>
        </w:rPr>
        <w:t>(edit_spos+1, edit_epos):</w:t>
      </w:r>
    </w:p>
    <w:p w14:paraId="7EB0CE9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ignore_indexes.append(i)</w:t>
      </w:r>
    </w:p>
    <w:p w14:paraId="5FF395B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1EC41D6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edit_str_start == </w:t>
      </w:r>
      <w:r w:rsidRPr="001A411C">
        <w:rPr>
          <w:rFonts w:ascii="Cascadia Mono" w:hAnsi="Cascadia Mono" w:cs="Cascadia Mono"/>
          <w:color w:val="A31515"/>
          <w:sz w:val="16"/>
          <w:szCs w:val="16"/>
        </w:rPr>
        <w:t>""</w:t>
      </w:r>
      <w:r w:rsidRPr="001A411C">
        <w:rPr>
          <w:rFonts w:ascii="Cascadia Mono" w:hAnsi="Cascadia Mono" w:cs="Cascadia Mono"/>
          <w:color w:val="000000"/>
          <w:sz w:val="16"/>
          <w:szCs w:val="16"/>
        </w:rPr>
        <w:t>:</w:t>
      </w:r>
    </w:p>
    <w:p w14:paraId="64A88C3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edit_spos - 1 &gt;= 0:</w:t>
      </w:r>
    </w:p>
    <w:p w14:paraId="3117589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ew_edit_str = orig_tokens[edit_spos - 1]</w:t>
      </w:r>
    </w:p>
    <w:p w14:paraId="67AD9CEC"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_spos -= 1</w:t>
      </w:r>
    </w:p>
    <w:p w14:paraId="0A69F94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w:t>
      </w:r>
    </w:p>
    <w:p w14:paraId="1E8DEA9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new_edit_str = orig_tokens[edit_spos + 1]</w:t>
      </w:r>
    </w:p>
    <w:p w14:paraId="456CB696"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_spos += 1</w:t>
      </w:r>
    </w:p>
    <w:p w14:paraId="76A5604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edit_type == </w:t>
      </w:r>
      <w:r w:rsidRPr="001A411C">
        <w:rPr>
          <w:rFonts w:ascii="Cascadia Mono" w:hAnsi="Cascadia Mono" w:cs="Cascadia Mono"/>
          <w:color w:val="A31515"/>
          <w:sz w:val="16"/>
          <w:szCs w:val="16"/>
        </w:rPr>
        <w:t>"PUNCT"</w:t>
      </w:r>
      <w:r w:rsidRPr="001A411C">
        <w:rPr>
          <w:rFonts w:ascii="Cascadia Mono" w:hAnsi="Cascadia Mono" w:cs="Cascadia Mono"/>
          <w:color w:val="000000"/>
          <w:sz w:val="16"/>
          <w:szCs w:val="16"/>
        </w:rPr>
        <w:t>:</w:t>
      </w:r>
    </w:p>
    <w:p w14:paraId="416B37B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st = </w:t>
      </w:r>
      <w:r w:rsidRPr="001A411C">
        <w:rPr>
          <w:rFonts w:ascii="Cascadia Mono" w:hAnsi="Cascadia Mono" w:cs="Cascadia Mono"/>
          <w:color w:val="A31515"/>
          <w:sz w:val="16"/>
          <w:szCs w:val="16"/>
        </w:rPr>
        <w:t>"&lt;a type='"</w:t>
      </w:r>
      <w:r w:rsidRPr="001A411C">
        <w:rPr>
          <w:rFonts w:ascii="Cascadia Mono" w:hAnsi="Cascadia Mono" w:cs="Cascadia Mono"/>
          <w:color w:val="000000"/>
          <w:sz w:val="16"/>
          <w:szCs w:val="16"/>
        </w:rPr>
        <w:t xml:space="preserve"> + edit_type + </w:t>
      </w:r>
      <w:r w:rsidRPr="001A411C">
        <w:rPr>
          <w:rFonts w:ascii="Cascadia Mono" w:hAnsi="Cascadia Mono" w:cs="Cascadia Mono"/>
          <w:color w:val="A31515"/>
          <w:sz w:val="16"/>
          <w:szCs w:val="16"/>
        </w:rPr>
        <w:t>"' edit='"</w:t>
      </w:r>
      <w:r w:rsidRPr="001A411C">
        <w:rPr>
          <w:rFonts w:ascii="Cascadia Mono" w:hAnsi="Cascadia Mono" w:cs="Cascadia Mono"/>
          <w:color w:val="000000"/>
          <w:sz w:val="16"/>
          <w:szCs w:val="16"/>
        </w:rPr>
        <w:t xml:space="preserve"> + \</w:t>
      </w:r>
    </w:p>
    <w:p w14:paraId="4945630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_str_end + </w:t>
      </w:r>
      <w:r w:rsidRPr="001A411C">
        <w:rPr>
          <w:rFonts w:ascii="Cascadia Mono" w:hAnsi="Cascadia Mono" w:cs="Cascadia Mono"/>
          <w:color w:val="A31515"/>
          <w:sz w:val="16"/>
          <w:szCs w:val="16"/>
        </w:rPr>
        <w:t>"'&gt;"</w:t>
      </w:r>
      <w:r w:rsidRPr="001A411C">
        <w:rPr>
          <w:rFonts w:ascii="Cascadia Mono" w:hAnsi="Cascadia Mono" w:cs="Cascadia Mono"/>
          <w:color w:val="000000"/>
          <w:sz w:val="16"/>
          <w:szCs w:val="16"/>
        </w:rPr>
        <w:t xml:space="preserve"> + new_edit_str + </w:t>
      </w:r>
      <w:r w:rsidRPr="001A411C">
        <w:rPr>
          <w:rFonts w:ascii="Cascadia Mono" w:hAnsi="Cascadia Mono" w:cs="Cascadia Mono"/>
          <w:color w:val="A31515"/>
          <w:sz w:val="16"/>
          <w:szCs w:val="16"/>
        </w:rPr>
        <w:t>"&lt;/a&gt;"</w:t>
      </w:r>
    </w:p>
    <w:p w14:paraId="05F53E4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w:t>
      </w:r>
    </w:p>
    <w:p w14:paraId="2C62830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st = </w:t>
      </w:r>
      <w:r w:rsidRPr="001A411C">
        <w:rPr>
          <w:rFonts w:ascii="Cascadia Mono" w:hAnsi="Cascadia Mono" w:cs="Cascadia Mono"/>
          <w:color w:val="A31515"/>
          <w:sz w:val="16"/>
          <w:szCs w:val="16"/>
        </w:rPr>
        <w:t>"&lt;a type='"</w:t>
      </w:r>
      <w:r w:rsidRPr="001A411C">
        <w:rPr>
          <w:rFonts w:ascii="Cascadia Mono" w:hAnsi="Cascadia Mono" w:cs="Cascadia Mono"/>
          <w:color w:val="000000"/>
          <w:sz w:val="16"/>
          <w:szCs w:val="16"/>
        </w:rPr>
        <w:t xml:space="preserve"> + edit_type + </w:t>
      </w:r>
      <w:r w:rsidRPr="001A411C">
        <w:rPr>
          <w:rFonts w:ascii="Cascadia Mono" w:hAnsi="Cascadia Mono" w:cs="Cascadia Mono"/>
          <w:color w:val="A31515"/>
          <w:sz w:val="16"/>
          <w:szCs w:val="16"/>
        </w:rPr>
        <w:t>"' edit='"</w:t>
      </w:r>
      <w:r w:rsidRPr="001A411C">
        <w:rPr>
          <w:rFonts w:ascii="Cascadia Mono" w:hAnsi="Cascadia Mono" w:cs="Cascadia Mono"/>
          <w:color w:val="000000"/>
          <w:sz w:val="16"/>
          <w:szCs w:val="16"/>
        </w:rPr>
        <w:t xml:space="preserve"> + new_edit_str + \</w:t>
      </w:r>
    </w:p>
    <w:p w14:paraId="5A4A8D7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A31515"/>
          <w:sz w:val="16"/>
          <w:szCs w:val="16"/>
        </w:rPr>
        <w:t>" "</w:t>
      </w:r>
      <w:r w:rsidRPr="001A411C">
        <w:rPr>
          <w:rFonts w:ascii="Cascadia Mono" w:hAnsi="Cascadia Mono" w:cs="Cascadia Mono"/>
          <w:color w:val="000000"/>
          <w:sz w:val="16"/>
          <w:szCs w:val="16"/>
        </w:rPr>
        <w:t xml:space="preserve"> + edit_str_end + </w:t>
      </w:r>
      <w:r w:rsidRPr="001A411C">
        <w:rPr>
          <w:rFonts w:ascii="Cascadia Mono" w:hAnsi="Cascadia Mono" w:cs="Cascadia Mono"/>
          <w:color w:val="A31515"/>
          <w:sz w:val="16"/>
          <w:szCs w:val="16"/>
        </w:rPr>
        <w:t>"'&gt;"</w:t>
      </w:r>
      <w:r w:rsidRPr="001A411C">
        <w:rPr>
          <w:rFonts w:ascii="Cascadia Mono" w:hAnsi="Cascadia Mono" w:cs="Cascadia Mono"/>
          <w:color w:val="000000"/>
          <w:sz w:val="16"/>
          <w:szCs w:val="16"/>
        </w:rPr>
        <w:t xml:space="preserve"> + new_edit_str + </w:t>
      </w:r>
      <w:r w:rsidRPr="001A411C">
        <w:rPr>
          <w:rFonts w:ascii="Cascadia Mono" w:hAnsi="Cascadia Mono" w:cs="Cascadia Mono"/>
          <w:color w:val="A31515"/>
          <w:sz w:val="16"/>
          <w:szCs w:val="16"/>
        </w:rPr>
        <w:t>"&lt;/a&gt;"</w:t>
      </w:r>
    </w:p>
    <w:p w14:paraId="792134B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orig_tokens[edit_spos] = st</w:t>
      </w:r>
    </w:p>
    <w:p w14:paraId="09EF41D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if</w:t>
      </w:r>
      <w:r w:rsidRPr="001A411C">
        <w:rPr>
          <w:rFonts w:ascii="Cascadia Mono" w:hAnsi="Cascadia Mono" w:cs="Cascadia Mono"/>
          <w:color w:val="000000"/>
          <w:sz w:val="16"/>
          <w:szCs w:val="16"/>
        </w:rPr>
        <w:t xml:space="preserve"> edit_str_end == </w:t>
      </w:r>
      <w:r w:rsidRPr="001A411C">
        <w:rPr>
          <w:rFonts w:ascii="Cascadia Mono" w:hAnsi="Cascadia Mono" w:cs="Cascadia Mono"/>
          <w:color w:val="A31515"/>
          <w:sz w:val="16"/>
          <w:szCs w:val="16"/>
        </w:rPr>
        <w:t>""</w:t>
      </w:r>
      <w:r w:rsidRPr="001A411C">
        <w:rPr>
          <w:rFonts w:ascii="Cascadia Mono" w:hAnsi="Cascadia Mono" w:cs="Cascadia Mono"/>
          <w:color w:val="000000"/>
          <w:sz w:val="16"/>
          <w:szCs w:val="16"/>
        </w:rPr>
        <w:t>:</w:t>
      </w:r>
    </w:p>
    <w:p w14:paraId="3ABCCEC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lastRenderedPageBreak/>
        <w:t xml:space="preserve">            st = </w:t>
      </w:r>
      <w:r w:rsidRPr="001A411C">
        <w:rPr>
          <w:rFonts w:ascii="Cascadia Mono" w:hAnsi="Cascadia Mono" w:cs="Cascadia Mono"/>
          <w:color w:val="A31515"/>
          <w:sz w:val="16"/>
          <w:szCs w:val="16"/>
        </w:rPr>
        <w:t>"&lt;d type='"</w:t>
      </w:r>
      <w:r w:rsidRPr="001A411C">
        <w:rPr>
          <w:rFonts w:ascii="Cascadia Mono" w:hAnsi="Cascadia Mono" w:cs="Cascadia Mono"/>
          <w:color w:val="000000"/>
          <w:sz w:val="16"/>
          <w:szCs w:val="16"/>
        </w:rPr>
        <w:t xml:space="preserve"> + edit_type + </w:t>
      </w:r>
      <w:r w:rsidRPr="001A411C">
        <w:rPr>
          <w:rFonts w:ascii="Cascadia Mono" w:hAnsi="Cascadia Mono" w:cs="Cascadia Mono"/>
          <w:color w:val="A31515"/>
          <w:sz w:val="16"/>
          <w:szCs w:val="16"/>
        </w:rPr>
        <w:t>"' edit=''&gt;"</w:t>
      </w:r>
      <w:r w:rsidRPr="001A411C">
        <w:rPr>
          <w:rFonts w:ascii="Cascadia Mono" w:hAnsi="Cascadia Mono" w:cs="Cascadia Mono"/>
          <w:color w:val="000000"/>
          <w:sz w:val="16"/>
          <w:szCs w:val="16"/>
        </w:rPr>
        <w:t xml:space="preserve"> + edit_str_start + </w:t>
      </w:r>
      <w:r w:rsidRPr="001A411C">
        <w:rPr>
          <w:rFonts w:ascii="Cascadia Mono" w:hAnsi="Cascadia Mono" w:cs="Cascadia Mono"/>
          <w:color w:val="A31515"/>
          <w:sz w:val="16"/>
          <w:szCs w:val="16"/>
        </w:rPr>
        <w:t>"&lt;/d&gt;"</w:t>
      </w:r>
    </w:p>
    <w:p w14:paraId="7854CE8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orig_tokens[edit_spos] = st</w:t>
      </w:r>
    </w:p>
    <w:p w14:paraId="6883FA0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w:t>
      </w:r>
    </w:p>
    <w:p w14:paraId="2A1B57B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st = </w:t>
      </w:r>
      <w:r w:rsidRPr="001A411C">
        <w:rPr>
          <w:rFonts w:ascii="Cascadia Mono" w:hAnsi="Cascadia Mono" w:cs="Cascadia Mono"/>
          <w:color w:val="A31515"/>
          <w:sz w:val="16"/>
          <w:szCs w:val="16"/>
        </w:rPr>
        <w:t>"&lt;c type='"</w:t>
      </w:r>
      <w:r w:rsidRPr="001A411C">
        <w:rPr>
          <w:rFonts w:ascii="Cascadia Mono" w:hAnsi="Cascadia Mono" w:cs="Cascadia Mono"/>
          <w:color w:val="000000"/>
          <w:sz w:val="16"/>
          <w:szCs w:val="16"/>
        </w:rPr>
        <w:t xml:space="preserve"> + edit_type + </w:t>
      </w:r>
      <w:r w:rsidRPr="001A411C">
        <w:rPr>
          <w:rFonts w:ascii="Cascadia Mono" w:hAnsi="Cascadia Mono" w:cs="Cascadia Mono"/>
          <w:color w:val="A31515"/>
          <w:sz w:val="16"/>
          <w:szCs w:val="16"/>
        </w:rPr>
        <w:t>"' edit='"</w:t>
      </w:r>
      <w:r w:rsidRPr="001A411C">
        <w:rPr>
          <w:rFonts w:ascii="Cascadia Mono" w:hAnsi="Cascadia Mono" w:cs="Cascadia Mono"/>
          <w:color w:val="000000"/>
          <w:sz w:val="16"/>
          <w:szCs w:val="16"/>
        </w:rPr>
        <w:t xml:space="preserve"> + \</w:t>
      </w:r>
    </w:p>
    <w:p w14:paraId="7601401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_str_end + </w:t>
      </w:r>
      <w:r w:rsidRPr="001A411C">
        <w:rPr>
          <w:rFonts w:ascii="Cascadia Mono" w:hAnsi="Cascadia Mono" w:cs="Cascadia Mono"/>
          <w:color w:val="A31515"/>
          <w:sz w:val="16"/>
          <w:szCs w:val="16"/>
        </w:rPr>
        <w:t>"'&gt;"</w:t>
      </w:r>
      <w:r w:rsidRPr="001A411C">
        <w:rPr>
          <w:rFonts w:ascii="Cascadia Mono" w:hAnsi="Cascadia Mono" w:cs="Cascadia Mono"/>
          <w:color w:val="000000"/>
          <w:sz w:val="16"/>
          <w:szCs w:val="16"/>
        </w:rPr>
        <w:t xml:space="preserve"> + edit_str_start + </w:t>
      </w:r>
      <w:r w:rsidRPr="001A411C">
        <w:rPr>
          <w:rFonts w:ascii="Cascadia Mono" w:hAnsi="Cascadia Mono" w:cs="Cascadia Mono"/>
          <w:color w:val="A31515"/>
          <w:sz w:val="16"/>
          <w:szCs w:val="16"/>
        </w:rPr>
        <w:t>"&lt;/c&gt;"</w:t>
      </w:r>
    </w:p>
    <w:p w14:paraId="290514D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orig_tokens[edit_spos] = st</w:t>
      </w:r>
    </w:p>
    <w:p w14:paraId="42FE4005"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2EEAE29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i in </w:t>
      </w:r>
      <w:r w:rsidRPr="001A411C">
        <w:rPr>
          <w:rFonts w:ascii="Cascadia Mono" w:hAnsi="Cascadia Mono" w:cs="Cascadia Mono"/>
          <w:color w:val="2B91AF"/>
          <w:sz w:val="16"/>
          <w:szCs w:val="16"/>
        </w:rPr>
        <w:t>sorted</w:t>
      </w:r>
      <w:r w:rsidRPr="001A411C">
        <w:rPr>
          <w:rFonts w:ascii="Cascadia Mono" w:hAnsi="Cascadia Mono" w:cs="Cascadia Mono"/>
          <w:color w:val="000000"/>
          <w:sz w:val="16"/>
          <w:szCs w:val="16"/>
        </w:rPr>
        <w:t>(ignore_indexes, reverse=</w:t>
      </w:r>
      <w:r w:rsidRPr="001A411C">
        <w:rPr>
          <w:rFonts w:ascii="Cascadia Mono" w:hAnsi="Cascadia Mono" w:cs="Cascadia Mono"/>
          <w:color w:val="0000FF"/>
          <w:sz w:val="16"/>
          <w:szCs w:val="16"/>
        </w:rPr>
        <w:t>True</w:t>
      </w:r>
      <w:r w:rsidRPr="001A411C">
        <w:rPr>
          <w:rFonts w:ascii="Cascadia Mono" w:hAnsi="Cascadia Mono" w:cs="Cascadia Mono"/>
          <w:color w:val="000000"/>
          <w:sz w:val="16"/>
          <w:szCs w:val="16"/>
        </w:rPr>
        <w:t>):</w:t>
      </w:r>
    </w:p>
    <w:p w14:paraId="0402E45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l</w:t>
      </w:r>
      <w:r w:rsidRPr="001A411C">
        <w:rPr>
          <w:rFonts w:ascii="Cascadia Mono" w:hAnsi="Cascadia Mono" w:cs="Cascadia Mono"/>
          <w:color w:val="000000"/>
          <w:sz w:val="16"/>
          <w:szCs w:val="16"/>
        </w:rPr>
        <w:t>(orig_tokens[i])</w:t>
      </w:r>
    </w:p>
    <w:p w14:paraId="7DFDB2C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08C00404"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w:t>
      </w:r>
      <w:r w:rsidRPr="001A411C">
        <w:rPr>
          <w:rFonts w:ascii="Cascadia Mono" w:hAnsi="Cascadia Mono" w:cs="Cascadia Mono"/>
          <w:color w:val="A31515"/>
          <w:sz w:val="16"/>
          <w:szCs w:val="16"/>
        </w:rPr>
        <w:t>" "</w:t>
      </w:r>
      <w:r w:rsidRPr="001A411C">
        <w:rPr>
          <w:rFonts w:ascii="Cascadia Mono" w:hAnsi="Cascadia Mono" w:cs="Cascadia Mono"/>
          <w:color w:val="000000"/>
          <w:sz w:val="16"/>
          <w:szCs w:val="16"/>
        </w:rPr>
        <w:t>.join(orig_tokens))</w:t>
      </w:r>
    </w:p>
    <w:p w14:paraId="4966B5D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045ACF4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detect</w:t>
      </w:r>
      <w:r w:rsidRPr="001A411C">
        <w:rPr>
          <w:rFonts w:ascii="Cascadia Mono" w:hAnsi="Cascadia Mono" w:cs="Cascadia Mono"/>
          <w:color w:val="000000"/>
          <w:sz w:val="16"/>
          <w:szCs w:val="16"/>
        </w:rPr>
        <w:t>(self, input_sentence):</w:t>
      </w:r>
    </w:p>
    <w:p w14:paraId="2ACE85ED" w14:textId="77777777" w:rsidR="005E5A07" w:rsidRPr="001A411C" w:rsidRDefault="005E5A07" w:rsidP="005E5A07">
      <w:pPr>
        <w:autoSpaceDE w:val="0"/>
        <w:autoSpaceDN w:val="0"/>
        <w:adjustRightInd w:val="0"/>
        <w:spacing w:after="0" w:line="240" w:lineRule="auto"/>
        <w:rPr>
          <w:rFonts w:ascii="Cascadia Mono" w:hAnsi="Cascadia Mono" w:cs="Cascadia Mono"/>
          <w:color w:val="008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8000"/>
          <w:sz w:val="16"/>
          <w:szCs w:val="16"/>
        </w:rPr>
        <w:t># TO BE IMPLEMENTED</w:t>
      </w:r>
    </w:p>
    <w:p w14:paraId="4FF4923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pass</w:t>
      </w:r>
    </w:p>
    <w:p w14:paraId="749B106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7BD0AB2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_get_edits</w:t>
      </w:r>
      <w:r w:rsidRPr="001A411C">
        <w:rPr>
          <w:rFonts w:ascii="Cascadia Mono" w:hAnsi="Cascadia Mono" w:cs="Cascadia Mono"/>
          <w:color w:val="000000"/>
          <w:sz w:val="16"/>
          <w:szCs w:val="16"/>
        </w:rPr>
        <w:t>(self, orig, cor):</w:t>
      </w:r>
    </w:p>
    <w:p w14:paraId="0F4428C8"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orig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nnotator.parse(orig)</w:t>
      </w:r>
    </w:p>
    <w:p w14:paraId="44DD3A2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cor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nnotator.parse(cor)</w:t>
      </w:r>
    </w:p>
    <w:p w14:paraId="760BC3A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alignment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nnotator.align(orig, cor)</w:t>
      </w:r>
    </w:p>
    <w:p w14:paraId="3C5EACD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s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nnotator.merge(alignment)</w:t>
      </w:r>
    </w:p>
    <w:p w14:paraId="1718E09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306BB9D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len</w:t>
      </w:r>
      <w:r w:rsidRPr="001A411C">
        <w:rPr>
          <w:rFonts w:ascii="Cascadia Mono" w:hAnsi="Cascadia Mono" w:cs="Cascadia Mono"/>
          <w:color w:val="000000"/>
          <w:sz w:val="16"/>
          <w:szCs w:val="16"/>
        </w:rPr>
        <w:t xml:space="preserve">(edits) == 0:  </w:t>
      </w:r>
    </w:p>
    <w:p w14:paraId="2FC582E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w:t>
      </w:r>
    </w:p>
    <w:p w14:paraId="473B1C20"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41B2D36A"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_annotations = []</w:t>
      </w:r>
    </w:p>
    <w:p w14:paraId="0465508B"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for</w:t>
      </w:r>
      <w:r w:rsidRPr="001A411C">
        <w:rPr>
          <w:rFonts w:ascii="Cascadia Mono" w:hAnsi="Cascadia Mono" w:cs="Cascadia Mono"/>
          <w:color w:val="000000"/>
          <w:sz w:val="16"/>
          <w:szCs w:val="16"/>
        </w:rPr>
        <w:t xml:space="preserve"> e in edits:</w:t>
      </w:r>
    </w:p>
    <w:p w14:paraId="3DCF9F7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 =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annotator.classify(e)</w:t>
      </w:r>
    </w:p>
    <w:p w14:paraId="61257032"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edit_annotations.append((e.type[2:], e.o_str, e.o_start, e.o_end,  e.c_str, e.c_start, e.c_end))</w:t>
      </w:r>
    </w:p>
    <w:p w14:paraId="744E117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p>
    <w:p w14:paraId="72000FBD"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i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len</w:t>
      </w:r>
      <w:r w:rsidRPr="001A411C">
        <w:rPr>
          <w:rFonts w:ascii="Cascadia Mono" w:hAnsi="Cascadia Mono" w:cs="Cascadia Mono"/>
          <w:color w:val="000000"/>
          <w:sz w:val="16"/>
          <w:szCs w:val="16"/>
        </w:rPr>
        <w:t>(edit_annotations) &gt; 0:</w:t>
      </w:r>
    </w:p>
    <w:p w14:paraId="0768B0E3"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edit_annotations</w:t>
      </w:r>
    </w:p>
    <w:p w14:paraId="5656A53E"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else</w:t>
      </w:r>
      <w:r w:rsidRPr="001A411C">
        <w:rPr>
          <w:rFonts w:ascii="Cascadia Mono" w:hAnsi="Cascadia Mono" w:cs="Cascadia Mono"/>
          <w:color w:val="000000"/>
          <w:sz w:val="16"/>
          <w:szCs w:val="16"/>
        </w:rPr>
        <w:t xml:space="preserve">:    </w:t>
      </w:r>
    </w:p>
    <w:p w14:paraId="550E1EE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w:t>
      </w:r>
    </w:p>
    <w:p w14:paraId="19C3720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79FA8401"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get_edits</w:t>
      </w:r>
      <w:r w:rsidRPr="001A411C">
        <w:rPr>
          <w:rFonts w:ascii="Cascadia Mono" w:hAnsi="Cascadia Mono" w:cs="Cascadia Mono"/>
          <w:color w:val="000000"/>
          <w:sz w:val="16"/>
          <w:szCs w:val="16"/>
        </w:rPr>
        <w:t>(self, orig, cor):</w:t>
      </w:r>
    </w:p>
    <w:p w14:paraId="0042BA7A" w14:textId="1B869368"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self</w:t>
      </w:r>
      <w:r w:rsidRPr="001A411C">
        <w:rPr>
          <w:rFonts w:ascii="Cascadia Mono" w:hAnsi="Cascadia Mono" w:cs="Cascadia Mono"/>
          <w:color w:val="000000"/>
          <w:sz w:val="16"/>
          <w:szCs w:val="16"/>
        </w:rPr>
        <w:t>._get_edits(orig, cor)</w:t>
      </w:r>
    </w:p>
    <w:p w14:paraId="74C5E344" w14:textId="77777777" w:rsidR="005E5A07" w:rsidRPr="001A411C" w:rsidRDefault="005E5A07" w:rsidP="005E5A07">
      <w:pPr>
        <w:spacing w:after="160" w:line="240" w:lineRule="auto"/>
        <w:rPr>
          <w:rFonts w:ascii="Arial" w:hAnsi="Arial" w:cs="Arial"/>
          <w:bCs/>
          <w:sz w:val="16"/>
          <w:szCs w:val="16"/>
        </w:rPr>
      </w:pPr>
    </w:p>
    <w:p w14:paraId="4384DBFA" w14:textId="27C39521"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unctions.py</w:t>
      </w:r>
    </w:p>
    <w:p w14:paraId="4C79D440" w14:textId="1DF70556"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FF"/>
          <w:sz w:val="16"/>
          <w:szCs w:val="16"/>
        </w:rPr>
        <w:t>from</w:t>
      </w:r>
      <w:r w:rsidRPr="001A411C">
        <w:rPr>
          <w:rFonts w:ascii="Cascadia Mono" w:hAnsi="Cascadia Mono" w:cs="Cascadia Mono"/>
          <w:color w:val="000000"/>
          <w:sz w:val="16"/>
          <w:szCs w:val="16"/>
        </w:rPr>
        <w:t xml:space="preserve"> textblob </w:t>
      </w:r>
      <w:r w:rsidRPr="001A411C">
        <w:rPr>
          <w:rFonts w:ascii="Cascadia Mono" w:hAnsi="Cascadia Mono" w:cs="Cascadia Mono"/>
          <w:color w:val="0000FF"/>
          <w:sz w:val="16"/>
          <w:szCs w:val="16"/>
        </w:rPr>
        <w:t>import</w:t>
      </w:r>
      <w:r w:rsidRPr="001A411C">
        <w:rPr>
          <w:rFonts w:ascii="Cascadia Mono" w:hAnsi="Cascadia Mono" w:cs="Cascadia Mono"/>
          <w:color w:val="000000"/>
          <w:sz w:val="16"/>
          <w:szCs w:val="16"/>
        </w:rPr>
        <w:t xml:space="preserve"> TextBlob</w:t>
      </w:r>
    </w:p>
    <w:p w14:paraId="78D08319"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p>
    <w:p w14:paraId="72424CD7"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FF"/>
          <w:sz w:val="16"/>
          <w:szCs w:val="16"/>
        </w:rPr>
        <w:t>def</w:t>
      </w:r>
      <w:r w:rsidRPr="001A411C">
        <w:rPr>
          <w:rFonts w:ascii="Cascadia Mono" w:hAnsi="Cascadia Mono" w:cs="Cascadia Mono"/>
          <w:color w:val="000000"/>
          <w:sz w:val="16"/>
          <w:szCs w:val="16"/>
        </w:rPr>
        <w:t xml:space="preserve"> </w:t>
      </w:r>
      <w:r w:rsidRPr="001A411C">
        <w:rPr>
          <w:rFonts w:ascii="Cascadia Mono" w:hAnsi="Cascadia Mono" w:cs="Cascadia Mono"/>
          <w:color w:val="2B91AF"/>
          <w:sz w:val="16"/>
          <w:szCs w:val="16"/>
        </w:rPr>
        <w:t>fix_spelling</w:t>
      </w:r>
      <w:r w:rsidRPr="001A411C">
        <w:rPr>
          <w:rFonts w:ascii="Cascadia Mono" w:hAnsi="Cascadia Mono" w:cs="Cascadia Mono"/>
          <w:color w:val="000000"/>
          <w:sz w:val="16"/>
          <w:szCs w:val="16"/>
        </w:rPr>
        <w:t>(text):</w:t>
      </w:r>
    </w:p>
    <w:p w14:paraId="748AD08F" w14:textId="77777777" w:rsidR="005E5A07" w:rsidRPr="001A411C" w:rsidRDefault="005E5A07" w:rsidP="005E5A07">
      <w:pPr>
        <w:autoSpaceDE w:val="0"/>
        <w:autoSpaceDN w:val="0"/>
        <w:adjustRightInd w:val="0"/>
        <w:spacing w:after="0" w:line="240" w:lineRule="auto"/>
        <w:rPr>
          <w:rFonts w:ascii="Cascadia Mono" w:hAnsi="Cascadia Mono" w:cs="Cascadia Mono"/>
          <w:color w:val="000000"/>
          <w:sz w:val="16"/>
          <w:szCs w:val="16"/>
        </w:rPr>
      </w:pPr>
      <w:r w:rsidRPr="001A411C">
        <w:rPr>
          <w:rFonts w:ascii="Cascadia Mono" w:hAnsi="Cascadia Mono" w:cs="Cascadia Mono"/>
          <w:color w:val="000000"/>
          <w:sz w:val="16"/>
          <w:szCs w:val="16"/>
        </w:rPr>
        <w:t xml:space="preserve">    output = </w:t>
      </w:r>
      <w:r w:rsidRPr="001A411C">
        <w:rPr>
          <w:rFonts w:ascii="Cascadia Mono" w:hAnsi="Cascadia Mono" w:cs="Cascadia Mono"/>
          <w:color w:val="2B91AF"/>
          <w:sz w:val="16"/>
          <w:szCs w:val="16"/>
        </w:rPr>
        <w:t>str</w:t>
      </w:r>
      <w:r w:rsidRPr="001A411C">
        <w:rPr>
          <w:rFonts w:ascii="Cascadia Mono" w:hAnsi="Cascadia Mono" w:cs="Cascadia Mono"/>
          <w:color w:val="000000"/>
          <w:sz w:val="16"/>
          <w:szCs w:val="16"/>
        </w:rPr>
        <w:t>(TextBlob(text).correct())</w:t>
      </w:r>
    </w:p>
    <w:p w14:paraId="12A6AF1F" w14:textId="0C6FF2EA" w:rsidR="005E5A07" w:rsidRPr="001A411C" w:rsidRDefault="005E5A07" w:rsidP="005E5A07">
      <w:pPr>
        <w:spacing w:after="160" w:line="480" w:lineRule="auto"/>
        <w:rPr>
          <w:rFonts w:ascii="Arial" w:hAnsi="Arial" w:cs="Arial"/>
          <w:bCs/>
          <w:sz w:val="16"/>
          <w:szCs w:val="16"/>
        </w:rPr>
      </w:pPr>
      <w:r w:rsidRPr="001A411C">
        <w:rPr>
          <w:rFonts w:ascii="Cascadia Mono" w:hAnsi="Cascadia Mono" w:cs="Cascadia Mono"/>
          <w:color w:val="000000"/>
          <w:sz w:val="16"/>
          <w:szCs w:val="16"/>
        </w:rPr>
        <w:t xml:space="preserve">    </w:t>
      </w:r>
      <w:r w:rsidRPr="001A411C">
        <w:rPr>
          <w:rFonts w:ascii="Cascadia Mono" w:hAnsi="Cascadia Mono" w:cs="Cascadia Mono"/>
          <w:color w:val="0000FF"/>
          <w:sz w:val="16"/>
          <w:szCs w:val="16"/>
        </w:rPr>
        <w:t>return</w:t>
      </w:r>
      <w:r w:rsidRPr="001A411C">
        <w:rPr>
          <w:rFonts w:ascii="Cascadia Mono" w:hAnsi="Cascadia Mono" w:cs="Cascadia Mono"/>
          <w:color w:val="000000"/>
          <w:sz w:val="16"/>
          <w:szCs w:val="16"/>
        </w:rPr>
        <w:t xml:space="preserve"> output</w:t>
      </w:r>
    </w:p>
    <w:p w14:paraId="5C295755" w14:textId="626FC784" w:rsidR="00CE65EE"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Main Code</w:t>
      </w:r>
    </w:p>
    <w:p w14:paraId="0D8DC234" w14:textId="125FF539"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Paraphrase_Generator.py</w:t>
      </w:r>
    </w:p>
    <w:p w14:paraId="64235DF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cgitb import enable</w:t>
      </w:r>
    </w:p>
    <w:p w14:paraId="3BD7B63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nltk.tokenize import word_tokenize, sent_tokenize, RegexpTokenizer</w:t>
      </w:r>
    </w:p>
    <w:p w14:paraId="5D759F9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nltk import pos_tag</w:t>
      </w:r>
    </w:p>
    <w:p w14:paraId="04782E4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nltk.corpus import wordnet</w:t>
      </w:r>
    </w:p>
    <w:p w14:paraId="119381F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bs4 import BeautifulSoup as soup</w:t>
      </w:r>
    </w:p>
    <w:p w14:paraId="62EE322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urllib.request import urlopen as uReq</w:t>
      </w:r>
    </w:p>
    <w:p w14:paraId="6706F64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urllib.error import HTTPError</w:t>
      </w:r>
    </w:p>
    <w:p w14:paraId="1123FD0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random_word import RandomWords</w:t>
      </w:r>
    </w:p>
    <w:p w14:paraId="2CADF41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import nltk </w:t>
      </w:r>
    </w:p>
    <w:p w14:paraId="28790ED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threading import Thread</w:t>
      </w:r>
    </w:p>
    <w:p w14:paraId="473A04D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pattern.en import superlative,pluralize,comparative,superlative</w:t>
      </w:r>
    </w:p>
    <w:p w14:paraId="17D8D70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spacy</w:t>
      </w:r>
    </w:p>
    <w:p w14:paraId="74BD9AA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tkinter import filedialog</w:t>
      </w:r>
    </w:p>
    <w:p w14:paraId="28E2EF9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csv</w:t>
      </w:r>
    </w:p>
    <w:p w14:paraId="250DE4C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ast</w:t>
      </w:r>
    </w:p>
    <w:p w14:paraId="210F2C6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requests</w:t>
      </w:r>
    </w:p>
    <w:p w14:paraId="5E26E0B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os</w:t>
      </w:r>
    </w:p>
    <w:p w14:paraId="1487343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import random </w:t>
      </w:r>
    </w:p>
    <w:p w14:paraId="21EA8E6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pyinflect import *</w:t>
      </w:r>
    </w:p>
    <w:p w14:paraId="3E66B5C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tkinter import *</w:t>
      </w:r>
    </w:p>
    <w:p w14:paraId="0558666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tkinter import messagebox</w:t>
      </w:r>
    </w:p>
    <w:p w14:paraId="2B5CCEA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tkinter.ttk import Progressbar</w:t>
      </w:r>
    </w:p>
    <w:p w14:paraId="22711C6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tkinter.font as tkFont</w:t>
      </w:r>
    </w:p>
    <w:p w14:paraId="685BBB0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tkinter as tk</w:t>
      </w:r>
    </w:p>
    <w:p w14:paraId="22225E4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tkinter.ttk as ttk</w:t>
      </w:r>
    </w:p>
    <w:p w14:paraId="1B866FE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random</w:t>
      </w:r>
    </w:p>
    <w:p w14:paraId="0F7FC2A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Functions as fn</w:t>
      </w:r>
    </w:p>
    <w:p w14:paraId="335BD41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fix_grammar import Fix_Grammar</w:t>
      </w:r>
    </w:p>
    <w:p w14:paraId="64E54D0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rom paraphrase import Paraphraser</w:t>
      </w:r>
    </w:p>
    <w:p w14:paraId="4BC7EB7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torch</w:t>
      </w:r>
    </w:p>
    <w:p w14:paraId="4FA2093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warnings</w:t>
      </w:r>
    </w:p>
    <w:p w14:paraId="1648E8B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mport re</w:t>
      </w:r>
    </w:p>
    <w:p w14:paraId="0614648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quotes_list=['“ Trees that are slow to grow bear the best fruit. ”\n\n      ― Moliere','“ He that can have patience can have what he will. ”\n \n      ― Benjamin Franklin','“ Patience is a conquering virtue. ” \n\n        ― Geoffrey Chaucer','“ Patience is bitter, but its fruit is sweet. ”\n\n        ― Aristotle','“ The strongest of all warriors are these two — Time and Patience. ” \n\n         ― Leo Tolstoy, War and Peace','“ Rivers know this: there is no hurry. We shall get there some day. ”\n\n           ― A.A. Milne, Winnie-the-Pooh']</w:t>
      </w:r>
    </w:p>
    <w:p w14:paraId="5760B9A0" w14:textId="77777777" w:rsidR="005E5A07" w:rsidRPr="001A411C" w:rsidRDefault="005E5A07" w:rsidP="005E5A07">
      <w:pPr>
        <w:spacing w:after="160" w:line="240" w:lineRule="auto"/>
        <w:rPr>
          <w:rFonts w:ascii="Arial" w:hAnsi="Arial" w:cs="Arial"/>
          <w:bCs/>
          <w:sz w:val="16"/>
          <w:szCs w:val="16"/>
        </w:rPr>
      </w:pPr>
    </w:p>
    <w:p w14:paraId="34BE064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root=Tk() #main GUI window</w:t>
      </w:r>
    </w:p>
    <w:p w14:paraId="7903420E" w14:textId="77777777" w:rsidR="005E5A07" w:rsidRPr="001A411C" w:rsidRDefault="005E5A07" w:rsidP="005E5A07">
      <w:pPr>
        <w:spacing w:after="160" w:line="240" w:lineRule="auto"/>
        <w:rPr>
          <w:rFonts w:ascii="Arial" w:hAnsi="Arial" w:cs="Arial"/>
          <w:bCs/>
          <w:sz w:val="16"/>
          <w:szCs w:val="16"/>
        </w:rPr>
      </w:pPr>
    </w:p>
    <w:p w14:paraId="0D0A0DB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model which contains word vectors (used in program to compare similarities)</w:t>
      </w:r>
    </w:p>
    <w:p w14:paraId="55BE193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lastRenderedPageBreak/>
        <w:t>#root.wm_title('Paraphrase Generator')</w:t>
      </w:r>
    </w:p>
    <w:p w14:paraId="78D997E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spacy.cli.download("en_core_web_lg")</w:t>
      </w:r>
    </w:p>
    <w:p w14:paraId="4EA6A6E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nlp = spacy.load('en_core_web_lg')</w:t>
      </w:r>
    </w:p>
    <w:p w14:paraId="6A5EE31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file containing input</w:t>
      </w:r>
    </w:p>
    <w:p w14:paraId="553A88AD" w14:textId="77777777" w:rsidR="005E5A07" w:rsidRPr="001A411C" w:rsidRDefault="005E5A07" w:rsidP="005E5A07">
      <w:pPr>
        <w:spacing w:after="160" w:line="240" w:lineRule="auto"/>
        <w:rPr>
          <w:rFonts w:ascii="Arial" w:hAnsi="Arial" w:cs="Arial"/>
          <w:bCs/>
          <w:sz w:val="16"/>
          <w:szCs w:val="16"/>
        </w:rPr>
      </w:pPr>
    </w:p>
    <w:p w14:paraId="419A2BD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class App:</w:t>
      </w:r>
    </w:p>
    <w:p w14:paraId="5290AC8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ef __init__(self, root):</w:t>
      </w:r>
    </w:p>
    <w:p w14:paraId="13376D3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etting title</w:t>
      </w:r>
    </w:p>
    <w:p w14:paraId="5065BD5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oot.title("QuiliBot - Paraphraser")</w:t>
      </w:r>
    </w:p>
    <w:p w14:paraId="6A1D445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con</w:t>
      </w:r>
    </w:p>
    <w:p w14:paraId="7FD47F7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oot.iconbitmap('.img\\icons8-bot-80.ico')</w:t>
      </w:r>
    </w:p>
    <w:p w14:paraId="162C119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etting window size</w:t>
      </w:r>
    </w:p>
    <w:p w14:paraId="33AAA6D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idth=1312</w:t>
      </w:r>
    </w:p>
    <w:p w14:paraId="34CF64A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height=625</w:t>
      </w:r>
    </w:p>
    <w:p w14:paraId="1355B07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creenwidth = root.winfo_screenwidth()</w:t>
      </w:r>
    </w:p>
    <w:p w14:paraId="595E9AF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creenheight = root.winfo_screenheight()</w:t>
      </w:r>
    </w:p>
    <w:p w14:paraId="1D6CE81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alignstr = '%dx%d+%d+%d' % (width, height, (screenwidth - width) / 2, (screenheight - height) / 2)</w:t>
      </w:r>
    </w:p>
    <w:p w14:paraId="7611018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oot.geometry(alignstr)</w:t>
      </w:r>
    </w:p>
    <w:p w14:paraId="0573F72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oot.resizable(width=False, height=False)</w:t>
      </w:r>
    </w:p>
    <w:p w14:paraId="4CDD50AF" w14:textId="77777777" w:rsidR="005E5A07" w:rsidRPr="001A411C" w:rsidRDefault="005E5A07" w:rsidP="005E5A07">
      <w:pPr>
        <w:spacing w:after="160" w:line="240" w:lineRule="auto"/>
        <w:rPr>
          <w:rFonts w:ascii="Arial" w:hAnsi="Arial" w:cs="Arial"/>
          <w:bCs/>
          <w:sz w:val="16"/>
          <w:szCs w:val="16"/>
        </w:rPr>
      </w:pPr>
    </w:p>
    <w:p w14:paraId="616D284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ef set_seed(seed):</w:t>
      </w:r>
    </w:p>
    <w:p w14:paraId="33AF42C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rch.manual_seed(seed)</w:t>
      </w:r>
    </w:p>
    <w:p w14:paraId="65A17FF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torch.cuda.is_available():</w:t>
      </w:r>
    </w:p>
    <w:p w14:paraId="7FB819D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rch.cuda.manual_seed_all(seed)</w:t>
      </w:r>
    </w:p>
    <w:p w14:paraId="54C48D38" w14:textId="77777777" w:rsidR="005E5A07" w:rsidRPr="001A411C" w:rsidRDefault="005E5A07" w:rsidP="005E5A07">
      <w:pPr>
        <w:spacing w:after="160" w:line="240" w:lineRule="auto"/>
        <w:rPr>
          <w:rFonts w:ascii="Arial" w:hAnsi="Arial" w:cs="Arial"/>
          <w:bCs/>
          <w:sz w:val="16"/>
          <w:szCs w:val="16"/>
        </w:rPr>
      </w:pPr>
    </w:p>
    <w:p w14:paraId="136A930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ef progressbar(i):</w:t>
      </w:r>
    </w:p>
    <w:p w14:paraId="7A9867A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label['text']=str(i+1)+'/'+str(total_length)</w:t>
      </w:r>
    </w:p>
    <w:p w14:paraId="43CCB31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ar['value']=(100/total_length)*(i+1)</w:t>
      </w:r>
    </w:p>
    <w:p w14:paraId="1EFFD30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tatus.config(text=words[i])</w:t>
      </w:r>
    </w:p>
    <w:p w14:paraId="574F5A3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quote['text']=quotes_list[random.randint(0,len(quotes_list)-1)]</w:t>
      </w:r>
    </w:p>
    <w:p w14:paraId="1A44729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i+1==total_length:</w:t>
      </w:r>
    </w:p>
    <w:p w14:paraId="4EED657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p.destroy()</w:t>
      </w:r>
    </w:p>
    <w:p w14:paraId="045B9407" w14:textId="77777777" w:rsidR="005E5A07" w:rsidRPr="001A411C" w:rsidRDefault="005E5A07" w:rsidP="005E5A07">
      <w:pPr>
        <w:spacing w:after="160" w:line="240" w:lineRule="auto"/>
        <w:rPr>
          <w:rFonts w:ascii="Arial" w:hAnsi="Arial" w:cs="Arial"/>
          <w:bCs/>
          <w:sz w:val="16"/>
          <w:szCs w:val="16"/>
        </w:rPr>
      </w:pPr>
    </w:p>
    <w:p w14:paraId="484A90A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1st function to find similarities</w:t>
      </w:r>
    </w:p>
    <w:p w14:paraId="6F9D4FA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ef synonyms2(term):</w:t>
      </w:r>
    </w:p>
    <w:p w14:paraId="0104CD5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ynonyms_ = [] </w:t>
      </w:r>
    </w:p>
    <w:p w14:paraId="3045AA1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or syn in wordnet.synsets(term): </w:t>
      </w:r>
    </w:p>
    <w:p w14:paraId="7B9C06E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or l in syn.lemmas(): </w:t>
      </w:r>
    </w:p>
    <w:p w14:paraId="2BC0E41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ynonyms_.append(l.name()) </w:t>
      </w:r>
    </w:p>
    <w:p w14:paraId="21FBB38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5022319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 synonyms_</w:t>
      </w:r>
    </w:p>
    <w:p w14:paraId="4AD4F32D" w14:textId="77777777" w:rsidR="005E5A07" w:rsidRPr="001A411C" w:rsidRDefault="005E5A07" w:rsidP="005E5A07">
      <w:pPr>
        <w:spacing w:after="160" w:line="240" w:lineRule="auto"/>
        <w:rPr>
          <w:rFonts w:ascii="Arial" w:hAnsi="Arial" w:cs="Arial"/>
          <w:bCs/>
          <w:sz w:val="16"/>
          <w:szCs w:val="16"/>
        </w:rPr>
      </w:pPr>
    </w:p>
    <w:p w14:paraId="6681DB3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ef synonyms(string):</w:t>
      </w:r>
    </w:p>
    <w:p w14:paraId="1EC3ACF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53CF4D5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ry:</w:t>
      </w:r>
    </w:p>
    <w:p w14:paraId="52D77CC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string!=u'"' and string!=u'\"' and string!=u'\'' and string!=u"'":</w:t>
      </w:r>
    </w:p>
    <w:p w14:paraId="2FDB3E5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tripped_string = string.strip()</w:t>
      </w:r>
    </w:p>
    <w:p w14:paraId="08F2FA6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ixed_string = stripped_string.replace(" ", "_")</w:t>
      </w:r>
    </w:p>
    <w:p w14:paraId="6C7D0BB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14387F6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 Set the url using the amended string</w:t>
      </w:r>
    </w:p>
    <w:p w14:paraId="567D0E6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my_url = f'https://thesaurus.plus/thesaurus/{fixed_string}'</w:t>
      </w:r>
    </w:p>
    <w:p w14:paraId="169E59C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 Open and read the HTMLz</w:t>
      </w:r>
    </w:p>
    <w:p w14:paraId="53E7621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uClient = uReq(my_url)</w:t>
      </w:r>
    </w:p>
    <w:p w14:paraId="6EAADFA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age_html = uClient.read()</w:t>
      </w:r>
    </w:p>
    <w:p w14:paraId="2C53C91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uClient.close()</w:t>
      </w:r>
    </w:p>
    <w:p w14:paraId="255637B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 Parse the html into text</w:t>
      </w:r>
    </w:p>
    <w:p w14:paraId="77A468C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age_soup = soup(page_html, "html.parser")</w:t>
      </w:r>
    </w:p>
    <w:p w14:paraId="7955944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boxes = page_soup.find("ul", {"class": "list paper"})</w:t>
      </w:r>
    </w:p>
    <w:p w14:paraId="63275CB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s = word_boxes.find_all("div", "list_item")</w:t>
      </w:r>
    </w:p>
    <w:p w14:paraId="781C8D0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im_words_list=[]</w:t>
      </w:r>
    </w:p>
    <w:p w14:paraId="7A5A45D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 Iterate over results and print</w:t>
      </w:r>
    </w:p>
    <w:p w14:paraId="74371BB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or result in results:</w:t>
      </w:r>
    </w:p>
    <w:p w14:paraId="012EC24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im_words_list.append(result.text)</w:t>
      </w:r>
    </w:p>
    <w:p w14:paraId="79E0CBD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 Remove whitespace before and after word and use underscore between words</w:t>
      </w:r>
    </w:p>
    <w:p w14:paraId="3FF8654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37520AF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xcept Exception as e:</w:t>
      </w:r>
    </w:p>
    <w:p w14:paraId="617B8C1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im_words_list=[]</w:t>
      </w:r>
    </w:p>
    <w:p w14:paraId="5BB9E01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04D7944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_" in fixed_string:</w:t>
      </w:r>
    </w:p>
    <w:p w14:paraId="5D5F1B5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rint(e)</w:t>
      </w:r>
    </w:p>
    <w:p w14:paraId="24A7B184" w14:textId="77777777" w:rsidR="005E5A07" w:rsidRPr="001A411C" w:rsidRDefault="005E5A07" w:rsidP="005E5A07">
      <w:pPr>
        <w:spacing w:after="160" w:line="240" w:lineRule="auto"/>
        <w:rPr>
          <w:rFonts w:ascii="Arial" w:hAnsi="Arial" w:cs="Arial"/>
          <w:bCs/>
          <w:sz w:val="16"/>
          <w:szCs w:val="16"/>
        </w:rPr>
      </w:pPr>
    </w:p>
    <w:p w14:paraId="5051EC8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se:</w:t>
      </w:r>
    </w:p>
    <w:p w14:paraId="71EC774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rint(e)</w:t>
      </w:r>
    </w:p>
    <w:p w14:paraId="17A9808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lastRenderedPageBreak/>
        <w:t xml:space="preserve">            print('yeahh')</w:t>
      </w:r>
    </w:p>
    <w:p w14:paraId="5CB5178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 sim_words_list</w:t>
      </w:r>
    </w:p>
    <w:p w14:paraId="2A55923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ef syn(word):</w:t>
      </w:r>
    </w:p>
    <w:p w14:paraId="2FD7ADA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urls=["https://dictionaryapi.com/api/v3/references/thesaurus/json/{}?key=a24dfaa9-ffe0-4a9a-8906-c8ff3e8dd406".format(word),"https://dictionaryapi.com/api/v3/references/thesaurus/json/{}?key=92432adb-24d2-46a1-a979-f1b701155bf2".format(word)]</w:t>
      </w:r>
    </w:p>
    <w:p w14:paraId="002D15A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_list=[]</w:t>
      </w:r>
    </w:p>
    <w:p w14:paraId="5CA3FCB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ry:</w:t>
      </w:r>
    </w:p>
    <w:p w14:paraId="1A238F1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url=urls[random.randint(0,1)]</w:t>
      </w:r>
    </w:p>
    <w:p w14:paraId="61344E1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 = requests.get(url)</w:t>
      </w:r>
    </w:p>
    <w:p w14:paraId="2EA4130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677A00F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r.json()!=[] or  r.json()!='':</w:t>
      </w:r>
    </w:p>
    <w:p w14:paraId="4E845B1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_list=r.json()[0]['meta']['syns'][0]</w:t>
      </w:r>
    </w:p>
    <w:p w14:paraId="46A6C31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0697255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se:</w:t>
      </w:r>
    </w:p>
    <w:p w14:paraId="6F81631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aise Exception('error')</w:t>
      </w:r>
    </w:p>
    <w:p w14:paraId="51C317F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rint('1')</w:t>
      </w:r>
    </w:p>
    <w:p w14:paraId="447B119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xcept:</w:t>
      </w:r>
    </w:p>
    <w:p w14:paraId="405F4DF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ry:</w:t>
      </w:r>
    </w:p>
    <w:p w14:paraId="233EAA5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url=urls[random.randint(0,1)]</w:t>
      </w:r>
    </w:p>
    <w:p w14:paraId="361A7D0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 = requests.get(url)</w:t>
      </w:r>
    </w:p>
    <w:p w14:paraId="313AC40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r.json()!=[] or  r.json()!='':</w:t>
      </w:r>
    </w:p>
    <w:p w14:paraId="367EA4D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_list=r.json()[0]['meta']['syns'][0]</w:t>
      </w:r>
    </w:p>
    <w:p w14:paraId="3385DE3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se:</w:t>
      </w:r>
    </w:p>
    <w:p w14:paraId="31A99F5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_list=r.json()[0]['meta']['syns'][0]</w:t>
      </w:r>
    </w:p>
    <w:p w14:paraId="5353C15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aise Exception('error')</w:t>
      </w:r>
    </w:p>
    <w:p w14:paraId="4F2E4CC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rint('2')</w:t>
      </w:r>
    </w:p>
    <w:p w14:paraId="3E43498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xcept:</w:t>
      </w:r>
    </w:p>
    <w:p w14:paraId="3668897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ry:</w:t>
      </w:r>
    </w:p>
    <w:p w14:paraId="636EC11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url = "https://dictionaryapi.com/api/v3/references/ithesaurus/json/{}?key=61d0a7b2-125f-4b16-b0d8-1f3593627bf9".format(word)</w:t>
      </w:r>
    </w:p>
    <w:p w14:paraId="2AF2A34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 = requests.get(url)</w:t>
      </w:r>
    </w:p>
    <w:p w14:paraId="396E309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r.json()!=[] or  r.json()!='':</w:t>
      </w:r>
    </w:p>
    <w:p w14:paraId="534BA06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_list=r.json()[0]['meta']['syns'][0]</w:t>
      </w:r>
    </w:p>
    <w:p w14:paraId="175526B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se:</w:t>
      </w:r>
    </w:p>
    <w:p w14:paraId="38BB4D7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_list=r.json()[0]['meta']['syns'][0]</w:t>
      </w:r>
    </w:p>
    <w:p w14:paraId="04989CC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aise Exception('error')</w:t>
      </w:r>
    </w:p>
    <w:p w14:paraId="6DC3A5D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rint('3')</w:t>
      </w:r>
    </w:p>
    <w:p w14:paraId="05BDBBE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xcept:</w:t>
      </w:r>
    </w:p>
    <w:p w14:paraId="5ADECA4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ry:</w:t>
      </w:r>
    </w:p>
    <w:p w14:paraId="3002466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url = "https://dictionaryapi.com/api/v3/references/ithesaurus/json/{}?key=ea94eb40-67b0-4a3d-ba53-5a3da9079906".format(word)</w:t>
      </w:r>
    </w:p>
    <w:p w14:paraId="6253C3F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4292DAA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 = requests.get(url)</w:t>
      </w:r>
    </w:p>
    <w:p w14:paraId="16DB7B1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r.json()!=[] or  r.json()!='':</w:t>
      </w:r>
    </w:p>
    <w:p w14:paraId="7D0EA25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_list=r.json()[0]['meta']['syns'][0]</w:t>
      </w:r>
    </w:p>
    <w:p w14:paraId="35777E5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rint('4')</w:t>
      </w:r>
    </w:p>
    <w:p w14:paraId="4435834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xcept:</w:t>
      </w:r>
    </w:p>
    <w:p w14:paraId="53FA07D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ord not in ['.',',','(' ,')','',' (','( ',' )',') ',' .','. ','!','doesn','t','don','\'','i','l',' t','t ','\'t', "'",'wasn','didn','couldn','wouldn','weren',';',':','|','I','l','L','s','ain','shouldn','&amp;','?',"\'","'",'"','\"']:</w:t>
      </w:r>
    </w:p>
    <w:p w14:paraId="3A0AD2A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ord!='\"' and word!='"' and word!='\'' and word!="'":</w:t>
      </w:r>
    </w:p>
    <w:p w14:paraId="4C3F9EC4" w14:textId="77777777" w:rsidR="005E5A07" w:rsidRPr="001A411C" w:rsidRDefault="005E5A07" w:rsidP="005E5A07">
      <w:pPr>
        <w:spacing w:after="160" w:line="240" w:lineRule="auto"/>
        <w:rPr>
          <w:rFonts w:ascii="Arial" w:hAnsi="Arial" w:cs="Arial"/>
          <w:bCs/>
          <w:sz w:val="16"/>
          <w:szCs w:val="16"/>
        </w:rPr>
      </w:pPr>
    </w:p>
    <w:p w14:paraId="3FBAA01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_list=[]</w:t>
      </w:r>
    </w:p>
    <w:p w14:paraId="759C78D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se:</w:t>
      </w:r>
    </w:p>
    <w:p w14:paraId="0ED555F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_list=[]</w:t>
      </w:r>
    </w:p>
    <w:p w14:paraId="295051BB" w14:textId="77777777" w:rsidR="005E5A07" w:rsidRPr="001A411C" w:rsidRDefault="005E5A07" w:rsidP="005E5A07">
      <w:pPr>
        <w:spacing w:after="160" w:line="240" w:lineRule="auto"/>
        <w:rPr>
          <w:rFonts w:ascii="Arial" w:hAnsi="Arial" w:cs="Arial"/>
          <w:bCs/>
          <w:sz w:val="16"/>
          <w:szCs w:val="16"/>
        </w:rPr>
      </w:pPr>
    </w:p>
    <w:p w14:paraId="095C3AB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return_list!=[]:</w:t>
      </w:r>
    </w:p>
    <w:p w14:paraId="324558C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ith open('.img\\words.csv','a',newline='') as csvfile:</w:t>
      </w:r>
    </w:p>
    <w:p w14:paraId="296B52B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r=csv.writer(csvfile)</w:t>
      </w:r>
    </w:p>
    <w:p w14:paraId="154FEA9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obal d</w:t>
      </w:r>
    </w:p>
    <w:p w14:paraId="35E7E66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id':word,'value':return_list}</w:t>
      </w:r>
    </w:p>
    <w:p w14:paraId="1C7F73D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or i in range(int(len(d)/2)):</w:t>
      </w:r>
    </w:p>
    <w:p w14:paraId="608C825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k=tuple(d.values())</w:t>
      </w:r>
    </w:p>
    <w:p w14:paraId="0971C92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k[0]</w:t>
      </w:r>
    </w:p>
    <w:p w14:paraId="6D3FC7A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v=k[1]</w:t>
      </w:r>
    </w:p>
    <w:p w14:paraId="42DBE2C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r.writerow([w,v])</w:t>
      </w:r>
    </w:p>
    <w:p w14:paraId="0897EFA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 return_list</w:t>
      </w:r>
    </w:p>
    <w:p w14:paraId="47D15060" w14:textId="77777777" w:rsidR="005E5A07" w:rsidRPr="001A411C" w:rsidRDefault="005E5A07" w:rsidP="005E5A07">
      <w:pPr>
        <w:spacing w:after="160" w:line="240" w:lineRule="auto"/>
        <w:rPr>
          <w:rFonts w:ascii="Arial" w:hAnsi="Arial" w:cs="Arial"/>
          <w:bCs/>
          <w:sz w:val="16"/>
          <w:szCs w:val="16"/>
        </w:rPr>
      </w:pPr>
    </w:p>
    <w:p w14:paraId="44055EF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ef fun(word):</w:t>
      </w:r>
    </w:p>
    <w:p w14:paraId="1D1A3A9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csv__file= open('.img\\words.csv','r') </w:t>
      </w:r>
    </w:p>
    <w:p w14:paraId="1246D0E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der=csv.reader(csv__file)</w:t>
      </w:r>
    </w:p>
    <w:p w14:paraId="41C824A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lastRenderedPageBreak/>
        <w:t xml:space="preserve">            k=True</w:t>
      </w:r>
    </w:p>
    <w:p w14:paraId="3632D72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reader!=[]:</w:t>
      </w:r>
    </w:p>
    <w:p w14:paraId="5774239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or row in reader:</w:t>
      </w:r>
    </w:p>
    <w:p w14:paraId="1D865BC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467CC2A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row!=[]:</w:t>
      </w:r>
    </w:p>
    <w:p w14:paraId="3B44722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row[0].lower()==word.lower():</w:t>
      </w:r>
    </w:p>
    <w:p w14:paraId="4BDD560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k=False</w:t>
      </w:r>
    </w:p>
    <w:p w14:paraId="053A4C6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2891903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 (ast.literal_eval(row[1]))</w:t>
      </w:r>
    </w:p>
    <w:p w14:paraId="7356596E" w14:textId="77777777" w:rsidR="005E5A07" w:rsidRPr="001A411C" w:rsidRDefault="005E5A07" w:rsidP="005E5A07">
      <w:pPr>
        <w:spacing w:after="160" w:line="240" w:lineRule="auto"/>
        <w:rPr>
          <w:rFonts w:ascii="Arial" w:hAnsi="Arial" w:cs="Arial"/>
          <w:bCs/>
          <w:sz w:val="16"/>
          <w:szCs w:val="16"/>
        </w:rPr>
      </w:pPr>
    </w:p>
    <w:p w14:paraId="52B1CDC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se:</w:t>
      </w:r>
    </w:p>
    <w:p w14:paraId="0A30AFE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k=True</w:t>
      </w:r>
    </w:p>
    <w:p w14:paraId="08D8EB8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04CFDC1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k==True:</w:t>
      </w:r>
    </w:p>
    <w:p w14:paraId="353ABCC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turn (syn(word))</w:t>
      </w:r>
    </w:p>
    <w:p w14:paraId="29695CD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ef start(position=None,*args):</w:t>
      </w:r>
    </w:p>
    <w:p w14:paraId="4A1B543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157A66A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obal output,output2,total_length,words</w:t>
      </w:r>
    </w:p>
    <w:p w14:paraId="13BFB4C9" w14:textId="77777777" w:rsidR="005E5A07" w:rsidRPr="001A411C" w:rsidRDefault="005E5A07" w:rsidP="005E5A07">
      <w:pPr>
        <w:spacing w:after="160" w:line="240" w:lineRule="auto"/>
        <w:rPr>
          <w:rFonts w:ascii="Arial" w:hAnsi="Arial" w:cs="Arial"/>
          <w:bCs/>
          <w:sz w:val="16"/>
          <w:szCs w:val="16"/>
        </w:rPr>
      </w:pPr>
    </w:p>
    <w:p w14:paraId="3C87406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f = Fix_Grammar(models = 1, use_gpu=False) # 1=corrector, 2=detector</w:t>
      </w:r>
    </w:p>
    <w:p w14:paraId="2BBDE6BD" w14:textId="77777777" w:rsidR="005E5A07" w:rsidRPr="001A411C" w:rsidRDefault="005E5A07" w:rsidP="005E5A07">
      <w:pPr>
        <w:spacing w:after="160" w:line="240" w:lineRule="auto"/>
        <w:rPr>
          <w:rFonts w:ascii="Arial" w:hAnsi="Arial" w:cs="Arial"/>
          <w:bCs/>
          <w:sz w:val="16"/>
          <w:szCs w:val="16"/>
        </w:rPr>
      </w:pPr>
    </w:p>
    <w:p w14:paraId="2F49B32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ixed_spell = fn.fix_spelling(input_box.get('1.0','end-1c')) #fixes spelling</w:t>
      </w:r>
    </w:p>
    <w:p w14:paraId="396ADED9" w14:textId="77777777" w:rsidR="005E5A07" w:rsidRPr="001A411C" w:rsidRDefault="005E5A07" w:rsidP="005E5A07">
      <w:pPr>
        <w:spacing w:after="160" w:line="240" w:lineRule="auto"/>
        <w:rPr>
          <w:rFonts w:ascii="Arial" w:hAnsi="Arial" w:cs="Arial"/>
          <w:bCs/>
          <w:sz w:val="16"/>
          <w:szCs w:val="16"/>
        </w:rPr>
      </w:pPr>
    </w:p>
    <w:p w14:paraId="53F3F21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et_seed(1212) #fixes grammar</w:t>
      </w:r>
    </w:p>
    <w:p w14:paraId="509B2C3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ixed_grammar = gf.correct(fixed_spell, max_candidates=1)</w:t>
      </w:r>
    </w:p>
    <w:p w14:paraId="6BFC9F09" w14:textId="77777777" w:rsidR="005E5A07" w:rsidRPr="001A411C" w:rsidRDefault="005E5A07" w:rsidP="005E5A07">
      <w:pPr>
        <w:spacing w:after="160" w:line="240" w:lineRule="auto"/>
        <w:rPr>
          <w:rFonts w:ascii="Arial" w:hAnsi="Arial" w:cs="Arial"/>
          <w:bCs/>
          <w:sz w:val="16"/>
          <w:szCs w:val="16"/>
        </w:rPr>
      </w:pPr>
    </w:p>
    <w:p w14:paraId="556E00A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arnings.filterwarnings("ignore")</w:t>
      </w:r>
    </w:p>
    <w:p w14:paraId="781CAF9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et_seed(1234)</w:t>
      </w:r>
    </w:p>
    <w:p w14:paraId="7F89C77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araphrase = Paraphraser(model_tag="prithivida/parrot_paraphraser_on_T5")</w:t>
      </w:r>
    </w:p>
    <w:p w14:paraId="63B516E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entence_tokenize = sent_tokenize(fixed_grammar)</w:t>
      </w:r>
    </w:p>
    <w:p w14:paraId="353BDE6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or sentence in sentence_tokenize:</w:t>
      </w:r>
    </w:p>
    <w:p w14:paraId="54CFEA6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ara_phrases = paraphrase.rephrase(input_phrase=sentence, use_gpu=False)</w:t>
      </w:r>
    </w:p>
    <w:p w14:paraId="475FB10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or para_phrase in para_phrases:</w:t>
      </w:r>
    </w:p>
    <w:p w14:paraId="3D183EC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1.insert(END,para_phrase)</w:t>
      </w:r>
    </w:p>
    <w:p w14:paraId="662E1AB5" w14:textId="77777777" w:rsidR="005E5A07" w:rsidRPr="001A411C" w:rsidRDefault="005E5A07" w:rsidP="005E5A07">
      <w:pPr>
        <w:spacing w:after="160" w:line="240" w:lineRule="auto"/>
        <w:rPr>
          <w:rFonts w:ascii="Arial" w:hAnsi="Arial" w:cs="Arial"/>
          <w:bCs/>
          <w:sz w:val="16"/>
          <w:szCs w:val="16"/>
        </w:rPr>
      </w:pPr>
    </w:p>
    <w:p w14:paraId="11C3829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izer=RegexpTokenizer(r'\s+', gaps=True)</w:t>
      </w:r>
    </w:p>
    <w:p w14:paraId="1475F03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s=tokenizer.tokenize(result_box1.get('1.0','end-1c'))</w:t>
      </w:r>
    </w:p>
    <w:p w14:paraId="0B8C3BA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tal_length=len(words)</w:t>
      </w:r>
    </w:p>
    <w:p w14:paraId="1DD943D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aggs=pos_tag(words)</w:t>
      </w:r>
    </w:p>
    <w:p w14:paraId="330B941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w:t>
      </w:r>
    </w:p>
    <w:p w14:paraId="5E3C6D0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2=''</w:t>
      </w:r>
    </w:p>
    <w:p w14:paraId="4F2E7982" w14:textId="77777777" w:rsidR="005E5A07" w:rsidRPr="001A411C" w:rsidRDefault="005E5A07" w:rsidP="005E5A07">
      <w:pPr>
        <w:spacing w:after="160" w:line="240" w:lineRule="auto"/>
        <w:rPr>
          <w:rFonts w:ascii="Arial" w:hAnsi="Arial" w:cs="Arial"/>
          <w:bCs/>
          <w:sz w:val="16"/>
          <w:szCs w:val="16"/>
        </w:rPr>
      </w:pPr>
    </w:p>
    <w:p w14:paraId="44F8484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w:t>
      </w:r>
    </w:p>
    <w:p w14:paraId="03F942F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or i in range(len(words)):</w:t>
      </w:r>
    </w:p>
    <w:p w14:paraId="0C8A53D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a=taggs[i][1]</w:t>
      </w:r>
    </w:p>
    <w:p w14:paraId="31BF711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rint('word: ',words[i] ,'tag: ',a)</w:t>
      </w:r>
    </w:p>
    <w:p w14:paraId="18616CB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w:t>
      </w:r>
    </w:p>
    <w:p w14:paraId="6C94BCF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 not to fin synonym for the name of a person,a decorator etc.</w:t>
      </w:r>
    </w:p>
    <w:p w14:paraId="2123103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 taggs[i][1]!='DP' and taggs[i][1]!='CD' and taggs[i][1]!='TO' and taggs[i][1]!='PRP$' and taggs[i][1]!='IN' and taggs[i][1]!='PRP'  and taggs[i][1]!='DT'  and taggs[i][1]!='WRB' and   taggs[i][1]!='WR') and( words[i] not in ['.',',','(' ,')','',' (','( ',' )',') ',' .','. ','!','doesn','t','don','\'','i','l',' t','t ','\'t', "'",'wasn','didn','couldn','wouldn','weren','I','L','1','|',';',':','s',' s','ain','ll','-','__']) and words[i].lower() not in ['time','second','seconds','month','months','year','years','minute','minutes','indian','countries','let']:</w:t>
      </w:r>
    </w:p>
    <w:p w14:paraId="593149B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ords[i]!='.' and words[i]!=',' and words[i]!="'" and words[i]!="\"" and words[i]!="\"" and words[i]!='"' and words[i]!=' "' and words[i]!='" ' and words[i]!='?':</w:t>
      </w:r>
    </w:p>
    <w:p w14:paraId="52E605D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fun(words[i])</w:t>
      </w:r>
    </w:p>
    <w:p w14:paraId="5D7AD57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4C5BC6D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rogressbar(i)</w:t>
      </w:r>
    </w:p>
    <w:p w14:paraId="77E8F28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3EAE55D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r!=[]:</w:t>
      </w:r>
    </w:p>
    <w:p w14:paraId="411F85D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rint('list of words: ',r)</w:t>
      </w:r>
    </w:p>
    <w:p w14:paraId="715EBBE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w:t>
      </w:r>
    </w:p>
    <w:p w14:paraId="5A5AB61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 to make the similar words more similar by changing their tense etc.</w:t>
      </w:r>
    </w:p>
    <w:p w14:paraId="6507E32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or j in r:</w:t>
      </w:r>
    </w:p>
    <w:p w14:paraId="7AA2FAE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ag=pos_tag([j])[0][1]</w:t>
      </w:r>
    </w:p>
    <w:p w14:paraId="597F792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tag==a or a=='JJ':  </w:t>
      </w:r>
    </w:p>
    <w:p w14:paraId="0A57D14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 if already similar</w:t>
      </w:r>
    </w:p>
    <w:p w14:paraId="6604007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j) </w:t>
      </w:r>
    </w:p>
    <w:p w14:paraId="429271C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tag!=a:           #check part-of speech tags and change accordingly</w:t>
      </w:r>
    </w:p>
    <w:p w14:paraId="0723C10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lastRenderedPageBreak/>
        <w:t xml:space="preserve">                            if a=='NNPS':</w:t>
      </w:r>
    </w:p>
    <w:p w14:paraId="01AFF17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nlp(j)</w:t>
      </w:r>
    </w:p>
    <w:p w14:paraId="55CE711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s[0]._.inflect('NNPS', form_num=0)</w:t>
      </w:r>
    </w:p>
    <w:p w14:paraId="6BD54E8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None and pos_tag([w])==a:</w:t>
      </w:r>
    </w:p>
    <w:p w14:paraId="71338E3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tokens[0]._.inflect('NNPS',inflect_oov=True, form_num=0))</w:t>
      </w:r>
    </w:p>
    <w:p w14:paraId="61E33B0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NNS':</w:t>
      </w:r>
    </w:p>
    <w:p w14:paraId="655C692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nlp(j)</w:t>
      </w:r>
    </w:p>
    <w:p w14:paraId="253B402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0]._.inflect('NNS',inflect_oov=True, form_num=0)</w:t>
      </w:r>
    </w:p>
    <w:p w14:paraId="6D1823F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None and pos_tag([w])==a:</w:t>
      </w:r>
    </w:p>
    <w:p w14:paraId="52282C0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token[0]._.inflect('NNS',inflect_oov=True,form_num=0))</w:t>
      </w:r>
    </w:p>
    <w:p w14:paraId="6A2E8B1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NNP':</w:t>
      </w:r>
    </w:p>
    <w:p w14:paraId="169BF80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nlp(j)</w:t>
      </w:r>
    </w:p>
    <w:p w14:paraId="7887279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0]._.inflect('NNP',inflect_oov=True, form_num=0)</w:t>
      </w:r>
    </w:p>
    <w:p w14:paraId="7406C02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None and pos_tag([w])==a:</w:t>
      </w:r>
    </w:p>
    <w:p w14:paraId="420621A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token[0]._.inflect('NNP',inflect_oov=True,from_num=0))</w:t>
      </w:r>
    </w:p>
    <w:p w14:paraId="0047131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NN':</w:t>
      </w:r>
    </w:p>
    <w:p w14:paraId="41B4FF8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nlp(j)</w:t>
      </w:r>
    </w:p>
    <w:p w14:paraId="57BB962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0]._.inflect('NN',form_num=0)</w:t>
      </w:r>
    </w:p>
    <w:p w14:paraId="527CB35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w)</w:t>
      </w:r>
    </w:p>
    <w:p w14:paraId="14F98BB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RB':</w:t>
      </w:r>
    </w:p>
    <w:p w14:paraId="4470D2C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nlp(j)</w:t>
      </w:r>
    </w:p>
    <w:p w14:paraId="3752EF1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0]._.inflect('RB',inflect_oov=True,form_num=0)</w:t>
      </w:r>
    </w:p>
    <w:p w14:paraId="03AB142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token[0]._.inflect("RB",inflect_oov=True,form_num=0))</w:t>
      </w:r>
    </w:p>
    <w:p w14:paraId="553205D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RBR':</w:t>
      </w:r>
    </w:p>
    <w:p w14:paraId="7B17273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nlp(j)</w:t>
      </w:r>
    </w:p>
    <w:p w14:paraId="4247D9C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0]._.inflect('RBR', inflect_oov=True,form_num=0)</w:t>
      </w:r>
    </w:p>
    <w:p w14:paraId="597A395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None and pos_tag([w])==a:</w:t>
      </w:r>
    </w:p>
    <w:p w14:paraId="40F702E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token[0]._.inflect('RBR',inflect_oov=True,form_num=0))</w:t>
      </w:r>
    </w:p>
    <w:p w14:paraId="5F37C75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RBS':</w:t>
      </w:r>
    </w:p>
    <w:p w14:paraId="79E62F0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nlp(j)</w:t>
      </w:r>
    </w:p>
    <w:p w14:paraId="0EA675F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0]._.inflect('RBS',inflect_oov=True, form_num=0)</w:t>
      </w:r>
    </w:p>
    <w:p w14:paraId="2308193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None and pos_tag([w])==a:</w:t>
      </w:r>
    </w:p>
    <w:p w14:paraId="08BB107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token[0]._.inflect('RBS',inflect_oov=True,form_num=0))</w:t>
      </w:r>
    </w:p>
    <w:p w14:paraId="0B7390C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VB' :</w:t>
      </w:r>
    </w:p>
    <w:p w14:paraId="6B8508B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s = nlp(j)</w:t>
      </w:r>
    </w:p>
    <w:p w14:paraId="69AB3A3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s[0]._.inflect('VB',inflect_oov=True, form_num=0)</w:t>
      </w:r>
    </w:p>
    <w:p w14:paraId="68E4B6E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None :</w:t>
      </w:r>
    </w:p>
    <w:p w14:paraId="2948B55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tokens[0]._.inflect('VB',inflect_oov=True, form_num=0))</w:t>
      </w:r>
    </w:p>
    <w:p w14:paraId="6561E87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VBD' :</w:t>
      </w:r>
    </w:p>
    <w:p w14:paraId="782085A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s = nlp(j)</w:t>
      </w:r>
    </w:p>
    <w:p w14:paraId="12B4691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s[0]._.inflect('VBD', form_num=1)</w:t>
      </w:r>
    </w:p>
    <w:p w14:paraId="2E30FA0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None :</w:t>
      </w:r>
    </w:p>
    <w:p w14:paraId="27F430B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tokens[0]._.inflect('VBD', inflect_oov=True,form_num=0))</w:t>
      </w:r>
    </w:p>
    <w:p w14:paraId="5DFCA37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VBG':</w:t>
      </w:r>
    </w:p>
    <w:p w14:paraId="401893D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s=nlp(j)</w:t>
      </w:r>
    </w:p>
    <w:p w14:paraId="09EC064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s[0]._.inflect('VBG',inflect_oov=True, form_num=0)</w:t>
      </w:r>
    </w:p>
    <w:p w14:paraId="3EBAB37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None and pos_tag([w])==a:</w:t>
      </w:r>
    </w:p>
    <w:p w14:paraId="1B83502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tokens[0]._.inflect('VBG',inflect_oov=True, form_num=0))</w:t>
      </w:r>
    </w:p>
    <w:p w14:paraId="17A7521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VBN ':</w:t>
      </w:r>
    </w:p>
    <w:p w14:paraId="09053FB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s=nlp(j)</w:t>
      </w:r>
    </w:p>
    <w:p w14:paraId="2969C63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s[0]._.inflect('VBN',inflect_oov=True, form_num=0)</w:t>
      </w:r>
    </w:p>
    <w:p w14:paraId="59E50B8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None and pos_tag([w])==a:</w:t>
      </w:r>
    </w:p>
    <w:p w14:paraId="42F94AE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tokens[0]._.inflect('VBN', inflect_oov=True,form_num=0))</w:t>
      </w:r>
    </w:p>
    <w:p w14:paraId="70BB9DF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VBP':</w:t>
      </w:r>
    </w:p>
    <w:p w14:paraId="68A7037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s=nlp(j)</w:t>
      </w:r>
    </w:p>
    <w:p w14:paraId="6A3CA8B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s[0]._.inflect('VBP',inflect_oov=True, form_num=0)</w:t>
      </w:r>
    </w:p>
    <w:p w14:paraId="3420A4E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None and pos_tag([w])==a:</w:t>
      </w:r>
    </w:p>
    <w:p w14:paraId="636335D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tokens[0]._.inflect('VBP',inflect_oov=True, form_num=0))</w:t>
      </w:r>
    </w:p>
    <w:p w14:paraId="70165A7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lastRenderedPageBreak/>
        <w:t xml:space="preserve">                            elif a=='VBZ':</w:t>
      </w:r>
    </w:p>
    <w:p w14:paraId="249978C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s=nlp(j)</w:t>
      </w:r>
    </w:p>
    <w:p w14:paraId="2EBA186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okens[0]._.inflect('VBZ',inflect_oov=True, form_num=0)</w:t>
      </w:r>
    </w:p>
    <w:p w14:paraId="3447A35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w!=None and pos_tag([w])==a:</w:t>
      </w:r>
    </w:p>
    <w:p w14:paraId="3B519AE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tokens[0]._.inflect('VBZ',inflect_oov=True, form_num=0))</w:t>
      </w:r>
    </w:p>
    <w:p w14:paraId="44B0F53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JJR' :</w:t>
      </w:r>
    </w:p>
    <w:p w14:paraId="53BB787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comparative(j))</w:t>
      </w:r>
    </w:p>
    <w:p w14:paraId="5A0996B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a=='JJS' :</w:t>
      </w:r>
    </w:p>
    <w:p w14:paraId="3CE7E5B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al_words.append(superlative(j))</w:t>
      </w:r>
    </w:p>
    <w:p w14:paraId="276555C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rint('real words: ',real_words)        </w:t>
      </w:r>
    </w:p>
    <w:p w14:paraId="7598B67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real_words==[] or r==[]:         #if no similar word is found </w:t>
      </w:r>
    </w:p>
    <w:p w14:paraId="7E9DDBA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output+' '+words[i]</w:t>
      </w:r>
    </w:p>
    <w:p w14:paraId="08FFCA5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2=output2+' '+words[i]</w:t>
      </w:r>
    </w:p>
    <w:p w14:paraId="58033D0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se :</w:t>
      </w:r>
    </w:p>
    <w:p w14:paraId="0F484CC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_words=[]</w:t>
      </w:r>
    </w:p>
    <w:p w14:paraId="63B6E42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max_sim=[]</w:t>
      </w:r>
    </w:p>
    <w:p w14:paraId="7A5AC4C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1=nlp(words[i])</w:t>
      </w:r>
    </w:p>
    <w:p w14:paraId="073B79E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or h in real_words:</w:t>
      </w:r>
    </w:p>
    <w:p w14:paraId="0FC17A8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h!=None and h!='' :</w:t>
      </w:r>
    </w:p>
    <w:p w14:paraId="0C854E9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ken2=nlp(h)</w:t>
      </w:r>
    </w:p>
    <w:p w14:paraId="7124419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1=h.replace(' ','')</w:t>
      </w:r>
    </w:p>
    <w:p w14:paraId="16F4C55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f1.replace('_',' ')</w:t>
      </w:r>
    </w:p>
    <w:p w14:paraId="4743C77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im=token1.similarity(token2)</w:t>
      </w:r>
    </w:p>
    <w:p w14:paraId="0E47FBC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h not in  output_words and (f not in output_words ) and words[i].lower()!=h.lower() and  words[i].lower()!=f.lower()  :   #adding appropriate word</w:t>
      </w:r>
    </w:p>
    <w:p w14:paraId="7A93733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_words.append(f)</w:t>
      </w:r>
    </w:p>
    <w:p w14:paraId="05B8B27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max_sim.append(sim)</w:t>
      </w:r>
    </w:p>
    <w:p w14:paraId="19A4629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se:</w:t>
      </w:r>
    </w:p>
    <w:p w14:paraId="52680EE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im=0</w:t>
      </w:r>
    </w:p>
    <w:p w14:paraId="7D0FB28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inal_listwords=[]</w:t>
      </w:r>
    </w:p>
    <w:p w14:paraId="5E40578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or jj in max_sim:</w:t>
      </w:r>
    </w:p>
    <w:p w14:paraId="656BC81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inal_listwords.append(output_words[max_sim.index(max(max_sim))])</w:t>
      </w:r>
    </w:p>
    <w:p w14:paraId="72E8DF1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max_sim[max_sim.index(max(max_sim))]=-1</w:t>
      </w:r>
    </w:p>
    <w:p w14:paraId="6AC37E6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output_words==[]:</w:t>
      </w:r>
    </w:p>
    <w:p w14:paraId="68D4F16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output+' '+words[i]</w:t>
      </w:r>
    </w:p>
    <w:p w14:paraId="4C3F1C1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2=output2+' '+words[i]</w:t>
      </w:r>
    </w:p>
    <w:p w14:paraId="2C26A13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position==None or type(position)!=int:</w:t>
      </w:r>
    </w:p>
    <w:p w14:paraId="6103673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rint('final_listwords: ',final_listwords)</w:t>
      </w:r>
    </w:p>
    <w:p w14:paraId="5A9A7CB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len(output_words)&gt;3:</w:t>
      </w:r>
    </w:p>
    <w:p w14:paraId="73AF885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output+' '+final_listwords[0]  </w:t>
      </w:r>
    </w:p>
    <w:p w14:paraId="300E683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se:</w:t>
      </w:r>
    </w:p>
    <w:p w14:paraId="33C0F48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output+' '+final_listwords[random.randint(0,len(final_listwords)-1)] </w:t>
      </w:r>
    </w:p>
    <w:p w14:paraId="0C70A94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position!=None and (type(position)==int or type(position)==str): </w:t>
      </w:r>
    </w:p>
    <w:p w14:paraId="591A7C9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type(position)==str:                                  #choose a specific position of word from list of similar words</w:t>
      </w:r>
    </w:p>
    <w:p w14:paraId="682A22A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len(output_words)&gt;int(position)  :</w:t>
      </w:r>
    </w:p>
    <w:p w14:paraId="3380B8F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output+' '+final_listwords[int(position)]</w:t>
      </w:r>
    </w:p>
    <w:p w14:paraId="6C45849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type(position)==int:</w:t>
      </w:r>
    </w:p>
    <w:p w14:paraId="41FCAE6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len(output_words)&gt;(position):</w:t>
      </w:r>
    </w:p>
    <w:p w14:paraId="15BAC67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output+' '+final_listwords[position]</w:t>
      </w:r>
    </w:p>
    <w:p w14:paraId="395D579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se:</w:t>
      </w:r>
    </w:p>
    <w:p w14:paraId="4CF52B5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output+' '+final_listwords[len(output_words)-1]</w:t>
      </w:r>
    </w:p>
    <w:p w14:paraId="748BB3D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len(output_words)&gt;7:</w:t>
      </w:r>
    </w:p>
    <w:p w14:paraId="2E8025A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2=output2+' '+str([words[i]]+final_listwords[0:8])</w:t>
      </w:r>
    </w:p>
    <w:p w14:paraId="0530BDE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 if number of similar words is less than 4 than choose randomly</w:t>
      </w:r>
    </w:p>
    <w:p w14:paraId="39F1F8A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if len(output_words)&lt;=7:</w:t>
      </w:r>
    </w:p>
    <w:p w14:paraId="12DDA95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output2=output2+' '+str([words[i]]+final_listwords[0:])</w:t>
      </w:r>
    </w:p>
    <w:p w14:paraId="5CB633B0" w14:textId="77777777" w:rsidR="005E5A07" w:rsidRPr="001A411C" w:rsidRDefault="005E5A07" w:rsidP="005E5A07">
      <w:pPr>
        <w:spacing w:after="160" w:line="240" w:lineRule="auto"/>
        <w:rPr>
          <w:rFonts w:ascii="Arial" w:hAnsi="Arial" w:cs="Arial"/>
          <w:bCs/>
          <w:sz w:val="16"/>
          <w:szCs w:val="16"/>
        </w:rPr>
      </w:pPr>
    </w:p>
    <w:p w14:paraId="54E9D2E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2.config(text=f"    Words: {total_length}")</w:t>
      </w:r>
    </w:p>
    <w:p w14:paraId="294D04A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2.insert(END,output2)</w:t>
      </w:r>
    </w:p>
    <w:p w14:paraId="0AB8EDAA" w14:textId="77777777" w:rsidR="005E5A07" w:rsidRPr="001A411C" w:rsidRDefault="005E5A07" w:rsidP="005E5A07">
      <w:pPr>
        <w:spacing w:after="160" w:line="240" w:lineRule="auto"/>
        <w:rPr>
          <w:rFonts w:ascii="Arial" w:hAnsi="Arial" w:cs="Arial"/>
          <w:bCs/>
          <w:sz w:val="16"/>
          <w:szCs w:val="16"/>
        </w:rPr>
      </w:pPr>
    </w:p>
    <w:p w14:paraId="7382488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ef go_(): </w:t>
      </w:r>
    </w:p>
    <w:p w14:paraId="6826597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input_box.get('1.0','end-1c')=='' or input_box.get('1.0','end-1c')==' ':</w:t>
      </w:r>
    </w:p>
    <w:p w14:paraId="2242D0A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messagebox.showinfo('QuiliBot - Invalid!','Insert Text First!')</w:t>
      </w:r>
    </w:p>
    <w:p w14:paraId="784C10E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1.delete('1.0',END)</w:t>
      </w:r>
    </w:p>
    <w:p w14:paraId="1932480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2.delete('1.0',END)</w:t>
      </w:r>
    </w:p>
    <w:p w14:paraId="390174E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lastRenderedPageBreak/>
        <w:t xml:space="preserve">                result_box2.insert(END,'NOTHING TO PROCESS IN INPUTBOX !!!')</w:t>
      </w:r>
    </w:p>
    <w:p w14:paraId="07EFA02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1.insert(END,'NOTHING TO PROCESS IN INPUTBOX !!!')</w:t>
      </w:r>
    </w:p>
    <w:p w14:paraId="0EDF11B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se:</w:t>
      </w:r>
    </w:p>
    <w:p w14:paraId="1EB8744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obal bar,label,top,quote,status</w:t>
      </w:r>
    </w:p>
    <w:p w14:paraId="2550870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p=Toplevel(root,bg='white')</w:t>
      </w:r>
    </w:p>
    <w:p w14:paraId="1D57FD5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p.title('QuiliBot - In Progress...') </w:t>
      </w:r>
    </w:p>
    <w:p w14:paraId="539ED37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p.geometry('500x300')</w:t>
      </w:r>
    </w:p>
    <w:p w14:paraId="0F2436E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op.iconbitmap('.img\\icons8-bot-80.ico')</w:t>
      </w:r>
    </w:p>
    <w:p w14:paraId="7B5C1E1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tyle = ttk.Style()</w:t>
      </w:r>
    </w:p>
    <w:p w14:paraId="17FBBCE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tyle.theme_use('vista')</w:t>
      </w:r>
    </w:p>
    <w:p w14:paraId="2F8A2A9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tyle.configure("black.Horizontal.TProgressbar", background='blue',bg="white",fg="black")</w:t>
      </w:r>
    </w:p>
    <w:p w14:paraId="6291437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ar = Progressbar(top, length=200, style='black.Horizontal.TProgressbar')</w:t>
      </w:r>
    </w:p>
    <w:p w14:paraId="79D701A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ar['value'] = 0</w:t>
      </w:r>
    </w:p>
    <w:p w14:paraId="48683FE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ar.place(relx=0.3,rely=0.07)</w:t>
      </w:r>
    </w:p>
    <w:p w14:paraId="626997D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tatus=Label(top,bg="white",fg="black")</w:t>
      </w:r>
    </w:p>
    <w:p w14:paraId="07F372D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tatus.place(relx=0.13,rely=0.07)</w:t>
      </w:r>
    </w:p>
    <w:p w14:paraId="21898A7C" w14:textId="77777777" w:rsidR="005E5A07" w:rsidRPr="001A411C" w:rsidRDefault="005E5A07" w:rsidP="005E5A07">
      <w:pPr>
        <w:spacing w:after="160" w:line="240" w:lineRule="auto"/>
        <w:rPr>
          <w:rFonts w:ascii="Arial" w:hAnsi="Arial" w:cs="Arial"/>
          <w:bCs/>
          <w:sz w:val="16"/>
          <w:szCs w:val="16"/>
        </w:rPr>
      </w:pPr>
    </w:p>
    <w:p w14:paraId="34926B7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label=Label(top,bg="white",fg="black")</w:t>
      </w:r>
    </w:p>
    <w:p w14:paraId="7032C6A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label.place(relx=0.45,rely=0.2)</w:t>
      </w:r>
    </w:p>
    <w:p w14:paraId="66FC7EA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quote=Label(top,font=('Arial',12),text=quotes_list[random.randint(0,len(quotes_list)-1)],bg="white",fg="black",justify=CENTER,anchor=CENTER)</w:t>
      </w:r>
    </w:p>
    <w:p w14:paraId="7F94130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quote.place(relwidth=1,relx=0,rely=0.4,relheight=0.6)</w:t>
      </w:r>
    </w:p>
    <w:p w14:paraId="6EA9DFA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2.delete('1.0',END)</w:t>
      </w:r>
    </w:p>
    <w:p w14:paraId="05F534C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1.delete('1.0',END)</w:t>
      </w:r>
    </w:p>
    <w:p w14:paraId="2AF6719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pos.get()==-1:</w:t>
      </w:r>
    </w:p>
    <w:p w14:paraId="4B6F6EC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hread(target=start).start()</w:t>
      </w:r>
    </w:p>
    <w:p w14:paraId="0CFA0E2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else:</w:t>
      </w:r>
    </w:p>
    <w:p w14:paraId="6FFEC98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Thread(target=start,args=(pos.get(),)).start()</w:t>
      </w:r>
    </w:p>
    <w:p w14:paraId="1C8669E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os.set(-1)</w:t>
      </w:r>
    </w:p>
    <w:p w14:paraId="6B99BAB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039D5C6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ef exit_():  #exit</w:t>
      </w:r>
    </w:p>
    <w:p w14:paraId="46EF4F9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ms = messagebox.askquestion('QuiliBot - Exiting...', 'Are You Sure?')</w:t>
      </w:r>
    </w:p>
    <w:p w14:paraId="65CDEC3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ms == 'yes':</w:t>
      </w:r>
    </w:p>
    <w:p w14:paraId="27ECAE7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oot.destroy()</w:t>
      </w:r>
    </w:p>
    <w:p w14:paraId="3DEDB797" w14:textId="77777777" w:rsidR="005E5A07" w:rsidRPr="001A411C" w:rsidRDefault="005E5A07" w:rsidP="005E5A07">
      <w:pPr>
        <w:spacing w:after="160" w:line="240" w:lineRule="auto"/>
        <w:rPr>
          <w:rFonts w:ascii="Arial" w:hAnsi="Arial" w:cs="Arial"/>
          <w:bCs/>
          <w:sz w:val="16"/>
          <w:szCs w:val="16"/>
        </w:rPr>
      </w:pPr>
    </w:p>
    <w:p w14:paraId="63A8E3B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ef clear_(): #to clear screen</w:t>
      </w:r>
    </w:p>
    <w:p w14:paraId="61349E5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ms = messagebox.askquestion('QuiliBot - Clear Inputs?', 'Are You Sure?')</w:t>
      </w:r>
    </w:p>
    <w:p w14:paraId="3AAC99E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f ms == 'yes':</w:t>
      </w:r>
    </w:p>
    <w:p w14:paraId="0A97E76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nput_box.delete('1.0',END)</w:t>
      </w:r>
    </w:p>
    <w:p w14:paraId="00959A7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1.delete('1.0',END)</w:t>
      </w:r>
    </w:p>
    <w:p w14:paraId="0653694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2.delete('1.0',END)</w:t>
      </w:r>
    </w:p>
    <w:p w14:paraId="48F9818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26EC30F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 GUI     </w:t>
      </w:r>
    </w:p>
    <w:p w14:paraId="4E1F1812" w14:textId="77777777" w:rsidR="005E5A07" w:rsidRPr="001A411C" w:rsidRDefault="005E5A07" w:rsidP="005E5A07">
      <w:pPr>
        <w:spacing w:after="160" w:line="240" w:lineRule="auto"/>
        <w:rPr>
          <w:rFonts w:ascii="Arial" w:hAnsi="Arial" w:cs="Arial"/>
          <w:bCs/>
          <w:sz w:val="16"/>
          <w:szCs w:val="16"/>
        </w:rPr>
      </w:pPr>
    </w:p>
    <w:p w14:paraId="19EB480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246=tk.Label(root)</w:t>
      </w:r>
    </w:p>
    <w:p w14:paraId="7237E89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t = tkFont.Font(family='Times',size=23)</w:t>
      </w:r>
    </w:p>
    <w:p w14:paraId="65E21EA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246["font"] = ft</w:t>
      </w:r>
    </w:p>
    <w:p w14:paraId="2EBFB39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246["fg"] = "#00008B"</w:t>
      </w:r>
    </w:p>
    <w:p w14:paraId="0B5921B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246["justify"] = "center"</w:t>
      </w:r>
    </w:p>
    <w:p w14:paraId="756F210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246["text"] = "Bot"</w:t>
      </w:r>
    </w:p>
    <w:p w14:paraId="4351EDB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246.place(x=103,y=10,width=84,height=41)</w:t>
      </w:r>
    </w:p>
    <w:p w14:paraId="39188055" w14:textId="77777777" w:rsidR="005E5A07" w:rsidRPr="001A411C" w:rsidRDefault="005E5A07" w:rsidP="005E5A07">
      <w:pPr>
        <w:spacing w:after="160" w:line="240" w:lineRule="auto"/>
        <w:rPr>
          <w:rFonts w:ascii="Arial" w:hAnsi="Arial" w:cs="Arial"/>
          <w:bCs/>
          <w:sz w:val="16"/>
          <w:szCs w:val="16"/>
        </w:rPr>
      </w:pPr>
    </w:p>
    <w:p w14:paraId="7C001F5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992=tk.Label(root)</w:t>
      </w:r>
    </w:p>
    <w:p w14:paraId="2BBEF3A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t = tkFont.Font(family='Times',size=23)</w:t>
      </w:r>
    </w:p>
    <w:p w14:paraId="5795CCD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992["font"] = ft</w:t>
      </w:r>
    </w:p>
    <w:p w14:paraId="28E0546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992["fg"] = "#0000ff"</w:t>
      </w:r>
    </w:p>
    <w:p w14:paraId="41120C3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992["justify"] = "center"</w:t>
      </w:r>
    </w:p>
    <w:p w14:paraId="6C6C7BC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992["text"] = "Quili"</w:t>
      </w:r>
    </w:p>
    <w:p w14:paraId="18D5E95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992.place(x=60,y=10,width=62,height=41)</w:t>
      </w:r>
    </w:p>
    <w:p w14:paraId="6165C3A3" w14:textId="77777777" w:rsidR="005E5A07" w:rsidRPr="001A411C" w:rsidRDefault="005E5A07" w:rsidP="005E5A07">
      <w:pPr>
        <w:spacing w:after="160" w:line="240" w:lineRule="auto"/>
        <w:rPr>
          <w:rFonts w:ascii="Arial" w:hAnsi="Arial" w:cs="Arial"/>
          <w:bCs/>
          <w:sz w:val="16"/>
          <w:szCs w:val="16"/>
        </w:rPr>
      </w:pPr>
    </w:p>
    <w:p w14:paraId="180F28EC" w14:textId="77777777" w:rsidR="005E5A07" w:rsidRPr="001A411C" w:rsidRDefault="005E5A07" w:rsidP="005E5A07">
      <w:pPr>
        <w:spacing w:after="160" w:line="240" w:lineRule="auto"/>
        <w:rPr>
          <w:rFonts w:ascii="Arial" w:hAnsi="Arial" w:cs="Arial"/>
          <w:bCs/>
          <w:sz w:val="16"/>
          <w:szCs w:val="16"/>
        </w:rPr>
      </w:pPr>
    </w:p>
    <w:p w14:paraId="18A19E0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25=tk.Label(root)</w:t>
      </w:r>
    </w:p>
    <w:p w14:paraId="0B37760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t = tkFont.Font(family='Times',size=22)</w:t>
      </w:r>
    </w:p>
    <w:p w14:paraId="69B72F4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25["font"] = ft</w:t>
      </w:r>
    </w:p>
    <w:p w14:paraId="339D76A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25["fg"] = "#333333"</w:t>
      </w:r>
    </w:p>
    <w:p w14:paraId="3ADCF56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25["justify"] = "center"</w:t>
      </w:r>
    </w:p>
    <w:p w14:paraId="49BF2E0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25["text"] = "Paraphrasing Tool"</w:t>
      </w:r>
    </w:p>
    <w:p w14:paraId="4654E86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25.place(x=550,y=20,width=221,height=31)</w:t>
      </w:r>
    </w:p>
    <w:p w14:paraId="4264A3E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29F1227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def keyPress(e): #for word count</w:t>
      </w:r>
    </w:p>
    <w:p w14:paraId="22C3527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lastRenderedPageBreak/>
        <w:t xml:space="preserve">            words = input_box.get(1.0, END)</w:t>
      </w:r>
    </w:p>
    <w:p w14:paraId="3A3FA46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count = len( re .findall( '\w+', words ) )</w:t>
      </w:r>
    </w:p>
    <w:p w14:paraId="3691EE7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1.config(text = f'    Words: {wordcount}')</w:t>
      </w:r>
    </w:p>
    <w:p w14:paraId="1775FAD0" w14:textId="77777777" w:rsidR="005E5A07" w:rsidRPr="001A411C" w:rsidRDefault="005E5A07" w:rsidP="005E5A07">
      <w:pPr>
        <w:spacing w:after="160" w:line="240" w:lineRule="auto"/>
        <w:rPr>
          <w:rFonts w:ascii="Arial" w:hAnsi="Arial" w:cs="Arial"/>
          <w:bCs/>
          <w:sz w:val="16"/>
          <w:szCs w:val="16"/>
        </w:rPr>
      </w:pPr>
    </w:p>
    <w:p w14:paraId="2423BE2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nput_box=tk.Text(root, wrap=WORD)</w:t>
      </w:r>
    </w:p>
    <w:p w14:paraId="0A42A7A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nput_box["bg"] = "#ffffff"</w:t>
      </w:r>
    </w:p>
    <w:p w14:paraId="3A27529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nput_box["borderwidth"] = "1px"</w:t>
      </w:r>
    </w:p>
    <w:p w14:paraId="1198544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t = tkFont.Font(family='Times',size=14)</w:t>
      </w:r>
    </w:p>
    <w:p w14:paraId="1BE6177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nput_box["font"] = ft</w:t>
      </w:r>
    </w:p>
    <w:p w14:paraId="651DEFE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nput_box["fg"] = "#333333"</w:t>
      </w:r>
    </w:p>
    <w:p w14:paraId="4888CD4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nput_box.bind("&lt;Key&gt;", keyPress)</w:t>
      </w:r>
    </w:p>
    <w:p w14:paraId="4336FEC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nput_box.place(x=10,y=90,width=641,height=261)</w:t>
      </w:r>
    </w:p>
    <w:p w14:paraId="2FD8A256" w14:textId="77777777" w:rsidR="005E5A07" w:rsidRPr="001A411C" w:rsidRDefault="005E5A07" w:rsidP="005E5A07">
      <w:pPr>
        <w:spacing w:after="160" w:line="240" w:lineRule="auto"/>
        <w:rPr>
          <w:rFonts w:ascii="Arial" w:hAnsi="Arial" w:cs="Arial"/>
          <w:bCs/>
          <w:sz w:val="16"/>
          <w:szCs w:val="16"/>
        </w:rPr>
      </w:pPr>
    </w:p>
    <w:p w14:paraId="24D87DC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1=tk.Text(root, wrap=WORD)</w:t>
      </w:r>
    </w:p>
    <w:p w14:paraId="205D3E0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1["bg"] = "#ffffff"</w:t>
      </w:r>
    </w:p>
    <w:p w14:paraId="3420DE5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1["borderwidth"] = "1px"</w:t>
      </w:r>
    </w:p>
    <w:p w14:paraId="6BFDB279"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t = tkFont.Font(family='Times',size=14)</w:t>
      </w:r>
    </w:p>
    <w:p w14:paraId="7EB4BF1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1["font"] = ft</w:t>
      </w:r>
    </w:p>
    <w:p w14:paraId="7714E92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1["fg"] = "#333333"</w:t>
      </w:r>
    </w:p>
    <w:p w14:paraId="7841050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1.insert(END,'#'*10+' R E S U L T '+'#'*10)</w:t>
      </w:r>
    </w:p>
    <w:p w14:paraId="716B06F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1.place(x=660,y=90,width=641,height=261)</w:t>
      </w:r>
    </w:p>
    <w:p w14:paraId="31F6B301" w14:textId="77777777" w:rsidR="005E5A07" w:rsidRPr="001A411C" w:rsidRDefault="005E5A07" w:rsidP="005E5A07">
      <w:pPr>
        <w:spacing w:after="160" w:line="240" w:lineRule="auto"/>
        <w:rPr>
          <w:rFonts w:ascii="Arial" w:hAnsi="Arial" w:cs="Arial"/>
          <w:bCs/>
          <w:sz w:val="16"/>
          <w:szCs w:val="16"/>
        </w:rPr>
      </w:pPr>
    </w:p>
    <w:p w14:paraId="603E0AA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2=tk.Text(root, wrap=WORD)</w:t>
      </w:r>
    </w:p>
    <w:p w14:paraId="472B619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2["bg"] = "#ffffff"</w:t>
      </w:r>
    </w:p>
    <w:p w14:paraId="664C9FA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2["borderwidth"] = "1px"</w:t>
      </w:r>
    </w:p>
    <w:p w14:paraId="249668F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t = tkFont.Font(family='Times',size=14)</w:t>
      </w:r>
    </w:p>
    <w:p w14:paraId="3944CF2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2["font"] = ft</w:t>
      </w:r>
    </w:p>
    <w:p w14:paraId="1FCAD5D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2["fg"] = "#333333"</w:t>
      </w:r>
    </w:p>
    <w:p w14:paraId="437A836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esult_box2.place(x=10,y=460,width=1291,height=136)</w:t>
      </w:r>
    </w:p>
    <w:p w14:paraId="4E10E32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78E676D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utton_start=Button(root)</w:t>
      </w:r>
    </w:p>
    <w:p w14:paraId="3C6976F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utton_start["bg"] = "#00008B"</w:t>
      </w:r>
    </w:p>
    <w:p w14:paraId="3504997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utton_start["borderwidth"] = "0px"</w:t>
      </w:r>
    </w:p>
    <w:p w14:paraId="0C7F967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t = tkFont.Font(family='Times',size=23)</w:t>
      </w:r>
    </w:p>
    <w:p w14:paraId="15BC03D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utton_start["font"] = ft</w:t>
      </w:r>
    </w:p>
    <w:p w14:paraId="68ECE45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utton_start["fg"] = "#ffffff"</w:t>
      </w:r>
    </w:p>
    <w:p w14:paraId="6300BA2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utton_start["justify"] = "center"</w:t>
      </w:r>
    </w:p>
    <w:p w14:paraId="2DF1DD6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utton_start["text"] = "Rephrase"</w:t>
      </w:r>
    </w:p>
    <w:p w14:paraId="32C8A37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utton_start.place(x=510,y=380,width=291,height=41)</w:t>
      </w:r>
    </w:p>
    <w:p w14:paraId="5633282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button_start["command"] = go_</w:t>
      </w:r>
    </w:p>
    <w:p w14:paraId="03973A0E" w14:textId="77777777" w:rsidR="005E5A07" w:rsidRPr="001A411C" w:rsidRDefault="005E5A07" w:rsidP="005E5A07">
      <w:pPr>
        <w:spacing w:after="160" w:line="240" w:lineRule="auto"/>
        <w:rPr>
          <w:rFonts w:ascii="Arial" w:hAnsi="Arial" w:cs="Arial"/>
          <w:bCs/>
          <w:sz w:val="16"/>
          <w:szCs w:val="16"/>
        </w:rPr>
      </w:pPr>
    </w:p>
    <w:p w14:paraId="5B9AEA2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65=tk.Label(root, borderwidth=2, relief="groove", anchor="w")</w:t>
      </w:r>
    </w:p>
    <w:p w14:paraId="611697F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65["bg"] = "#ffffff"</w:t>
      </w:r>
    </w:p>
    <w:p w14:paraId="3ACFB8F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65["borderwidth"] = "1px"</w:t>
      </w:r>
    </w:p>
    <w:p w14:paraId="4DF8A3D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t = tkFont.Font(family='Times',size=14)</w:t>
      </w:r>
    </w:p>
    <w:p w14:paraId="56B2587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65["font"] = ft</w:t>
      </w:r>
    </w:p>
    <w:p w14:paraId="12F842D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65["fg"] = "#333333"</w:t>
      </w:r>
    </w:p>
    <w:p w14:paraId="59281C3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65["justify"] = "left"</w:t>
      </w:r>
    </w:p>
    <w:p w14:paraId="72D0924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65["text"] = "Paraphrased Text"</w:t>
      </w:r>
    </w:p>
    <w:p w14:paraId="46895FA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365.place(x=660,y=60,width=641,height=31)</w:t>
      </w:r>
    </w:p>
    <w:p w14:paraId="1F274ED4" w14:textId="77777777" w:rsidR="005E5A07" w:rsidRPr="001A411C" w:rsidRDefault="005E5A07" w:rsidP="005E5A07">
      <w:pPr>
        <w:spacing w:after="160" w:line="240" w:lineRule="auto"/>
        <w:rPr>
          <w:rFonts w:ascii="Arial" w:hAnsi="Arial" w:cs="Arial"/>
          <w:bCs/>
          <w:sz w:val="16"/>
          <w:szCs w:val="16"/>
        </w:rPr>
      </w:pPr>
    </w:p>
    <w:p w14:paraId="4207E79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608=tk.Label(root, borderwidth=2, relief="groove", anchor="w")</w:t>
      </w:r>
    </w:p>
    <w:p w14:paraId="444C7E1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608["bg"] = "#ffffff"</w:t>
      </w:r>
    </w:p>
    <w:p w14:paraId="458F452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608["borderwidth"] = "1px"</w:t>
      </w:r>
    </w:p>
    <w:p w14:paraId="245DA7F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t = tkFont.Font(family='Times',size=14)</w:t>
      </w:r>
    </w:p>
    <w:p w14:paraId="38026A2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608["font"] = ft</w:t>
      </w:r>
    </w:p>
    <w:p w14:paraId="4FB0354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608["fg"] = "#333333"</w:t>
      </w:r>
    </w:p>
    <w:p w14:paraId="35FA064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608["justify"] = "left"</w:t>
      </w:r>
    </w:p>
    <w:p w14:paraId="53D048F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608["text"] = "Standard Paraphrase"</w:t>
      </w:r>
    </w:p>
    <w:p w14:paraId="788CA7F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608.place(x=10,y=60,width=641,height=31)</w:t>
      </w:r>
    </w:p>
    <w:p w14:paraId="47138B76" w14:textId="77777777" w:rsidR="005E5A07" w:rsidRPr="001A411C" w:rsidRDefault="005E5A07" w:rsidP="005E5A07">
      <w:pPr>
        <w:spacing w:after="160" w:line="240" w:lineRule="auto"/>
        <w:rPr>
          <w:rFonts w:ascii="Arial" w:hAnsi="Arial" w:cs="Arial"/>
          <w:bCs/>
          <w:sz w:val="16"/>
          <w:szCs w:val="16"/>
        </w:rPr>
      </w:pPr>
    </w:p>
    <w:p w14:paraId="53DA0FA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427=tk.Label(root, borderwidth=2, relief="groove", anchor="w")</w:t>
      </w:r>
    </w:p>
    <w:p w14:paraId="6F972EB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427["bg"] = "#ffffff"</w:t>
      </w:r>
    </w:p>
    <w:p w14:paraId="15E8136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t = tkFont.Font(family='Times',size=14)</w:t>
      </w:r>
    </w:p>
    <w:p w14:paraId="033CFFB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427["font"] = ft</w:t>
      </w:r>
    </w:p>
    <w:p w14:paraId="562A797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427["fg"] = "#333333"</w:t>
      </w:r>
    </w:p>
    <w:p w14:paraId="3682218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427["justify"] = "left"</w:t>
      </w:r>
    </w:p>
    <w:p w14:paraId="394DD08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427["text"] = "Synonyms"</w:t>
      </w:r>
    </w:p>
    <w:p w14:paraId="794493C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427.place(x=10,y=430,width=1291,height=31)</w:t>
      </w:r>
    </w:p>
    <w:p w14:paraId="56E5BB2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464A28E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1=tk.Label(root, borderwidth=2, relief="groove", anchor="w")</w:t>
      </w:r>
    </w:p>
    <w:p w14:paraId="2610F0C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1["bg"] = "#ffffff"</w:t>
      </w:r>
    </w:p>
    <w:p w14:paraId="72F2C71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t = tkFont.Font(family='Times',size=12)</w:t>
      </w:r>
    </w:p>
    <w:p w14:paraId="66CD4075"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1["font"] = ft</w:t>
      </w:r>
    </w:p>
    <w:p w14:paraId="6B2EA6D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lastRenderedPageBreak/>
        <w:t xml:space="preserve">        word_count1["fg"] = "#333333"</w:t>
      </w:r>
    </w:p>
    <w:p w14:paraId="77C353E1"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1["justify"] = "left"</w:t>
      </w:r>
    </w:p>
    <w:p w14:paraId="1B75CD8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1["text"] = "    Words:"</w:t>
      </w:r>
    </w:p>
    <w:p w14:paraId="115BB34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1.place(x=10,y=350,width=641,height=21)</w:t>
      </w:r>
    </w:p>
    <w:p w14:paraId="05FA6E56" w14:textId="77777777" w:rsidR="005E5A07" w:rsidRPr="001A411C" w:rsidRDefault="005E5A07" w:rsidP="005E5A07">
      <w:pPr>
        <w:spacing w:after="160" w:line="240" w:lineRule="auto"/>
        <w:rPr>
          <w:rFonts w:ascii="Arial" w:hAnsi="Arial" w:cs="Arial"/>
          <w:bCs/>
          <w:sz w:val="16"/>
          <w:szCs w:val="16"/>
        </w:rPr>
      </w:pPr>
    </w:p>
    <w:p w14:paraId="73679927"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2=tk.Label(root, borderwidth=2, relief="groove", anchor="w")</w:t>
      </w:r>
    </w:p>
    <w:p w14:paraId="686B6B0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2["bg"] = "#ffffff"</w:t>
      </w:r>
    </w:p>
    <w:p w14:paraId="7BF68B3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ft = tkFont.Font(family='Times',size=12)</w:t>
      </w:r>
    </w:p>
    <w:p w14:paraId="3C46BCDB"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2["font"] = ft</w:t>
      </w:r>
    </w:p>
    <w:p w14:paraId="00C7E05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2["fg"] = "#333333"</w:t>
      </w:r>
    </w:p>
    <w:p w14:paraId="0EF57D90"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2["justify"] = "left"</w:t>
      </w:r>
    </w:p>
    <w:p w14:paraId="7ADEB3A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2["text"] = "    Words:"</w:t>
      </w:r>
    </w:p>
    <w:p w14:paraId="4C9E4DA4"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ord_count2.place(x=660,y=350,width=641,height=21)</w:t>
      </w:r>
    </w:p>
    <w:p w14:paraId="70157181" w14:textId="77777777" w:rsidR="005E5A07" w:rsidRPr="001A411C" w:rsidRDefault="005E5A07" w:rsidP="005E5A07">
      <w:pPr>
        <w:spacing w:after="160" w:line="240" w:lineRule="auto"/>
        <w:rPr>
          <w:rFonts w:ascii="Arial" w:hAnsi="Arial" w:cs="Arial"/>
          <w:bCs/>
          <w:sz w:val="16"/>
          <w:szCs w:val="16"/>
        </w:rPr>
      </w:pPr>
    </w:p>
    <w:p w14:paraId="01B05568"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menu1 = Menu(root, bg='red', fg='blue', activeforeground='#209EFF', font=('Areial', 10))</w:t>
      </w:r>
    </w:p>
    <w:p w14:paraId="64C92DD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sub1 = Menu(menu1, tearoff=0, activebackground='white', activeforeground='#209EFF', bg='white', )</w:t>
      </w:r>
    </w:p>
    <w:p w14:paraId="14F0F17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menu1.add_command(label='CLEAR ', command=clear_,)</w:t>
      </w:r>
    </w:p>
    <w:p w14:paraId="7A6B667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menu1.add_command(label='EXIT', command=exit_, )</w:t>
      </w:r>
    </w:p>
    <w:p w14:paraId="054620EC" w14:textId="77777777" w:rsidR="005E5A07" w:rsidRPr="001A411C" w:rsidRDefault="005E5A07" w:rsidP="005E5A07">
      <w:pPr>
        <w:spacing w:after="160" w:line="240" w:lineRule="auto"/>
        <w:rPr>
          <w:rFonts w:ascii="Arial" w:hAnsi="Arial" w:cs="Arial"/>
          <w:bCs/>
          <w:sz w:val="16"/>
          <w:szCs w:val="16"/>
        </w:rPr>
      </w:pPr>
    </w:p>
    <w:p w14:paraId="6E69BAC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oot.config(menu=menu1)</w:t>
      </w:r>
    </w:p>
    <w:p w14:paraId="693025BC" w14:textId="77777777" w:rsidR="005E5A07" w:rsidRPr="001A411C" w:rsidRDefault="005E5A07" w:rsidP="005E5A07">
      <w:pPr>
        <w:spacing w:after="160" w:line="240" w:lineRule="auto"/>
        <w:rPr>
          <w:rFonts w:ascii="Arial" w:hAnsi="Arial" w:cs="Arial"/>
          <w:bCs/>
          <w:sz w:val="16"/>
          <w:szCs w:val="16"/>
        </w:rPr>
      </w:pPr>
    </w:p>
    <w:p w14:paraId="7724806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os=IntVar()</w:t>
      </w:r>
    </w:p>
    <w:p w14:paraId="4E5FBB5A"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pos.set(-1)</w:t>
      </w:r>
    </w:p>
    <w:p w14:paraId="49A338F2"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w:t>
      </w:r>
    </w:p>
    <w:p w14:paraId="15CC802C"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if __name__ == "__main__":</w:t>
      </w:r>
    </w:p>
    <w:p w14:paraId="615DCCCF"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oot = tk.Tk()</w:t>
      </w:r>
    </w:p>
    <w:p w14:paraId="6686FD36"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img=PhotoImage(file=".img\\rsz_icons8-bot-80.png")</w:t>
      </w:r>
    </w:p>
    <w:p w14:paraId="63ACDC8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671=tk.Label(image=img)</w:t>
      </w:r>
    </w:p>
    <w:p w14:paraId="7996088D"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671.pack()</w:t>
      </w:r>
    </w:p>
    <w:p w14:paraId="0BD308AE"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GLabel_671.place(x=10,y=10,width=41,height=41)</w:t>
      </w:r>
    </w:p>
    <w:p w14:paraId="3A00ADA3" w14:textId="77777777"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app = App(root)</w:t>
      </w:r>
    </w:p>
    <w:p w14:paraId="66EC1309" w14:textId="4712296B" w:rsidR="005E5A07" w:rsidRPr="001A411C" w:rsidRDefault="005E5A07" w:rsidP="005E5A07">
      <w:pPr>
        <w:spacing w:after="160" w:line="240" w:lineRule="auto"/>
        <w:rPr>
          <w:rFonts w:ascii="Arial" w:hAnsi="Arial" w:cs="Arial"/>
          <w:bCs/>
          <w:sz w:val="16"/>
          <w:szCs w:val="16"/>
        </w:rPr>
      </w:pPr>
      <w:r w:rsidRPr="001A411C">
        <w:rPr>
          <w:rFonts w:ascii="Arial" w:hAnsi="Arial" w:cs="Arial"/>
          <w:bCs/>
          <w:sz w:val="16"/>
          <w:szCs w:val="16"/>
        </w:rPr>
        <w:t xml:space="preserve">    root.mainloop()</w:t>
      </w:r>
    </w:p>
    <w:p w14:paraId="7836D7BC" w14:textId="77777777" w:rsidR="00CE65EE" w:rsidRPr="001A411C" w:rsidRDefault="00CE65EE" w:rsidP="0001443F">
      <w:pPr>
        <w:spacing w:after="160" w:line="480" w:lineRule="auto"/>
        <w:rPr>
          <w:rFonts w:ascii="Arial" w:hAnsi="Arial" w:cs="Arial"/>
          <w:b/>
          <w:bCs/>
          <w:sz w:val="16"/>
          <w:szCs w:val="16"/>
        </w:rPr>
      </w:pPr>
    </w:p>
    <w:p w14:paraId="1244A507" w14:textId="77777777" w:rsidR="00062E6D" w:rsidRDefault="00062E6D">
      <w:pPr>
        <w:spacing w:after="160" w:line="259" w:lineRule="auto"/>
        <w:rPr>
          <w:rFonts w:ascii="Arial" w:hAnsi="Arial" w:cs="Arial"/>
          <w:b/>
          <w:bCs/>
          <w:sz w:val="24"/>
          <w:szCs w:val="24"/>
        </w:rPr>
      </w:pPr>
      <w:r>
        <w:rPr>
          <w:rFonts w:ascii="Arial" w:hAnsi="Arial" w:cs="Arial"/>
          <w:b/>
          <w:bCs/>
          <w:sz w:val="24"/>
          <w:szCs w:val="24"/>
        </w:rPr>
        <w:br w:type="page"/>
      </w:r>
    </w:p>
    <w:p w14:paraId="75716CA4" w14:textId="77777777" w:rsidR="005E5A07" w:rsidRDefault="005E5A07" w:rsidP="00062E6D">
      <w:pPr>
        <w:spacing w:after="160" w:line="480" w:lineRule="auto"/>
        <w:jc w:val="center"/>
        <w:rPr>
          <w:rFonts w:ascii="Arial" w:hAnsi="Arial" w:cs="Arial"/>
          <w:b/>
          <w:bCs/>
          <w:sz w:val="24"/>
          <w:szCs w:val="24"/>
        </w:rPr>
        <w:sectPr w:rsidR="005E5A07" w:rsidSect="005E5A07">
          <w:type w:val="continuous"/>
          <w:pgSz w:w="12240" w:h="15840"/>
          <w:pgMar w:top="1440" w:right="1440" w:bottom="1440" w:left="1440" w:header="708" w:footer="708" w:gutter="0"/>
          <w:cols w:num="2" w:space="720"/>
          <w:titlePg/>
          <w:docGrid w:linePitch="360"/>
        </w:sectPr>
      </w:pPr>
    </w:p>
    <w:p w14:paraId="5B0D10C6" w14:textId="697981B2" w:rsidR="00062E6D" w:rsidRDefault="0001443F" w:rsidP="00062E6D">
      <w:pPr>
        <w:spacing w:after="160" w:line="480" w:lineRule="auto"/>
        <w:jc w:val="center"/>
        <w:rPr>
          <w:rFonts w:ascii="Arial" w:hAnsi="Arial" w:cs="Arial"/>
          <w:b/>
          <w:bCs/>
          <w:sz w:val="24"/>
          <w:szCs w:val="24"/>
        </w:rPr>
      </w:pPr>
      <w:r w:rsidRPr="009122C8">
        <w:rPr>
          <w:rFonts w:ascii="Arial" w:hAnsi="Arial" w:cs="Arial"/>
          <w:b/>
          <w:bCs/>
          <w:sz w:val="24"/>
          <w:szCs w:val="24"/>
        </w:rPr>
        <w:lastRenderedPageBreak/>
        <w:t>Curriculum Vitae</w:t>
      </w:r>
    </w:p>
    <w:p w14:paraId="1F496C1A" w14:textId="66457E6F" w:rsidR="00062E6D" w:rsidRDefault="00062E6D" w:rsidP="00062E6D">
      <w:pPr>
        <w:spacing w:after="0"/>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153128A3" wp14:editId="2782F6DF">
            <wp:simplePos x="0" y="0"/>
            <wp:positionH relativeFrom="margin">
              <wp:align>right</wp:align>
            </wp:positionH>
            <wp:positionV relativeFrom="paragraph">
              <wp:posOffset>2540</wp:posOffset>
            </wp:positionV>
            <wp:extent cx="1151890" cy="1151890"/>
            <wp:effectExtent l="0" t="0" r="0" b="0"/>
            <wp:wrapThrough wrapText="bothSides">
              <wp:wrapPolygon edited="0">
                <wp:start x="0" y="0"/>
                <wp:lineTo x="0" y="21076"/>
                <wp:lineTo x="21076" y="21076"/>
                <wp:lineTo x="210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Giomel A. Ay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br/>
        <w:t>Barangay. San Cristobal San Pablo Cit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br/>
        <w:t>Mobile: 09560757348</w:t>
      </w:r>
    </w:p>
    <w:p w14:paraId="5EC4D1B3" w14:textId="77777777" w:rsidR="00062E6D" w:rsidRDefault="00062E6D" w:rsidP="00062E6D">
      <w:pPr>
        <w:spacing w:after="0"/>
        <w:rPr>
          <w:rFonts w:ascii="Times New Roman" w:hAnsi="Times New Roman" w:cs="Times New Roman"/>
          <w:b/>
          <w:bCs/>
          <w:sz w:val="24"/>
          <w:szCs w:val="24"/>
        </w:rPr>
      </w:pPr>
      <w:r>
        <w:rPr>
          <w:rFonts w:ascii="Times New Roman" w:hAnsi="Times New Roman" w:cs="Times New Roman"/>
          <w:b/>
          <w:bCs/>
          <w:sz w:val="24"/>
          <w:szCs w:val="24"/>
        </w:rPr>
        <w:t xml:space="preserve">Email: </w:t>
      </w:r>
      <w:hyperlink r:id="rId29" w:history="1">
        <w:r>
          <w:rPr>
            <w:rStyle w:val="Hyperlink"/>
            <w:rFonts w:ascii="Times New Roman" w:hAnsi="Times New Roman" w:cs="Times New Roman"/>
            <w:b/>
            <w:bCs/>
            <w:color w:val="000000" w:themeColor="text1"/>
            <w:sz w:val="24"/>
            <w:szCs w:val="24"/>
          </w:rPr>
          <w:t>gioayes@yahoo.com</w:t>
        </w:r>
      </w:hyperlink>
      <w:r>
        <w:rPr>
          <w:rFonts w:ascii="Times New Roman" w:hAnsi="Times New Roman" w:cs="Times New Roman"/>
          <w:b/>
          <w:bCs/>
          <w:color w:val="538135" w:themeColor="accent6" w:themeShade="BF"/>
          <w:sz w:val="24"/>
          <w:szCs w:val="24"/>
        </w:rPr>
        <w:br/>
      </w:r>
    </w:p>
    <w:p w14:paraId="3FAD98F8" w14:textId="77777777" w:rsidR="00062E6D" w:rsidRDefault="00062E6D" w:rsidP="00062E6D">
      <w:pPr>
        <w:spacing w:after="0"/>
        <w:rPr>
          <w:rFonts w:ascii="Times New Roman" w:hAnsi="Times New Roman" w:cs="Times New Roman"/>
          <w:b/>
          <w:bCs/>
          <w:sz w:val="24"/>
          <w:szCs w:val="24"/>
        </w:rPr>
      </w:pPr>
      <w:r>
        <w:rPr>
          <w:rFonts w:ascii="Times New Roman" w:hAnsi="Times New Roman" w:cs="Times New Roman"/>
          <w:b/>
          <w:bCs/>
          <w:sz w:val="24"/>
          <w:szCs w:val="24"/>
        </w:rPr>
        <w:t>PERSONAL INFORMATION:</w:t>
      </w:r>
    </w:p>
    <w:p w14:paraId="01D22CE0" w14:textId="348FA931" w:rsidR="00062E6D" w:rsidRDefault="00062E6D" w:rsidP="00062E6D">
      <w:pPr>
        <w:spacing w:after="0"/>
        <w:rPr>
          <w:rFonts w:ascii="Times New Roman" w:hAnsi="Times New Roman" w:cs="Times New Roman"/>
          <w:sz w:val="24"/>
          <w:szCs w:val="24"/>
        </w:rPr>
      </w:pPr>
      <w:r>
        <w:rPr>
          <w:noProof/>
        </w:rPr>
        <mc:AlternateContent>
          <mc:Choice Requires="wps">
            <w:drawing>
              <wp:anchor distT="4294967293" distB="4294967293" distL="114300" distR="114300" simplePos="0" relativeHeight="251665408" behindDoc="0" locked="0" layoutInCell="1" allowOverlap="1" wp14:anchorId="19F0B595" wp14:editId="32926093">
                <wp:simplePos x="0" y="0"/>
                <wp:positionH relativeFrom="column">
                  <wp:posOffset>0</wp:posOffset>
                </wp:positionH>
                <wp:positionV relativeFrom="paragraph">
                  <wp:posOffset>29210</wp:posOffset>
                </wp:positionV>
                <wp:extent cx="5943600" cy="0"/>
                <wp:effectExtent l="0" t="1905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78315" id="Straight Connector 5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2.3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" strokecolor="black [3213]" strokeweight="2.25pt">
                <v:stroke joinstyle="miter"/>
                <o:lock v:ext="edit" shapetype="f"/>
              </v:line>
            </w:pict>
          </mc:Fallback>
        </mc:AlternateContent>
      </w:r>
    </w:p>
    <w:p w14:paraId="77104B7D" w14:textId="77777777" w:rsidR="00062E6D" w:rsidRDefault="00062E6D" w:rsidP="00062E6D">
      <w:pPr>
        <w:spacing w:after="0"/>
        <w:rPr>
          <w:rFonts w:ascii="Times New Roman" w:hAnsi="Times New Roman" w:cs="Times New Roman"/>
          <w:sz w:val="24"/>
          <w:szCs w:val="24"/>
        </w:rPr>
      </w:pPr>
      <w:r>
        <w:rPr>
          <w:rFonts w:ascii="Times New Roman" w:hAnsi="Times New Roman" w:cs="Times New Roman"/>
          <w:b/>
          <w:bCs/>
          <w:sz w:val="24"/>
          <w:szCs w:val="24"/>
        </w:rPr>
        <w:t>Birthdate: August 11, 2001</w:t>
      </w:r>
      <w:r>
        <w:rPr>
          <w:rFonts w:ascii="Times New Roman" w:hAnsi="Times New Roman" w:cs="Times New Roman"/>
          <w:b/>
          <w:bCs/>
          <w:sz w:val="24"/>
          <w:szCs w:val="24"/>
        </w:rPr>
        <w:br/>
        <w:t>Birthplace: San Pablo City</w:t>
      </w:r>
      <w:r>
        <w:rPr>
          <w:rFonts w:ascii="Times New Roman" w:hAnsi="Times New Roman" w:cs="Times New Roman"/>
          <w:b/>
          <w:bCs/>
          <w:sz w:val="24"/>
          <w:szCs w:val="24"/>
        </w:rPr>
        <w:br/>
        <w:t>Marital Status: Single</w:t>
      </w:r>
      <w:r>
        <w:rPr>
          <w:rFonts w:ascii="Times New Roman" w:hAnsi="Times New Roman" w:cs="Times New Roman"/>
          <w:b/>
          <w:bCs/>
          <w:sz w:val="24"/>
          <w:szCs w:val="24"/>
        </w:rPr>
        <w:br/>
        <w:t>Sex: Male</w:t>
      </w:r>
      <w:r>
        <w:rPr>
          <w:rFonts w:ascii="Times New Roman" w:hAnsi="Times New Roman" w:cs="Times New Roman"/>
          <w:b/>
          <w:bCs/>
          <w:sz w:val="24"/>
          <w:szCs w:val="24"/>
        </w:rPr>
        <w:br/>
        <w:t>Religion: Catholic</w:t>
      </w:r>
      <w:r>
        <w:rPr>
          <w:rFonts w:ascii="Times New Roman" w:hAnsi="Times New Roman" w:cs="Times New Roman"/>
          <w:b/>
          <w:bCs/>
          <w:sz w:val="24"/>
          <w:szCs w:val="24"/>
        </w:rPr>
        <w:br/>
      </w:r>
      <w:r>
        <w:rPr>
          <w:rFonts w:ascii="Times New Roman" w:hAnsi="Times New Roman" w:cs="Times New Roman"/>
          <w:sz w:val="24"/>
          <w:szCs w:val="24"/>
        </w:rPr>
        <w:br/>
      </w:r>
      <w:r>
        <w:rPr>
          <w:rFonts w:ascii="Times New Roman" w:hAnsi="Times New Roman" w:cs="Times New Roman"/>
          <w:b/>
          <w:sz w:val="24"/>
          <w:szCs w:val="24"/>
        </w:rPr>
        <w:t>CAREER OBJECTIVES:</w:t>
      </w:r>
    </w:p>
    <w:p w14:paraId="472CEA81" w14:textId="12E46A50" w:rsidR="00062E6D" w:rsidRDefault="00062E6D" w:rsidP="00062E6D">
      <w:pPr>
        <w:spacing w:after="0"/>
        <w:rPr>
          <w:rFonts w:ascii="Times New Roman" w:hAnsi="Times New Roman" w:cs="Times New Roman"/>
          <w:sz w:val="24"/>
          <w:szCs w:val="24"/>
        </w:rPr>
      </w:pPr>
      <w:r>
        <w:rPr>
          <w:rFonts w:ascii="Times New Roman" w:hAnsi="Times New Roman" w:cs="Times New Roman"/>
          <w:sz w:val="24"/>
          <w:szCs w:val="24"/>
        </w:rPr>
        <w:br/>
      </w:r>
      <w:r>
        <w:rPr>
          <w:rFonts w:eastAsia="Times New Roman" w:cstheme="minorHAnsi"/>
          <w:color w:val="000000" w:themeColor="text1"/>
          <w:sz w:val="33"/>
          <w:szCs w:val="33"/>
        </w:rPr>
        <w:t>A highly organized and hard-working individual looking for a responsible position to gain experience</w:t>
      </w:r>
      <w:r>
        <w:rPr>
          <w:noProof/>
        </w:rPr>
        <mc:AlternateContent>
          <mc:Choice Requires="wps">
            <w:drawing>
              <wp:anchor distT="4294967293" distB="4294967293" distL="114300" distR="114300" simplePos="0" relativeHeight="251668480" behindDoc="0" locked="0" layoutInCell="1" allowOverlap="1" wp14:anchorId="4272C9BB" wp14:editId="112D5361">
                <wp:simplePos x="0" y="0"/>
                <wp:positionH relativeFrom="column">
                  <wp:posOffset>-9525</wp:posOffset>
                </wp:positionH>
                <wp:positionV relativeFrom="paragraph">
                  <wp:posOffset>31115</wp:posOffset>
                </wp:positionV>
                <wp:extent cx="5943600" cy="0"/>
                <wp:effectExtent l="0" t="1905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9A99" id="Straight Connector 16"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" strokecolor="black [3213]" strokeweight="2.25pt">
                <v:stroke joinstyle="miter"/>
                <o:lock v:ext="edit" shapetype="f"/>
              </v:line>
            </w:pict>
          </mc:Fallback>
        </mc:AlternateContent>
      </w:r>
      <w:r>
        <w:rPr>
          <w:rFonts w:eastAsia="Times New Roman" w:cstheme="minorHAnsi"/>
          <w:color w:val="000000" w:themeColor="text1"/>
          <w:sz w:val="33"/>
          <w:szCs w:val="33"/>
        </w:rPr>
        <w:t>.</w:t>
      </w:r>
    </w:p>
    <w:p w14:paraId="212D3D98" w14:textId="77777777" w:rsidR="00062E6D" w:rsidRDefault="00062E6D" w:rsidP="00062E6D">
      <w:pPr>
        <w:spacing w:after="0"/>
        <w:rPr>
          <w:rFonts w:ascii="Times New Roman" w:hAnsi="Times New Roman" w:cs="Times New Roman"/>
          <w:bCs/>
          <w:sz w:val="24"/>
          <w:szCs w:val="24"/>
        </w:rPr>
      </w:pPr>
      <w:r>
        <w:rPr>
          <w:rFonts w:ascii="Times New Roman" w:hAnsi="Times New Roman" w:cs="Times New Roman"/>
          <w:b/>
          <w:sz w:val="24"/>
          <w:szCs w:val="24"/>
        </w:rPr>
        <w:br/>
        <w:t>EDUCATIONAL BACKGROUND:</w:t>
      </w:r>
    </w:p>
    <w:p w14:paraId="5FA0A4D1" w14:textId="3415E6E8" w:rsidR="00062E6D" w:rsidRDefault="00062E6D" w:rsidP="00062E6D">
      <w:pPr>
        <w:spacing w:after="0"/>
        <w:rPr>
          <w:rFonts w:ascii="Times New Roman" w:hAnsi="Times New Roman" w:cs="Times New Roman"/>
          <w:sz w:val="24"/>
          <w:szCs w:val="24"/>
        </w:rPr>
      </w:pPr>
      <w:r>
        <w:rPr>
          <w:noProof/>
        </w:rPr>
        <mc:AlternateContent>
          <mc:Choice Requires="wps">
            <w:drawing>
              <wp:anchor distT="4294967293" distB="4294967293" distL="114300" distR="114300" simplePos="0" relativeHeight="251666432" behindDoc="0" locked="0" layoutInCell="1" allowOverlap="1" wp14:anchorId="48B1D20A" wp14:editId="08976BF9">
                <wp:simplePos x="0" y="0"/>
                <wp:positionH relativeFrom="column">
                  <wp:posOffset>-9525</wp:posOffset>
                </wp:positionH>
                <wp:positionV relativeFrom="paragraph">
                  <wp:posOffset>31115</wp:posOffset>
                </wp:positionV>
                <wp:extent cx="5943600" cy="0"/>
                <wp:effectExtent l="0" t="1905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1980F" id="Straight Connector 5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" strokecolor="black [3213]" strokeweight="2.25pt">
                <v:stroke joinstyle="miter"/>
                <o:lock v:ext="edit" shapetype="f"/>
              </v:line>
            </w:pict>
          </mc:Fallback>
        </mc:AlternateContent>
      </w:r>
    </w:p>
    <w:p w14:paraId="30DFD366" w14:textId="77777777" w:rsidR="00062E6D" w:rsidRDefault="00062E6D" w:rsidP="00062E6D">
      <w:pPr>
        <w:spacing w:after="0"/>
        <w:rPr>
          <w:rStyle w:val="xbe"/>
          <w:rFonts w:eastAsiaTheme="majorEastAsia"/>
          <w:color w:val="222222"/>
          <w:shd w:val="clear" w:color="auto" w:fill="FFFFFF"/>
        </w:rPr>
      </w:pPr>
      <w:r>
        <w:rPr>
          <w:rFonts w:ascii="Times New Roman" w:hAnsi="Times New Roman" w:cs="Times New Roman"/>
          <w:b/>
          <w:sz w:val="24"/>
          <w:szCs w:val="24"/>
        </w:rPr>
        <w:t xml:space="preserve">2006 -201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b/>
          <w:sz w:val="24"/>
          <w:szCs w:val="24"/>
        </w:rPr>
        <w:tab/>
        <w:t>San Cristobal Elementary School</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arangay. San Cristobal San Pablo City</w:t>
      </w:r>
    </w:p>
    <w:p w14:paraId="2962311F" w14:textId="77777777" w:rsidR="00062E6D" w:rsidRDefault="00062E6D" w:rsidP="00062E6D">
      <w:pPr>
        <w:spacing w:after="0"/>
        <w:rPr>
          <w:rFonts w:ascii="Times New Roman" w:hAnsi="Times New Roman" w:cs="Times New Roman"/>
          <w:b/>
          <w:sz w:val="24"/>
          <w:szCs w:val="24"/>
        </w:rPr>
      </w:pPr>
    </w:p>
    <w:p w14:paraId="37032F8E" w14:textId="77777777" w:rsidR="00062E6D" w:rsidRDefault="00062E6D" w:rsidP="00062E6D">
      <w:pPr>
        <w:spacing w:after="0"/>
        <w:rPr>
          <w:rFonts w:ascii="Times New Roman" w:hAnsi="Times New Roman" w:cs="Times New Roman"/>
          <w:b/>
          <w:bCs/>
          <w:sz w:val="24"/>
          <w:szCs w:val="24"/>
        </w:rPr>
      </w:pPr>
      <w:r>
        <w:rPr>
          <w:rFonts w:ascii="Times New Roman" w:hAnsi="Times New Roman" w:cs="Times New Roman"/>
          <w:b/>
          <w:sz w:val="24"/>
          <w:szCs w:val="24"/>
        </w:rPr>
        <w:t>2012 - 201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4"/>
          <w:szCs w:val="24"/>
        </w:rPr>
        <w:tab/>
        <w:t>LAGUNA COLLEGE</w:t>
      </w:r>
    </w:p>
    <w:p w14:paraId="10442465" w14:textId="77777777" w:rsidR="00062E6D" w:rsidRDefault="00062E6D" w:rsidP="00062E6D">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seo de Escudero Street, San Pablo City</w:t>
      </w:r>
    </w:p>
    <w:p w14:paraId="4AC6EDB8" w14:textId="74B5552C" w:rsidR="00062E6D" w:rsidRPr="00062E6D" w:rsidRDefault="00062E6D" w:rsidP="00062E6D">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C9A9BF0" w14:textId="77777777" w:rsidR="00062E6D" w:rsidRDefault="00062E6D" w:rsidP="00062E6D">
      <w:pPr>
        <w:spacing w:after="0"/>
        <w:rPr>
          <w:rFonts w:ascii="Times New Roman" w:hAnsi="Times New Roman" w:cs="Times New Roman"/>
          <w:b/>
          <w:bCs/>
          <w:sz w:val="24"/>
          <w:szCs w:val="24"/>
        </w:rPr>
      </w:pPr>
      <w:r>
        <w:rPr>
          <w:rFonts w:ascii="Times New Roman" w:hAnsi="Times New Roman" w:cs="Times New Roman"/>
          <w:b/>
          <w:sz w:val="24"/>
          <w:szCs w:val="24"/>
        </w:rPr>
        <w:t>2019 - 202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4"/>
          <w:szCs w:val="24"/>
        </w:rPr>
        <w:t>LAGUNA COLLEGE</w:t>
      </w:r>
      <w:r>
        <w:rPr>
          <w:rFonts w:ascii="Times New Roman" w:hAnsi="Times New Roman" w:cs="Times New Roman"/>
          <w:b/>
          <w:bCs/>
          <w:sz w:val="24"/>
          <w:szCs w:val="24"/>
        </w:rPr>
        <w:br/>
      </w:r>
    </w:p>
    <w:p w14:paraId="625D214C" w14:textId="77777777" w:rsidR="00062E6D" w:rsidRDefault="00062E6D" w:rsidP="00062E6D">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seo de Escudero Street, San Pablo City</w:t>
      </w:r>
    </w:p>
    <w:p w14:paraId="2BA430E5" w14:textId="6B917750" w:rsidR="00062E6D" w:rsidRPr="00062E6D" w:rsidRDefault="00062E6D" w:rsidP="00062E6D">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Bachelor of Science in Computer Science</w:t>
      </w:r>
    </w:p>
    <w:p w14:paraId="54F49B8E" w14:textId="77777777" w:rsidR="00062E6D" w:rsidRDefault="00062E6D" w:rsidP="00062E6D">
      <w:pPr>
        <w:spacing w:after="0"/>
        <w:rPr>
          <w:rFonts w:ascii="Times New Roman" w:hAnsi="Times New Roman" w:cs="Times New Roman"/>
          <w:b/>
          <w:sz w:val="24"/>
          <w:szCs w:val="24"/>
        </w:rPr>
      </w:pPr>
      <w:r>
        <w:rPr>
          <w:rFonts w:ascii="Times New Roman" w:hAnsi="Times New Roman" w:cs="Times New Roman"/>
          <w:b/>
          <w:sz w:val="24"/>
          <w:szCs w:val="24"/>
        </w:rPr>
        <w:t>SKILLS:</w:t>
      </w:r>
    </w:p>
    <w:p w14:paraId="470089AD" w14:textId="2D62F9F3" w:rsidR="00062E6D" w:rsidRDefault="00062E6D" w:rsidP="00062E6D">
      <w:pPr>
        <w:spacing w:after="0"/>
        <w:rPr>
          <w:rFonts w:ascii="Times New Roman" w:hAnsi="Times New Roman" w:cs="Times New Roman"/>
          <w:b/>
          <w:sz w:val="24"/>
          <w:szCs w:val="24"/>
        </w:rPr>
      </w:pPr>
      <w:r>
        <w:rPr>
          <w:noProof/>
        </w:rPr>
        <mc:AlternateContent>
          <mc:Choice Requires="wps">
            <w:drawing>
              <wp:anchor distT="4294967293" distB="4294967293" distL="114300" distR="114300" simplePos="0" relativeHeight="251667456" behindDoc="0" locked="0" layoutInCell="1" allowOverlap="1" wp14:anchorId="68D3B1EE" wp14:editId="0A139C61">
                <wp:simplePos x="0" y="0"/>
                <wp:positionH relativeFrom="column">
                  <wp:posOffset>0</wp:posOffset>
                </wp:positionH>
                <wp:positionV relativeFrom="paragraph">
                  <wp:posOffset>3810</wp:posOffset>
                </wp:positionV>
                <wp:extent cx="5943600" cy="0"/>
                <wp:effectExtent l="0" t="1905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A250" id="Straight Connector 49"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" strokecolor="black [3213]" strokeweight="2.25pt">
                <v:stroke joinstyle="miter"/>
                <o:lock v:ext="edit" shapetype="f"/>
              </v:line>
            </w:pict>
          </mc:Fallback>
        </mc:AlternateContent>
      </w:r>
    </w:p>
    <w:p w14:paraId="7AAE8BAF" w14:textId="77777777" w:rsidR="00062E6D" w:rsidRDefault="00062E6D" w:rsidP="00062E6D">
      <w:pPr>
        <w:spacing w:after="0"/>
        <w:ind w:left="720"/>
        <w:rPr>
          <w:rFonts w:ascii="Times New Roman" w:eastAsiaTheme="minorEastAsia" w:hAnsi="Times New Roman" w:cs="Times New Roman"/>
          <w:b/>
          <w:bCs/>
          <w:sz w:val="24"/>
          <w:szCs w:val="24"/>
          <w:lang w:val="fil-PH" w:eastAsia="fil-PH"/>
        </w:rPr>
      </w:pPr>
      <w:r>
        <w:rPr>
          <w:rFonts w:ascii="Times New Roman" w:eastAsiaTheme="minorEastAsia" w:hAnsi="Times New Roman" w:cs="Times New Roman"/>
          <w:b/>
          <w:bCs/>
          <w:sz w:val="24"/>
          <w:szCs w:val="24"/>
          <w:lang w:val="fil-PH" w:eastAsia="fil-PH"/>
        </w:rPr>
        <w:t>- Active Listening</w:t>
      </w:r>
    </w:p>
    <w:p w14:paraId="1531B09D" w14:textId="77777777" w:rsidR="00062E6D" w:rsidRDefault="00062E6D" w:rsidP="00062E6D">
      <w:pPr>
        <w:spacing w:after="0"/>
        <w:ind w:left="720"/>
        <w:rPr>
          <w:rFonts w:ascii="Times New Roman" w:eastAsiaTheme="minorEastAsia" w:hAnsi="Times New Roman" w:cs="Times New Roman"/>
          <w:b/>
          <w:bCs/>
          <w:sz w:val="24"/>
          <w:szCs w:val="24"/>
          <w:lang w:val="fil-PH" w:eastAsia="fil-PH"/>
        </w:rPr>
      </w:pPr>
      <w:r>
        <w:rPr>
          <w:rFonts w:ascii="Times New Roman" w:eastAsiaTheme="minorEastAsia" w:hAnsi="Times New Roman" w:cs="Times New Roman"/>
          <w:b/>
          <w:bCs/>
          <w:sz w:val="24"/>
          <w:szCs w:val="24"/>
          <w:lang w:val="fil-PH" w:eastAsia="fil-PH"/>
        </w:rPr>
        <w:t>- Collaboration</w:t>
      </w:r>
    </w:p>
    <w:p w14:paraId="2E512A36" w14:textId="77777777" w:rsidR="00062E6D" w:rsidRDefault="00062E6D" w:rsidP="00062E6D">
      <w:pPr>
        <w:spacing w:after="0"/>
        <w:ind w:left="720"/>
        <w:rPr>
          <w:rFonts w:ascii="Times New Roman" w:eastAsiaTheme="minorEastAsia" w:hAnsi="Times New Roman" w:cs="Times New Roman"/>
          <w:b/>
          <w:bCs/>
          <w:sz w:val="24"/>
          <w:szCs w:val="24"/>
          <w:lang w:val="fil-PH" w:eastAsia="fil-PH"/>
        </w:rPr>
      </w:pPr>
      <w:r>
        <w:rPr>
          <w:rFonts w:ascii="Times New Roman" w:eastAsiaTheme="minorEastAsia" w:hAnsi="Times New Roman" w:cs="Times New Roman"/>
          <w:b/>
          <w:bCs/>
          <w:sz w:val="24"/>
          <w:szCs w:val="24"/>
          <w:lang w:val="fil-PH" w:eastAsia="fil-PH"/>
        </w:rPr>
        <w:t>- Adaptability</w:t>
      </w:r>
    </w:p>
    <w:p w14:paraId="7ACD35C7" w14:textId="77777777" w:rsidR="00062E6D" w:rsidRDefault="00062E6D" w:rsidP="00062E6D">
      <w:pPr>
        <w:spacing w:after="0"/>
        <w:ind w:left="720"/>
        <w:rPr>
          <w:rFonts w:ascii="Times New Roman" w:eastAsiaTheme="minorEastAsia" w:hAnsi="Times New Roman" w:cs="Times New Roman"/>
          <w:b/>
          <w:bCs/>
          <w:sz w:val="24"/>
          <w:szCs w:val="24"/>
          <w:lang w:val="fil-PH" w:eastAsia="fil-PH"/>
        </w:rPr>
      </w:pPr>
      <w:r>
        <w:rPr>
          <w:rFonts w:ascii="Times New Roman" w:eastAsiaTheme="minorEastAsia" w:hAnsi="Times New Roman" w:cs="Times New Roman"/>
          <w:b/>
          <w:bCs/>
          <w:sz w:val="24"/>
          <w:szCs w:val="24"/>
          <w:lang w:val="fil-PH" w:eastAsia="fil-PH"/>
        </w:rPr>
        <w:t xml:space="preserve">- Decision Making   </w:t>
      </w:r>
    </w:p>
    <w:p w14:paraId="2C355E6F" w14:textId="070490F6" w:rsidR="00062E6D" w:rsidRDefault="00062E6D" w:rsidP="00062E6D">
      <w:pPr>
        <w:spacing w:after="0"/>
        <w:ind w:left="720"/>
        <w:rPr>
          <w:rFonts w:ascii="Times New Roman" w:eastAsiaTheme="minorEastAsia" w:hAnsi="Times New Roman" w:cs="Times New Roman"/>
          <w:b/>
          <w:bCs/>
          <w:sz w:val="24"/>
          <w:szCs w:val="24"/>
          <w:lang w:val="fil-PH" w:eastAsia="fil-PH"/>
        </w:rPr>
      </w:pPr>
      <w:r>
        <w:rPr>
          <w:rFonts w:ascii="Times New Roman" w:eastAsiaTheme="minorEastAsia" w:hAnsi="Times New Roman" w:cs="Times New Roman"/>
          <w:b/>
          <w:bCs/>
          <w:sz w:val="24"/>
          <w:szCs w:val="24"/>
          <w:lang w:val="fil-PH" w:eastAsia="fil-PH"/>
        </w:rPr>
        <w:t>- Customer Service Skills</w:t>
      </w:r>
    </w:p>
    <w:p w14:paraId="2DBE702B" w14:textId="37D61D78" w:rsidR="009122C8" w:rsidRDefault="009122C8" w:rsidP="0001443F">
      <w:pPr>
        <w:spacing w:after="160" w:line="480" w:lineRule="auto"/>
        <w:rPr>
          <w:rFonts w:ascii="Arial" w:hAnsi="Arial" w:cs="Arial"/>
          <w:b/>
          <w:bCs/>
          <w:sz w:val="24"/>
          <w:szCs w:val="24"/>
        </w:rPr>
      </w:pPr>
      <w:r>
        <w:rPr>
          <w:rFonts w:ascii="Arial" w:hAnsi="Arial" w:cs="Arial"/>
          <w:b/>
          <w:bCs/>
          <w:sz w:val="24"/>
          <w:szCs w:val="24"/>
        </w:rPr>
        <w:object w:dxaOrig="7345" w:dyaOrig="9504" w14:anchorId="2CFBE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602.4pt" o:ole="">
            <v:imagedata r:id="rId30" o:title=""/>
          </v:shape>
          <o:OLEObject Type="Embed" ProgID="Acrobat.Document.DC" ShapeID="_x0000_i1025" DrawAspect="Content" ObjectID="_1735537164" r:id="rId31"/>
        </w:object>
      </w:r>
    </w:p>
    <w:p w14:paraId="1FED9E68" w14:textId="79E2ADE8" w:rsidR="009122C8" w:rsidRDefault="009122C8">
      <w:pPr>
        <w:spacing w:after="160" w:line="259" w:lineRule="auto"/>
        <w:rPr>
          <w:rFonts w:ascii="Arial" w:hAnsi="Arial" w:cs="Arial"/>
          <w:b/>
          <w:bCs/>
          <w:sz w:val="24"/>
          <w:szCs w:val="24"/>
        </w:rPr>
      </w:pPr>
      <w:r>
        <w:rPr>
          <w:rFonts w:ascii="Arial" w:hAnsi="Arial" w:cs="Arial"/>
          <w:b/>
          <w:bCs/>
          <w:sz w:val="24"/>
          <w:szCs w:val="24"/>
        </w:rPr>
        <w:br w:type="page"/>
      </w:r>
    </w:p>
    <w:p w14:paraId="5E7A8150" w14:textId="58B5A3B0" w:rsidR="009122C8" w:rsidRDefault="009122C8" w:rsidP="009122C8">
      <w:pPr>
        <w:spacing w:after="0"/>
        <w:rPr>
          <w:rFonts w:ascii="Times New Roman" w:hAnsi="Times New Roman"/>
          <w:sz w:val="24"/>
          <w:szCs w:val="24"/>
        </w:rPr>
      </w:pPr>
      <w:r>
        <w:rPr>
          <w:noProof/>
        </w:rPr>
        <w:lastRenderedPageBreak/>
        <w:drawing>
          <wp:anchor distT="0" distB="0" distL="114300" distR="114300" simplePos="0" relativeHeight="251659264" behindDoc="1" locked="0" layoutInCell="1" allowOverlap="1" wp14:anchorId="0901907A" wp14:editId="0A82D86E">
            <wp:simplePos x="0" y="0"/>
            <wp:positionH relativeFrom="column">
              <wp:posOffset>4552950</wp:posOffset>
            </wp:positionH>
            <wp:positionV relativeFrom="paragraph">
              <wp:posOffset>0</wp:posOffset>
            </wp:positionV>
            <wp:extent cx="1343660" cy="13144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660" cy="1314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JULES CARLO Q. ESPINIL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1CBFC80F" w14:textId="77777777" w:rsidR="009122C8" w:rsidRDefault="009122C8" w:rsidP="009122C8">
      <w:pPr>
        <w:spacing w:after="0"/>
        <w:rPr>
          <w:rFonts w:ascii="Times New Roman" w:hAnsi="Times New Roman"/>
          <w:sz w:val="24"/>
          <w:szCs w:val="24"/>
        </w:rPr>
      </w:pPr>
      <w:r>
        <w:rPr>
          <w:rFonts w:ascii="Times New Roman" w:hAnsi="Times New Roman"/>
          <w:sz w:val="24"/>
          <w:szCs w:val="24"/>
        </w:rPr>
        <w:t>Brgy. San Benito, Alaminos</w:t>
      </w:r>
    </w:p>
    <w:p w14:paraId="046AB3CE" w14:textId="77777777" w:rsidR="009122C8" w:rsidRDefault="009122C8" w:rsidP="009122C8">
      <w:pPr>
        <w:spacing w:after="0"/>
        <w:rPr>
          <w:rFonts w:ascii="Times New Roman" w:hAnsi="Times New Roman"/>
          <w:sz w:val="24"/>
          <w:szCs w:val="24"/>
        </w:rPr>
      </w:pPr>
      <w:r>
        <w:rPr>
          <w:rFonts w:ascii="Times New Roman" w:hAnsi="Times New Roman"/>
          <w:sz w:val="24"/>
          <w:szCs w:val="24"/>
        </w:rPr>
        <w:t>Laguna, 4001, Philippines</w:t>
      </w:r>
    </w:p>
    <w:p w14:paraId="0C809CD6" w14:textId="77777777" w:rsidR="009122C8" w:rsidRDefault="009122C8" w:rsidP="009122C8">
      <w:pPr>
        <w:spacing w:after="0"/>
        <w:rPr>
          <w:rFonts w:ascii="Times New Roman" w:hAnsi="Times New Roman"/>
          <w:sz w:val="24"/>
          <w:szCs w:val="24"/>
        </w:rPr>
      </w:pPr>
      <w:r>
        <w:rPr>
          <w:rFonts w:ascii="Times New Roman" w:hAnsi="Times New Roman"/>
          <w:sz w:val="24"/>
          <w:szCs w:val="24"/>
        </w:rPr>
        <w:t>Mobile: 09173172771</w:t>
      </w:r>
    </w:p>
    <w:p w14:paraId="3D0D7DA8" w14:textId="77777777" w:rsidR="009122C8" w:rsidRDefault="009122C8" w:rsidP="009122C8">
      <w:pPr>
        <w:spacing w:after="0"/>
        <w:rPr>
          <w:rFonts w:ascii="Times New Roman" w:hAnsi="Times New Roman"/>
          <w:sz w:val="24"/>
          <w:szCs w:val="24"/>
        </w:rPr>
      </w:pPr>
      <w:r>
        <w:rPr>
          <w:rFonts w:ascii="Times New Roman" w:hAnsi="Times New Roman"/>
          <w:sz w:val="24"/>
          <w:szCs w:val="24"/>
        </w:rPr>
        <w:t xml:space="preserve">Email: </w:t>
      </w:r>
      <w:r>
        <w:rPr>
          <w:rFonts w:ascii="Times New Roman" w:hAnsi="Times New Roman"/>
          <w:color w:val="0070C0"/>
          <w:sz w:val="24"/>
          <w:szCs w:val="24"/>
        </w:rPr>
        <w:t>julessp23@gmail.com</w:t>
      </w:r>
    </w:p>
    <w:p w14:paraId="499A6D8C" w14:textId="77777777" w:rsidR="009122C8" w:rsidRDefault="009122C8" w:rsidP="009122C8">
      <w:pPr>
        <w:spacing w:after="0"/>
        <w:rPr>
          <w:rFonts w:ascii="Times New Roman" w:hAnsi="Times New Roman"/>
          <w:sz w:val="24"/>
          <w:szCs w:val="24"/>
        </w:rPr>
      </w:pPr>
    </w:p>
    <w:p w14:paraId="446973B1" w14:textId="77777777" w:rsidR="009122C8" w:rsidRDefault="009122C8" w:rsidP="009122C8">
      <w:pPr>
        <w:spacing w:after="0"/>
        <w:rPr>
          <w:rFonts w:ascii="Times New Roman" w:hAnsi="Times New Roman"/>
          <w:b/>
          <w:sz w:val="24"/>
          <w:szCs w:val="24"/>
        </w:rPr>
      </w:pPr>
      <w:r>
        <w:rPr>
          <w:rFonts w:ascii="Times New Roman" w:hAnsi="Times New Roman"/>
          <w:b/>
          <w:sz w:val="24"/>
          <w:szCs w:val="24"/>
        </w:rPr>
        <w:t>CAREER OBJECTIVES</w:t>
      </w:r>
    </w:p>
    <w:p w14:paraId="1C88335B" w14:textId="1B6E9683" w:rsidR="009122C8" w:rsidRDefault="009122C8" w:rsidP="009122C8">
      <w:pPr>
        <w:spacing w:after="0"/>
        <w:rPr>
          <w:rFonts w:ascii="Times New Roman" w:hAnsi="Times New Roman"/>
          <w:sz w:val="24"/>
          <w:szCs w:val="24"/>
        </w:rPr>
      </w:pPr>
      <w:r>
        <w:rPr>
          <w:rFonts w:ascii="Calibri" w:hAnsi="Calibri"/>
          <w:noProof/>
        </w:rPr>
        <mc:AlternateContent>
          <mc:Choice Requires="wps">
            <w:drawing>
              <wp:anchor distT="0" distB="0" distL="114300" distR="114300" simplePos="0" relativeHeight="251660288" behindDoc="0" locked="0" layoutInCell="1" allowOverlap="1" wp14:anchorId="1C104E0C" wp14:editId="08ED875C">
                <wp:simplePos x="0" y="0"/>
                <wp:positionH relativeFrom="column">
                  <wp:posOffset>0</wp:posOffset>
                </wp:positionH>
                <wp:positionV relativeFrom="paragraph">
                  <wp:posOffset>29210</wp:posOffset>
                </wp:positionV>
                <wp:extent cx="59436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F438"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" strokeweight="2.25pt"/>
            </w:pict>
          </mc:Fallback>
        </mc:AlternateContent>
      </w:r>
    </w:p>
    <w:p w14:paraId="3026ECAC" w14:textId="77777777" w:rsidR="009122C8" w:rsidRDefault="009122C8" w:rsidP="009122C8">
      <w:pPr>
        <w:spacing w:after="0"/>
        <w:rPr>
          <w:rFonts w:ascii="Times New Roman" w:hAnsi="Times New Roman"/>
          <w:sz w:val="24"/>
          <w:szCs w:val="24"/>
        </w:rPr>
      </w:pPr>
      <w:r>
        <w:rPr>
          <w:rFonts w:ascii="Times New Roman" w:hAnsi="Times New Roman"/>
          <w:sz w:val="24"/>
          <w:szCs w:val="24"/>
        </w:rPr>
        <w:t>To succeed in an environment of growth and excellence and earn a job which provides me a job satisfaction and self-development and help me achieve personal as well as organization goals.</w:t>
      </w:r>
    </w:p>
    <w:p w14:paraId="60524851" w14:textId="77777777" w:rsidR="009122C8" w:rsidRDefault="009122C8" w:rsidP="009122C8">
      <w:pPr>
        <w:spacing w:after="0"/>
        <w:rPr>
          <w:rFonts w:ascii="Times New Roman" w:hAnsi="Times New Roman"/>
          <w:sz w:val="24"/>
          <w:szCs w:val="24"/>
        </w:rPr>
      </w:pPr>
    </w:p>
    <w:p w14:paraId="4FAD305B" w14:textId="77777777" w:rsidR="009122C8" w:rsidRDefault="009122C8" w:rsidP="009122C8">
      <w:pPr>
        <w:spacing w:after="0"/>
        <w:rPr>
          <w:rFonts w:ascii="Times New Roman" w:hAnsi="Times New Roman"/>
          <w:sz w:val="24"/>
          <w:szCs w:val="24"/>
        </w:rPr>
      </w:pPr>
    </w:p>
    <w:p w14:paraId="4224E03C" w14:textId="77777777" w:rsidR="009122C8" w:rsidRDefault="009122C8" w:rsidP="009122C8">
      <w:pPr>
        <w:spacing w:after="0"/>
        <w:rPr>
          <w:rFonts w:ascii="Times New Roman" w:hAnsi="Times New Roman"/>
          <w:b/>
          <w:sz w:val="24"/>
          <w:szCs w:val="24"/>
        </w:rPr>
      </w:pPr>
      <w:r>
        <w:rPr>
          <w:rFonts w:ascii="Times New Roman" w:hAnsi="Times New Roman"/>
          <w:b/>
          <w:sz w:val="24"/>
          <w:szCs w:val="24"/>
        </w:rPr>
        <w:t>EDUCATIONAL BACKGROUND</w:t>
      </w:r>
    </w:p>
    <w:p w14:paraId="1BBB3B16" w14:textId="60F9766A" w:rsidR="009122C8" w:rsidRDefault="009122C8" w:rsidP="009122C8">
      <w:pPr>
        <w:spacing w:after="0"/>
        <w:rPr>
          <w:rFonts w:ascii="Times New Roman" w:hAnsi="Times New Roman"/>
          <w:sz w:val="24"/>
          <w:szCs w:val="24"/>
        </w:rPr>
      </w:pPr>
      <w:r>
        <w:rPr>
          <w:rFonts w:ascii="Calibri" w:hAnsi="Calibri"/>
          <w:noProof/>
        </w:rPr>
        <mc:AlternateContent>
          <mc:Choice Requires="wps">
            <w:drawing>
              <wp:anchor distT="0" distB="0" distL="114300" distR="114300" simplePos="0" relativeHeight="251661312" behindDoc="0" locked="0" layoutInCell="1" allowOverlap="1" wp14:anchorId="388EDEE7" wp14:editId="438BB05B">
                <wp:simplePos x="0" y="0"/>
                <wp:positionH relativeFrom="column">
                  <wp:posOffset>-8890</wp:posOffset>
                </wp:positionH>
                <wp:positionV relativeFrom="paragraph">
                  <wp:posOffset>31115</wp:posOffset>
                </wp:positionV>
                <wp:extent cx="5942965" cy="0"/>
                <wp:effectExtent l="0" t="1905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7783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" strokeweight="2.25pt"/>
            </w:pict>
          </mc:Fallback>
        </mc:AlternateContent>
      </w:r>
    </w:p>
    <w:p w14:paraId="78D673EF" w14:textId="77777777" w:rsidR="009122C8" w:rsidRDefault="009122C8" w:rsidP="009122C8">
      <w:pPr>
        <w:spacing w:after="0"/>
        <w:rPr>
          <w:rFonts w:ascii="Times New Roman" w:hAnsi="Times New Roman"/>
          <w:sz w:val="24"/>
          <w:szCs w:val="24"/>
        </w:rPr>
      </w:pPr>
      <w:r>
        <w:rPr>
          <w:rFonts w:ascii="Times New Roman" w:hAnsi="Times New Roman"/>
          <w:b/>
          <w:sz w:val="24"/>
          <w:szCs w:val="24"/>
        </w:rPr>
        <w:t>2019 - Present</w:t>
      </w:r>
      <w:r>
        <w:rPr>
          <w:rFonts w:ascii="Times New Roman" w:hAnsi="Times New Roman"/>
          <w:sz w:val="24"/>
          <w:szCs w:val="24"/>
        </w:rPr>
        <w:tab/>
      </w:r>
      <w:r>
        <w:rPr>
          <w:rFonts w:ascii="Times New Roman" w:hAnsi="Times New Roman"/>
          <w:sz w:val="24"/>
          <w:szCs w:val="24"/>
        </w:rPr>
        <w:tab/>
        <w:t>LAGUNA COLLEGE</w:t>
      </w:r>
    </w:p>
    <w:p w14:paraId="562A99D3" w14:textId="77777777" w:rsidR="009122C8" w:rsidRDefault="009122C8" w:rsidP="009122C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seo de Escudero Street, San Pablo City</w:t>
      </w:r>
    </w:p>
    <w:p w14:paraId="3B5C1330" w14:textId="77777777" w:rsidR="009122C8" w:rsidRDefault="009122C8" w:rsidP="009122C8">
      <w:pPr>
        <w:spacing w:after="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achelor of Science in Computer Science</w:t>
      </w:r>
    </w:p>
    <w:p w14:paraId="5658E29E" w14:textId="77777777" w:rsidR="009122C8" w:rsidRDefault="009122C8" w:rsidP="009122C8">
      <w:pPr>
        <w:spacing w:after="0"/>
        <w:rPr>
          <w:rFonts w:ascii="Times New Roman" w:hAnsi="Times New Roman"/>
          <w:b/>
          <w:sz w:val="24"/>
          <w:szCs w:val="24"/>
        </w:rPr>
      </w:pPr>
    </w:p>
    <w:p w14:paraId="2AFA9A7F" w14:textId="77777777" w:rsidR="009122C8" w:rsidRDefault="009122C8" w:rsidP="009122C8">
      <w:pPr>
        <w:spacing w:after="0"/>
        <w:rPr>
          <w:rFonts w:ascii="Times New Roman" w:hAnsi="Times New Roman"/>
          <w:b/>
          <w:sz w:val="24"/>
          <w:szCs w:val="24"/>
        </w:rPr>
      </w:pPr>
    </w:p>
    <w:p w14:paraId="6B05BE78" w14:textId="77777777" w:rsidR="009122C8" w:rsidRDefault="009122C8" w:rsidP="009122C8">
      <w:pPr>
        <w:spacing w:after="0"/>
        <w:rPr>
          <w:rFonts w:ascii="Times New Roman" w:hAnsi="Times New Roman"/>
          <w:sz w:val="24"/>
          <w:szCs w:val="24"/>
        </w:rPr>
      </w:pPr>
      <w:r>
        <w:rPr>
          <w:rFonts w:ascii="Times New Roman" w:hAnsi="Times New Roman"/>
          <w:b/>
          <w:sz w:val="24"/>
          <w:szCs w:val="24"/>
        </w:rPr>
        <w:t>2012 - 201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LAGUNA COLLEGE</w:t>
      </w:r>
    </w:p>
    <w:p w14:paraId="5668F49C" w14:textId="77777777" w:rsidR="009122C8" w:rsidRDefault="009122C8" w:rsidP="009122C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seo de Escudero Street, San Pablo City</w:t>
      </w:r>
    </w:p>
    <w:p w14:paraId="4494EACA" w14:textId="6AEEEC7B" w:rsidR="009122C8" w:rsidRPr="00062E6D" w:rsidRDefault="009122C8" w:rsidP="009122C8">
      <w:pPr>
        <w:spacing w:after="0"/>
        <w:rPr>
          <w:rFonts w:ascii="Times New Roman" w:hAnsi="Times New Roman"/>
          <w:b/>
          <w:sz w:val="24"/>
          <w:szCs w:val="24"/>
        </w:rPr>
      </w:pPr>
    </w:p>
    <w:p w14:paraId="20001982" w14:textId="77777777" w:rsidR="009122C8" w:rsidRDefault="009122C8" w:rsidP="009122C8">
      <w:pPr>
        <w:spacing w:after="0"/>
        <w:rPr>
          <w:rFonts w:ascii="Times New Roman" w:hAnsi="Times New Roman"/>
          <w:b/>
          <w:sz w:val="24"/>
          <w:szCs w:val="24"/>
        </w:rPr>
      </w:pPr>
    </w:p>
    <w:p w14:paraId="3EDF46B3" w14:textId="77777777" w:rsidR="009122C8" w:rsidRDefault="009122C8" w:rsidP="009122C8">
      <w:pPr>
        <w:spacing w:after="0"/>
        <w:rPr>
          <w:rFonts w:ascii="Times New Roman" w:hAnsi="Times New Roman"/>
          <w:b/>
          <w:sz w:val="24"/>
          <w:szCs w:val="24"/>
        </w:rPr>
      </w:pPr>
      <w:r>
        <w:rPr>
          <w:rFonts w:ascii="Times New Roman" w:hAnsi="Times New Roman"/>
          <w:b/>
          <w:sz w:val="24"/>
          <w:szCs w:val="24"/>
        </w:rPr>
        <w:t>2006 -201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SAINT PAUL LEARNING SCHOOL</w:t>
      </w:r>
    </w:p>
    <w:p w14:paraId="16A81CE4" w14:textId="77777777" w:rsidR="009122C8" w:rsidRDefault="009122C8" w:rsidP="009122C8">
      <w:pPr>
        <w:spacing w:after="0"/>
        <w:rPr>
          <w:rStyle w:val="xbe"/>
          <w:rFonts w:ascii="Times New Roman" w:hAnsi="Times New Roman"/>
          <w:color w:val="222222"/>
          <w:shd w:val="clear" w:color="auto" w:fill="FFFFFF"/>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Style w:val="xdb"/>
          <w:rFonts w:ascii="Times New Roman" w:hAnsi="Times New Roman"/>
          <w:bCs/>
          <w:color w:val="222222"/>
          <w:sz w:val="24"/>
          <w:szCs w:val="24"/>
          <w:shd w:val="clear" w:color="auto" w:fill="FFFFFF"/>
        </w:rPr>
        <w:t>Alaminos Heights, Alaminos, Laguna</w:t>
      </w:r>
    </w:p>
    <w:p w14:paraId="50986319" w14:textId="77777777" w:rsidR="009122C8" w:rsidRDefault="009122C8" w:rsidP="009122C8">
      <w:pPr>
        <w:spacing w:after="0"/>
        <w:rPr>
          <w:rFonts w:ascii="Times New Roman" w:hAnsi="Times New Roman"/>
          <w:b/>
          <w:sz w:val="24"/>
          <w:szCs w:val="24"/>
        </w:rPr>
      </w:pPr>
      <w:r>
        <w:rPr>
          <w:rFonts w:ascii="Times New Roman" w:hAnsi="Times New Roman"/>
          <w:b/>
          <w:sz w:val="24"/>
          <w:szCs w:val="24"/>
        </w:rPr>
        <w:t>SKILLS</w:t>
      </w:r>
    </w:p>
    <w:p w14:paraId="011E98D7" w14:textId="4D15DEA2" w:rsidR="009122C8" w:rsidRDefault="009122C8" w:rsidP="009122C8">
      <w:pPr>
        <w:spacing w:after="0"/>
        <w:rPr>
          <w:rFonts w:ascii="Times New Roman" w:hAnsi="Times New Roman"/>
          <w:b/>
          <w:sz w:val="24"/>
          <w:szCs w:val="24"/>
        </w:rPr>
      </w:pPr>
      <w:r>
        <w:rPr>
          <w:rFonts w:ascii="Calibri" w:hAnsi="Calibri"/>
          <w:noProof/>
        </w:rPr>
        <mc:AlternateContent>
          <mc:Choice Requires="wps">
            <w:drawing>
              <wp:anchor distT="0" distB="0" distL="114300" distR="114300" simplePos="0" relativeHeight="251662336" behindDoc="0" locked="0" layoutInCell="1" allowOverlap="1" wp14:anchorId="5C0A14C4" wp14:editId="4F641210">
                <wp:simplePos x="0" y="0"/>
                <wp:positionH relativeFrom="column">
                  <wp:posOffset>0</wp:posOffset>
                </wp:positionH>
                <wp:positionV relativeFrom="paragraph">
                  <wp:posOffset>3810</wp:posOffset>
                </wp:positionV>
                <wp:extent cx="594360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12E4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" strokeweight="2.25pt"/>
            </w:pict>
          </mc:Fallback>
        </mc:AlternateContent>
      </w:r>
    </w:p>
    <w:p w14:paraId="0DDA3305" w14:textId="77777777" w:rsidR="009122C8" w:rsidRDefault="009122C8" w:rsidP="009122C8">
      <w:pPr>
        <w:numPr>
          <w:ilvl w:val="0"/>
          <w:numId w:val="30"/>
        </w:numPr>
        <w:spacing w:after="0"/>
        <w:jc w:val="both"/>
        <w:rPr>
          <w:rFonts w:ascii="Times New Roman" w:hAnsi="Times New Roman"/>
          <w:sz w:val="24"/>
          <w:szCs w:val="24"/>
        </w:rPr>
      </w:pPr>
      <w:r>
        <w:rPr>
          <w:rFonts w:ascii="Times New Roman" w:hAnsi="Times New Roman"/>
          <w:sz w:val="24"/>
          <w:szCs w:val="24"/>
        </w:rPr>
        <w:t>Ability to work in harmony with co-student</w:t>
      </w:r>
    </w:p>
    <w:p w14:paraId="06E4022A" w14:textId="77777777" w:rsidR="009122C8" w:rsidRDefault="009122C8" w:rsidP="009122C8">
      <w:pPr>
        <w:numPr>
          <w:ilvl w:val="0"/>
          <w:numId w:val="30"/>
        </w:numPr>
        <w:spacing w:after="0"/>
        <w:jc w:val="both"/>
        <w:rPr>
          <w:rFonts w:ascii="Times New Roman" w:hAnsi="Times New Roman"/>
          <w:sz w:val="24"/>
          <w:szCs w:val="24"/>
        </w:rPr>
      </w:pPr>
      <w:r>
        <w:rPr>
          <w:rFonts w:ascii="Times New Roman" w:hAnsi="Times New Roman"/>
          <w:sz w:val="24"/>
          <w:szCs w:val="24"/>
        </w:rPr>
        <w:t>Flexibility</w:t>
      </w:r>
    </w:p>
    <w:p w14:paraId="7433BED6" w14:textId="77777777" w:rsidR="009122C8" w:rsidRDefault="009122C8" w:rsidP="009122C8">
      <w:pPr>
        <w:numPr>
          <w:ilvl w:val="0"/>
          <w:numId w:val="30"/>
        </w:numPr>
        <w:spacing w:after="0"/>
        <w:jc w:val="both"/>
        <w:rPr>
          <w:rFonts w:ascii="Times New Roman" w:hAnsi="Times New Roman"/>
          <w:sz w:val="24"/>
          <w:szCs w:val="24"/>
        </w:rPr>
      </w:pPr>
      <w:r>
        <w:rPr>
          <w:rFonts w:ascii="Times New Roman" w:hAnsi="Times New Roman"/>
          <w:sz w:val="24"/>
          <w:szCs w:val="24"/>
        </w:rPr>
        <w:t>Eager and willing to add to their knowledge base and skills</w:t>
      </w:r>
    </w:p>
    <w:p w14:paraId="002D1B6F" w14:textId="77777777" w:rsidR="009122C8" w:rsidRDefault="009122C8" w:rsidP="009122C8">
      <w:pPr>
        <w:numPr>
          <w:ilvl w:val="0"/>
          <w:numId w:val="30"/>
        </w:numPr>
        <w:spacing w:after="0"/>
        <w:jc w:val="both"/>
        <w:rPr>
          <w:rFonts w:ascii="Times New Roman" w:hAnsi="Times New Roman"/>
          <w:sz w:val="24"/>
          <w:szCs w:val="24"/>
        </w:rPr>
      </w:pPr>
      <w:r>
        <w:rPr>
          <w:rFonts w:ascii="Times New Roman" w:hAnsi="Times New Roman"/>
          <w:sz w:val="24"/>
          <w:szCs w:val="24"/>
        </w:rPr>
        <w:t xml:space="preserve">Loyalty    </w:t>
      </w:r>
    </w:p>
    <w:p w14:paraId="6343AFBC" w14:textId="36ADE728" w:rsidR="009122C8" w:rsidRPr="00062E6D" w:rsidRDefault="009122C8" w:rsidP="009122C8">
      <w:pPr>
        <w:numPr>
          <w:ilvl w:val="0"/>
          <w:numId w:val="30"/>
        </w:numPr>
        <w:spacing w:after="0"/>
        <w:jc w:val="both"/>
        <w:rPr>
          <w:rFonts w:ascii="Times New Roman" w:hAnsi="Times New Roman"/>
          <w:sz w:val="24"/>
          <w:szCs w:val="24"/>
        </w:rPr>
      </w:pPr>
      <w:r>
        <w:rPr>
          <w:rFonts w:ascii="Times New Roman" w:hAnsi="Times New Roman"/>
          <w:sz w:val="24"/>
          <w:szCs w:val="24"/>
        </w:rPr>
        <w:t>Good communication skills</w:t>
      </w:r>
    </w:p>
    <w:p w14:paraId="09C4A60D" w14:textId="77777777" w:rsidR="00062E6D" w:rsidRDefault="00062E6D" w:rsidP="009122C8">
      <w:pPr>
        <w:spacing w:after="0"/>
        <w:rPr>
          <w:rFonts w:ascii="Times New Roman" w:hAnsi="Times New Roman"/>
          <w:b/>
          <w:sz w:val="24"/>
          <w:szCs w:val="24"/>
        </w:rPr>
      </w:pPr>
    </w:p>
    <w:p w14:paraId="5AC0E592" w14:textId="77777777" w:rsidR="00062E6D" w:rsidRDefault="00062E6D" w:rsidP="009122C8">
      <w:pPr>
        <w:spacing w:after="0"/>
        <w:rPr>
          <w:rFonts w:ascii="Times New Roman" w:hAnsi="Times New Roman"/>
          <w:b/>
          <w:sz w:val="24"/>
          <w:szCs w:val="24"/>
        </w:rPr>
      </w:pPr>
    </w:p>
    <w:p w14:paraId="29BD3500" w14:textId="1A3768EC" w:rsidR="00062E6D" w:rsidRDefault="009122C8" w:rsidP="009122C8">
      <w:pPr>
        <w:spacing w:after="0"/>
        <w:rPr>
          <w:rFonts w:ascii="Times New Roman" w:hAnsi="Times New Roman"/>
          <w:sz w:val="24"/>
          <w:szCs w:val="24"/>
        </w:rPr>
      </w:pPr>
      <w:r>
        <w:rPr>
          <w:rFonts w:ascii="Times New Roman" w:hAnsi="Times New Roman"/>
          <w:b/>
          <w:sz w:val="24"/>
          <w:szCs w:val="24"/>
        </w:rPr>
        <w:t>CHARACTER REFERENCE</w:t>
      </w:r>
    </w:p>
    <w:p w14:paraId="3BDFD5E3" w14:textId="580DF001" w:rsidR="009122C8" w:rsidRDefault="009122C8" w:rsidP="009122C8">
      <w:pPr>
        <w:spacing w:after="0"/>
        <w:rPr>
          <w:rFonts w:ascii="Times New Roman" w:hAnsi="Times New Roman"/>
          <w:sz w:val="24"/>
          <w:szCs w:val="24"/>
        </w:rPr>
      </w:pPr>
      <w:r>
        <w:rPr>
          <w:rFonts w:ascii="Calibri" w:hAnsi="Calibri"/>
          <w:noProof/>
        </w:rPr>
        <mc:AlternateContent>
          <mc:Choice Requires="wps">
            <w:drawing>
              <wp:anchor distT="0" distB="0" distL="114300" distR="114300" simplePos="0" relativeHeight="251663360" behindDoc="0" locked="0" layoutInCell="1" allowOverlap="1" wp14:anchorId="09CB7CAC" wp14:editId="29B1BEDC">
                <wp:simplePos x="0" y="0"/>
                <wp:positionH relativeFrom="column">
                  <wp:posOffset>0</wp:posOffset>
                </wp:positionH>
                <wp:positionV relativeFrom="paragraph">
                  <wp:posOffset>39370</wp:posOffset>
                </wp:positionV>
                <wp:extent cx="59436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96ED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" strokeweight="2.25pt"/>
            </w:pict>
          </mc:Fallback>
        </mc:AlternateContent>
      </w:r>
      <w:r>
        <w:rPr>
          <w:rFonts w:ascii="Times New Roman" w:hAnsi="Times New Roman"/>
          <w:sz w:val="24"/>
          <w:szCs w:val="24"/>
        </w:rPr>
        <w:br/>
        <w:t>Ms. Marriel Bondad - Baet</w:t>
      </w:r>
      <w:r>
        <w:rPr>
          <w:rFonts w:ascii="Times New Roman" w:hAnsi="Times New Roman"/>
          <w:sz w:val="24"/>
          <w:szCs w:val="24"/>
        </w:rPr>
        <w:br/>
        <w:t>IT Instructor, Laguna College, San Pablo City</w:t>
      </w:r>
      <w:r>
        <w:rPr>
          <w:rFonts w:ascii="Times New Roman" w:hAnsi="Times New Roman"/>
          <w:sz w:val="24"/>
          <w:szCs w:val="24"/>
        </w:rPr>
        <w:br/>
        <w:t>0945-832-1642</w:t>
      </w:r>
    </w:p>
    <w:p w14:paraId="08368AFB" w14:textId="353408F4" w:rsidR="00062E6D" w:rsidRDefault="00062E6D">
      <w:pPr>
        <w:spacing w:after="160" w:line="259" w:lineRule="auto"/>
        <w:rPr>
          <w:rFonts w:ascii="Times New Roman" w:hAnsi="Times New Roman"/>
          <w:sz w:val="24"/>
          <w:szCs w:val="24"/>
        </w:rPr>
      </w:pPr>
      <w:r>
        <w:rPr>
          <w:rFonts w:ascii="Times New Roman" w:hAnsi="Times New Roman"/>
          <w:sz w:val="24"/>
          <w:szCs w:val="24"/>
        </w:rPr>
        <w:br w:type="page"/>
      </w:r>
    </w:p>
    <w:p w14:paraId="2848363C" w14:textId="7621D493" w:rsidR="009122C8" w:rsidRPr="009122C8" w:rsidRDefault="00062E6D" w:rsidP="0001443F">
      <w:pPr>
        <w:spacing w:after="160" w:line="480" w:lineRule="auto"/>
        <w:rPr>
          <w:rFonts w:ascii="Arial" w:hAnsi="Arial" w:cs="Arial"/>
          <w:b/>
          <w:bCs/>
          <w:sz w:val="24"/>
          <w:szCs w:val="24"/>
        </w:rPr>
      </w:pPr>
      <w:r>
        <w:rPr>
          <w:rFonts w:ascii="Arial" w:hAnsi="Arial" w:cs="Arial"/>
          <w:b/>
          <w:bCs/>
          <w:sz w:val="24"/>
          <w:szCs w:val="24"/>
        </w:rPr>
        <w:object w:dxaOrig="7152" w:dyaOrig="10104" w14:anchorId="711381FD">
          <v:shape id="_x0000_i1026" type="#_x0000_t75" style="width:466.2pt;height:658.8pt" o:ole="">
            <v:imagedata r:id="rId33" o:title=""/>
          </v:shape>
          <o:OLEObject Type="Embed" ProgID="Acrobat.Document.DC" ShapeID="_x0000_i1026" DrawAspect="Content" ObjectID="_1735537165" r:id="rId34"/>
        </w:object>
      </w:r>
    </w:p>
    <w:sectPr w:rsidR="009122C8" w:rsidRPr="009122C8" w:rsidSect="005E5A07">
      <w:type w:val="continuous"/>
      <w:pgSz w:w="12240" w:h="15840"/>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DFC0" w14:textId="77777777" w:rsidR="00E23FD9" w:rsidRDefault="00E23FD9" w:rsidP="00C82ACC">
      <w:pPr>
        <w:spacing w:after="0" w:line="240" w:lineRule="auto"/>
      </w:pPr>
      <w:r>
        <w:separator/>
      </w:r>
    </w:p>
  </w:endnote>
  <w:endnote w:type="continuationSeparator" w:id="0">
    <w:p w14:paraId="63126A87" w14:textId="77777777" w:rsidR="00E23FD9" w:rsidRDefault="00E23FD9" w:rsidP="00C8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45419"/>
      <w:docPartObj>
        <w:docPartGallery w:val="Page Numbers (Bottom of Page)"/>
        <w:docPartUnique/>
      </w:docPartObj>
    </w:sdtPr>
    <w:sdtEndPr/>
    <w:sdtContent>
      <w:sdt>
        <w:sdtPr>
          <w:id w:val="-1769616900"/>
          <w:docPartObj>
            <w:docPartGallery w:val="Page Numbers (Top of Page)"/>
            <w:docPartUnique/>
          </w:docPartObj>
        </w:sdtPr>
        <w:sdtEndPr/>
        <w:sdtContent>
          <w:p w14:paraId="042D65A8" w14:textId="1A532E68" w:rsidR="00C82ACC" w:rsidRDefault="00C82A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CA6746" w14:textId="77777777" w:rsidR="00C82ACC" w:rsidRDefault="00C82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A308" w14:textId="77777777" w:rsidR="00E23FD9" w:rsidRDefault="00E23FD9" w:rsidP="00C82ACC">
      <w:pPr>
        <w:spacing w:after="0" w:line="240" w:lineRule="auto"/>
      </w:pPr>
      <w:r>
        <w:separator/>
      </w:r>
    </w:p>
  </w:footnote>
  <w:footnote w:type="continuationSeparator" w:id="0">
    <w:p w14:paraId="542B30B9" w14:textId="77777777" w:rsidR="00E23FD9" w:rsidRDefault="00E23FD9" w:rsidP="00C8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EEE"/>
    <w:multiLevelType w:val="hybridMultilevel"/>
    <w:tmpl w:val="E01A0266"/>
    <w:lvl w:ilvl="0" w:tplc="B69ACE4C">
      <w:start w:val="1"/>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2E7B8D"/>
    <w:multiLevelType w:val="hybridMultilevel"/>
    <w:tmpl w:val="926A8526"/>
    <w:lvl w:ilvl="0" w:tplc="E1C4C7B8">
      <w:start w:val="1"/>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F71733"/>
    <w:multiLevelType w:val="hybridMultilevel"/>
    <w:tmpl w:val="610ED7F0"/>
    <w:lvl w:ilvl="0" w:tplc="CEF40A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3F5128"/>
    <w:multiLevelType w:val="hybridMultilevel"/>
    <w:tmpl w:val="A948C53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6A3271"/>
    <w:multiLevelType w:val="hybridMultilevel"/>
    <w:tmpl w:val="8BA0E2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4E77DBD"/>
    <w:multiLevelType w:val="hybridMultilevel"/>
    <w:tmpl w:val="F1FE1EB6"/>
    <w:lvl w:ilvl="0" w:tplc="BBCCFD38">
      <w:start w:val="1"/>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6F963D0"/>
    <w:multiLevelType w:val="hybridMultilevel"/>
    <w:tmpl w:val="3E5831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E27501E"/>
    <w:multiLevelType w:val="hybridMultilevel"/>
    <w:tmpl w:val="FD7C0C2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E65A44"/>
    <w:multiLevelType w:val="hybridMultilevel"/>
    <w:tmpl w:val="75D6F5D8"/>
    <w:lvl w:ilvl="0" w:tplc="537072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126AA"/>
    <w:multiLevelType w:val="hybridMultilevel"/>
    <w:tmpl w:val="6352A67E"/>
    <w:lvl w:ilvl="0" w:tplc="9B30FCD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2007682"/>
    <w:multiLevelType w:val="hybridMultilevel"/>
    <w:tmpl w:val="F8F474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B6267D2"/>
    <w:multiLevelType w:val="hybridMultilevel"/>
    <w:tmpl w:val="4F6EAEE8"/>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12" w15:restartNumberingAfterBreak="0">
    <w:nsid w:val="4248024C"/>
    <w:multiLevelType w:val="hybridMultilevel"/>
    <w:tmpl w:val="7FA42F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18C1C2C"/>
    <w:multiLevelType w:val="hybridMultilevel"/>
    <w:tmpl w:val="F0F4534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536C2540"/>
    <w:multiLevelType w:val="hybridMultilevel"/>
    <w:tmpl w:val="BB82180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E5777C1"/>
    <w:multiLevelType w:val="hybridMultilevel"/>
    <w:tmpl w:val="29867662"/>
    <w:lvl w:ilvl="0" w:tplc="E26852A0">
      <w:start w:val="1"/>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0F4367E"/>
    <w:multiLevelType w:val="hybridMultilevel"/>
    <w:tmpl w:val="F3B8795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6AE0121"/>
    <w:multiLevelType w:val="hybridMultilevel"/>
    <w:tmpl w:val="263C2D50"/>
    <w:lvl w:ilvl="0" w:tplc="6A8279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402C9A"/>
    <w:multiLevelType w:val="hybridMultilevel"/>
    <w:tmpl w:val="798ECC86"/>
    <w:lvl w:ilvl="0" w:tplc="3409000F">
      <w:start w:val="1"/>
      <w:numFmt w:val="decimal"/>
      <w:lvlText w:val="%1."/>
      <w:lvlJc w:val="lef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19" w15:restartNumberingAfterBreak="0">
    <w:nsid w:val="6B322CE3"/>
    <w:multiLevelType w:val="hybridMultilevel"/>
    <w:tmpl w:val="7C682330"/>
    <w:lvl w:ilvl="0" w:tplc="432205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1E5944"/>
    <w:multiLevelType w:val="hybridMultilevel"/>
    <w:tmpl w:val="A756307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74006FC2"/>
    <w:multiLevelType w:val="hybridMultilevel"/>
    <w:tmpl w:val="1E7008F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6183E1C"/>
    <w:multiLevelType w:val="hybridMultilevel"/>
    <w:tmpl w:val="72BC1F64"/>
    <w:lvl w:ilvl="0" w:tplc="DF8C970E">
      <w:start w:val="1"/>
      <w:numFmt w:val="bullet"/>
      <w:lvlText w:val="-"/>
      <w:lvlJc w:val="left"/>
      <w:pPr>
        <w:ind w:left="1440" w:hanging="360"/>
      </w:pPr>
      <w:rPr>
        <w:rFonts w:ascii="Arial" w:eastAsiaTheme="minorHAnsi"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969096262">
    <w:abstractNumId w:val="8"/>
  </w:num>
  <w:num w:numId="2" w16cid:durableId="1200508218">
    <w:abstractNumId w:val="9"/>
  </w:num>
  <w:num w:numId="3" w16cid:durableId="1049038921">
    <w:abstractNumId w:val="17"/>
  </w:num>
  <w:num w:numId="4" w16cid:durableId="383138593">
    <w:abstractNumId w:val="2"/>
  </w:num>
  <w:num w:numId="5" w16cid:durableId="1397044454">
    <w:abstractNumId w:val="16"/>
  </w:num>
  <w:num w:numId="6" w16cid:durableId="706444236">
    <w:abstractNumId w:val="21"/>
  </w:num>
  <w:num w:numId="7" w16cid:durableId="1777211407">
    <w:abstractNumId w:val="7"/>
  </w:num>
  <w:num w:numId="8" w16cid:durableId="1369839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801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0395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6672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244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0859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736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785137">
    <w:abstractNumId w:val="22"/>
  </w:num>
  <w:num w:numId="16" w16cid:durableId="263879062">
    <w:abstractNumId w:val="1"/>
  </w:num>
  <w:num w:numId="17" w16cid:durableId="331643019">
    <w:abstractNumId w:val="0"/>
  </w:num>
  <w:num w:numId="18" w16cid:durableId="657030424">
    <w:abstractNumId w:val="5"/>
  </w:num>
  <w:num w:numId="19" w16cid:durableId="355036918">
    <w:abstractNumId w:val="15"/>
  </w:num>
  <w:num w:numId="20" w16cid:durableId="1668632576">
    <w:abstractNumId w:val="6"/>
  </w:num>
  <w:num w:numId="21" w16cid:durableId="1150485471">
    <w:abstractNumId w:val="12"/>
  </w:num>
  <w:num w:numId="22" w16cid:durableId="14305408">
    <w:abstractNumId w:val="10"/>
  </w:num>
  <w:num w:numId="23" w16cid:durableId="1688291861">
    <w:abstractNumId w:val="14"/>
  </w:num>
  <w:num w:numId="24" w16cid:durableId="1931966358">
    <w:abstractNumId w:val="3"/>
  </w:num>
  <w:num w:numId="25" w16cid:durableId="8607557">
    <w:abstractNumId w:val="18"/>
  </w:num>
  <w:num w:numId="26" w16cid:durableId="1500347924">
    <w:abstractNumId w:val="4"/>
  </w:num>
  <w:num w:numId="27" w16cid:durableId="765155061">
    <w:abstractNumId w:val="13"/>
  </w:num>
  <w:num w:numId="28" w16cid:durableId="1388839819">
    <w:abstractNumId w:val="11"/>
  </w:num>
  <w:num w:numId="29" w16cid:durableId="1576403170">
    <w:abstractNumId w:val="20"/>
  </w:num>
  <w:num w:numId="30" w16cid:durableId="693307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A"/>
    <w:rsid w:val="0001443F"/>
    <w:rsid w:val="00062E6D"/>
    <w:rsid w:val="00136BCC"/>
    <w:rsid w:val="001A411C"/>
    <w:rsid w:val="001D2857"/>
    <w:rsid w:val="001E6ACB"/>
    <w:rsid w:val="002B1F7A"/>
    <w:rsid w:val="002E4F50"/>
    <w:rsid w:val="003118FD"/>
    <w:rsid w:val="00336DD2"/>
    <w:rsid w:val="00340930"/>
    <w:rsid w:val="003D568B"/>
    <w:rsid w:val="0042654A"/>
    <w:rsid w:val="004D1A75"/>
    <w:rsid w:val="00530530"/>
    <w:rsid w:val="005C187D"/>
    <w:rsid w:val="005E5A07"/>
    <w:rsid w:val="005F628F"/>
    <w:rsid w:val="00813871"/>
    <w:rsid w:val="008A3334"/>
    <w:rsid w:val="009122C8"/>
    <w:rsid w:val="009A7238"/>
    <w:rsid w:val="009C0A3E"/>
    <w:rsid w:val="00A60AA9"/>
    <w:rsid w:val="00B52427"/>
    <w:rsid w:val="00B527D0"/>
    <w:rsid w:val="00B745F8"/>
    <w:rsid w:val="00B807E6"/>
    <w:rsid w:val="00BC0E7D"/>
    <w:rsid w:val="00C82ACC"/>
    <w:rsid w:val="00CE65EE"/>
    <w:rsid w:val="00CF36D5"/>
    <w:rsid w:val="00D67B7A"/>
    <w:rsid w:val="00D76B5F"/>
    <w:rsid w:val="00E23FD9"/>
    <w:rsid w:val="00E72E01"/>
    <w:rsid w:val="00EA1F3A"/>
    <w:rsid w:val="00EA5360"/>
    <w:rsid w:val="00ED6807"/>
    <w:rsid w:val="00F035BA"/>
    <w:rsid w:val="00F75B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3087E8"/>
  <w15:chartTrackingRefBased/>
  <w15:docId w15:val="{7574B7B1-D952-4241-8420-482CDD14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3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3A"/>
    <w:pPr>
      <w:ind w:left="720"/>
      <w:contextualSpacing/>
    </w:pPr>
  </w:style>
  <w:style w:type="table" w:styleId="TableGrid">
    <w:name w:val="Table Grid"/>
    <w:basedOn w:val="TableNormal"/>
    <w:uiPriority w:val="39"/>
    <w:rsid w:val="00E7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6BCC"/>
    <w:pPr>
      <w:spacing w:after="0" w:line="240" w:lineRule="auto"/>
    </w:pPr>
    <w:rPr>
      <w:lang w:val="en-US"/>
    </w:rPr>
  </w:style>
  <w:style w:type="paragraph" w:styleId="Header">
    <w:name w:val="header"/>
    <w:basedOn w:val="Normal"/>
    <w:link w:val="HeaderChar"/>
    <w:uiPriority w:val="99"/>
    <w:unhideWhenUsed/>
    <w:rsid w:val="00C82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CC"/>
    <w:rPr>
      <w:lang w:val="en-US"/>
    </w:rPr>
  </w:style>
  <w:style w:type="paragraph" w:styleId="Footer">
    <w:name w:val="footer"/>
    <w:basedOn w:val="Normal"/>
    <w:link w:val="FooterChar"/>
    <w:uiPriority w:val="99"/>
    <w:unhideWhenUsed/>
    <w:rsid w:val="00C82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CC"/>
    <w:rPr>
      <w:lang w:val="en-US"/>
    </w:rPr>
  </w:style>
  <w:style w:type="character" w:customStyle="1" w:styleId="xbe">
    <w:name w:val="_xbe"/>
    <w:basedOn w:val="DefaultParagraphFont"/>
    <w:rsid w:val="009122C8"/>
    <w:rPr>
      <w:rFonts w:ascii="Calibri" w:eastAsia="SimSun" w:hAnsi="Calibri" w:cs="Times New Roman" w:hint="default"/>
    </w:rPr>
  </w:style>
  <w:style w:type="character" w:customStyle="1" w:styleId="xdb">
    <w:name w:val="_xdb"/>
    <w:basedOn w:val="DefaultParagraphFont"/>
    <w:rsid w:val="009122C8"/>
    <w:rPr>
      <w:rFonts w:ascii="Calibri" w:eastAsia="SimSun" w:hAnsi="Calibri" w:cs="Times New Roman" w:hint="default"/>
    </w:rPr>
  </w:style>
  <w:style w:type="character" w:styleId="Hyperlink">
    <w:name w:val="Hyperlink"/>
    <w:basedOn w:val="DefaultParagraphFont"/>
    <w:uiPriority w:val="99"/>
    <w:unhideWhenUsed/>
    <w:rsid w:val="00062E6D"/>
    <w:rPr>
      <w:color w:val="0563C1" w:themeColor="hyperlink"/>
      <w:u w:val="single"/>
    </w:rPr>
  </w:style>
  <w:style w:type="character" w:styleId="UnresolvedMention">
    <w:name w:val="Unresolved Mention"/>
    <w:basedOn w:val="DefaultParagraphFont"/>
    <w:uiPriority w:val="99"/>
    <w:semiHidden/>
    <w:unhideWhenUsed/>
    <w:rsid w:val="008A3334"/>
    <w:rPr>
      <w:color w:val="605E5C"/>
      <w:shd w:val="clear" w:color="auto" w:fill="E1DFDD"/>
    </w:rPr>
  </w:style>
  <w:style w:type="paragraph" w:styleId="BalloonText">
    <w:name w:val="Balloon Text"/>
    <w:basedOn w:val="Normal"/>
    <w:link w:val="BalloonTextChar"/>
    <w:uiPriority w:val="99"/>
    <w:semiHidden/>
    <w:unhideWhenUsed/>
    <w:rsid w:val="001E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AC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1396">
      <w:bodyDiv w:val="1"/>
      <w:marLeft w:val="0"/>
      <w:marRight w:val="0"/>
      <w:marTop w:val="0"/>
      <w:marBottom w:val="0"/>
      <w:divBdr>
        <w:top w:val="none" w:sz="0" w:space="0" w:color="auto"/>
        <w:left w:val="none" w:sz="0" w:space="0" w:color="auto"/>
        <w:bottom w:val="none" w:sz="0" w:space="0" w:color="auto"/>
        <w:right w:val="none" w:sz="0" w:space="0" w:color="auto"/>
      </w:divBdr>
    </w:div>
    <w:div w:id="313339838">
      <w:bodyDiv w:val="1"/>
      <w:marLeft w:val="0"/>
      <w:marRight w:val="0"/>
      <w:marTop w:val="0"/>
      <w:marBottom w:val="0"/>
      <w:divBdr>
        <w:top w:val="none" w:sz="0" w:space="0" w:color="auto"/>
        <w:left w:val="none" w:sz="0" w:space="0" w:color="auto"/>
        <w:bottom w:val="none" w:sz="0" w:space="0" w:color="auto"/>
        <w:right w:val="none" w:sz="0" w:space="0" w:color="auto"/>
      </w:divBdr>
    </w:div>
    <w:div w:id="376011706">
      <w:bodyDiv w:val="1"/>
      <w:marLeft w:val="0"/>
      <w:marRight w:val="0"/>
      <w:marTop w:val="0"/>
      <w:marBottom w:val="0"/>
      <w:divBdr>
        <w:top w:val="none" w:sz="0" w:space="0" w:color="auto"/>
        <w:left w:val="none" w:sz="0" w:space="0" w:color="auto"/>
        <w:bottom w:val="none" w:sz="0" w:space="0" w:color="auto"/>
        <w:right w:val="none" w:sz="0" w:space="0" w:color="auto"/>
      </w:divBdr>
    </w:div>
    <w:div w:id="582956960">
      <w:bodyDiv w:val="1"/>
      <w:marLeft w:val="0"/>
      <w:marRight w:val="0"/>
      <w:marTop w:val="0"/>
      <w:marBottom w:val="0"/>
      <w:divBdr>
        <w:top w:val="none" w:sz="0" w:space="0" w:color="auto"/>
        <w:left w:val="none" w:sz="0" w:space="0" w:color="auto"/>
        <w:bottom w:val="none" w:sz="0" w:space="0" w:color="auto"/>
        <w:right w:val="none" w:sz="0" w:space="0" w:color="auto"/>
      </w:divBdr>
    </w:div>
    <w:div w:id="709182414">
      <w:bodyDiv w:val="1"/>
      <w:marLeft w:val="0"/>
      <w:marRight w:val="0"/>
      <w:marTop w:val="0"/>
      <w:marBottom w:val="0"/>
      <w:divBdr>
        <w:top w:val="none" w:sz="0" w:space="0" w:color="auto"/>
        <w:left w:val="none" w:sz="0" w:space="0" w:color="auto"/>
        <w:bottom w:val="none" w:sz="0" w:space="0" w:color="auto"/>
        <w:right w:val="none" w:sz="0" w:space="0" w:color="auto"/>
      </w:divBdr>
    </w:div>
    <w:div w:id="789278681">
      <w:bodyDiv w:val="1"/>
      <w:marLeft w:val="0"/>
      <w:marRight w:val="0"/>
      <w:marTop w:val="0"/>
      <w:marBottom w:val="0"/>
      <w:divBdr>
        <w:top w:val="none" w:sz="0" w:space="0" w:color="auto"/>
        <w:left w:val="none" w:sz="0" w:space="0" w:color="auto"/>
        <w:bottom w:val="none" w:sz="0" w:space="0" w:color="auto"/>
        <w:right w:val="none" w:sz="0" w:space="0" w:color="auto"/>
      </w:divBdr>
    </w:div>
    <w:div w:id="811946255">
      <w:bodyDiv w:val="1"/>
      <w:marLeft w:val="0"/>
      <w:marRight w:val="0"/>
      <w:marTop w:val="0"/>
      <w:marBottom w:val="0"/>
      <w:divBdr>
        <w:top w:val="none" w:sz="0" w:space="0" w:color="auto"/>
        <w:left w:val="none" w:sz="0" w:space="0" w:color="auto"/>
        <w:bottom w:val="none" w:sz="0" w:space="0" w:color="auto"/>
        <w:right w:val="none" w:sz="0" w:space="0" w:color="auto"/>
      </w:divBdr>
    </w:div>
    <w:div w:id="1283657996">
      <w:bodyDiv w:val="1"/>
      <w:marLeft w:val="0"/>
      <w:marRight w:val="0"/>
      <w:marTop w:val="0"/>
      <w:marBottom w:val="0"/>
      <w:divBdr>
        <w:top w:val="none" w:sz="0" w:space="0" w:color="auto"/>
        <w:left w:val="none" w:sz="0" w:space="0" w:color="auto"/>
        <w:bottom w:val="none" w:sz="0" w:space="0" w:color="auto"/>
        <w:right w:val="none" w:sz="0" w:space="0" w:color="auto"/>
      </w:divBdr>
    </w:div>
    <w:div w:id="1464957331">
      <w:bodyDiv w:val="1"/>
      <w:marLeft w:val="0"/>
      <w:marRight w:val="0"/>
      <w:marTop w:val="0"/>
      <w:marBottom w:val="0"/>
      <w:divBdr>
        <w:top w:val="none" w:sz="0" w:space="0" w:color="auto"/>
        <w:left w:val="none" w:sz="0" w:space="0" w:color="auto"/>
        <w:bottom w:val="none" w:sz="0" w:space="0" w:color="auto"/>
        <w:right w:val="none" w:sz="0" w:space="0" w:color="auto"/>
      </w:divBdr>
    </w:div>
    <w:div w:id="1504737144">
      <w:bodyDiv w:val="1"/>
      <w:marLeft w:val="0"/>
      <w:marRight w:val="0"/>
      <w:marTop w:val="0"/>
      <w:marBottom w:val="0"/>
      <w:divBdr>
        <w:top w:val="none" w:sz="0" w:space="0" w:color="auto"/>
        <w:left w:val="none" w:sz="0" w:space="0" w:color="auto"/>
        <w:bottom w:val="none" w:sz="0" w:space="0" w:color="auto"/>
        <w:right w:val="none" w:sz="0" w:space="0" w:color="auto"/>
      </w:divBdr>
    </w:div>
    <w:div w:id="1829900546">
      <w:bodyDiv w:val="1"/>
      <w:marLeft w:val="0"/>
      <w:marRight w:val="0"/>
      <w:marTop w:val="0"/>
      <w:marBottom w:val="0"/>
      <w:divBdr>
        <w:top w:val="none" w:sz="0" w:space="0" w:color="auto"/>
        <w:left w:val="none" w:sz="0" w:space="0" w:color="auto"/>
        <w:bottom w:val="none" w:sz="0" w:space="0" w:color="auto"/>
        <w:right w:val="none" w:sz="0" w:space="0" w:color="auto"/>
      </w:divBdr>
    </w:div>
    <w:div w:id="2123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index.htm" TargetMode="External"/><Relationship Id="rId3" Type="http://schemas.openxmlformats.org/officeDocument/2006/relationships/styles" Target="styles.xml"/><Relationship Id="rId21" Type="http://schemas.openxmlformats.org/officeDocument/2006/relationships/hyperlink" Target="https://spinbot.com/" TargetMode="Externa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araphrasing-tool.com/" TargetMode="External"/><Relationship Id="rId29" Type="http://schemas.openxmlformats.org/officeDocument/2006/relationships/hyperlink" Target="mailto:gioaye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sualtk.com"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ithivirajDamodaran/Parrot_Paraphraser/tree/main/parrot"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quillbot.com/"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rithivirajDamodaran/Gramformer" TargetMode="External"/><Relationship Id="rId27" Type="http://schemas.openxmlformats.org/officeDocument/2006/relationships/footer" Target="footer1.xml"/><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E46B-6C16-4E1E-A957-73B5F734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9</Pages>
  <Words>9469</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dc:creator>
  <cp:keywords/>
  <dc:description/>
  <cp:lastModifiedBy>Paul William</cp:lastModifiedBy>
  <cp:revision>23</cp:revision>
  <dcterms:created xsi:type="dcterms:W3CDTF">2023-01-06T07:12:00Z</dcterms:created>
  <dcterms:modified xsi:type="dcterms:W3CDTF">2023-01-18T00:53:00Z</dcterms:modified>
</cp:coreProperties>
</file>